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F15F" w14:textId="3BCB5B41" w:rsidR="00B70A58" w:rsidRDefault="00B70A58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5BDBA45" w14:textId="5825C94C" w:rsidR="00FE5790" w:rsidRDefault="000E5BCF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/>
          <w:noProof/>
          <w:sz w:val="32"/>
          <w:szCs w:val="21"/>
          <w:shd w:val="pct15" w:color="auto" w:fill="FFFFFF"/>
        </w:rPr>
        <w:drawing>
          <wp:anchor distT="0" distB="0" distL="114300" distR="114300" simplePos="0" relativeHeight="251660800" behindDoc="1" locked="0" layoutInCell="1" allowOverlap="1" wp14:anchorId="3EE0280E" wp14:editId="23681B7C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9315450" cy="5233344"/>
            <wp:effectExtent l="0" t="0" r="0" b="5715"/>
            <wp:wrapNone/>
            <wp:docPr id="128470478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2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56E8" w14:textId="39ED1AB1" w:rsidR="003B1C06" w:rsidRDefault="003B1C06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A82DB3C" w14:textId="001C2BE8" w:rsidR="003B1C06" w:rsidRPr="00FE5790" w:rsidRDefault="003B1C06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2B62A09" w14:textId="77777777" w:rsidR="000E5BCF" w:rsidRDefault="000E5BCF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</w:p>
    <w:p w14:paraId="3CAC9DAD" w14:textId="77777777" w:rsidR="000E5BCF" w:rsidRDefault="000E5BCF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</w:p>
    <w:p w14:paraId="6DD83E37" w14:textId="77777777" w:rsidR="000E5BCF" w:rsidRDefault="000E5BCF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</w:p>
    <w:p w14:paraId="3B49C1F7" w14:textId="77777777" w:rsidR="000E5BCF" w:rsidRDefault="000E5BCF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</w:p>
    <w:p w14:paraId="7B68CD24" w14:textId="77777777" w:rsidR="000E5BCF" w:rsidRDefault="000E5BCF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</w:p>
    <w:p w14:paraId="6371C162" w14:textId="77777777" w:rsidR="000E5BCF" w:rsidRDefault="000E5BCF" w:rsidP="00FE5790">
      <w:pPr>
        <w:spacing w:line="0" w:lineRule="atLeast"/>
        <w:jc w:val="center"/>
        <w:rPr>
          <w:rFonts w:eastAsiaTheme="minorHAnsi"/>
          <w:b/>
          <w:sz w:val="72"/>
          <w:szCs w:val="72"/>
        </w:rPr>
      </w:pPr>
    </w:p>
    <w:p w14:paraId="2AF1C46D" w14:textId="1BD7A7B6" w:rsidR="00FE5790" w:rsidRPr="00FE5790" w:rsidRDefault="009657B7" w:rsidP="00FE5790">
      <w:pPr>
        <w:spacing w:line="0" w:lineRule="atLeast"/>
        <w:jc w:val="center"/>
        <w:rPr>
          <w:rFonts w:eastAsiaTheme="minorHAnsi"/>
          <w:b/>
          <w:sz w:val="72"/>
          <w:szCs w:val="72"/>
          <w:lang w:eastAsia="zh-TW"/>
        </w:rPr>
      </w:pPr>
      <w:r>
        <w:rPr>
          <w:rFonts w:eastAsiaTheme="minorHAnsi" w:hint="eastAsia"/>
          <w:b/>
          <w:sz w:val="72"/>
          <w:szCs w:val="72"/>
          <w:lang w:eastAsia="zh-TW"/>
        </w:rPr>
        <w:t>令和</w:t>
      </w:r>
      <w:r w:rsidR="008955F4">
        <w:rPr>
          <w:rFonts w:eastAsiaTheme="minorHAnsi" w:hint="eastAsia"/>
          <w:b/>
          <w:sz w:val="72"/>
          <w:szCs w:val="72"/>
          <w:lang w:eastAsia="zh-TW"/>
        </w:rPr>
        <w:t>６</w:t>
      </w:r>
      <w:r w:rsidR="00FE5790" w:rsidRPr="00FE5790">
        <w:rPr>
          <w:rFonts w:eastAsiaTheme="minorHAnsi"/>
          <w:b/>
          <w:sz w:val="72"/>
          <w:szCs w:val="72"/>
          <w:lang w:eastAsia="zh-TW"/>
        </w:rPr>
        <w:t>年</w:t>
      </w:r>
    </w:p>
    <w:p w14:paraId="18094DEF" w14:textId="77777777" w:rsidR="00FE5790" w:rsidRPr="00FE5790" w:rsidRDefault="00FE5790" w:rsidP="00FE5790">
      <w:pPr>
        <w:spacing w:line="0" w:lineRule="atLeast"/>
        <w:jc w:val="center"/>
        <w:rPr>
          <w:rFonts w:eastAsiaTheme="minorHAnsi"/>
          <w:b/>
          <w:sz w:val="72"/>
          <w:szCs w:val="72"/>
          <w:lang w:eastAsia="zh-TW"/>
        </w:rPr>
      </w:pPr>
      <w:r w:rsidRPr="00FE5790">
        <w:rPr>
          <w:rFonts w:eastAsiaTheme="minorHAnsi" w:hint="eastAsia"/>
          <w:b/>
          <w:sz w:val="72"/>
          <w:szCs w:val="72"/>
          <w:lang w:eastAsia="zh-TW"/>
        </w:rPr>
        <w:t>武雄市</w:t>
      </w:r>
      <w:r w:rsidRPr="00FE5790">
        <w:rPr>
          <w:rFonts w:eastAsiaTheme="minorHAnsi"/>
          <w:b/>
          <w:sz w:val="72"/>
          <w:szCs w:val="72"/>
          <w:lang w:eastAsia="zh-TW"/>
        </w:rPr>
        <w:t>統計要覧</w:t>
      </w:r>
    </w:p>
    <w:p w14:paraId="37FF967A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  <w:lang w:eastAsia="zh-TW"/>
        </w:rPr>
      </w:pPr>
    </w:p>
    <w:p w14:paraId="26CDC298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  <w:lang w:eastAsia="zh-TW"/>
        </w:rPr>
      </w:pPr>
    </w:p>
    <w:p w14:paraId="3EAF1A3C" w14:textId="77777777" w:rsidR="00FE5790" w:rsidRDefault="00FE5790" w:rsidP="00221F46">
      <w:pPr>
        <w:spacing w:line="0" w:lineRule="atLeast"/>
        <w:rPr>
          <w:rFonts w:eastAsiaTheme="minorHAnsi"/>
          <w:sz w:val="24"/>
          <w:szCs w:val="21"/>
          <w:u w:val="single"/>
          <w:lang w:eastAsia="zh-TW"/>
        </w:rPr>
      </w:pPr>
    </w:p>
    <w:p w14:paraId="5E8E418B" w14:textId="7777777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  <w:u w:val="single"/>
          <w:lang w:eastAsia="zh-TW"/>
        </w:rPr>
      </w:pPr>
      <w:r w:rsidRPr="00FB3537">
        <w:rPr>
          <w:rFonts w:eastAsiaTheme="minorHAnsi" w:hint="eastAsia"/>
          <w:sz w:val="24"/>
          <w:szCs w:val="21"/>
          <w:u w:val="single"/>
          <w:lang w:eastAsia="zh-TW"/>
        </w:rPr>
        <w:lastRenderedPageBreak/>
        <w:t xml:space="preserve">目次　</w:t>
      </w:r>
      <w:r w:rsidRPr="00FB3537">
        <w:rPr>
          <w:rFonts w:eastAsiaTheme="minorHAnsi"/>
          <w:sz w:val="24"/>
          <w:szCs w:val="21"/>
          <w:u w:val="single"/>
          <w:lang w:eastAsia="zh-TW"/>
        </w:rPr>
        <w:t xml:space="preserve">　　　　　</w:t>
      </w:r>
      <w:r w:rsidR="00FB3537">
        <w:rPr>
          <w:rFonts w:eastAsiaTheme="minorHAnsi" w:hint="eastAsia"/>
          <w:sz w:val="24"/>
          <w:szCs w:val="21"/>
          <w:u w:val="single"/>
          <w:lang w:eastAsia="zh-TW"/>
        </w:rPr>
        <w:t xml:space="preserve">　　　　　　　　　</w:t>
      </w:r>
      <w:r w:rsidRPr="00FB3537">
        <w:rPr>
          <w:rFonts w:eastAsiaTheme="minorHAnsi"/>
          <w:sz w:val="24"/>
          <w:szCs w:val="21"/>
          <w:u w:val="single"/>
          <w:lang w:eastAsia="zh-TW"/>
        </w:rPr>
        <w:t xml:space="preserve">　　　　　　　　　　　　　　　　　　</w:t>
      </w:r>
    </w:p>
    <w:p w14:paraId="127551DB" w14:textId="0B77982F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地勢</w:t>
      </w:r>
      <w:r w:rsidR="00AF6154">
        <w:rPr>
          <w:rFonts w:eastAsiaTheme="minorHAnsi" w:hint="eastAsia"/>
          <w:sz w:val="24"/>
          <w:szCs w:val="21"/>
        </w:rPr>
        <w:t xml:space="preserve">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　　・・・・・・・・・P</w:t>
      </w:r>
      <w:r w:rsidR="004C35F3" w:rsidRPr="00FB3537">
        <w:rPr>
          <w:rFonts w:eastAsiaTheme="minorHAnsi" w:hint="eastAsia"/>
          <w:sz w:val="24"/>
          <w:szCs w:val="21"/>
        </w:rPr>
        <w:t>１</w:t>
      </w:r>
    </w:p>
    <w:p w14:paraId="39D208AA" w14:textId="0CF49D95" w:rsidR="00204DAC" w:rsidRPr="00FB3537" w:rsidRDefault="00204DAC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 xml:space="preserve">人口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１</w:t>
      </w:r>
    </w:p>
    <w:p w14:paraId="49A32DE2" w14:textId="16CB86C6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行財政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142425EC" w14:textId="783341E9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建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７</w:t>
      </w:r>
    </w:p>
    <w:p w14:paraId="49CF9B03" w14:textId="7234049B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産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８</w:t>
      </w:r>
    </w:p>
    <w:p w14:paraId="3C7A987C" w14:textId="5F9AA993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農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5446FD">
        <w:rPr>
          <w:rFonts w:eastAsiaTheme="minorHAnsi" w:hint="eastAsia"/>
          <w:sz w:val="24"/>
          <w:szCs w:val="21"/>
        </w:rPr>
        <w:t xml:space="preserve">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９</w:t>
      </w:r>
    </w:p>
    <w:p w14:paraId="46389115" w14:textId="283B5BEC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林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１</w:t>
      </w:r>
    </w:p>
    <w:p w14:paraId="0322A9C6" w14:textId="6BF0A78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工業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２</w:t>
      </w:r>
    </w:p>
    <w:p w14:paraId="63D7CDEB" w14:textId="245ACB48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観光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 xml:space="preserve">　・・・・・・・・・P１</w:t>
      </w:r>
      <w:r w:rsidR="005446FD">
        <w:rPr>
          <w:rFonts w:eastAsiaTheme="minorHAnsi" w:hint="eastAsia"/>
          <w:sz w:val="24"/>
          <w:szCs w:val="21"/>
        </w:rPr>
        <w:t>２</w:t>
      </w:r>
    </w:p>
    <w:p w14:paraId="6903AB07" w14:textId="4504CF27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運輸</w:t>
      </w:r>
      <w:r w:rsidRPr="00FB3537">
        <w:rPr>
          <w:rFonts w:eastAsiaTheme="minorHAnsi"/>
          <w:sz w:val="24"/>
          <w:szCs w:val="21"/>
        </w:rPr>
        <w:t>・通信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4CC529A6" w14:textId="50BD926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民生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３</w:t>
      </w:r>
    </w:p>
    <w:p w14:paraId="42DB93AE" w14:textId="083F8358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交通・</w:t>
      </w:r>
      <w:r w:rsidRPr="00FB3537">
        <w:rPr>
          <w:rFonts w:eastAsiaTheme="minorHAnsi"/>
          <w:sz w:val="24"/>
          <w:szCs w:val="21"/>
        </w:rPr>
        <w:t>防災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４</w:t>
      </w:r>
    </w:p>
    <w:p w14:paraId="7CBD53E6" w14:textId="5DA08C36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教育</w:t>
      </w:r>
      <w:r w:rsidRPr="00FB3537">
        <w:rPr>
          <w:rFonts w:eastAsiaTheme="minorHAnsi"/>
          <w:sz w:val="24"/>
          <w:szCs w:val="21"/>
        </w:rPr>
        <w:t>・文化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１</w:t>
      </w:r>
      <w:r w:rsidR="005446FD">
        <w:rPr>
          <w:rFonts w:eastAsiaTheme="minorHAnsi" w:hint="eastAsia"/>
          <w:sz w:val="24"/>
          <w:szCs w:val="21"/>
        </w:rPr>
        <w:t>５</w:t>
      </w:r>
    </w:p>
    <w:p w14:paraId="064888A8" w14:textId="4636852D" w:rsidR="00D344E3" w:rsidRPr="00FB3537" w:rsidRDefault="00D344E3" w:rsidP="00221F46">
      <w:pPr>
        <w:spacing w:line="0" w:lineRule="atLeast"/>
        <w:rPr>
          <w:rFonts w:eastAsiaTheme="minorHAnsi"/>
          <w:sz w:val="24"/>
          <w:szCs w:val="21"/>
        </w:rPr>
      </w:pPr>
      <w:r w:rsidRPr="00FB3537">
        <w:rPr>
          <w:rFonts w:eastAsiaTheme="minorHAnsi" w:hint="eastAsia"/>
          <w:sz w:val="24"/>
          <w:szCs w:val="21"/>
        </w:rPr>
        <w:t>市民所得</w:t>
      </w:r>
      <w:r w:rsidR="00204DAC" w:rsidRPr="00FB3537">
        <w:rPr>
          <w:rFonts w:eastAsiaTheme="minorHAnsi" w:hint="eastAsia"/>
          <w:sz w:val="24"/>
          <w:szCs w:val="21"/>
        </w:rPr>
        <w:t xml:space="preserve">　　　　　　　　　　　</w:t>
      </w:r>
      <w:r w:rsidR="00FB3537">
        <w:rPr>
          <w:rFonts w:eastAsiaTheme="minorHAnsi" w:hint="eastAsia"/>
          <w:sz w:val="24"/>
          <w:szCs w:val="21"/>
        </w:rPr>
        <w:t xml:space="preserve">　　　　　　　　　</w:t>
      </w:r>
      <w:r w:rsidR="00204DAC" w:rsidRPr="00FB3537">
        <w:rPr>
          <w:rFonts w:eastAsiaTheme="minorHAnsi" w:hint="eastAsia"/>
          <w:sz w:val="24"/>
          <w:szCs w:val="21"/>
        </w:rPr>
        <w:t>・・・・・・・・・P</w:t>
      </w:r>
      <w:r w:rsidR="005446FD">
        <w:rPr>
          <w:rFonts w:eastAsiaTheme="minorHAnsi" w:hint="eastAsia"/>
          <w:sz w:val="24"/>
          <w:szCs w:val="21"/>
        </w:rPr>
        <w:t>１</w:t>
      </w:r>
      <w:r w:rsidR="00B4727E">
        <w:rPr>
          <w:rFonts w:eastAsiaTheme="minorHAnsi" w:hint="eastAsia"/>
          <w:sz w:val="24"/>
          <w:szCs w:val="21"/>
        </w:rPr>
        <w:t>9</w:t>
      </w:r>
    </w:p>
    <w:p w14:paraId="27AF504D" w14:textId="77777777" w:rsidR="00D344E3" w:rsidRDefault="00D344E3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0BA86774" w14:textId="77777777" w:rsidR="00446415" w:rsidRDefault="00446415" w:rsidP="00221F46">
      <w:pPr>
        <w:spacing w:line="0" w:lineRule="atLeast"/>
        <w:rPr>
          <w:rFonts w:eastAsiaTheme="minorHAnsi"/>
          <w:sz w:val="24"/>
          <w:szCs w:val="21"/>
        </w:rPr>
      </w:pPr>
    </w:p>
    <w:p w14:paraId="56957992" w14:textId="062FE416" w:rsidR="00446415" w:rsidRPr="00FB3537" w:rsidRDefault="00EF70B7" w:rsidP="00221F46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◎前年からの変更</w:t>
      </w:r>
    </w:p>
    <w:p w14:paraId="3F324D35" w14:textId="37D8713E" w:rsidR="00404795" w:rsidRDefault="00EF70B7" w:rsidP="00E5765E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 xml:space="preserve">　県の集計手法見直しにより、「観光客数」</w:t>
      </w:r>
      <w:r w:rsidR="00AC042F">
        <w:rPr>
          <w:rFonts w:eastAsiaTheme="minorHAnsi" w:hint="eastAsia"/>
          <w:sz w:val="24"/>
          <w:szCs w:val="21"/>
        </w:rPr>
        <w:t>を</w:t>
      </w:r>
      <w:r>
        <w:rPr>
          <w:rFonts w:eastAsiaTheme="minorHAnsi" w:hint="eastAsia"/>
          <w:sz w:val="24"/>
          <w:szCs w:val="21"/>
        </w:rPr>
        <w:t>「来訪者数」へ変更</w:t>
      </w:r>
    </w:p>
    <w:p w14:paraId="3A878481" w14:textId="16BDDD6C" w:rsidR="00EF70B7" w:rsidRDefault="00EF70B7" w:rsidP="00E5765E">
      <w:pPr>
        <w:spacing w:line="0" w:lineRule="atLeast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 xml:space="preserve">　</w:t>
      </w:r>
    </w:p>
    <w:p w14:paraId="76CEA409" w14:textId="77777777" w:rsidR="00882B94" w:rsidRDefault="00882B94" w:rsidP="00E5765E">
      <w:pPr>
        <w:spacing w:line="0" w:lineRule="atLeast"/>
        <w:rPr>
          <w:rFonts w:eastAsiaTheme="minorHAnsi"/>
          <w:sz w:val="24"/>
          <w:szCs w:val="21"/>
        </w:rPr>
      </w:pPr>
    </w:p>
    <w:p w14:paraId="07C8BBA1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AD2CD01" w14:textId="77777777" w:rsidR="00BB3F71" w:rsidRPr="00EF70B7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440F7E13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21646929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2422FD99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D6796CB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4005711" w14:textId="77777777" w:rsidR="00BB3F71" w:rsidRDefault="00BB3F71" w:rsidP="00EF70B7">
      <w:pPr>
        <w:spacing w:line="0" w:lineRule="atLeast"/>
        <w:rPr>
          <w:rFonts w:eastAsiaTheme="minorHAnsi"/>
          <w:sz w:val="24"/>
          <w:szCs w:val="21"/>
        </w:rPr>
      </w:pPr>
    </w:p>
    <w:p w14:paraId="0C18E85E" w14:textId="77777777" w:rsid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329712AD" w14:textId="77777777" w:rsidR="00BB3F71" w:rsidRPr="00BB3F71" w:rsidRDefault="00BB3F71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8B436FC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64AE4DF7" w14:textId="77777777" w:rsid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</w:pPr>
    </w:p>
    <w:p w14:paraId="0DF1F691" w14:textId="77777777" w:rsidR="00404795" w:rsidRPr="00404795" w:rsidRDefault="00404795" w:rsidP="00404795">
      <w:pPr>
        <w:spacing w:line="0" w:lineRule="atLeast"/>
        <w:ind w:firstLineChars="100" w:firstLine="240"/>
        <w:rPr>
          <w:rFonts w:eastAsiaTheme="minorHAnsi"/>
          <w:sz w:val="24"/>
          <w:szCs w:val="21"/>
        </w:rPr>
        <w:sectPr w:rsidR="00404795" w:rsidRPr="00404795" w:rsidSect="00983B5A"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cols w:space="425"/>
          <w:docGrid w:type="lines" w:linePitch="360"/>
        </w:sectPr>
      </w:pPr>
    </w:p>
    <w:p w14:paraId="168CD97E" w14:textId="20C9AFAF" w:rsidR="00C8307E" w:rsidRPr="00221F46" w:rsidRDefault="00A7369A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C8307E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　　　</w:t>
      </w:r>
      <w:r w:rsidR="0064189C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C8307E" w:rsidRPr="00221F46">
        <w:rPr>
          <w:rFonts w:eastAsiaTheme="minorHAnsi" w:hint="eastAsia"/>
          <w:sz w:val="32"/>
          <w:szCs w:val="21"/>
          <w:shd w:val="pct15" w:color="auto" w:fill="FFFFFF"/>
        </w:rPr>
        <w:t>地勢</w:t>
      </w:r>
    </w:p>
    <w:p w14:paraId="34806ED2" w14:textId="77777777" w:rsidR="00C32A6E" w:rsidRPr="00221F46" w:rsidRDefault="00C32A6E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位置</w:t>
      </w:r>
      <w:r w:rsidR="00856816" w:rsidRPr="00221F46">
        <w:rPr>
          <w:rFonts w:eastAsiaTheme="minorHAnsi" w:hint="eastAsia"/>
          <w:szCs w:val="21"/>
        </w:rPr>
        <w:t>・面積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693"/>
      </w:tblGrid>
      <w:tr w:rsidR="00745A90" w:rsidRPr="00221F46" w14:paraId="29A07475" w14:textId="77777777" w:rsidTr="00A7369A">
        <w:trPr>
          <w:trHeight w:val="26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4309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位　置</w:t>
            </w:r>
          </w:p>
        </w:tc>
      </w:tr>
      <w:tr w:rsidR="00745A90" w:rsidRPr="00221F46" w14:paraId="7E23438B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6B39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北　　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1E75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°11'</w:t>
            </w:r>
          </w:p>
        </w:tc>
      </w:tr>
      <w:tr w:rsidR="00745A90" w:rsidRPr="00221F46" w14:paraId="4ADC1815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31EB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　　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D91E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30°01'</w:t>
            </w:r>
          </w:p>
        </w:tc>
      </w:tr>
      <w:tr w:rsidR="00745A90" w:rsidRPr="00221F46" w14:paraId="27098F70" w14:textId="77777777" w:rsidTr="00A7369A">
        <w:trPr>
          <w:trHeight w:val="2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C2B4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が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4DD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東西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3DB2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.4km</w:t>
            </w:r>
          </w:p>
        </w:tc>
      </w:tr>
      <w:tr w:rsidR="00745A90" w:rsidRPr="00221F46" w14:paraId="18916C16" w14:textId="77777777" w:rsidTr="00A7369A">
        <w:trPr>
          <w:trHeight w:val="2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0E3" w14:textId="77777777" w:rsidR="00C32A6E" w:rsidRPr="00221F46" w:rsidRDefault="00C32A6E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8CF5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南北距離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5A56" w14:textId="77777777" w:rsidR="00C32A6E" w:rsidRPr="00221F46" w:rsidRDefault="00C32A6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8.4km</w:t>
            </w:r>
          </w:p>
        </w:tc>
      </w:tr>
      <w:tr w:rsidR="00745A90" w:rsidRPr="00221F46" w14:paraId="762F46E6" w14:textId="77777777" w:rsidTr="00A7369A">
        <w:trPr>
          <w:trHeight w:val="26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F7A" w14:textId="77777777"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1B9BD" w14:textId="77777777" w:rsidR="00856816" w:rsidRPr="00221F46" w:rsidRDefault="0085681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5.40㎢</w:t>
            </w:r>
          </w:p>
        </w:tc>
      </w:tr>
    </w:tbl>
    <w:p w14:paraId="0EBFCB16" w14:textId="77777777" w:rsidR="00A7369A" w:rsidRPr="00221F46" w:rsidRDefault="00856816" w:rsidP="00221F46">
      <w:pPr>
        <w:spacing w:line="0" w:lineRule="atLeast"/>
        <w:ind w:firstLineChars="2300" w:firstLine="483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土地理院）</w:t>
      </w:r>
    </w:p>
    <w:p w14:paraId="6EDEC343" w14:textId="321860F2" w:rsidR="00856816" w:rsidRPr="00221F46" w:rsidRDefault="00856816" w:rsidP="00221F46">
      <w:pPr>
        <w:spacing w:line="0" w:lineRule="atLeas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地目別面積（</w:t>
      </w:r>
      <w:r w:rsidR="00B425CB" w:rsidRPr="00221F46">
        <w:rPr>
          <w:rFonts w:eastAsiaTheme="minorHAnsi" w:hint="eastAsia"/>
          <w:szCs w:val="21"/>
          <w:lang w:eastAsia="zh-TW"/>
        </w:rPr>
        <w:t>R</w:t>
      </w:r>
      <w:r w:rsidR="00095BF4">
        <w:rPr>
          <w:rFonts w:eastAsiaTheme="minorHAnsi" w:hint="eastAsia"/>
          <w:szCs w:val="21"/>
          <w:lang w:eastAsia="zh-TW"/>
        </w:rPr>
        <w:t>6</w:t>
      </w:r>
      <w:r w:rsidR="00B425CB" w:rsidRPr="00221F46">
        <w:rPr>
          <w:rFonts w:eastAsiaTheme="minorHAnsi"/>
          <w:szCs w:val="21"/>
          <w:lang w:eastAsia="zh-TW"/>
        </w:rPr>
        <w:t>.</w:t>
      </w:r>
      <w:r w:rsidR="00A7369A" w:rsidRPr="00221F46">
        <w:rPr>
          <w:rFonts w:eastAsiaTheme="minorHAnsi" w:hint="eastAsia"/>
          <w:szCs w:val="21"/>
          <w:lang w:eastAsia="zh-TW"/>
        </w:rPr>
        <w:t>4</w:t>
      </w:r>
      <w:r w:rsidR="00B425CB" w:rsidRPr="00221F46">
        <w:rPr>
          <w:rFonts w:eastAsiaTheme="minorHAnsi"/>
          <w:szCs w:val="21"/>
          <w:lang w:eastAsia="zh-TW"/>
        </w:rPr>
        <w:t>.</w:t>
      </w:r>
      <w:r w:rsidR="00A7369A" w:rsidRPr="00221F46">
        <w:rPr>
          <w:rFonts w:eastAsiaTheme="minorHAnsi" w:hint="eastAsia"/>
          <w:szCs w:val="21"/>
          <w:lang w:eastAsia="zh-TW"/>
        </w:rPr>
        <w:t>1現在</w:t>
      </w:r>
      <w:r w:rsidR="00745A90" w:rsidRPr="00221F46">
        <w:rPr>
          <w:rFonts w:eastAsiaTheme="minorHAnsi" w:hint="eastAsia"/>
          <w:szCs w:val="21"/>
          <w:lang w:eastAsia="zh-TW"/>
        </w:rPr>
        <w:t>単位：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45A90" w:rsidRPr="00221F46" w14:paraId="34EFA493" w14:textId="77777777" w:rsidTr="00856816">
        <w:tc>
          <w:tcPr>
            <w:tcW w:w="1213" w:type="dxa"/>
          </w:tcPr>
          <w:p w14:paraId="72F5CAFC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区分</w:t>
            </w:r>
          </w:p>
        </w:tc>
        <w:tc>
          <w:tcPr>
            <w:tcW w:w="1213" w:type="dxa"/>
          </w:tcPr>
          <w:p w14:paraId="5A792A3E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田</w:t>
            </w:r>
          </w:p>
        </w:tc>
        <w:tc>
          <w:tcPr>
            <w:tcW w:w="1213" w:type="dxa"/>
          </w:tcPr>
          <w:p w14:paraId="755680BC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畑</w:t>
            </w:r>
          </w:p>
        </w:tc>
        <w:tc>
          <w:tcPr>
            <w:tcW w:w="1213" w:type="dxa"/>
          </w:tcPr>
          <w:p w14:paraId="1295A1F0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山林原野</w:t>
            </w:r>
          </w:p>
        </w:tc>
        <w:tc>
          <w:tcPr>
            <w:tcW w:w="1214" w:type="dxa"/>
          </w:tcPr>
          <w:p w14:paraId="11722E8F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宅地</w:t>
            </w:r>
          </w:p>
        </w:tc>
        <w:tc>
          <w:tcPr>
            <w:tcW w:w="1214" w:type="dxa"/>
          </w:tcPr>
          <w:p w14:paraId="6470EA88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雑種地</w:t>
            </w:r>
          </w:p>
        </w:tc>
        <w:tc>
          <w:tcPr>
            <w:tcW w:w="1214" w:type="dxa"/>
          </w:tcPr>
          <w:p w14:paraId="5AE2414A" w14:textId="77777777" w:rsidR="00856816" w:rsidRPr="00221F46" w:rsidRDefault="00856816" w:rsidP="00221F46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その他</w:t>
            </w:r>
          </w:p>
        </w:tc>
      </w:tr>
      <w:tr w:rsidR="00E27ADD" w:rsidRPr="00221F46" w14:paraId="1532EDAF" w14:textId="77777777" w:rsidTr="00FA3E52">
        <w:tc>
          <w:tcPr>
            <w:tcW w:w="1213" w:type="dxa"/>
          </w:tcPr>
          <w:p w14:paraId="68897C6F" w14:textId="77777777" w:rsidR="00E27ADD" w:rsidRPr="00221F46" w:rsidRDefault="00E27ADD" w:rsidP="00E27ADD">
            <w:pPr>
              <w:spacing w:line="0" w:lineRule="atLeast"/>
              <w:rPr>
                <w:rFonts w:eastAsiaTheme="minorHAnsi"/>
                <w:szCs w:val="21"/>
              </w:rPr>
            </w:pPr>
            <w:r w:rsidRPr="00221F46">
              <w:rPr>
                <w:rFonts w:eastAsiaTheme="minorHAnsi" w:hint="eastAsia"/>
                <w:szCs w:val="21"/>
              </w:rPr>
              <w:t>面積</w:t>
            </w:r>
          </w:p>
        </w:tc>
        <w:tc>
          <w:tcPr>
            <w:tcW w:w="1213" w:type="dxa"/>
            <w:vAlign w:val="bottom"/>
          </w:tcPr>
          <w:p w14:paraId="7D7790C7" w14:textId="57A81EF3" w:rsidR="00E27ADD" w:rsidRPr="00BF529F" w:rsidRDefault="00E27ADD" w:rsidP="00E27ADD">
            <w:pPr>
              <w:widowControl/>
              <w:jc w:val="left"/>
              <w:rPr>
                <w:rFonts w:eastAsiaTheme="minorHAnsi"/>
                <w:color w:val="000000"/>
              </w:rPr>
            </w:pPr>
            <w:r w:rsidRPr="00BF529F">
              <w:rPr>
                <w:rFonts w:eastAsiaTheme="minorHAnsi" w:hint="eastAsia"/>
                <w:color w:val="000000"/>
              </w:rPr>
              <w:t>27</w:t>
            </w:r>
            <w:r w:rsidR="001E1360">
              <w:rPr>
                <w:rFonts w:eastAsiaTheme="minorHAnsi" w:hint="eastAsia"/>
                <w:color w:val="000000"/>
              </w:rPr>
              <w:t>.</w:t>
            </w:r>
            <w:r w:rsidR="00095BF4">
              <w:rPr>
                <w:rFonts w:eastAsiaTheme="minorHAnsi" w:hint="eastAsia"/>
                <w:color w:val="000000"/>
              </w:rPr>
              <w:t>08</w:t>
            </w:r>
          </w:p>
        </w:tc>
        <w:tc>
          <w:tcPr>
            <w:tcW w:w="1213" w:type="dxa"/>
            <w:vAlign w:val="bottom"/>
          </w:tcPr>
          <w:p w14:paraId="6EFA160E" w14:textId="1FAD4D24" w:rsidR="00E27ADD" w:rsidRPr="00BF529F" w:rsidRDefault="00E27ADD" w:rsidP="00E27ADD">
            <w:pPr>
              <w:jc w:val="left"/>
              <w:rPr>
                <w:rFonts w:eastAsiaTheme="minorHAnsi"/>
                <w:color w:val="000000"/>
              </w:rPr>
            </w:pPr>
            <w:r w:rsidRPr="00BF529F">
              <w:rPr>
                <w:rFonts w:eastAsiaTheme="minorHAnsi" w:hint="eastAsia"/>
                <w:color w:val="000000"/>
              </w:rPr>
              <w:t>1</w:t>
            </w:r>
            <w:r w:rsidR="00882B94" w:rsidRPr="00BF529F">
              <w:rPr>
                <w:rFonts w:eastAsiaTheme="minorHAnsi" w:hint="eastAsia"/>
                <w:color w:val="000000"/>
              </w:rPr>
              <w:t>5</w:t>
            </w:r>
            <w:r w:rsidR="001E1360">
              <w:rPr>
                <w:rFonts w:eastAsiaTheme="minorHAnsi" w:hint="eastAsia"/>
                <w:color w:val="000000"/>
              </w:rPr>
              <w:t>.</w:t>
            </w:r>
            <w:r w:rsidR="00095BF4">
              <w:rPr>
                <w:rFonts w:eastAsiaTheme="minorHAnsi" w:hint="eastAsia"/>
                <w:color w:val="000000"/>
              </w:rPr>
              <w:t>82</w:t>
            </w:r>
          </w:p>
        </w:tc>
        <w:tc>
          <w:tcPr>
            <w:tcW w:w="1213" w:type="dxa"/>
            <w:vAlign w:val="bottom"/>
          </w:tcPr>
          <w:p w14:paraId="0B2D095B" w14:textId="66ECA6B3" w:rsidR="00E27ADD" w:rsidRPr="00BF529F" w:rsidRDefault="00E27ADD" w:rsidP="00E27ADD">
            <w:pPr>
              <w:jc w:val="left"/>
              <w:rPr>
                <w:rFonts w:eastAsiaTheme="minorHAnsi"/>
                <w:color w:val="000000"/>
              </w:rPr>
            </w:pPr>
            <w:r w:rsidRPr="00BF529F">
              <w:rPr>
                <w:rFonts w:eastAsiaTheme="minorHAnsi" w:hint="eastAsia"/>
                <w:color w:val="000000"/>
              </w:rPr>
              <w:t>85</w:t>
            </w:r>
            <w:r w:rsidR="001E1360">
              <w:rPr>
                <w:rFonts w:eastAsiaTheme="minorHAnsi" w:hint="eastAsia"/>
                <w:color w:val="000000"/>
              </w:rPr>
              <w:t>.</w:t>
            </w:r>
            <w:r w:rsidR="00882B94" w:rsidRPr="00BF529F">
              <w:rPr>
                <w:rFonts w:eastAsiaTheme="minorHAnsi" w:hint="eastAsia"/>
                <w:color w:val="000000"/>
              </w:rPr>
              <w:t>4</w:t>
            </w:r>
            <w:r w:rsidR="00095BF4">
              <w:rPr>
                <w:rFonts w:eastAsiaTheme="minorHAnsi" w:hint="eastAsia"/>
                <w:color w:val="000000"/>
              </w:rPr>
              <w:t>4</w:t>
            </w:r>
          </w:p>
        </w:tc>
        <w:tc>
          <w:tcPr>
            <w:tcW w:w="1214" w:type="dxa"/>
            <w:vAlign w:val="bottom"/>
          </w:tcPr>
          <w:p w14:paraId="59CC9BAF" w14:textId="40F3F4D9" w:rsidR="00E27ADD" w:rsidRPr="00BF529F" w:rsidRDefault="00E27ADD" w:rsidP="00E27ADD">
            <w:pPr>
              <w:jc w:val="left"/>
              <w:rPr>
                <w:rFonts w:eastAsiaTheme="minorHAnsi"/>
                <w:color w:val="000000"/>
              </w:rPr>
            </w:pPr>
            <w:r w:rsidRPr="00BF529F">
              <w:rPr>
                <w:rFonts w:eastAsiaTheme="minorHAnsi" w:hint="eastAsia"/>
                <w:color w:val="000000"/>
              </w:rPr>
              <w:t>12</w:t>
            </w:r>
            <w:r w:rsidR="001E1360">
              <w:rPr>
                <w:rFonts w:eastAsiaTheme="minorHAnsi" w:hint="eastAsia"/>
                <w:color w:val="000000"/>
              </w:rPr>
              <w:t>.</w:t>
            </w:r>
            <w:r w:rsidR="00095BF4">
              <w:rPr>
                <w:rFonts w:eastAsiaTheme="minorHAnsi" w:hint="eastAsia"/>
                <w:color w:val="000000"/>
              </w:rPr>
              <w:t>57</w:t>
            </w:r>
          </w:p>
        </w:tc>
        <w:tc>
          <w:tcPr>
            <w:tcW w:w="1214" w:type="dxa"/>
            <w:vAlign w:val="bottom"/>
          </w:tcPr>
          <w:p w14:paraId="197D682F" w14:textId="5E9D42A3" w:rsidR="00E27ADD" w:rsidRPr="00BF529F" w:rsidRDefault="00882B94" w:rsidP="00E27ADD">
            <w:pPr>
              <w:jc w:val="left"/>
              <w:rPr>
                <w:rFonts w:eastAsiaTheme="minorHAnsi"/>
                <w:color w:val="000000"/>
              </w:rPr>
            </w:pPr>
            <w:r w:rsidRPr="00BF529F">
              <w:rPr>
                <w:rFonts w:eastAsiaTheme="minorHAnsi" w:hint="eastAsia"/>
                <w:color w:val="000000"/>
              </w:rPr>
              <w:t>6</w:t>
            </w:r>
            <w:r w:rsidR="001E1360">
              <w:rPr>
                <w:rFonts w:eastAsiaTheme="minorHAnsi" w:hint="eastAsia"/>
                <w:color w:val="000000"/>
              </w:rPr>
              <w:t>.</w:t>
            </w:r>
            <w:r w:rsidR="00095BF4">
              <w:rPr>
                <w:rFonts w:eastAsiaTheme="minorHAnsi" w:hint="eastAsia"/>
                <w:color w:val="000000"/>
              </w:rPr>
              <w:t>10</w:t>
            </w:r>
          </w:p>
        </w:tc>
        <w:tc>
          <w:tcPr>
            <w:tcW w:w="1214" w:type="dxa"/>
            <w:vAlign w:val="bottom"/>
          </w:tcPr>
          <w:p w14:paraId="7B12A438" w14:textId="1ECD1B04" w:rsidR="00E27ADD" w:rsidRPr="00BF529F" w:rsidRDefault="00E27ADD" w:rsidP="00E27ADD">
            <w:pPr>
              <w:jc w:val="left"/>
              <w:rPr>
                <w:rFonts w:eastAsiaTheme="minorHAnsi"/>
                <w:color w:val="000000"/>
              </w:rPr>
            </w:pPr>
            <w:r w:rsidRPr="00BF529F">
              <w:rPr>
                <w:rFonts w:eastAsiaTheme="minorHAnsi" w:hint="eastAsia"/>
                <w:color w:val="000000"/>
              </w:rPr>
              <w:t>48</w:t>
            </w:r>
            <w:r w:rsidR="001E1360">
              <w:rPr>
                <w:rFonts w:eastAsiaTheme="minorHAnsi" w:hint="eastAsia"/>
                <w:color w:val="000000"/>
              </w:rPr>
              <w:t>.</w:t>
            </w:r>
            <w:r w:rsidR="00882B94" w:rsidRPr="00BF529F">
              <w:rPr>
                <w:rFonts w:eastAsiaTheme="minorHAnsi" w:hint="eastAsia"/>
                <w:color w:val="000000"/>
              </w:rPr>
              <w:t>3</w:t>
            </w:r>
            <w:r w:rsidR="00095BF4">
              <w:rPr>
                <w:rFonts w:eastAsiaTheme="minorHAnsi" w:hint="eastAsia"/>
                <w:color w:val="000000"/>
              </w:rPr>
              <w:t>9</w:t>
            </w:r>
          </w:p>
        </w:tc>
      </w:tr>
    </w:tbl>
    <w:p w14:paraId="5DD5176F" w14:textId="77777777" w:rsidR="00A7369A" w:rsidRDefault="00745A90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税務課）</w:t>
      </w:r>
    </w:p>
    <w:p w14:paraId="52F0D464" w14:textId="77777777" w:rsidR="00C8307E" w:rsidRPr="00221F46" w:rsidRDefault="00C8307E" w:rsidP="00221F46">
      <w:pPr>
        <w:spacing w:line="0" w:lineRule="atLeast"/>
        <w:jc w:val="right"/>
        <w:rPr>
          <w:rFonts w:eastAsiaTheme="minorHAnsi"/>
          <w:szCs w:val="21"/>
        </w:rPr>
      </w:pPr>
    </w:p>
    <w:p w14:paraId="7C10DCB6" w14:textId="77777777" w:rsidR="00C8307E" w:rsidRPr="00221F46" w:rsidRDefault="00C8307E" w:rsidP="00221F46">
      <w:pPr>
        <w:spacing w:line="0" w:lineRule="atLeast"/>
        <w:ind w:left="320" w:hangingChars="100" w:hanging="320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   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 人口</w:t>
      </w:r>
    </w:p>
    <w:p w14:paraId="2DF030E6" w14:textId="77777777" w:rsidR="00745A90" w:rsidRPr="00221F46" w:rsidRDefault="00C8307E" w:rsidP="00221F46">
      <w:pPr>
        <w:spacing w:line="0" w:lineRule="atLeast"/>
        <w:ind w:left="210" w:hangingChars="100" w:hanging="210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</w:t>
      </w:r>
      <w:r w:rsidR="00745A90" w:rsidRPr="00221F46">
        <w:rPr>
          <w:rFonts w:eastAsiaTheme="minorHAnsi" w:hint="eastAsia"/>
          <w:szCs w:val="21"/>
        </w:rPr>
        <w:t>人口・世帯数</w:t>
      </w:r>
      <w:r w:rsidR="00A7369A" w:rsidRPr="00221F46">
        <w:rPr>
          <w:rFonts w:eastAsiaTheme="minorHAnsi" w:hint="eastAsia"/>
          <w:szCs w:val="21"/>
        </w:rPr>
        <w:t>（各年9月30日現在　単位：人・世帯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25732" w:rsidRPr="00221F46" w14:paraId="6B02255F" w14:textId="77777777" w:rsidTr="00A7369A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A7E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3286BD56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口</w:t>
            </w:r>
            <w:r w:rsidR="00B740DF" w:rsidRPr="00221F46">
              <w:rPr>
                <w:rFonts w:eastAsiaTheme="minorHAnsi" w:cs="ＭＳ Ｐゴシック" w:hint="eastAsia"/>
                <w:kern w:val="0"/>
                <w:szCs w:val="21"/>
              </w:rPr>
              <w:t>（人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A537F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</w:tr>
      <w:tr w:rsidR="00E25732" w:rsidRPr="00221F46" w14:paraId="7758E061" w14:textId="77777777" w:rsidTr="00A7369A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FA1" w14:textId="77777777"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AF8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328F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1FD81BF2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E8EF" w14:textId="77777777" w:rsidR="00E25732" w:rsidRPr="00221F46" w:rsidRDefault="00E2573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095BF4" w:rsidRPr="00221F46" w14:paraId="3D0917A0" w14:textId="77777777" w:rsidTr="00881C4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A4D4FD" w14:textId="25604E78" w:rsidR="00095BF4" w:rsidRPr="00221F46" w:rsidRDefault="00095BF4" w:rsidP="00095BF4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8BA92D" w14:textId="2B59078F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,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172F" w14:textId="09A1DC67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7F145F61" w14:textId="55A770D8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,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9C0F70" w14:textId="20DFDAA6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829</w:t>
            </w:r>
          </w:p>
        </w:tc>
      </w:tr>
      <w:tr w:rsidR="00095BF4" w:rsidRPr="00221F46" w14:paraId="3C9BD6E8" w14:textId="77777777" w:rsidTr="00A736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DC2A19" w14:textId="45011F35" w:rsidR="00095BF4" w:rsidRPr="00221F46" w:rsidRDefault="00095BF4" w:rsidP="00095BF4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47B3CF" w14:textId="2381DB1F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6,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E4EB" w14:textId="0A80B9BE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725FC13E" w14:textId="350592EB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,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85585D" w14:textId="6FDF5CE8" w:rsidR="00095BF4" w:rsidRPr="00221F46" w:rsidRDefault="00095BF4" w:rsidP="00095BF4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,965</w:t>
            </w:r>
          </w:p>
        </w:tc>
      </w:tr>
    </w:tbl>
    <w:p w14:paraId="41904412" w14:textId="77777777" w:rsidR="00D57644" w:rsidRPr="00221F46" w:rsidRDefault="00A7369A" w:rsidP="00D57644">
      <w:pPr>
        <w:spacing w:line="0" w:lineRule="atLeast"/>
        <w:ind w:right="8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外国人は含まない　　　　　　　　　　　　　　　　　　　　</w:t>
      </w:r>
      <w:r w:rsidR="00E25732" w:rsidRPr="00221F46">
        <w:rPr>
          <w:rFonts w:eastAsiaTheme="minorHAnsi" w:hint="eastAsia"/>
          <w:szCs w:val="21"/>
        </w:rPr>
        <w:t>（資料：住民基本台帳）</w:t>
      </w:r>
    </w:p>
    <w:p w14:paraId="56902C72" w14:textId="0B1A8643" w:rsidR="00A7369A" w:rsidRDefault="005B012A" w:rsidP="005B012A">
      <w:pPr>
        <w:spacing w:line="0" w:lineRule="atLeast"/>
        <w:ind w:right="920"/>
        <w:jc w:val="righ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39D6094" wp14:editId="0264D62C">
            <wp:extent cx="4572000" cy="2743200"/>
            <wp:effectExtent l="0" t="0" r="0" b="0"/>
            <wp:docPr id="1734361193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856B739E-59CE-75FE-4026-8C6EA2507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</w:p>
    <w:p w14:paraId="7405FD4F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24D3AF1F" w14:textId="77777777" w:rsidR="00D57644" w:rsidRDefault="00D57644" w:rsidP="00D57644">
      <w:pPr>
        <w:spacing w:line="0" w:lineRule="atLeast"/>
        <w:ind w:right="920"/>
        <w:rPr>
          <w:rFonts w:eastAsiaTheme="minorHAnsi"/>
          <w:szCs w:val="21"/>
        </w:rPr>
      </w:pPr>
    </w:p>
    <w:p w14:paraId="5DE70B0E" w14:textId="77777777"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口動態</w:t>
      </w:r>
      <w:r w:rsidR="00B740DF" w:rsidRPr="00221F46">
        <w:rPr>
          <w:rFonts w:eastAsiaTheme="minorHAnsi" w:hint="eastAsia"/>
          <w:szCs w:val="21"/>
        </w:rPr>
        <w:t>（</w:t>
      </w:r>
      <w:r w:rsidR="00A7369A" w:rsidRPr="00221F46">
        <w:rPr>
          <w:rFonts w:eastAsiaTheme="minorHAnsi" w:hint="eastAsia"/>
          <w:szCs w:val="21"/>
        </w:rPr>
        <w:t xml:space="preserve">各年1月1日～12月31日　</w:t>
      </w:r>
      <w:r w:rsidR="00B740DF" w:rsidRPr="00221F46">
        <w:rPr>
          <w:rFonts w:eastAsiaTheme="minorHAnsi" w:hint="eastAsia"/>
          <w:szCs w:val="21"/>
        </w:rPr>
        <w:t>単位：人</w:t>
      </w:r>
      <w:r w:rsidR="00A7369A" w:rsidRPr="00221F46">
        <w:rPr>
          <w:rFonts w:eastAsiaTheme="minorHAnsi" w:hint="eastAsia"/>
          <w:szCs w:val="21"/>
        </w:rPr>
        <w:t>・組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6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</w:tblGrid>
      <w:tr w:rsidR="00972D10" w:rsidRPr="00221F46" w14:paraId="6C5BFF9E" w14:textId="77777777" w:rsidTr="00972D10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9FFBE5" w14:textId="77777777" w:rsidR="00972D10" w:rsidRPr="00221F46" w:rsidRDefault="00972D1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8F3192" w14:textId="77777777" w:rsidR="00972D10" w:rsidRPr="00221F46" w:rsidRDefault="00972D1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6D7C6A" w14:textId="77777777" w:rsidR="00972D10" w:rsidRPr="00221F46" w:rsidRDefault="00972D1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死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4AC833" w14:textId="77777777" w:rsidR="00972D10" w:rsidRPr="00221F46" w:rsidRDefault="00972D1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EF1043" w14:textId="77777777" w:rsidR="00972D10" w:rsidRPr="00221F46" w:rsidRDefault="00972D1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転出</w:t>
            </w:r>
          </w:p>
        </w:tc>
      </w:tr>
      <w:tr w:rsidR="00AE76BF" w:rsidRPr="00221F46" w14:paraId="74AC716B" w14:textId="77777777" w:rsidTr="00972D10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6A45AA" w14:textId="12E10EDF" w:rsidR="00AE76BF" w:rsidRPr="00221F46" w:rsidRDefault="00AE76BF" w:rsidP="00AE76B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FF4893" w14:textId="41CB5526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9003A0" w14:textId="61AE95D6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E7CAE5" w14:textId="6B0ACC84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F8EC0" w14:textId="0A350D0F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36</w:t>
            </w:r>
          </w:p>
        </w:tc>
      </w:tr>
      <w:tr w:rsidR="00AE76BF" w:rsidRPr="00221F46" w14:paraId="73D48AD9" w14:textId="77777777" w:rsidTr="00972D10">
        <w:trPr>
          <w:trHeight w:val="36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803B8" w14:textId="065AB0D6" w:rsidR="00AE76BF" w:rsidRPr="00221F46" w:rsidRDefault="00AE76BF" w:rsidP="00AE76B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6868" w14:textId="16AB10FA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0E5BCF">
              <w:rPr>
                <w:rFonts w:eastAsiaTheme="minorHAnsi" w:cs="ＭＳ Ｐゴシック" w:hint="eastAsia"/>
                <w:kern w:val="0"/>
                <w:szCs w:val="21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5152" w14:textId="54EE7BB6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9439" w14:textId="04737C45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3BF5" w14:textId="3BDB1CBD" w:rsidR="00AE76BF" w:rsidRPr="00221F46" w:rsidRDefault="00AE76BF" w:rsidP="00AE76B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594</w:t>
            </w:r>
          </w:p>
        </w:tc>
      </w:tr>
    </w:tbl>
    <w:p w14:paraId="3BDFA191" w14:textId="77777777" w:rsidR="00E25732" w:rsidRPr="00221F46" w:rsidRDefault="00B70A58" w:rsidP="00221F46">
      <w:pPr>
        <w:spacing w:line="0" w:lineRule="atLeast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</w:t>
      </w:r>
      <w:r w:rsidR="002F45A5" w:rsidRPr="00221F46">
        <w:rPr>
          <w:rFonts w:eastAsiaTheme="minorHAnsi" w:hint="eastAsia"/>
          <w:szCs w:val="21"/>
        </w:rPr>
        <w:t>資料：市民課）</w:t>
      </w:r>
    </w:p>
    <w:p w14:paraId="0D45FF89" w14:textId="77777777" w:rsidR="00E25732" w:rsidRPr="00221F46" w:rsidRDefault="00E25732" w:rsidP="00221F46">
      <w:pPr>
        <w:spacing w:line="0" w:lineRule="atLeast"/>
        <w:ind w:right="17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人口の推移</w:t>
      </w:r>
      <w:r w:rsidR="00B740DF" w:rsidRPr="00221F46">
        <w:rPr>
          <w:rFonts w:eastAsiaTheme="minorHAnsi" w:hint="eastAsia"/>
          <w:szCs w:val="21"/>
        </w:rPr>
        <w:t>（単位：人</w:t>
      </w:r>
      <w:r w:rsidR="00A7369A" w:rsidRPr="00221F46">
        <w:rPr>
          <w:rFonts w:eastAsiaTheme="minorHAnsi" w:hint="eastAsia"/>
          <w:szCs w:val="21"/>
        </w:rPr>
        <w:t>・世帯）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4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701"/>
        <w:gridCol w:w="1701"/>
        <w:gridCol w:w="1701"/>
        <w:gridCol w:w="1701"/>
      </w:tblGrid>
      <w:tr w:rsidR="002F45A5" w:rsidRPr="00221F46" w14:paraId="4C05D911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E5A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7BC1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8283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CEE8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昼間人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62AA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常住人口</w:t>
            </w:r>
          </w:p>
        </w:tc>
      </w:tr>
      <w:tr w:rsidR="002F45A5" w:rsidRPr="00221F46" w14:paraId="09BDC1BD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653BB1" w14:textId="77777777"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AFB8F7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579007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,9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3D5481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8,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DFAB5B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,062</w:t>
            </w:r>
          </w:p>
        </w:tc>
      </w:tr>
      <w:tr w:rsidR="002F45A5" w:rsidRPr="00221F46" w14:paraId="406F2FC8" w14:textId="77777777" w:rsidTr="002F45A5">
        <w:trPr>
          <w:trHeight w:val="30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36EB" w14:textId="77777777" w:rsidR="00E25732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25732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A53E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2D7D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7,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F8D0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2CB0" w14:textId="77777777" w:rsidR="00E25732" w:rsidRPr="00221F46" w:rsidRDefault="00E2573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7,914</w:t>
            </w:r>
          </w:p>
        </w:tc>
      </w:tr>
    </w:tbl>
    <w:p w14:paraId="0488EF51" w14:textId="77777777" w:rsidR="00C8307E" w:rsidRDefault="002F45A5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14:paraId="145199DF" w14:textId="77777777" w:rsidR="002F45A5" w:rsidRPr="00221F46" w:rsidRDefault="002F45A5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産業別就業者数（１５歳以上）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A7369A" w:rsidRPr="00221F46">
        <w:rPr>
          <w:rFonts w:eastAsiaTheme="minorHAnsi" w:hint="eastAsia"/>
          <w:szCs w:val="21"/>
          <w:lang w:eastAsia="zh-TW"/>
        </w:rPr>
        <w:t xml:space="preserve">各年10月1日現在　</w:t>
      </w:r>
      <w:r w:rsidR="00B740DF" w:rsidRPr="00221F46">
        <w:rPr>
          <w:rFonts w:eastAsiaTheme="minorHAnsi" w:hint="eastAsia"/>
          <w:szCs w:val="21"/>
          <w:lang w:eastAsia="zh-TW"/>
        </w:rPr>
        <w:t>単位：人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E4F24" w:rsidRPr="00221F46" w14:paraId="6047EC52" w14:textId="77777777" w:rsidTr="00AE4F24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B045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DEF9A5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F9B9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</w:tr>
      <w:tr w:rsidR="00AE4F24" w:rsidRPr="00221F46" w14:paraId="49686E1E" w14:textId="77777777" w:rsidTr="00AE4F24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5E2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82AEBF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6D8CF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業者数</w:t>
            </w:r>
          </w:p>
        </w:tc>
      </w:tr>
      <w:tr w:rsidR="00AE4F24" w:rsidRPr="00221F46" w14:paraId="5C97D1B7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448C" w14:textId="77777777" w:rsidR="00D2532F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338BE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3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A723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,207</w:t>
            </w:r>
          </w:p>
        </w:tc>
      </w:tr>
      <w:tr w:rsidR="00AE4F24" w:rsidRPr="00221F46" w14:paraId="3568185E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37D1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一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4B1AB4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33B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301</w:t>
            </w:r>
          </w:p>
        </w:tc>
      </w:tr>
      <w:tr w:rsidR="00AE4F24" w:rsidRPr="00221F46" w14:paraId="6175F842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ACC8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農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A05E4F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4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B4A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271</w:t>
            </w:r>
          </w:p>
        </w:tc>
      </w:tr>
      <w:tr w:rsidR="00AE4F24" w:rsidRPr="00221F46" w14:paraId="7E23C91F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EAA6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林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53A0A4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6B893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</w:tr>
      <w:tr w:rsidR="00AE4F24" w:rsidRPr="00221F46" w14:paraId="6B85AA79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B5C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漁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5758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A748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</w:tr>
      <w:tr w:rsidR="00AE4F24" w:rsidRPr="00221F46" w14:paraId="5C42FB61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C3B8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二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622B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6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9B2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478</w:t>
            </w:r>
          </w:p>
        </w:tc>
      </w:tr>
      <w:tr w:rsidR="00AE4F24" w:rsidRPr="00221F46" w14:paraId="3C0EADDC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ADC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鉱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C0FB3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491D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  <w:tr w:rsidR="00AE4F24" w:rsidRPr="00221F46" w14:paraId="6654CC35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9FF9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建設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5DF22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14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06BA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,073</w:t>
            </w:r>
          </w:p>
        </w:tc>
      </w:tr>
      <w:tr w:rsidR="00AE4F24" w:rsidRPr="00221F46" w14:paraId="26C013E9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07C3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製造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D5B402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875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90</w:t>
            </w:r>
          </w:p>
        </w:tc>
      </w:tr>
      <w:tr w:rsidR="00AE4F24" w:rsidRPr="00221F46" w14:paraId="255A7C45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9C6D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三次産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25BFB6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3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93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5,683</w:t>
            </w:r>
          </w:p>
        </w:tc>
      </w:tr>
      <w:tr w:rsidR="00AE4F24" w:rsidRPr="00221F46" w14:paraId="0702BD0A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19C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電気・ガス・水道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0F3E9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A84F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4F24" w:rsidRPr="00221F46" w14:paraId="45BEF780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D00C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情報通信・運輸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AC24AB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93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727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10</w:t>
            </w:r>
          </w:p>
        </w:tc>
      </w:tr>
      <w:tr w:rsidR="00AE4F24" w:rsidRPr="00221F46" w14:paraId="39816F49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D339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卸売・小売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9916D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360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D801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,292</w:t>
            </w:r>
          </w:p>
        </w:tc>
      </w:tr>
      <w:tr w:rsidR="00AE4F24" w:rsidRPr="00221F46" w14:paraId="1620403F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23F4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金融・保険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4B18B8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49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EC7D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39</w:t>
            </w:r>
          </w:p>
        </w:tc>
      </w:tr>
      <w:tr w:rsidR="00AE4F24" w:rsidRPr="00221F46" w14:paraId="0D4F794F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6A4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不動産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F32B3E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B05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7</w:t>
            </w:r>
          </w:p>
        </w:tc>
      </w:tr>
      <w:tr w:rsidR="00AE4F24" w:rsidRPr="00221F46" w14:paraId="4DFEBBF1" w14:textId="77777777" w:rsidTr="00AE4F24">
        <w:trPr>
          <w:trHeight w:val="30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89AA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サービス業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C720E9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435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88E7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,676</w:t>
            </w:r>
          </w:p>
        </w:tc>
      </w:tr>
      <w:tr w:rsidR="00AE4F24" w:rsidRPr="00221F46" w14:paraId="025DE7B4" w14:textId="77777777" w:rsidTr="00AE4F2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E4F7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公務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68BE76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6977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958</w:t>
            </w:r>
          </w:p>
        </w:tc>
      </w:tr>
      <w:tr w:rsidR="00AE4F24" w:rsidRPr="00221F46" w14:paraId="5690925E" w14:textId="77777777" w:rsidTr="00AE4F2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A653" w14:textId="77777777" w:rsidR="00D2532F" w:rsidRPr="00221F46" w:rsidRDefault="00D2532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分類不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8FB85C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9C15" w14:textId="77777777" w:rsidR="00D2532F" w:rsidRPr="00221F46" w:rsidRDefault="00D2532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45</w:t>
            </w:r>
          </w:p>
        </w:tc>
      </w:tr>
    </w:tbl>
    <w:p w14:paraId="034BF798" w14:textId="77777777" w:rsidR="00E25732" w:rsidRPr="00221F46" w:rsidRDefault="00A153C1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</w:t>
      </w:r>
      <w:r w:rsidR="002F45A5" w:rsidRPr="00221F46">
        <w:rPr>
          <w:rFonts w:eastAsiaTheme="minorHAnsi" w:hint="eastAsia"/>
          <w:szCs w:val="21"/>
        </w:rPr>
        <w:t>（資料：国勢調査）</w:t>
      </w:r>
    </w:p>
    <w:p w14:paraId="146634B9" w14:textId="77777777" w:rsidR="004908BA" w:rsidRPr="00221F46" w:rsidRDefault="004908BA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30016105" w14:textId="77777777"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3FF3D60E" w14:textId="77777777" w:rsidR="00A153C1" w:rsidRPr="00221F46" w:rsidRDefault="00A153C1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0867BDBE" w14:textId="77777777" w:rsidR="00E62DF8" w:rsidRPr="00221F46" w:rsidRDefault="00E62DF8" w:rsidP="00221F46">
      <w:pPr>
        <w:spacing w:line="0" w:lineRule="atLeast"/>
        <w:ind w:right="880"/>
        <w:jc w:val="left"/>
        <w:rPr>
          <w:rFonts w:eastAsiaTheme="minorHAnsi"/>
          <w:szCs w:val="21"/>
        </w:rPr>
      </w:pPr>
    </w:p>
    <w:p w14:paraId="0EE6CFA8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  <w:lang w:eastAsia="zh-TW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  <w:lang w:eastAsia="zh-TW"/>
        </w:rPr>
        <w:lastRenderedPageBreak/>
        <w:t xml:space="preserve">　　　　　　　　　　　　　　　　　　　　　　　</w:t>
      </w:r>
      <w:r w:rsidR="00A7369A" w:rsidRPr="00221F46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>行財政</w:t>
      </w:r>
    </w:p>
    <w:p w14:paraId="47B92B42" w14:textId="39E5141B" w:rsidR="004908BA" w:rsidRPr="00221F46" w:rsidRDefault="004908B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市職員数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9C5640">
        <w:rPr>
          <w:rFonts w:eastAsiaTheme="minorHAnsi" w:hint="eastAsia"/>
          <w:szCs w:val="21"/>
          <w:lang w:eastAsia="zh-TW"/>
        </w:rPr>
        <w:t>R</w:t>
      </w:r>
      <w:r w:rsidR="00AE76BF">
        <w:rPr>
          <w:rFonts w:eastAsiaTheme="minorHAnsi" w:hint="eastAsia"/>
          <w:szCs w:val="21"/>
          <w:lang w:eastAsia="zh-TW"/>
        </w:rPr>
        <w:t>7</w:t>
      </w:r>
      <w:r w:rsidR="00B740DF" w:rsidRPr="00221F46">
        <w:rPr>
          <w:rFonts w:eastAsiaTheme="minorHAnsi" w:hint="eastAsia"/>
          <w:szCs w:val="21"/>
          <w:lang w:eastAsia="zh-TW"/>
        </w:rPr>
        <w:t>.4.1現在　単位：人）</w:t>
      </w:r>
    </w:p>
    <w:p w14:paraId="25BD6AE7" w14:textId="77777777" w:rsidR="00152585" w:rsidRPr="00221F46" w:rsidRDefault="0015258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  <w:lang w:eastAsia="zh-TW"/>
        </w:rPr>
        <w:t xml:space="preserve">　</w:t>
      </w:r>
      <w:r w:rsidRPr="00221F46">
        <w:rPr>
          <w:rFonts w:eastAsiaTheme="minorHAnsi" w:hint="eastAsia"/>
          <w:szCs w:val="21"/>
        </w:rPr>
        <w:t>〇市長事務部局</w:t>
      </w:r>
    </w:p>
    <w:tbl>
      <w:tblPr>
        <w:tblW w:w="871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056"/>
        <w:gridCol w:w="3260"/>
        <w:gridCol w:w="1134"/>
      </w:tblGrid>
      <w:tr w:rsidR="004A492E" w:rsidRPr="00221F46" w14:paraId="1E41EACC" w14:textId="77777777" w:rsidTr="002C1F27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F748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D7D6B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139E1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3592" w14:textId="77777777" w:rsidR="004A492E" w:rsidRPr="00221F46" w:rsidRDefault="004A492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C5640" w:rsidRPr="00221F46" w14:paraId="2E45C9A3" w14:textId="77777777" w:rsidTr="002C1F27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55E5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総務部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1E76" w14:textId="16323033" w:rsidR="009C5640" w:rsidRDefault="008164D5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80C4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福祉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A841" w14:textId="5A1A3251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  <w:r w:rsidR="005B26F9">
              <w:rPr>
                <w:rFonts w:ascii="游明朝" w:eastAsia="游明朝" w:hAnsi="游明朝" w:hint="eastAsia"/>
                <w:color w:val="FF0000"/>
                <w:szCs w:val="21"/>
              </w:rPr>
              <w:t>8</w:t>
            </w:r>
          </w:p>
        </w:tc>
      </w:tr>
      <w:tr w:rsidR="009C5640" w:rsidRPr="00221F46" w14:paraId="6FE89675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4E27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総務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0323" w14:textId="43414A0D" w:rsidR="009C5640" w:rsidRDefault="00D52663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8164D5"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2ECF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福祉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6D8E" w14:textId="0B317905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</w:tr>
      <w:tr w:rsidR="009C5640" w:rsidRPr="00221F46" w14:paraId="0AAF850C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F759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財政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DA16" w14:textId="581D2E17" w:rsidR="009C5640" w:rsidRDefault="00D52663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8164D5"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 w:rsidR="009C5640">
              <w:rPr>
                <w:rFonts w:ascii="游明朝" w:eastAsia="游明朝" w:hAnsi="游明朝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6624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家庭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5F80" w14:textId="033FEDAF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) </w:t>
            </w:r>
          </w:p>
        </w:tc>
      </w:tr>
      <w:tr w:rsidR="00D52663" w:rsidRPr="00221F46" w14:paraId="36C7E468" w14:textId="77777777" w:rsidTr="0099174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E525" w14:textId="697AE7AC" w:rsidR="00D52663" w:rsidRDefault="00D52663" w:rsidP="00D52663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防災・減災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705E" w14:textId="59BCB96A" w:rsidR="00D52663" w:rsidRDefault="008164D5" w:rsidP="00D5266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</w:t>
            </w:r>
            <w:r w:rsidR="00D52663"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  <w:r w:rsidR="00D52663">
              <w:rPr>
                <w:rFonts w:ascii="游明朝" w:eastAsia="游明朝" w:hAnsi="游明朝" w:hint="eastAsia"/>
                <w:color w:val="00000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B45" w14:textId="77777777" w:rsidR="00D52663" w:rsidRDefault="00D52663" w:rsidP="00D52663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健康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66BC" w14:textId="50EFB961" w:rsidR="00D52663" w:rsidRDefault="00D52663" w:rsidP="00D5266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7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) </w:t>
            </w:r>
          </w:p>
        </w:tc>
      </w:tr>
      <w:tr w:rsidR="00D52663" w:rsidRPr="00221F46" w14:paraId="6FB5D200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46C5" w14:textId="2F187218" w:rsidR="00D52663" w:rsidRDefault="00D52663" w:rsidP="00D52663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税務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B700" w14:textId="0B345DFD" w:rsidR="00D52663" w:rsidRDefault="00D52663" w:rsidP="00D5266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8164D5">
              <w:rPr>
                <w:rFonts w:ascii="游明朝" w:eastAsia="游明朝" w:hAnsi="游明朝" w:hint="eastAsia"/>
                <w:color w:val="000000"/>
                <w:szCs w:val="2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671F" w14:textId="77777777" w:rsidR="00D52663" w:rsidRDefault="00D52663" w:rsidP="00D52663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市民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EE39" w14:textId="77777777" w:rsidR="00D52663" w:rsidRDefault="00D52663" w:rsidP="00D52663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</w:t>
            </w:r>
          </w:p>
        </w:tc>
      </w:tr>
      <w:tr w:rsidR="00991745" w:rsidRPr="00221F46" w14:paraId="2EDA0D06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4D47" w14:textId="094EE538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収納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5942" w14:textId="79F80C57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2938" w14:textId="456F6D24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まちづくり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2714" w14:textId="5EBAD033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55</w:t>
            </w:r>
          </w:p>
        </w:tc>
      </w:tr>
      <w:tr w:rsidR="00991745" w:rsidRPr="00221F46" w14:paraId="251B8FBD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216" w14:textId="2904CE6A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男女参画・市民協働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EE0F" w14:textId="28AAB066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B042" w14:textId="78F0F8A5" w:rsidR="00991745" w:rsidRDefault="00991745" w:rsidP="00991745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建設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A2BA" w14:textId="375A08D2" w:rsidR="00991745" w:rsidRDefault="00991745" w:rsidP="00991745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</w:t>
            </w:r>
          </w:p>
        </w:tc>
      </w:tr>
      <w:tr w:rsidR="00991745" w:rsidRPr="00221F46" w14:paraId="76EFBACB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B28" w14:textId="58620591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企画部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8AAC" w14:textId="679AE730" w:rsidR="00991745" w:rsidRDefault="008164D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CAB7" w14:textId="1585282E" w:rsidR="00991745" w:rsidRDefault="00991745" w:rsidP="00991745">
            <w:pPr>
              <w:ind w:firstLineChars="200" w:firstLine="42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国道34号等整備推進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AD57" w14:textId="14112C58" w:rsidR="00991745" w:rsidRDefault="005B26F9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(4)</w:t>
            </w:r>
          </w:p>
        </w:tc>
      </w:tr>
      <w:tr w:rsidR="00991745" w:rsidRPr="00221F46" w14:paraId="5663629A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F5EE" w14:textId="160D2D9A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企画政策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92CA" w14:textId="7B735935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(</w:t>
            </w:r>
            <w:r w:rsidR="008164D5">
              <w:rPr>
                <w:rFonts w:ascii="游明朝" w:eastAsia="游明朝" w:hAnsi="游明朝" w:hint="eastAsia"/>
                <w:color w:val="000000"/>
                <w:szCs w:val="21"/>
              </w:rPr>
              <w:t>9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155D" w14:textId="782DDBBE" w:rsidR="00991745" w:rsidRDefault="00991745" w:rsidP="00991745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都市政策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83A7" w14:textId="104871E8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(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) </w:t>
            </w:r>
          </w:p>
        </w:tc>
      </w:tr>
      <w:tr w:rsidR="00991745" w:rsidRPr="00221F46" w14:paraId="381E2576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BFB" w14:textId="7FC7F1F9" w:rsidR="00991745" w:rsidRDefault="00991745" w:rsidP="00991745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ふるさと納税推進室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F474" w14:textId="13324D6D" w:rsidR="00991745" w:rsidRDefault="008164D5" w:rsidP="00991745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B891" w14:textId="347711B0" w:rsidR="00991745" w:rsidRDefault="00991745" w:rsidP="00991745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1番地1開発プロジェクト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75E1" w14:textId="603354A9" w:rsidR="00991745" w:rsidRDefault="005B26F9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)</w:t>
            </w:r>
          </w:p>
        </w:tc>
      </w:tr>
      <w:tr w:rsidR="00991745" w:rsidRPr="00221F46" w14:paraId="4E601E55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8D8" w14:textId="59BFC0FB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大学設置支援室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A386" w14:textId="4534D27B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  <w:r w:rsidR="00991745">
              <w:rPr>
                <w:rFonts w:ascii="游明朝" w:eastAsia="游明朝" w:hAnsi="游明朝" w:hint="eastAsia"/>
                <w:color w:val="00000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2BA9" w14:textId="64276AF8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治水対策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E663" w14:textId="1006434A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</w:p>
        </w:tc>
      </w:tr>
      <w:tr w:rsidR="00991745" w:rsidRPr="00221F46" w14:paraId="2216B003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8FD3" w14:textId="2CADDFEF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秘書広報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6F8A" w14:textId="7A2DCCF2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CB76" w14:textId="77777777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建築住宅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4EE6" w14:textId="2AA1292B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(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) </w:t>
            </w:r>
          </w:p>
        </w:tc>
      </w:tr>
      <w:tr w:rsidR="00991745" w:rsidRPr="00221F46" w14:paraId="2B12DC40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C2E0" w14:textId="0F30496F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  <w:r w:rsidR="00961B45">
              <w:rPr>
                <w:rFonts w:ascii="游明朝" w:eastAsia="游明朝" w:hAnsi="游明朝" w:hint="eastAsia"/>
                <w:color w:val="000000"/>
                <w:szCs w:val="21"/>
              </w:rPr>
              <w:t>お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結び</w:t>
            </w:r>
            <w:r w:rsidR="00961B45">
              <w:rPr>
                <w:rFonts w:ascii="游明朝" w:eastAsia="游明朝" w:hAnsi="游明朝" w:hint="eastAsia"/>
                <w:color w:val="000000"/>
                <w:szCs w:val="21"/>
              </w:rPr>
              <w:t>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C1DA" w14:textId="0DCBBAF1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8932" w14:textId="77777777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環境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1FC7" w14:textId="77777777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  <w:tr w:rsidR="00991745" w:rsidRPr="00221F46" w14:paraId="0BF27310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5D9E" w14:textId="1CC96150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</w:t>
            </w:r>
            <w:r w:rsidR="00961B45">
              <w:rPr>
                <w:rFonts w:ascii="游明朝" w:eastAsia="游明朝" w:hAnsi="游明朝" w:hint="eastAsia"/>
                <w:color w:val="000000"/>
                <w:szCs w:val="21"/>
              </w:rPr>
              <w:t>デジタル政策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2C20" w14:textId="6364A0BB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842A" w14:textId="13803D8E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下水道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3679" w14:textId="047A8879" w:rsidR="00991745" w:rsidRDefault="009917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</w:t>
            </w:r>
          </w:p>
        </w:tc>
      </w:tr>
      <w:tr w:rsidR="00991745" w:rsidRPr="00221F46" w14:paraId="3409083C" w14:textId="77777777" w:rsidTr="002C1F27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DBA4" w14:textId="553BFC5D" w:rsidR="00991745" w:rsidRDefault="00961B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スポーツ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1092" w14:textId="2A3EC5BE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A3C1" w14:textId="77777777" w:rsidR="00991745" w:rsidRDefault="00991745" w:rsidP="00991745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会計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0079" w14:textId="77777777" w:rsidR="00991745" w:rsidRDefault="00991745" w:rsidP="00991745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</w:p>
        </w:tc>
      </w:tr>
      <w:tr w:rsidR="00991745" w:rsidRPr="00221F46" w14:paraId="058E4356" w14:textId="77777777" w:rsidTr="002C1F27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BD50" w14:textId="6EDCE51A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営業部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85E6" w14:textId="3038A7E0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883F" w14:textId="77777777" w:rsidR="00991745" w:rsidRDefault="00991745" w:rsidP="0099174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9B80" w14:textId="544867A2" w:rsidR="00991745" w:rsidRDefault="00991745" w:rsidP="00991745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 w:rsidRPr="00EE2A62">
              <w:rPr>
                <w:rFonts w:ascii="游明朝" w:eastAsia="游明朝" w:hAnsi="游明朝" w:hint="eastAsia"/>
                <w:szCs w:val="21"/>
              </w:rPr>
              <w:t>26</w:t>
            </w:r>
            <w:r w:rsidR="005B26F9">
              <w:rPr>
                <w:rFonts w:ascii="游明朝" w:eastAsia="游明朝" w:hAnsi="游明朝" w:hint="eastAsia"/>
                <w:szCs w:val="21"/>
              </w:rPr>
              <w:t>9</w:t>
            </w:r>
          </w:p>
        </w:tc>
      </w:tr>
      <w:tr w:rsidR="00991745" w:rsidRPr="00221F46" w14:paraId="7FC63300" w14:textId="77777777" w:rsidTr="002C1F2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D63A" w14:textId="63D25363" w:rsidR="00991745" w:rsidRDefault="00991745" w:rsidP="00991745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商工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2DDD" w14:textId="5A23B4FE" w:rsidR="00991745" w:rsidRDefault="00991745" w:rsidP="00991745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</w:tr>
      <w:tr w:rsidR="00991745" w:rsidRPr="00221F46" w14:paraId="73F7DFC9" w14:textId="77777777" w:rsidTr="002C1F2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7E48" w14:textId="29EDF608" w:rsidR="00991745" w:rsidRDefault="00991745" w:rsidP="00991745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観光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96F5" w14:textId="7B354950" w:rsidR="00991745" w:rsidRDefault="00961B45" w:rsidP="009917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  <w:tr w:rsidR="00961B45" w:rsidRPr="00221F46" w14:paraId="2A774639" w14:textId="77777777" w:rsidTr="002C1F2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175C" w14:textId="4395865A" w:rsidR="00961B45" w:rsidRDefault="00961B45" w:rsidP="00961B45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農林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E948" w14:textId="4BDBE128" w:rsidR="00961B45" w:rsidRDefault="00961B45" w:rsidP="00961B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7</w:t>
            </w:r>
          </w:p>
        </w:tc>
      </w:tr>
      <w:tr w:rsidR="00961B45" w:rsidRPr="00221F46" w14:paraId="7FAE4913" w14:textId="77777777" w:rsidTr="002C1F27">
        <w:trPr>
          <w:gridAfter w:val="2"/>
          <w:wAfter w:w="4394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D518" w14:textId="22866713" w:rsidR="00961B45" w:rsidRDefault="00961B45" w:rsidP="00961B45">
            <w:pPr>
              <w:ind w:firstLineChars="100" w:firstLine="210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競輪事業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D222" w14:textId="4877445C" w:rsidR="00961B45" w:rsidRDefault="00961B45" w:rsidP="00961B45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</w:tr>
    </w:tbl>
    <w:p w14:paraId="720F180D" w14:textId="77777777" w:rsidR="00991745" w:rsidRDefault="00991745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E3E1514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C532C95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D270DB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773641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8D654B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2D7E786" w14:textId="77777777" w:rsidR="005B26F9" w:rsidRDefault="005B26F9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7BEE3EB" w14:textId="77777777" w:rsidR="005B26F9" w:rsidRDefault="005B26F9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5653EF1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A639E92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935F095" w14:textId="77777777" w:rsidR="00EE2A62" w:rsidRDefault="00EE2A62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118365C" w14:textId="77777777" w:rsidR="004A492E" w:rsidRPr="00221F46" w:rsidRDefault="00152585" w:rsidP="00EE2A62">
      <w:pPr>
        <w:spacing w:line="0" w:lineRule="atLeast"/>
        <w:ind w:right="840" w:firstLineChars="100" w:firstLine="21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〇市長事務部局外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3402"/>
        <w:gridCol w:w="992"/>
      </w:tblGrid>
      <w:tr w:rsidR="00152585" w:rsidRPr="00221F46" w14:paraId="3852BD16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2B03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BF6C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374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CC" w14:textId="77777777" w:rsidR="00152585" w:rsidRPr="00221F46" w:rsidRDefault="0015258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C5640" w:rsidRPr="00221F46" w14:paraId="0B5D682F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D712" w14:textId="77777777" w:rsidR="009C5640" w:rsidRDefault="009C5640" w:rsidP="009C5640">
            <w:pPr>
              <w:widowControl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こども教育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C4D4" w14:textId="67B724B1" w:rsidR="009C5640" w:rsidRDefault="009C5640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6</w:t>
            </w:r>
            <w:r w:rsidR="005B26F9">
              <w:rPr>
                <w:rFonts w:ascii="游明朝" w:eastAsia="游明朝" w:hAnsi="游明朝" w:hint="eastAsia"/>
                <w:color w:val="FF0000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B316" w14:textId="77777777" w:rsidR="009C5640" w:rsidRDefault="009C5640" w:rsidP="009C5640">
            <w:pPr>
              <w:widowControl/>
              <w:jc w:val="lef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議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410" w14:textId="1E5B0C26" w:rsidR="009C5640" w:rsidRDefault="00EE2A62" w:rsidP="009C5640">
            <w:pPr>
              <w:widowControl/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5</w:t>
            </w:r>
          </w:p>
        </w:tc>
      </w:tr>
      <w:tr w:rsidR="009C5640" w:rsidRPr="00221F46" w14:paraId="32C77E58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9BFB" w14:textId="77777777" w:rsidR="009C5640" w:rsidRDefault="009C5640" w:rsidP="009C564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教育総務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BBE8" w14:textId="07D35F86" w:rsidR="009C5640" w:rsidRDefault="00EE2A62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75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  <w:lang w:eastAsia="zh-TW"/>
              </w:rPr>
              <w:t>選挙管理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59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3(2)</w:t>
            </w:r>
          </w:p>
        </w:tc>
      </w:tr>
      <w:tr w:rsidR="009C5640" w:rsidRPr="00221F46" w14:paraId="202A948B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D0C9" w14:textId="77777777" w:rsidR="009C5640" w:rsidRDefault="009C5640" w:rsidP="009C5640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こども未来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75F9" w14:textId="5529CAC5" w:rsidR="009C5640" w:rsidRDefault="009C5640" w:rsidP="009C564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EE2A62"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(</w:t>
            </w:r>
            <w:r w:rsidR="005B26F9"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230" w14:textId="77777777" w:rsidR="009C5640" w:rsidRDefault="009C5640" w:rsidP="009C5640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監査委員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314F" w14:textId="77777777" w:rsidR="009C5640" w:rsidRDefault="009C5640" w:rsidP="009C5640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2</w:t>
            </w:r>
          </w:p>
        </w:tc>
      </w:tr>
      <w:tr w:rsidR="005B26F9" w:rsidRPr="00221F46" w14:paraId="7F727991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6C91" w14:textId="36586589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学校教育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C8E0" w14:textId="1E0323E1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6D0" w14:textId="77777777" w:rsidR="005B26F9" w:rsidRDefault="005B26F9" w:rsidP="005B26F9">
            <w:pPr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農業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7AB" w14:textId="77777777" w:rsidR="005B26F9" w:rsidRDefault="005B26F9" w:rsidP="005B26F9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4</w:t>
            </w:r>
          </w:p>
        </w:tc>
      </w:tr>
      <w:tr w:rsidR="005B26F9" w:rsidRPr="00221F46" w14:paraId="53205B30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B6B2" w14:textId="34DC0E40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多様な学び支援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B0CA" w14:textId="6581ADCF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2553" w14:textId="77777777" w:rsidR="005B26F9" w:rsidRPr="00EE2A62" w:rsidRDefault="005B26F9" w:rsidP="005B26F9">
            <w:pPr>
              <w:rPr>
                <w:rFonts w:ascii="游明朝" w:eastAsia="游明朝" w:hAnsi="游明朝"/>
                <w:color w:val="FF0000"/>
                <w:szCs w:val="21"/>
                <w:lang w:eastAsia="zh-TW"/>
              </w:rPr>
            </w:pPr>
            <w:r w:rsidRPr="00EE2A62">
              <w:rPr>
                <w:rFonts w:ascii="游明朝" w:eastAsia="游明朝" w:hAnsi="游明朝" w:hint="eastAsia"/>
                <w:color w:val="FF0000"/>
                <w:szCs w:val="21"/>
                <w:lang w:eastAsia="zh-TW"/>
              </w:rPr>
              <w:t>固定資産評価審査委員会事務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C960" w14:textId="26919A38" w:rsidR="005B26F9" w:rsidRPr="00EE2A62" w:rsidRDefault="009276E7" w:rsidP="005B26F9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0</w:t>
            </w:r>
            <w:r w:rsidR="005B26F9" w:rsidRPr="00EE2A62">
              <w:rPr>
                <w:rFonts w:ascii="游明朝" w:eastAsia="游明朝" w:hAnsi="游明朝" w:hint="eastAsia"/>
                <w:color w:val="FF0000"/>
                <w:szCs w:val="21"/>
              </w:rPr>
              <w:t>(6)</w:t>
            </w:r>
          </w:p>
        </w:tc>
      </w:tr>
      <w:tr w:rsidR="005B26F9" w:rsidRPr="00221F46" w14:paraId="1D20505C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F579" w14:textId="2BF87E9F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新しい学校づくり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E100" w14:textId="4789451B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FC2" w14:textId="4BAA4AEA" w:rsidR="005B26F9" w:rsidRPr="00EE2A62" w:rsidRDefault="005B26F9" w:rsidP="005B26F9">
            <w:pPr>
              <w:rPr>
                <w:rFonts w:ascii="游明朝" w:eastAsia="游明朝" w:hAnsi="游明朝"/>
                <w:color w:val="FF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  <w:lang w:eastAsia="zh-TW"/>
              </w:rPr>
              <w:t>杵藤地区広域市町村圏組合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F9C" w14:textId="441AA2BB" w:rsidR="005B26F9" w:rsidRPr="00EE2A62" w:rsidRDefault="005B26F9" w:rsidP="005B26F9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</w:t>
            </w:r>
            <w:r w:rsidR="009276E7">
              <w:rPr>
                <w:rFonts w:ascii="游明朝" w:eastAsia="游明朝" w:hAnsi="游明朝" w:hint="eastAsia"/>
                <w:color w:val="FF0000"/>
                <w:szCs w:val="21"/>
              </w:rPr>
              <w:t>3</w:t>
            </w:r>
          </w:p>
        </w:tc>
      </w:tr>
      <w:tr w:rsidR="005B26F9" w:rsidRPr="00221F46" w14:paraId="4BAE0B9D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2F2F" w14:textId="44EF62C3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生涯学習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E361" w14:textId="1F23317B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11D" w14:textId="701A6D54" w:rsidR="005B26F9" w:rsidRDefault="005B26F9" w:rsidP="005B26F9">
            <w:pPr>
              <w:rPr>
                <w:rFonts w:ascii="游明朝" w:eastAsia="游明朝" w:hAnsi="游明朝"/>
                <w:color w:val="FF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  <w:lang w:eastAsia="zh-TW"/>
              </w:rPr>
              <w:t>佐賀西部広域水道企業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9F90" w14:textId="15239F3D" w:rsidR="005B26F9" w:rsidRDefault="005B26F9" w:rsidP="005B26F9">
            <w:pPr>
              <w:jc w:val="right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color w:val="FF0000"/>
                <w:szCs w:val="21"/>
              </w:rPr>
              <w:t>1</w:t>
            </w:r>
          </w:p>
        </w:tc>
      </w:tr>
      <w:tr w:rsidR="005B26F9" w:rsidRPr="00221F46" w14:paraId="2DE9E28A" w14:textId="77777777" w:rsidTr="002C1F2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57A2" w14:textId="2151B100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　文化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C1E8" w14:textId="6D3A1DA6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(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C63" w14:textId="182A4C07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C96" w14:textId="75258956" w:rsidR="005B26F9" w:rsidRDefault="009276E7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9</w:t>
            </w:r>
          </w:p>
        </w:tc>
      </w:tr>
      <w:tr w:rsidR="005B26F9" w:rsidRPr="00221F46" w14:paraId="7D5F8E2C" w14:textId="77777777" w:rsidTr="002C1F27">
        <w:trPr>
          <w:gridAfter w:val="2"/>
          <w:wAfter w:w="4394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9F21" w14:textId="3B8A925F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 xml:space="preserve">　　新文化交流拠点整備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640B" w14:textId="0CD5E26A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3)</w:t>
            </w:r>
          </w:p>
        </w:tc>
      </w:tr>
      <w:tr w:rsidR="005B26F9" w:rsidRPr="00221F46" w14:paraId="60331106" w14:textId="77777777" w:rsidTr="002C1F27">
        <w:trPr>
          <w:gridAfter w:val="2"/>
          <w:wAfter w:w="4394" w:type="dxa"/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1F5A" w14:textId="56D516B9" w:rsidR="005B26F9" w:rsidRDefault="005B26F9" w:rsidP="005B26F9">
            <w:pPr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 xml:space="preserve">　　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市史編さん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92CA" w14:textId="4AF9F98C" w:rsidR="005B26F9" w:rsidRDefault="005B26F9" w:rsidP="005B26F9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(3)</w:t>
            </w:r>
          </w:p>
        </w:tc>
      </w:tr>
    </w:tbl>
    <w:p w14:paraId="0940C1C9" w14:textId="77777777" w:rsidR="00A7369A" w:rsidRPr="00221F46" w:rsidRDefault="00B93191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　　　　　　　　</w:t>
      </w:r>
      <w:r w:rsidR="00152585" w:rsidRPr="00221F46">
        <w:rPr>
          <w:rFonts w:eastAsiaTheme="minorHAnsi" w:hint="eastAsia"/>
          <w:szCs w:val="21"/>
        </w:rPr>
        <w:t>※（）は兼務職員数（資料：総務課）</w:t>
      </w:r>
    </w:p>
    <w:p w14:paraId="476270E3" w14:textId="77777777" w:rsidR="009276E7" w:rsidRDefault="009276E7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457047A" w14:textId="32875294" w:rsidR="00152585" w:rsidRPr="00221F46" w:rsidRDefault="00540658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市税収入状況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9C5640">
        <w:rPr>
          <w:rFonts w:eastAsiaTheme="minorHAnsi" w:hint="eastAsia"/>
          <w:szCs w:val="21"/>
          <w:lang w:eastAsia="zh-TW"/>
        </w:rPr>
        <w:t>R</w:t>
      </w:r>
      <w:r w:rsidR="009276E7">
        <w:rPr>
          <w:rFonts w:eastAsiaTheme="minorHAnsi" w:hint="eastAsia"/>
          <w:szCs w:val="21"/>
          <w:lang w:eastAsia="zh-TW"/>
        </w:rPr>
        <w:t>5</w:t>
      </w:r>
      <w:r w:rsidR="00B740DF" w:rsidRPr="00221F46">
        <w:rPr>
          <w:rFonts w:eastAsiaTheme="minorHAnsi" w:hint="eastAsia"/>
          <w:szCs w:val="21"/>
          <w:lang w:eastAsia="zh-TW"/>
        </w:rPr>
        <w:t xml:space="preserve">　単位：千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276"/>
        <w:gridCol w:w="992"/>
        <w:gridCol w:w="1417"/>
      </w:tblGrid>
      <w:tr w:rsidR="00B93191" w:rsidRPr="00221F46" w14:paraId="089F264C" w14:textId="77777777" w:rsidTr="002C1F27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69538898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個人）</w:t>
            </w:r>
          </w:p>
        </w:tc>
        <w:tc>
          <w:tcPr>
            <w:tcW w:w="1701" w:type="dxa"/>
            <w:noWrap/>
            <w:vAlign w:val="center"/>
            <w:hideMark/>
          </w:tcPr>
          <w:p w14:paraId="44AC2BF9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税（法人）</w:t>
            </w:r>
          </w:p>
        </w:tc>
        <w:tc>
          <w:tcPr>
            <w:tcW w:w="1418" w:type="dxa"/>
            <w:noWrap/>
            <w:vAlign w:val="center"/>
            <w:hideMark/>
          </w:tcPr>
          <w:p w14:paraId="1C1FD9DC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固定資産税</w:t>
            </w:r>
          </w:p>
        </w:tc>
        <w:tc>
          <w:tcPr>
            <w:tcW w:w="1276" w:type="dxa"/>
            <w:noWrap/>
            <w:vAlign w:val="center"/>
            <w:hideMark/>
          </w:tcPr>
          <w:p w14:paraId="0CF57DB4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税</w:t>
            </w:r>
          </w:p>
        </w:tc>
        <w:tc>
          <w:tcPr>
            <w:tcW w:w="992" w:type="dxa"/>
            <w:noWrap/>
            <w:vAlign w:val="center"/>
            <w:hideMark/>
          </w:tcPr>
          <w:p w14:paraId="40E41F62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入湯税</w:t>
            </w:r>
          </w:p>
        </w:tc>
        <w:tc>
          <w:tcPr>
            <w:tcW w:w="1417" w:type="dxa"/>
            <w:noWrap/>
            <w:vAlign w:val="center"/>
            <w:hideMark/>
          </w:tcPr>
          <w:p w14:paraId="0A94C6E6" w14:textId="77777777" w:rsidR="00B93191" w:rsidRPr="00221F46" w:rsidRDefault="00B9319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たばこ税</w:t>
            </w:r>
          </w:p>
        </w:tc>
      </w:tr>
      <w:tr w:rsidR="00373DEF" w:rsidRPr="00373DEF" w14:paraId="2FC12B1B" w14:textId="77777777" w:rsidTr="002C1F27">
        <w:trPr>
          <w:trHeight w:val="300"/>
        </w:trPr>
        <w:tc>
          <w:tcPr>
            <w:tcW w:w="1696" w:type="dxa"/>
            <w:noWrap/>
            <w:vAlign w:val="center"/>
            <w:hideMark/>
          </w:tcPr>
          <w:p w14:paraId="0B405C9E" w14:textId="0FB7D12A" w:rsidR="00373DEF" w:rsidRPr="00373DEF" w:rsidRDefault="009276E7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373DEF"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060</w:t>
            </w:r>
            <w:r w:rsidR="00373DEF"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265</w:t>
            </w:r>
          </w:p>
        </w:tc>
        <w:tc>
          <w:tcPr>
            <w:tcW w:w="1701" w:type="dxa"/>
            <w:noWrap/>
            <w:vAlign w:val="center"/>
            <w:hideMark/>
          </w:tcPr>
          <w:p w14:paraId="3F2DDF4F" w14:textId="4DC9D55E" w:rsidR="00373DEF" w:rsidRPr="00373DEF" w:rsidRDefault="009276E7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7</w:t>
            </w:r>
            <w:r w:rsidR="00373DEF"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64</w:t>
            </w:r>
          </w:p>
        </w:tc>
        <w:tc>
          <w:tcPr>
            <w:tcW w:w="1418" w:type="dxa"/>
            <w:noWrap/>
            <w:vAlign w:val="center"/>
            <w:hideMark/>
          </w:tcPr>
          <w:p w14:paraId="5DDC9F3B" w14:textId="70A8352F" w:rsidR="00373DEF" w:rsidRPr="00373DEF" w:rsidRDefault="009276E7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373DEF"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242</w:t>
            </w:r>
            <w:r w:rsidR="00373DEF"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084</w:t>
            </w:r>
          </w:p>
        </w:tc>
        <w:tc>
          <w:tcPr>
            <w:tcW w:w="1276" w:type="dxa"/>
            <w:noWrap/>
            <w:vAlign w:val="center"/>
            <w:hideMark/>
          </w:tcPr>
          <w:p w14:paraId="73D589D9" w14:textId="2E085397" w:rsidR="00373DEF" w:rsidRPr="00373DEF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73DEF"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="009276E7"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  <w:r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9276E7">
              <w:rPr>
                <w:rFonts w:eastAsiaTheme="minorHAnsi" w:cs="ＭＳ Ｐゴシック" w:hint="eastAsia"/>
                <w:kern w:val="0"/>
                <w:szCs w:val="21"/>
              </w:rPr>
              <w:t>720</w:t>
            </w:r>
          </w:p>
        </w:tc>
        <w:tc>
          <w:tcPr>
            <w:tcW w:w="992" w:type="dxa"/>
            <w:noWrap/>
            <w:vAlign w:val="center"/>
            <w:hideMark/>
          </w:tcPr>
          <w:p w14:paraId="62164DDB" w14:textId="60B8B0ED" w:rsidR="00373DEF" w:rsidRPr="00373DEF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73DEF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9276E7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9276E7">
              <w:rPr>
                <w:rFonts w:eastAsiaTheme="minorHAnsi" w:cs="ＭＳ Ｐゴシック" w:hint="eastAsia"/>
                <w:kern w:val="0"/>
                <w:szCs w:val="21"/>
              </w:rPr>
              <w:t>906</w:t>
            </w:r>
          </w:p>
        </w:tc>
        <w:tc>
          <w:tcPr>
            <w:tcW w:w="1417" w:type="dxa"/>
            <w:noWrap/>
            <w:vAlign w:val="center"/>
            <w:hideMark/>
          </w:tcPr>
          <w:p w14:paraId="0CB5A680" w14:textId="0C7AED2F" w:rsidR="00373DEF" w:rsidRPr="00373DEF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73DEF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9276E7"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  <w:r w:rsidRPr="00373DE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9276E7">
              <w:rPr>
                <w:rFonts w:eastAsiaTheme="minorHAnsi" w:cs="ＭＳ Ｐゴシック" w:hint="eastAsia"/>
                <w:kern w:val="0"/>
                <w:szCs w:val="21"/>
              </w:rPr>
              <w:t>411</w:t>
            </w:r>
          </w:p>
        </w:tc>
      </w:tr>
    </w:tbl>
    <w:p w14:paraId="1B3B24AC" w14:textId="77777777" w:rsidR="00A7369A" w:rsidRPr="00221F46" w:rsidRDefault="00A7369A" w:rsidP="00B70A58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財政課）</w:t>
      </w:r>
    </w:p>
    <w:p w14:paraId="46FAADBB" w14:textId="10C9C7DD" w:rsidR="00540658" w:rsidRPr="00221F46" w:rsidRDefault="00540658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市有財産状況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3F2820">
        <w:rPr>
          <w:rFonts w:eastAsiaTheme="minorHAnsi" w:hint="eastAsia"/>
          <w:szCs w:val="21"/>
          <w:lang w:eastAsia="zh-TW"/>
        </w:rPr>
        <w:t>R</w:t>
      </w:r>
      <w:r w:rsidR="00D14C7C">
        <w:rPr>
          <w:rFonts w:eastAsiaTheme="minorHAnsi" w:hint="eastAsia"/>
          <w:szCs w:val="21"/>
          <w:lang w:eastAsia="zh-TW"/>
        </w:rPr>
        <w:t>6</w:t>
      </w:r>
      <w:r w:rsidR="00B740DF" w:rsidRPr="00221F46">
        <w:rPr>
          <w:rFonts w:eastAsiaTheme="minorHAnsi" w:hint="eastAsia"/>
          <w:szCs w:val="21"/>
          <w:lang w:eastAsia="zh-TW"/>
        </w:rPr>
        <w:t>.3.31現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8"/>
        <w:gridCol w:w="1428"/>
        <w:gridCol w:w="2030"/>
        <w:gridCol w:w="1708"/>
        <w:gridCol w:w="1701"/>
      </w:tblGrid>
      <w:tr w:rsidR="00A94EF8" w:rsidRPr="00221F46" w14:paraId="41B93731" w14:textId="77777777" w:rsidTr="002C1F27">
        <w:trPr>
          <w:trHeight w:val="300"/>
        </w:trPr>
        <w:tc>
          <w:tcPr>
            <w:tcW w:w="1638" w:type="dxa"/>
            <w:noWrap/>
            <w:vAlign w:val="center"/>
            <w:hideMark/>
          </w:tcPr>
          <w:p w14:paraId="19E7B135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開発基金</w:t>
            </w:r>
          </w:p>
          <w:p w14:paraId="688602A9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1428" w:type="dxa"/>
            <w:noWrap/>
            <w:vAlign w:val="center"/>
            <w:hideMark/>
          </w:tcPr>
          <w:p w14:paraId="78210760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有価証券額</w:t>
            </w:r>
          </w:p>
          <w:p w14:paraId="2624E2FD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円）</w:t>
            </w:r>
          </w:p>
        </w:tc>
        <w:tc>
          <w:tcPr>
            <w:tcW w:w="2030" w:type="dxa"/>
            <w:noWrap/>
            <w:vAlign w:val="center"/>
            <w:hideMark/>
          </w:tcPr>
          <w:p w14:paraId="7024DA26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(山林を除く)</w:t>
            </w:r>
          </w:p>
          <w:p w14:paraId="50D1E6A1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8" w:type="dxa"/>
            <w:noWrap/>
            <w:vAlign w:val="center"/>
            <w:hideMark/>
          </w:tcPr>
          <w:p w14:paraId="1F898E06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山林</w:t>
            </w:r>
          </w:p>
          <w:p w14:paraId="7B1A465B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  <w:tc>
          <w:tcPr>
            <w:tcW w:w="1701" w:type="dxa"/>
            <w:noWrap/>
            <w:vAlign w:val="center"/>
            <w:hideMark/>
          </w:tcPr>
          <w:p w14:paraId="3A0A0A85" w14:textId="77777777" w:rsidR="00B93191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物</w:t>
            </w:r>
          </w:p>
          <w:p w14:paraId="2E4254BA" w14:textId="77777777" w:rsidR="00540658" w:rsidRPr="00221F46" w:rsidRDefault="0054065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㎡）</w:t>
            </w:r>
          </w:p>
        </w:tc>
      </w:tr>
      <w:tr w:rsidR="00373DEF" w:rsidRPr="00221F46" w14:paraId="4B3AAB16" w14:textId="77777777" w:rsidTr="002C1F27">
        <w:trPr>
          <w:trHeight w:val="300"/>
        </w:trPr>
        <w:tc>
          <w:tcPr>
            <w:tcW w:w="1638" w:type="dxa"/>
            <w:noWrap/>
            <w:vAlign w:val="center"/>
            <w:hideMark/>
          </w:tcPr>
          <w:p w14:paraId="7987218C" w14:textId="77777777" w:rsidR="00373DEF" w:rsidRDefault="00373DEF" w:rsidP="00373DEF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428" w:type="dxa"/>
            <w:noWrap/>
            <w:vAlign w:val="center"/>
            <w:hideMark/>
          </w:tcPr>
          <w:p w14:paraId="501EF464" w14:textId="009E0357" w:rsidR="00373DEF" w:rsidRDefault="00D14C7C" w:rsidP="00373DEF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5,000</w:t>
            </w:r>
          </w:p>
        </w:tc>
        <w:tc>
          <w:tcPr>
            <w:tcW w:w="2030" w:type="dxa"/>
            <w:noWrap/>
            <w:vAlign w:val="center"/>
            <w:hideMark/>
          </w:tcPr>
          <w:p w14:paraId="4E9275F8" w14:textId="709B1C9B" w:rsidR="00373DEF" w:rsidRDefault="00373DEF" w:rsidP="00373DEF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48</w:t>
            </w:r>
            <w:r w:rsidR="00D14C7C">
              <w:rPr>
                <w:rFonts w:ascii="游明朝" w:eastAsia="游明朝" w:hAnsi="游明朝" w:hint="eastAsia"/>
                <w:color w:val="000000"/>
                <w:szCs w:val="21"/>
              </w:rPr>
              <w:t>9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D14C7C">
              <w:rPr>
                <w:rFonts w:ascii="游明朝" w:eastAsia="游明朝" w:hAnsi="游明朝" w:hint="eastAsia"/>
                <w:color w:val="000000"/>
                <w:szCs w:val="21"/>
              </w:rPr>
              <w:t>404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.</w:t>
            </w:r>
            <w:r w:rsidR="00D14C7C">
              <w:rPr>
                <w:rFonts w:ascii="游明朝" w:eastAsia="游明朝" w:hAnsi="游明朝" w:hint="eastAsia"/>
                <w:color w:val="000000"/>
                <w:szCs w:val="21"/>
              </w:rPr>
              <w:t>50</w:t>
            </w:r>
          </w:p>
        </w:tc>
        <w:tc>
          <w:tcPr>
            <w:tcW w:w="1708" w:type="dxa"/>
            <w:noWrap/>
            <w:vAlign w:val="center"/>
            <w:hideMark/>
          </w:tcPr>
          <w:p w14:paraId="63C49C89" w14:textId="5A028727" w:rsidR="00373DEF" w:rsidRDefault="00373DEF" w:rsidP="00373DEF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414,437.96</w:t>
            </w:r>
          </w:p>
        </w:tc>
        <w:tc>
          <w:tcPr>
            <w:tcW w:w="1701" w:type="dxa"/>
            <w:noWrap/>
            <w:vAlign w:val="center"/>
            <w:hideMark/>
          </w:tcPr>
          <w:p w14:paraId="08B60DC3" w14:textId="20E46F23" w:rsidR="00373DEF" w:rsidRDefault="00373DEF" w:rsidP="00373DEF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2</w:t>
            </w:r>
            <w:r w:rsidR="00D14C7C"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D14C7C">
              <w:rPr>
                <w:rFonts w:ascii="游明朝" w:eastAsia="游明朝" w:hAnsi="游明朝" w:hint="eastAsia"/>
                <w:color w:val="000000"/>
                <w:szCs w:val="21"/>
              </w:rPr>
              <w:t>454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.</w:t>
            </w:r>
            <w:r w:rsidR="00D14C7C">
              <w:rPr>
                <w:rFonts w:ascii="游明朝" w:eastAsia="游明朝" w:hAnsi="游明朝" w:hint="eastAsia"/>
                <w:color w:val="000000"/>
                <w:szCs w:val="21"/>
              </w:rPr>
              <w:t>28</w:t>
            </w:r>
          </w:p>
        </w:tc>
      </w:tr>
    </w:tbl>
    <w:p w14:paraId="24C23C24" w14:textId="39CF3991" w:rsidR="00A7369A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 xml:space="preserve">　（資料：</w:t>
      </w:r>
      <w:r w:rsidR="00373DEF">
        <w:rPr>
          <w:rFonts w:eastAsiaTheme="minorHAnsi" w:hint="eastAsia"/>
          <w:szCs w:val="21"/>
        </w:rPr>
        <w:t>財政</w:t>
      </w:r>
      <w:r w:rsidRPr="00221F46">
        <w:rPr>
          <w:rFonts w:eastAsiaTheme="minorHAnsi" w:hint="eastAsia"/>
          <w:szCs w:val="21"/>
          <w:lang w:eastAsia="zh-TW"/>
        </w:rPr>
        <w:t>課）</w:t>
      </w:r>
    </w:p>
    <w:p w14:paraId="4A8A000D" w14:textId="77777777" w:rsidR="00012FB4" w:rsidRPr="00221F46" w:rsidRDefault="00012FB4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2B30DDCC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0CB9A43E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48DE9CC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1F31C90D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53FABF21" w14:textId="77777777"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558332CC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2540A5D6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3C26C188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35DB607D" w14:textId="77777777" w:rsidR="00B27AEF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3C116C55" w14:textId="77777777" w:rsidR="003A3263" w:rsidRDefault="003A3263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0375D951" w14:textId="77777777" w:rsidR="00B70A58" w:rsidRDefault="00B70A58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</w:p>
    <w:p w14:paraId="41653DB9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63FDAB09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lastRenderedPageBreak/>
        <w:t>◆普通会計決算状況</w:t>
      </w:r>
      <w:r w:rsidR="00B740DF" w:rsidRPr="00221F46">
        <w:rPr>
          <w:rFonts w:eastAsiaTheme="minorHAnsi" w:hint="eastAsia"/>
          <w:szCs w:val="21"/>
          <w:lang w:eastAsia="zh-TW"/>
        </w:rPr>
        <w:t>（単位：千円）</w:t>
      </w:r>
    </w:p>
    <w:p w14:paraId="15976764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  <w:lang w:eastAsia="zh-TW"/>
        </w:rPr>
        <w:t xml:space="preserve">　</w:t>
      </w:r>
      <w:r w:rsidRPr="00221F46">
        <w:rPr>
          <w:rFonts w:eastAsiaTheme="minorHAnsi" w:hint="eastAsia"/>
          <w:szCs w:val="21"/>
        </w:rPr>
        <w:t>〇歳入</w:t>
      </w: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8"/>
        <w:gridCol w:w="2721"/>
        <w:gridCol w:w="2721"/>
      </w:tblGrid>
      <w:tr w:rsidR="00373DEF" w:rsidRPr="00221F46" w14:paraId="6ED96838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6C66291D" w14:textId="77777777" w:rsidR="00373DEF" w:rsidRPr="00221F46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721" w:type="dxa"/>
          </w:tcPr>
          <w:p w14:paraId="264429CF" w14:textId="25D9143B" w:rsidR="00373DEF" w:rsidRPr="00221F46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534F5">
              <w:t>R</w:t>
            </w:r>
            <w:r w:rsidR="00526C28">
              <w:rPr>
                <w:rFonts w:hint="eastAsia"/>
              </w:rPr>
              <w:t>4</w:t>
            </w:r>
          </w:p>
        </w:tc>
        <w:tc>
          <w:tcPr>
            <w:tcW w:w="2721" w:type="dxa"/>
            <w:noWrap/>
            <w:hideMark/>
          </w:tcPr>
          <w:p w14:paraId="2004AFCF" w14:textId="26A62BEF" w:rsidR="00373DEF" w:rsidRPr="00221F46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B83A72">
              <w:t>R</w:t>
            </w:r>
            <w:r w:rsidR="00E41339">
              <w:rPr>
                <w:rFonts w:hint="eastAsia"/>
              </w:rPr>
              <w:t>5</w:t>
            </w:r>
          </w:p>
        </w:tc>
      </w:tr>
      <w:tr w:rsidR="00373DEF" w:rsidRPr="00221F46" w14:paraId="5CF4A36A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25802C40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税</w:t>
            </w:r>
          </w:p>
        </w:tc>
        <w:tc>
          <w:tcPr>
            <w:tcW w:w="2721" w:type="dxa"/>
          </w:tcPr>
          <w:p w14:paraId="412E4920" w14:textId="4078D885" w:rsidR="00373DEF" w:rsidRDefault="00373DEF" w:rsidP="00373DE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5,</w:t>
            </w:r>
            <w:r w:rsidR="00526C28">
              <w:rPr>
                <w:rFonts w:hint="eastAsia"/>
              </w:rPr>
              <w:t>966</w:t>
            </w:r>
            <w:r w:rsidRPr="003534F5">
              <w:t>,4</w:t>
            </w:r>
            <w:r w:rsidR="00526C28">
              <w:rPr>
                <w:rFonts w:hint="eastAsia"/>
              </w:rPr>
              <w:t>80</w:t>
            </w:r>
          </w:p>
        </w:tc>
        <w:tc>
          <w:tcPr>
            <w:tcW w:w="2721" w:type="dxa"/>
            <w:noWrap/>
            <w:hideMark/>
          </w:tcPr>
          <w:p w14:paraId="27B81B1B" w14:textId="63B16EB3" w:rsidR="00373DEF" w:rsidRDefault="00463BC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6,354</w:t>
            </w:r>
            <w:r w:rsidR="00373DEF" w:rsidRPr="00B83A72">
              <w:t>,</w:t>
            </w:r>
            <w:r>
              <w:rPr>
                <w:rFonts w:hint="eastAsia"/>
              </w:rPr>
              <w:t>75</w:t>
            </w:r>
            <w:r w:rsidR="00373DEF" w:rsidRPr="00B83A72">
              <w:t>0</w:t>
            </w:r>
          </w:p>
        </w:tc>
      </w:tr>
      <w:tr w:rsidR="00373DEF" w:rsidRPr="00221F46" w14:paraId="7C091580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302DF3B9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譲与税</w:t>
            </w:r>
          </w:p>
        </w:tc>
        <w:tc>
          <w:tcPr>
            <w:tcW w:w="2721" w:type="dxa"/>
          </w:tcPr>
          <w:p w14:paraId="6DEBCE5B" w14:textId="6882250F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23</w:t>
            </w:r>
            <w:r w:rsidR="00526C28">
              <w:rPr>
                <w:rFonts w:hint="eastAsia"/>
              </w:rPr>
              <w:t>5</w:t>
            </w:r>
            <w:r w:rsidRPr="003534F5">
              <w:t>,</w:t>
            </w:r>
            <w:r w:rsidR="00526C28">
              <w:rPr>
                <w:rFonts w:hint="eastAsia"/>
              </w:rPr>
              <w:t>876</w:t>
            </w:r>
          </w:p>
        </w:tc>
        <w:tc>
          <w:tcPr>
            <w:tcW w:w="2721" w:type="dxa"/>
            <w:noWrap/>
            <w:hideMark/>
          </w:tcPr>
          <w:p w14:paraId="0A586436" w14:textId="388B5BDC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23</w:t>
            </w:r>
            <w:r w:rsidR="00463BCF">
              <w:rPr>
                <w:rFonts w:hint="eastAsia"/>
              </w:rPr>
              <w:t>7</w:t>
            </w:r>
            <w:r w:rsidRPr="00B83A72">
              <w:t>,8</w:t>
            </w:r>
            <w:r w:rsidR="00463BCF">
              <w:rPr>
                <w:rFonts w:hint="eastAsia"/>
              </w:rPr>
              <w:t>61</w:t>
            </w:r>
          </w:p>
        </w:tc>
      </w:tr>
      <w:tr w:rsidR="00373DEF" w:rsidRPr="00221F46" w14:paraId="4A6A7DFE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038ABDF3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利子割交付金</w:t>
            </w:r>
          </w:p>
        </w:tc>
        <w:tc>
          <w:tcPr>
            <w:tcW w:w="2721" w:type="dxa"/>
          </w:tcPr>
          <w:p w14:paraId="7CA5BCDC" w14:textId="6DB2C927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</w:t>
            </w:r>
            <w:r w:rsidR="00373DEF" w:rsidRPr="003534F5">
              <w:t>,</w:t>
            </w:r>
            <w:r>
              <w:rPr>
                <w:rFonts w:hint="eastAsia"/>
              </w:rPr>
              <w:t>099</w:t>
            </w:r>
          </w:p>
        </w:tc>
        <w:tc>
          <w:tcPr>
            <w:tcW w:w="2721" w:type="dxa"/>
            <w:noWrap/>
            <w:hideMark/>
          </w:tcPr>
          <w:p w14:paraId="7D4B3CDA" w14:textId="52D2D509" w:rsidR="00373DEF" w:rsidRDefault="00463BC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 w:rsidR="00373DEF" w:rsidRPr="00B83A72">
              <w:t>,</w:t>
            </w:r>
            <w:r>
              <w:rPr>
                <w:rFonts w:hint="eastAsia"/>
              </w:rPr>
              <w:t>725</w:t>
            </w:r>
          </w:p>
        </w:tc>
      </w:tr>
      <w:tr w:rsidR="00373DEF" w:rsidRPr="00221F46" w14:paraId="31A5EB63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72704A6B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配当割交付金</w:t>
            </w:r>
          </w:p>
        </w:tc>
        <w:tc>
          <w:tcPr>
            <w:tcW w:w="2721" w:type="dxa"/>
          </w:tcPr>
          <w:p w14:paraId="58E3E035" w14:textId="078248B7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6</w:t>
            </w:r>
            <w:r w:rsidR="00373DEF" w:rsidRPr="003534F5">
              <w:t>,</w:t>
            </w:r>
            <w:r>
              <w:rPr>
                <w:rFonts w:hint="eastAsia"/>
              </w:rPr>
              <w:t>916</w:t>
            </w:r>
          </w:p>
        </w:tc>
        <w:tc>
          <w:tcPr>
            <w:tcW w:w="2721" w:type="dxa"/>
            <w:noWrap/>
            <w:hideMark/>
          </w:tcPr>
          <w:p w14:paraId="391D3C7A" w14:textId="07599AAC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1</w:t>
            </w:r>
            <w:r w:rsidR="00463BCF">
              <w:rPr>
                <w:rFonts w:hint="eastAsia"/>
              </w:rPr>
              <w:t>9</w:t>
            </w:r>
            <w:r w:rsidRPr="00B83A72">
              <w:t>,9</w:t>
            </w:r>
            <w:r w:rsidR="00463BCF">
              <w:rPr>
                <w:rFonts w:hint="eastAsia"/>
              </w:rPr>
              <w:t>58</w:t>
            </w:r>
          </w:p>
        </w:tc>
      </w:tr>
      <w:tr w:rsidR="00373DEF" w:rsidRPr="00221F46" w14:paraId="27FF1C85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4544115A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株式等譲渡所得割交付金</w:t>
            </w:r>
          </w:p>
        </w:tc>
        <w:tc>
          <w:tcPr>
            <w:tcW w:w="2721" w:type="dxa"/>
          </w:tcPr>
          <w:p w14:paraId="5F5A821C" w14:textId="0B8F79F7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1</w:t>
            </w:r>
            <w:r w:rsidR="00526C28">
              <w:rPr>
                <w:rFonts w:hint="eastAsia"/>
              </w:rPr>
              <w:t>4</w:t>
            </w:r>
            <w:r w:rsidRPr="003534F5">
              <w:t>,</w:t>
            </w:r>
            <w:r w:rsidR="00526C28">
              <w:rPr>
                <w:rFonts w:hint="eastAsia"/>
              </w:rPr>
              <w:t>482</w:t>
            </w:r>
          </w:p>
        </w:tc>
        <w:tc>
          <w:tcPr>
            <w:tcW w:w="2721" w:type="dxa"/>
            <w:noWrap/>
            <w:hideMark/>
          </w:tcPr>
          <w:p w14:paraId="2E3E52E6" w14:textId="22833614" w:rsidR="00373DEF" w:rsidRDefault="00463BC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2</w:t>
            </w:r>
            <w:r w:rsidR="00373DEF" w:rsidRPr="00B83A72">
              <w:t>,4</w:t>
            </w:r>
            <w:r>
              <w:rPr>
                <w:rFonts w:hint="eastAsia"/>
              </w:rPr>
              <w:t>90</w:t>
            </w:r>
          </w:p>
        </w:tc>
      </w:tr>
      <w:tr w:rsidR="00373DEF" w:rsidRPr="00221F46" w14:paraId="662BF94D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00F5E16D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消費税交付金</w:t>
            </w:r>
          </w:p>
        </w:tc>
        <w:tc>
          <w:tcPr>
            <w:tcW w:w="2721" w:type="dxa"/>
          </w:tcPr>
          <w:p w14:paraId="73D5D488" w14:textId="78AF3F8E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1,1</w:t>
            </w:r>
            <w:r w:rsidR="00526C28">
              <w:rPr>
                <w:rFonts w:hint="eastAsia"/>
              </w:rPr>
              <w:t>79</w:t>
            </w:r>
            <w:r w:rsidRPr="003534F5">
              <w:t>,</w:t>
            </w:r>
            <w:r w:rsidR="00526C28">
              <w:rPr>
                <w:rFonts w:hint="eastAsia"/>
              </w:rPr>
              <w:t>224</w:t>
            </w:r>
          </w:p>
        </w:tc>
        <w:tc>
          <w:tcPr>
            <w:tcW w:w="2721" w:type="dxa"/>
            <w:noWrap/>
            <w:hideMark/>
          </w:tcPr>
          <w:p w14:paraId="6D475F9D" w14:textId="113433CF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1,1</w:t>
            </w:r>
            <w:r w:rsidR="00463BCF">
              <w:rPr>
                <w:rFonts w:hint="eastAsia"/>
              </w:rPr>
              <w:t>64</w:t>
            </w:r>
            <w:r w:rsidRPr="00B83A72">
              <w:t>,</w:t>
            </w:r>
            <w:r w:rsidR="00463BCF">
              <w:rPr>
                <w:rFonts w:hint="eastAsia"/>
              </w:rPr>
              <w:t>768</w:t>
            </w:r>
          </w:p>
        </w:tc>
      </w:tr>
      <w:tr w:rsidR="00373DEF" w:rsidRPr="00221F46" w14:paraId="09D56450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4007F523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ゴルフ場利用税交付金</w:t>
            </w:r>
          </w:p>
        </w:tc>
        <w:tc>
          <w:tcPr>
            <w:tcW w:w="2721" w:type="dxa"/>
          </w:tcPr>
          <w:p w14:paraId="0C54045A" w14:textId="1774C3B2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3</w:t>
            </w:r>
            <w:r w:rsidR="00526C28">
              <w:rPr>
                <w:rFonts w:hint="eastAsia"/>
              </w:rPr>
              <w:t>9</w:t>
            </w:r>
            <w:r w:rsidRPr="003534F5">
              <w:t>,</w:t>
            </w:r>
            <w:r w:rsidR="00526C28">
              <w:rPr>
                <w:rFonts w:hint="eastAsia"/>
              </w:rPr>
              <w:t>870</w:t>
            </w:r>
          </w:p>
        </w:tc>
        <w:tc>
          <w:tcPr>
            <w:tcW w:w="2721" w:type="dxa"/>
            <w:noWrap/>
            <w:hideMark/>
          </w:tcPr>
          <w:p w14:paraId="0E37B2DC" w14:textId="7CEEBCC2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39,</w:t>
            </w:r>
            <w:r w:rsidR="00463BCF">
              <w:rPr>
                <w:rFonts w:hint="eastAsia"/>
              </w:rPr>
              <w:t>351</w:t>
            </w:r>
          </w:p>
        </w:tc>
      </w:tr>
      <w:tr w:rsidR="00373DEF" w:rsidRPr="00221F46" w14:paraId="13A27B7B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5A7601FD" w14:textId="5C9530A3" w:rsidR="00373DEF" w:rsidRPr="00221F46" w:rsidRDefault="00463BC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自動車取得税交付金</w:t>
            </w:r>
          </w:p>
        </w:tc>
        <w:tc>
          <w:tcPr>
            <w:tcW w:w="2721" w:type="dxa"/>
          </w:tcPr>
          <w:p w14:paraId="7C373833" w14:textId="571D8A79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419</w:t>
            </w:r>
          </w:p>
        </w:tc>
        <w:tc>
          <w:tcPr>
            <w:tcW w:w="2721" w:type="dxa"/>
            <w:noWrap/>
            <w:hideMark/>
          </w:tcPr>
          <w:p w14:paraId="6D73EEF1" w14:textId="195167D8" w:rsidR="00373DEF" w:rsidRDefault="00463BC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,355</w:t>
            </w:r>
          </w:p>
        </w:tc>
      </w:tr>
      <w:tr w:rsidR="00373DEF" w:rsidRPr="00221F46" w14:paraId="21DD52EA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5B67CEC3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lang w:eastAsia="zh-TW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  <w:lang w:eastAsia="zh-TW"/>
              </w:rPr>
              <w:t>自動車税環境性能割交付金</w:t>
            </w:r>
          </w:p>
        </w:tc>
        <w:tc>
          <w:tcPr>
            <w:tcW w:w="2721" w:type="dxa"/>
          </w:tcPr>
          <w:p w14:paraId="3873E7B5" w14:textId="08996268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1</w:t>
            </w:r>
            <w:r w:rsidR="00526C28">
              <w:rPr>
                <w:rFonts w:hint="eastAsia"/>
              </w:rPr>
              <w:t>6</w:t>
            </w:r>
            <w:r w:rsidRPr="003534F5">
              <w:t>,</w:t>
            </w:r>
            <w:r w:rsidR="00526C28">
              <w:rPr>
                <w:rFonts w:hint="eastAsia"/>
              </w:rPr>
              <w:t>137</w:t>
            </w:r>
          </w:p>
        </w:tc>
        <w:tc>
          <w:tcPr>
            <w:tcW w:w="2721" w:type="dxa"/>
            <w:noWrap/>
            <w:hideMark/>
          </w:tcPr>
          <w:p w14:paraId="518CCE90" w14:textId="1C8EE3E7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1</w:t>
            </w:r>
            <w:r w:rsidR="00463BCF">
              <w:rPr>
                <w:rFonts w:hint="eastAsia"/>
              </w:rPr>
              <w:t>8</w:t>
            </w:r>
            <w:r w:rsidRPr="00B83A72">
              <w:t>,</w:t>
            </w:r>
            <w:r w:rsidR="00463BCF">
              <w:rPr>
                <w:rFonts w:hint="eastAsia"/>
              </w:rPr>
              <w:t>718</w:t>
            </w:r>
          </w:p>
        </w:tc>
      </w:tr>
      <w:tr w:rsidR="00373DEF" w:rsidRPr="00221F46" w14:paraId="268A5F3B" w14:textId="77777777" w:rsidTr="002C1F27">
        <w:trPr>
          <w:trHeight w:val="360"/>
        </w:trPr>
        <w:tc>
          <w:tcPr>
            <w:tcW w:w="3018" w:type="dxa"/>
            <w:noWrap/>
            <w:vAlign w:val="center"/>
          </w:tcPr>
          <w:p w14:paraId="42C2A45D" w14:textId="187FA92E" w:rsidR="00373DEF" w:rsidRPr="00AE0835" w:rsidRDefault="00AE0835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u w:val="thick" w:color="FFFFFF" w:themeColor="background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  <w:u w:val="thick" w:color="FFFFFF" w:themeColor="background1"/>
              </w:rPr>
              <w:t>法人事業税交付金</w:t>
            </w:r>
          </w:p>
        </w:tc>
        <w:tc>
          <w:tcPr>
            <w:tcW w:w="2721" w:type="dxa"/>
          </w:tcPr>
          <w:p w14:paraId="402856F5" w14:textId="7F453357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8</w:t>
            </w:r>
            <w:r w:rsidR="00526C28">
              <w:rPr>
                <w:rFonts w:hint="eastAsia"/>
              </w:rPr>
              <w:t>8</w:t>
            </w:r>
            <w:r w:rsidRPr="003534F5">
              <w:t>,9</w:t>
            </w:r>
            <w:r w:rsidR="00526C28">
              <w:rPr>
                <w:rFonts w:hint="eastAsia"/>
              </w:rPr>
              <w:t>81</w:t>
            </w:r>
          </w:p>
        </w:tc>
        <w:tc>
          <w:tcPr>
            <w:tcW w:w="2721" w:type="dxa"/>
            <w:noWrap/>
          </w:tcPr>
          <w:p w14:paraId="669CC04E" w14:textId="37353EEF" w:rsidR="00373DEF" w:rsidRDefault="00463BC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01,157</w:t>
            </w:r>
          </w:p>
        </w:tc>
      </w:tr>
      <w:tr w:rsidR="00373DEF" w:rsidRPr="00221F46" w14:paraId="15BF5F34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25742DAE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特例交付金</w:t>
            </w:r>
          </w:p>
        </w:tc>
        <w:tc>
          <w:tcPr>
            <w:tcW w:w="2721" w:type="dxa"/>
          </w:tcPr>
          <w:p w14:paraId="75093E7B" w14:textId="3C7CB5C3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4</w:t>
            </w:r>
            <w:r w:rsidR="00526C28">
              <w:rPr>
                <w:rFonts w:hint="eastAsia"/>
              </w:rPr>
              <w:t>6</w:t>
            </w:r>
            <w:r w:rsidRPr="003534F5">
              <w:t>,</w:t>
            </w:r>
            <w:r w:rsidR="00526C28">
              <w:rPr>
                <w:rFonts w:hint="eastAsia"/>
              </w:rPr>
              <w:t>883</w:t>
            </w:r>
          </w:p>
        </w:tc>
        <w:tc>
          <w:tcPr>
            <w:tcW w:w="2721" w:type="dxa"/>
            <w:noWrap/>
            <w:hideMark/>
          </w:tcPr>
          <w:p w14:paraId="7EAEDF74" w14:textId="5313F54B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4</w:t>
            </w:r>
            <w:r w:rsidR="00AE0835">
              <w:rPr>
                <w:rFonts w:hint="eastAsia"/>
              </w:rPr>
              <w:t>9</w:t>
            </w:r>
            <w:r w:rsidRPr="00B83A72">
              <w:t>,8</w:t>
            </w:r>
            <w:r w:rsidR="00AE0835">
              <w:rPr>
                <w:rFonts w:hint="eastAsia"/>
              </w:rPr>
              <w:t>91</w:t>
            </w:r>
          </w:p>
        </w:tc>
      </w:tr>
      <w:tr w:rsidR="00373DEF" w:rsidRPr="00221F46" w14:paraId="5E23C77C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69B3FD51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交付税</w:t>
            </w:r>
          </w:p>
        </w:tc>
        <w:tc>
          <w:tcPr>
            <w:tcW w:w="2721" w:type="dxa"/>
          </w:tcPr>
          <w:p w14:paraId="390A0BCE" w14:textId="55E69226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7,</w:t>
            </w:r>
            <w:r w:rsidR="00526C28">
              <w:rPr>
                <w:rFonts w:hint="eastAsia"/>
              </w:rPr>
              <w:t>150</w:t>
            </w:r>
            <w:r w:rsidRPr="003534F5">
              <w:t>,</w:t>
            </w:r>
            <w:r w:rsidR="00526C28">
              <w:rPr>
                <w:rFonts w:hint="eastAsia"/>
              </w:rPr>
              <w:t>405</w:t>
            </w:r>
          </w:p>
        </w:tc>
        <w:tc>
          <w:tcPr>
            <w:tcW w:w="2721" w:type="dxa"/>
            <w:noWrap/>
            <w:hideMark/>
          </w:tcPr>
          <w:p w14:paraId="5173AF95" w14:textId="7964C689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7,</w:t>
            </w:r>
            <w:r w:rsidR="00AE0835">
              <w:rPr>
                <w:rFonts w:hint="eastAsia"/>
              </w:rPr>
              <w:t>072</w:t>
            </w:r>
            <w:r w:rsidRPr="00B83A72">
              <w:t>,</w:t>
            </w:r>
            <w:r w:rsidR="00AE0835">
              <w:rPr>
                <w:rFonts w:hint="eastAsia"/>
              </w:rPr>
              <w:t>099</w:t>
            </w:r>
          </w:p>
        </w:tc>
      </w:tr>
      <w:tr w:rsidR="00373DEF" w:rsidRPr="00221F46" w14:paraId="79D1D257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1DA8D084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lang w:eastAsia="zh-TW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  <w:lang w:eastAsia="zh-TW"/>
              </w:rPr>
              <w:t>交通安全対策特別交付金</w:t>
            </w:r>
          </w:p>
        </w:tc>
        <w:tc>
          <w:tcPr>
            <w:tcW w:w="2721" w:type="dxa"/>
          </w:tcPr>
          <w:p w14:paraId="70542414" w14:textId="5235AD1B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7</w:t>
            </w:r>
            <w:r w:rsidR="00373DEF" w:rsidRPr="003534F5">
              <w:t>,</w:t>
            </w:r>
            <w:r>
              <w:rPr>
                <w:rFonts w:hint="eastAsia"/>
              </w:rPr>
              <w:t>639</w:t>
            </w:r>
          </w:p>
        </w:tc>
        <w:tc>
          <w:tcPr>
            <w:tcW w:w="2721" w:type="dxa"/>
            <w:noWrap/>
            <w:hideMark/>
          </w:tcPr>
          <w:p w14:paraId="66F90215" w14:textId="580E195D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6</w:t>
            </w:r>
            <w:r w:rsidR="00373DEF" w:rsidRPr="00B83A72">
              <w:t>,</w:t>
            </w:r>
            <w:r>
              <w:rPr>
                <w:rFonts w:hint="eastAsia"/>
              </w:rPr>
              <w:t>478</w:t>
            </w:r>
          </w:p>
        </w:tc>
      </w:tr>
      <w:tr w:rsidR="00373DEF" w:rsidRPr="00221F46" w14:paraId="16502F75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017F5755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分担金及び負担金</w:t>
            </w:r>
          </w:p>
        </w:tc>
        <w:tc>
          <w:tcPr>
            <w:tcW w:w="2721" w:type="dxa"/>
          </w:tcPr>
          <w:p w14:paraId="0D4617F2" w14:textId="165D2E8B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84</w:t>
            </w:r>
            <w:r w:rsidR="00373DEF" w:rsidRPr="003534F5">
              <w:t>,</w:t>
            </w:r>
            <w:r>
              <w:rPr>
                <w:rFonts w:hint="eastAsia"/>
              </w:rPr>
              <w:t>42</w:t>
            </w:r>
            <w:r w:rsidR="00373DEF" w:rsidRPr="003534F5">
              <w:t>0</w:t>
            </w:r>
          </w:p>
        </w:tc>
        <w:tc>
          <w:tcPr>
            <w:tcW w:w="2721" w:type="dxa"/>
            <w:noWrap/>
            <w:hideMark/>
          </w:tcPr>
          <w:p w14:paraId="55115E01" w14:textId="573E45D4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2</w:t>
            </w:r>
            <w:r w:rsidR="00AE0835">
              <w:rPr>
                <w:rFonts w:hint="eastAsia"/>
              </w:rPr>
              <w:t>77</w:t>
            </w:r>
            <w:r w:rsidRPr="00B83A72">
              <w:t>,</w:t>
            </w:r>
            <w:r w:rsidR="00AE0835">
              <w:rPr>
                <w:rFonts w:hint="eastAsia"/>
              </w:rPr>
              <w:t>793</w:t>
            </w:r>
          </w:p>
        </w:tc>
      </w:tr>
      <w:tr w:rsidR="00373DEF" w:rsidRPr="00221F46" w14:paraId="4BE07953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1D396AA1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使用料</w:t>
            </w:r>
          </w:p>
        </w:tc>
        <w:tc>
          <w:tcPr>
            <w:tcW w:w="2721" w:type="dxa"/>
          </w:tcPr>
          <w:p w14:paraId="3EBC7522" w14:textId="052B9771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2</w:t>
            </w:r>
            <w:r w:rsidR="00526C28">
              <w:rPr>
                <w:rFonts w:hint="eastAsia"/>
              </w:rPr>
              <w:t>26</w:t>
            </w:r>
            <w:r w:rsidRPr="003534F5">
              <w:t>,</w:t>
            </w:r>
            <w:r w:rsidR="00526C28">
              <w:rPr>
                <w:rFonts w:hint="eastAsia"/>
              </w:rPr>
              <w:t>857</w:t>
            </w:r>
          </w:p>
        </w:tc>
        <w:tc>
          <w:tcPr>
            <w:tcW w:w="2721" w:type="dxa"/>
            <w:noWrap/>
            <w:hideMark/>
          </w:tcPr>
          <w:p w14:paraId="5EE6809A" w14:textId="196C1812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2</w:t>
            </w:r>
            <w:r w:rsidR="00AE0835">
              <w:rPr>
                <w:rFonts w:hint="eastAsia"/>
              </w:rPr>
              <w:t>34</w:t>
            </w:r>
            <w:r w:rsidRPr="00B83A72">
              <w:t>,</w:t>
            </w:r>
            <w:r w:rsidR="00AE0835">
              <w:rPr>
                <w:rFonts w:hint="eastAsia"/>
              </w:rPr>
              <w:t>598</w:t>
            </w:r>
          </w:p>
        </w:tc>
      </w:tr>
      <w:tr w:rsidR="00373DEF" w:rsidRPr="00221F46" w14:paraId="511E3D7E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7D9B35C6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手数料</w:t>
            </w:r>
          </w:p>
        </w:tc>
        <w:tc>
          <w:tcPr>
            <w:tcW w:w="2721" w:type="dxa"/>
          </w:tcPr>
          <w:p w14:paraId="466AD7DA" w14:textId="6121DC34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18</w:t>
            </w:r>
            <w:r w:rsidR="00526C28">
              <w:rPr>
                <w:rFonts w:hint="eastAsia"/>
              </w:rPr>
              <w:t>4</w:t>
            </w:r>
            <w:r w:rsidRPr="003534F5">
              <w:t>,</w:t>
            </w:r>
            <w:r w:rsidR="00526C28">
              <w:rPr>
                <w:rFonts w:hint="eastAsia"/>
              </w:rPr>
              <w:t>997</w:t>
            </w:r>
          </w:p>
        </w:tc>
        <w:tc>
          <w:tcPr>
            <w:tcW w:w="2721" w:type="dxa"/>
            <w:noWrap/>
            <w:hideMark/>
          </w:tcPr>
          <w:p w14:paraId="0BE7A7D5" w14:textId="7C35CE89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1</w:t>
            </w:r>
            <w:r w:rsidR="00AE0835">
              <w:rPr>
                <w:rFonts w:hint="eastAsia"/>
              </w:rPr>
              <w:t>80</w:t>
            </w:r>
            <w:r w:rsidRPr="00B83A72">
              <w:t>,</w:t>
            </w:r>
            <w:r w:rsidR="00AE0835">
              <w:rPr>
                <w:rFonts w:hint="eastAsia"/>
              </w:rPr>
              <w:t>150</w:t>
            </w:r>
          </w:p>
        </w:tc>
      </w:tr>
      <w:tr w:rsidR="00373DEF" w:rsidRPr="00221F46" w14:paraId="74FAE79B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1029DD93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庫支出金</w:t>
            </w:r>
          </w:p>
        </w:tc>
        <w:tc>
          <w:tcPr>
            <w:tcW w:w="2721" w:type="dxa"/>
          </w:tcPr>
          <w:p w14:paraId="3125F8DD" w14:textId="604999F8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6,1</w:t>
            </w:r>
            <w:r w:rsidR="00526C28">
              <w:rPr>
                <w:rFonts w:hint="eastAsia"/>
              </w:rPr>
              <w:t>9</w:t>
            </w:r>
            <w:r w:rsidRPr="003534F5">
              <w:t>5,7</w:t>
            </w:r>
            <w:r w:rsidR="00526C28">
              <w:rPr>
                <w:rFonts w:hint="eastAsia"/>
              </w:rPr>
              <w:t>46</w:t>
            </w:r>
          </w:p>
        </w:tc>
        <w:tc>
          <w:tcPr>
            <w:tcW w:w="2721" w:type="dxa"/>
            <w:noWrap/>
            <w:hideMark/>
          </w:tcPr>
          <w:p w14:paraId="18C9136C" w14:textId="3F074002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4</w:t>
            </w:r>
            <w:r w:rsidR="00373DEF" w:rsidRPr="00B83A72">
              <w:t>,</w:t>
            </w:r>
            <w:r>
              <w:rPr>
                <w:rFonts w:hint="eastAsia"/>
              </w:rPr>
              <w:t>966</w:t>
            </w:r>
            <w:r w:rsidR="00373DEF" w:rsidRPr="00B83A72">
              <w:t>,</w:t>
            </w:r>
            <w:r>
              <w:rPr>
                <w:rFonts w:hint="eastAsia"/>
              </w:rPr>
              <w:t>125</w:t>
            </w:r>
          </w:p>
        </w:tc>
      </w:tr>
      <w:tr w:rsidR="00373DEF" w:rsidRPr="00221F46" w14:paraId="6CF14C67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58940930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支出金</w:t>
            </w:r>
          </w:p>
        </w:tc>
        <w:tc>
          <w:tcPr>
            <w:tcW w:w="2721" w:type="dxa"/>
          </w:tcPr>
          <w:p w14:paraId="42315539" w14:textId="6BB06FA9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3,</w:t>
            </w:r>
            <w:r w:rsidR="00526C28">
              <w:rPr>
                <w:rFonts w:hint="eastAsia"/>
              </w:rPr>
              <w:t>097</w:t>
            </w:r>
            <w:r w:rsidRPr="003534F5">
              <w:t>,</w:t>
            </w:r>
            <w:r w:rsidR="00526C28">
              <w:rPr>
                <w:rFonts w:hint="eastAsia"/>
              </w:rPr>
              <w:t>523</w:t>
            </w:r>
          </w:p>
        </w:tc>
        <w:tc>
          <w:tcPr>
            <w:tcW w:w="2721" w:type="dxa"/>
            <w:noWrap/>
            <w:hideMark/>
          </w:tcPr>
          <w:p w14:paraId="799F3CED" w14:textId="147763F8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3,</w:t>
            </w:r>
            <w:r w:rsidR="00AE0835">
              <w:rPr>
                <w:rFonts w:hint="eastAsia"/>
              </w:rPr>
              <w:t>120</w:t>
            </w:r>
            <w:r w:rsidRPr="00B83A72">
              <w:t>,</w:t>
            </w:r>
            <w:r w:rsidR="00AE0835">
              <w:rPr>
                <w:rFonts w:hint="eastAsia"/>
              </w:rPr>
              <w:t>191</w:t>
            </w:r>
          </w:p>
        </w:tc>
      </w:tr>
      <w:tr w:rsidR="00373DEF" w:rsidRPr="00221F46" w14:paraId="29ACE120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000CF273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収入</w:t>
            </w:r>
          </w:p>
        </w:tc>
        <w:tc>
          <w:tcPr>
            <w:tcW w:w="2721" w:type="dxa"/>
          </w:tcPr>
          <w:p w14:paraId="0BBDCFF7" w14:textId="24A318D2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75</w:t>
            </w:r>
            <w:r w:rsidR="00373DEF" w:rsidRPr="003534F5">
              <w:t>,</w:t>
            </w:r>
            <w:r>
              <w:rPr>
                <w:rFonts w:hint="eastAsia"/>
              </w:rPr>
              <w:t>708</w:t>
            </w:r>
          </w:p>
        </w:tc>
        <w:tc>
          <w:tcPr>
            <w:tcW w:w="2721" w:type="dxa"/>
            <w:noWrap/>
            <w:hideMark/>
          </w:tcPr>
          <w:p w14:paraId="0BDFF454" w14:textId="62042DFF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00</w:t>
            </w:r>
            <w:r w:rsidR="00373DEF" w:rsidRPr="00B83A72">
              <w:t>,7</w:t>
            </w:r>
            <w:r>
              <w:rPr>
                <w:rFonts w:hint="eastAsia"/>
              </w:rPr>
              <w:t>92</w:t>
            </w:r>
          </w:p>
        </w:tc>
      </w:tr>
      <w:tr w:rsidR="00373DEF" w:rsidRPr="00221F46" w14:paraId="7B09B4F7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68454928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寄附金</w:t>
            </w:r>
          </w:p>
        </w:tc>
        <w:tc>
          <w:tcPr>
            <w:tcW w:w="2721" w:type="dxa"/>
          </w:tcPr>
          <w:p w14:paraId="45146490" w14:textId="04C8A89F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85</w:t>
            </w:r>
            <w:r w:rsidR="00373DEF" w:rsidRPr="003534F5">
              <w:t>,</w:t>
            </w:r>
            <w:r>
              <w:rPr>
                <w:rFonts w:hint="eastAsia"/>
              </w:rPr>
              <w:t>061</w:t>
            </w:r>
          </w:p>
        </w:tc>
        <w:tc>
          <w:tcPr>
            <w:tcW w:w="2721" w:type="dxa"/>
            <w:noWrap/>
            <w:hideMark/>
          </w:tcPr>
          <w:p w14:paraId="3A62CAC5" w14:textId="2126BFA4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90</w:t>
            </w:r>
            <w:r w:rsidR="00373DEF" w:rsidRPr="00B83A72">
              <w:t>,</w:t>
            </w:r>
            <w:r>
              <w:rPr>
                <w:rFonts w:hint="eastAsia"/>
              </w:rPr>
              <w:t>580</w:t>
            </w:r>
          </w:p>
        </w:tc>
      </w:tr>
      <w:tr w:rsidR="00373DEF" w:rsidRPr="00221F46" w14:paraId="54D06580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3E7059EC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入金</w:t>
            </w:r>
          </w:p>
        </w:tc>
        <w:tc>
          <w:tcPr>
            <w:tcW w:w="2721" w:type="dxa"/>
          </w:tcPr>
          <w:p w14:paraId="773685AD" w14:textId="1B9F5FDE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83</w:t>
            </w:r>
            <w:r w:rsidR="00373DEF" w:rsidRPr="003534F5">
              <w:t>,</w:t>
            </w:r>
            <w:r>
              <w:rPr>
                <w:rFonts w:hint="eastAsia"/>
              </w:rPr>
              <w:t>028</w:t>
            </w:r>
          </w:p>
        </w:tc>
        <w:tc>
          <w:tcPr>
            <w:tcW w:w="2721" w:type="dxa"/>
            <w:noWrap/>
            <w:hideMark/>
          </w:tcPr>
          <w:p w14:paraId="01B340FA" w14:textId="667C015B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B83A72">
              <w:t>3</w:t>
            </w:r>
            <w:r w:rsidR="00AE0835">
              <w:rPr>
                <w:rFonts w:hint="eastAsia"/>
              </w:rPr>
              <w:t>41</w:t>
            </w:r>
            <w:r w:rsidRPr="00B83A72">
              <w:t>,</w:t>
            </w:r>
            <w:r w:rsidR="00AE0835">
              <w:rPr>
                <w:rFonts w:hint="eastAsia"/>
              </w:rPr>
              <w:t>697</w:t>
            </w:r>
          </w:p>
        </w:tc>
      </w:tr>
      <w:tr w:rsidR="00373DEF" w:rsidRPr="00221F46" w14:paraId="5EFACF90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59D2BF8F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越金</w:t>
            </w:r>
          </w:p>
        </w:tc>
        <w:tc>
          <w:tcPr>
            <w:tcW w:w="2721" w:type="dxa"/>
          </w:tcPr>
          <w:p w14:paraId="050BBC8D" w14:textId="7F084B31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,609,654</w:t>
            </w:r>
          </w:p>
        </w:tc>
        <w:tc>
          <w:tcPr>
            <w:tcW w:w="2721" w:type="dxa"/>
            <w:noWrap/>
            <w:hideMark/>
          </w:tcPr>
          <w:p w14:paraId="2E4D1A68" w14:textId="309E90C4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 w:rsidR="00373DEF" w:rsidRPr="00B83A72">
              <w:t>,6</w:t>
            </w:r>
            <w:r>
              <w:rPr>
                <w:rFonts w:hint="eastAsia"/>
              </w:rPr>
              <w:t>42</w:t>
            </w:r>
            <w:r w:rsidR="00373DEF" w:rsidRPr="00B83A72">
              <w:t>,</w:t>
            </w:r>
            <w:r>
              <w:rPr>
                <w:rFonts w:hint="eastAsia"/>
              </w:rPr>
              <w:t>74</w:t>
            </w:r>
            <w:r w:rsidR="00373DEF" w:rsidRPr="00B83A72">
              <w:t>4</w:t>
            </w:r>
          </w:p>
        </w:tc>
      </w:tr>
      <w:tr w:rsidR="00373DEF" w:rsidRPr="00221F46" w14:paraId="49E2BA94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56F9A19A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諸収入</w:t>
            </w:r>
          </w:p>
        </w:tc>
        <w:tc>
          <w:tcPr>
            <w:tcW w:w="2721" w:type="dxa"/>
          </w:tcPr>
          <w:p w14:paraId="41B96610" w14:textId="180AE1FA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1,</w:t>
            </w:r>
            <w:r w:rsidR="00526C28">
              <w:rPr>
                <w:rFonts w:hint="eastAsia"/>
              </w:rPr>
              <w:t>122</w:t>
            </w:r>
            <w:r w:rsidRPr="003534F5">
              <w:t>,</w:t>
            </w:r>
            <w:r w:rsidR="00526C28">
              <w:rPr>
                <w:rFonts w:hint="eastAsia"/>
              </w:rPr>
              <w:t>971</w:t>
            </w:r>
          </w:p>
        </w:tc>
        <w:tc>
          <w:tcPr>
            <w:tcW w:w="2721" w:type="dxa"/>
            <w:noWrap/>
            <w:hideMark/>
          </w:tcPr>
          <w:p w14:paraId="008D5AD8" w14:textId="6EA0AF37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870</w:t>
            </w:r>
            <w:r w:rsidR="00373DEF" w:rsidRPr="00B83A72">
              <w:t>,1</w:t>
            </w:r>
            <w:r>
              <w:rPr>
                <w:rFonts w:hint="eastAsia"/>
              </w:rPr>
              <w:t>39</w:t>
            </w:r>
          </w:p>
        </w:tc>
      </w:tr>
      <w:tr w:rsidR="00373DEF" w:rsidRPr="00221F46" w14:paraId="0218C56B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1A1C9CC1" w14:textId="77777777" w:rsidR="00373DEF" w:rsidRPr="00221F46" w:rsidRDefault="00373DEF" w:rsidP="00373DE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地方債</w:t>
            </w:r>
          </w:p>
        </w:tc>
        <w:tc>
          <w:tcPr>
            <w:tcW w:w="2721" w:type="dxa"/>
          </w:tcPr>
          <w:p w14:paraId="56B66703" w14:textId="3487B7D2" w:rsidR="00373DEF" w:rsidRDefault="00526C28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</w:t>
            </w:r>
            <w:r w:rsidR="00373DEF" w:rsidRPr="003534F5">
              <w:t>,</w:t>
            </w:r>
            <w:r>
              <w:rPr>
                <w:rFonts w:hint="eastAsia"/>
              </w:rPr>
              <w:t>393</w:t>
            </w:r>
            <w:r w:rsidR="00373DEF" w:rsidRPr="003534F5">
              <w:t>,</w:t>
            </w:r>
            <w:r>
              <w:rPr>
                <w:rFonts w:hint="eastAsia"/>
              </w:rPr>
              <w:t>278</w:t>
            </w:r>
          </w:p>
        </w:tc>
        <w:tc>
          <w:tcPr>
            <w:tcW w:w="2721" w:type="dxa"/>
            <w:noWrap/>
            <w:hideMark/>
          </w:tcPr>
          <w:p w14:paraId="2E9AC232" w14:textId="57EE5DF6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965</w:t>
            </w:r>
            <w:r w:rsidR="00373DEF" w:rsidRPr="00B83A72">
              <w:t>,</w:t>
            </w:r>
            <w:r>
              <w:rPr>
                <w:rFonts w:hint="eastAsia"/>
              </w:rPr>
              <w:t>814</w:t>
            </w:r>
          </w:p>
        </w:tc>
      </w:tr>
      <w:tr w:rsidR="00373DEF" w:rsidRPr="00221F46" w14:paraId="559AEED8" w14:textId="77777777" w:rsidTr="002C1F27">
        <w:trPr>
          <w:trHeight w:val="360"/>
        </w:trPr>
        <w:tc>
          <w:tcPr>
            <w:tcW w:w="3018" w:type="dxa"/>
            <w:noWrap/>
            <w:vAlign w:val="center"/>
            <w:hideMark/>
          </w:tcPr>
          <w:p w14:paraId="0B5A57C4" w14:textId="77777777" w:rsidR="00373DEF" w:rsidRPr="00221F46" w:rsidRDefault="00373DEF" w:rsidP="00373DE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入合計</w:t>
            </w:r>
          </w:p>
        </w:tc>
        <w:tc>
          <w:tcPr>
            <w:tcW w:w="2721" w:type="dxa"/>
          </w:tcPr>
          <w:p w14:paraId="23E5AF08" w14:textId="35543202" w:rsidR="00373DEF" w:rsidRDefault="00373DEF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534F5">
              <w:t>3</w:t>
            </w:r>
            <w:r w:rsidR="00526C28">
              <w:rPr>
                <w:rFonts w:hint="eastAsia"/>
              </w:rPr>
              <w:t>1</w:t>
            </w:r>
            <w:r w:rsidRPr="003534F5">
              <w:t>,5</w:t>
            </w:r>
            <w:r w:rsidR="00526C28">
              <w:rPr>
                <w:rFonts w:hint="eastAsia"/>
              </w:rPr>
              <w:t>24</w:t>
            </w:r>
            <w:r w:rsidRPr="003534F5">
              <w:t>,</w:t>
            </w:r>
            <w:r w:rsidR="00526C28">
              <w:rPr>
                <w:rFonts w:hint="eastAsia"/>
              </w:rPr>
              <w:t>654</w:t>
            </w:r>
          </w:p>
        </w:tc>
        <w:tc>
          <w:tcPr>
            <w:tcW w:w="2721" w:type="dxa"/>
            <w:noWrap/>
            <w:hideMark/>
          </w:tcPr>
          <w:p w14:paraId="3D78928D" w14:textId="7BD419EC" w:rsidR="00373DEF" w:rsidRDefault="00AE0835" w:rsidP="00373DE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8</w:t>
            </w:r>
            <w:r w:rsidR="00373DEF" w:rsidRPr="00B83A72">
              <w:t>,</w:t>
            </w:r>
            <w:r>
              <w:rPr>
                <w:rFonts w:hint="eastAsia"/>
              </w:rPr>
              <w:t>281</w:t>
            </w:r>
            <w:r w:rsidR="00373DEF" w:rsidRPr="00B83A72">
              <w:t>,</w:t>
            </w:r>
            <w:r>
              <w:rPr>
                <w:rFonts w:hint="eastAsia"/>
              </w:rPr>
              <w:t>22</w:t>
            </w:r>
            <w:r w:rsidR="00373DEF" w:rsidRPr="00B83A72">
              <w:t>4</w:t>
            </w:r>
          </w:p>
        </w:tc>
      </w:tr>
    </w:tbl>
    <w:p w14:paraId="33C9BEDE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DAC21C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F9925BD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214997F5" w14:textId="77777777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F5752BF" w14:textId="77777777" w:rsidR="00B27AEF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9CA8A0E" w14:textId="77777777" w:rsidR="00E41339" w:rsidRPr="00221F46" w:rsidRDefault="00E41339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740E1A76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714E230A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5DA32D2B" w14:textId="77777777" w:rsidR="00B27AEF" w:rsidRPr="00221F46" w:rsidRDefault="00B27AEF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 xml:space="preserve">　〇歳出</w:t>
      </w:r>
    </w:p>
    <w:tbl>
      <w:tblPr>
        <w:tblW w:w="85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421"/>
        <w:gridCol w:w="2617"/>
        <w:gridCol w:w="2617"/>
      </w:tblGrid>
      <w:tr w:rsidR="00BF529F" w:rsidRPr="00221F46" w14:paraId="42F04737" w14:textId="01744795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8B23F" w14:textId="77777777" w:rsidR="00BF529F" w:rsidRPr="00221F46" w:rsidRDefault="00BF529F" w:rsidP="00BF529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E768" w14:textId="72ECAE44" w:rsidR="00BF529F" w:rsidRDefault="00BF529F" w:rsidP="00BF529F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C305" w14:textId="0E278AE7" w:rsidR="00BF529F" w:rsidRDefault="00BF529F" w:rsidP="00BF529F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</w:tr>
      <w:tr w:rsidR="00BF529F" w:rsidRPr="00221F46" w14:paraId="51AA5F03" w14:textId="1D4870E2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8D8EF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義務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431" w14:textId="46588513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809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35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9C7" w14:textId="6CE664B6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636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1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13</w:t>
            </w:r>
          </w:p>
        </w:tc>
      </w:tr>
      <w:tr w:rsidR="00BF529F" w:rsidRPr="00221F46" w14:paraId="57646016" w14:textId="70C412AA" w:rsidTr="002C1F27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BCD4F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13A9" w14:textId="77777777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人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4426" w14:textId="2450B423" w:rsidR="00BF529F" w:rsidRPr="00221F46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38</w:t>
            </w:r>
            <w:r w:rsidR="00962C9E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962C9E">
              <w:rPr>
                <w:rFonts w:eastAsiaTheme="minorHAnsi" w:cs="ＭＳ Ｐゴシック" w:hint="eastAsia"/>
                <w:kern w:val="0"/>
                <w:szCs w:val="21"/>
              </w:rPr>
              <w:t>13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F74" w14:textId="570C14FC" w:rsidR="00BF529F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511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770</w:t>
            </w:r>
          </w:p>
        </w:tc>
      </w:tr>
      <w:tr w:rsidR="00BF529F" w:rsidRPr="00221F46" w14:paraId="00053740" w14:textId="634D34EE" w:rsidTr="002C1F27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7169E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7115" w14:textId="77777777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扶助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EE2E" w14:textId="06BBB956" w:rsidR="00BF529F" w:rsidRPr="00221F46" w:rsidRDefault="00962C9E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BF529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56</w:t>
            </w:r>
            <w:r w:rsidR="00BF529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74</w:t>
            </w:r>
            <w:r w:rsidR="00BF529F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89C" w14:textId="457F9965" w:rsidR="00BF529F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941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608</w:t>
            </w:r>
          </w:p>
        </w:tc>
      </w:tr>
      <w:tr w:rsidR="00BF529F" w:rsidRPr="00221F46" w14:paraId="18DF15F2" w14:textId="72A57FE4" w:rsidTr="002C1F27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523D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0CCA6" w14:textId="77777777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公債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022C" w14:textId="0902637F" w:rsidR="00BF529F" w:rsidRPr="00221F46" w:rsidRDefault="00962C9E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BF529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070</w:t>
            </w:r>
            <w:r w:rsidR="00BF529F">
              <w:rPr>
                <w:rFonts w:eastAsiaTheme="minorHAnsi" w:cs="ＭＳ Ｐゴシック" w:hint="eastAsia"/>
                <w:kern w:val="0"/>
                <w:szCs w:val="21"/>
              </w:rPr>
              <w:t>,46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8A0" w14:textId="1ABA36C5" w:rsidR="00BF529F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182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735</w:t>
            </w:r>
          </w:p>
        </w:tc>
      </w:tr>
      <w:tr w:rsidR="00BF529F" w:rsidRPr="00221F46" w14:paraId="55935336" w14:textId="6E8B8322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B516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的経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383" w14:textId="1CB650F0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269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36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9600" w14:textId="0D077B7A" w:rsidR="00BF529F" w:rsidRDefault="00962C9E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115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975</w:t>
            </w:r>
          </w:p>
        </w:tc>
      </w:tr>
      <w:tr w:rsidR="00BF529F" w:rsidRPr="00221F46" w14:paraId="305B7F20" w14:textId="24B17882" w:rsidTr="002C1F27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C2ABE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729E" w14:textId="77777777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>普通建設事業（補助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8F6F" w14:textId="68F5C9A7" w:rsidR="00BF529F" w:rsidRPr="00221F46" w:rsidRDefault="00962C9E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371</w:t>
            </w:r>
            <w:r w:rsidR="00BF529F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4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639" w14:textId="055DAB69" w:rsidR="00BF529F" w:rsidRDefault="00962C9E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387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084</w:t>
            </w:r>
          </w:p>
        </w:tc>
      </w:tr>
      <w:tr w:rsidR="00BF529F" w:rsidRPr="00221F46" w14:paraId="3D4661F6" w14:textId="1F4477E2" w:rsidTr="002C1F27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8B462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F190" w14:textId="77777777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>普通建設事業（単独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2795" w14:textId="4C4CA208" w:rsidR="00BF529F" w:rsidRPr="00221F46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</w:t>
            </w:r>
            <w:r w:rsidR="00962C9E">
              <w:rPr>
                <w:rFonts w:eastAsiaTheme="minorHAnsi" w:cs="ＭＳ Ｐゴシック" w:hint="eastAsia"/>
                <w:kern w:val="0"/>
                <w:szCs w:val="21"/>
              </w:rPr>
              <w:t>683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0</w:t>
            </w:r>
            <w:r w:rsidR="00962C9E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399" w14:textId="65F0A36F" w:rsidR="00BF529F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433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0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22</w:t>
            </w:r>
          </w:p>
        </w:tc>
      </w:tr>
      <w:tr w:rsidR="00BF529F" w:rsidRPr="00221F46" w14:paraId="2151CF73" w14:textId="4B0FA34F" w:rsidTr="002C1F27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E43F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2279" w14:textId="77777777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災害復旧事業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AD72" w14:textId="0B36992D" w:rsidR="00BF529F" w:rsidRPr="00221F46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</w:t>
            </w:r>
            <w:r w:rsidR="00962C9E">
              <w:rPr>
                <w:rFonts w:eastAsiaTheme="minorHAnsi" w:cs="ＭＳ Ｐゴシック" w:hint="eastAsia"/>
                <w:kern w:val="0"/>
                <w:szCs w:val="21"/>
              </w:rPr>
              <w:t>214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962C9E">
              <w:rPr>
                <w:rFonts w:eastAsiaTheme="minorHAnsi" w:cs="ＭＳ Ｐゴシック" w:hint="eastAsia"/>
                <w:kern w:val="0"/>
                <w:szCs w:val="21"/>
              </w:rPr>
              <w:t>91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C35" w14:textId="20D04927" w:rsidR="00BF529F" w:rsidRDefault="00BF529F" w:rsidP="00BF529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95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869</w:t>
            </w:r>
          </w:p>
        </w:tc>
      </w:tr>
      <w:tr w:rsidR="00BF529F" w:rsidRPr="00221F46" w14:paraId="7BE80663" w14:textId="36F3D27E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2AF2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件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A3A" w14:textId="6D00D678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521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18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DAC" w14:textId="01E854FE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264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076</w:t>
            </w:r>
          </w:p>
        </w:tc>
      </w:tr>
      <w:tr w:rsidR="00BF529F" w:rsidRPr="00221F46" w14:paraId="3D35D0B6" w14:textId="7FB67769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A0392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維持補修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261" w14:textId="1DE1379C" w:rsidR="00BF529F" w:rsidRDefault="00962C9E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8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66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5BC" w14:textId="42F981FF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8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087</w:t>
            </w:r>
          </w:p>
        </w:tc>
      </w:tr>
      <w:tr w:rsidR="00BF529F" w:rsidRPr="00221F46" w14:paraId="10AF72E9" w14:textId="7FB8CA3F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9821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補助費等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C02" w14:textId="1E0BE640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203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85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1A1" w14:textId="582B611F" w:rsidR="00BF529F" w:rsidRDefault="00962C9E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749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424</w:t>
            </w:r>
          </w:p>
        </w:tc>
      </w:tr>
      <w:tr w:rsidR="00BF529F" w:rsidRPr="00221F46" w14:paraId="267669F5" w14:textId="2F982950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0161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積立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60D" w14:textId="26DC0630" w:rsidR="00BF529F" w:rsidRDefault="00962C9E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57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34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439" w14:textId="06B11E93" w:rsidR="00BF529F" w:rsidRDefault="00962C9E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20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605</w:t>
            </w:r>
          </w:p>
        </w:tc>
      </w:tr>
      <w:tr w:rsidR="00BF529F" w:rsidRPr="00221F46" w14:paraId="18C03E47" w14:textId="6B2A0774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B1F3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投資・出資金・貸付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4926" w14:textId="29A3B4DB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46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19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AF2" w14:textId="70AF5414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65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406</w:t>
            </w:r>
          </w:p>
        </w:tc>
      </w:tr>
      <w:tr w:rsidR="00BF529F" w:rsidRPr="00221F46" w14:paraId="3F94A020" w14:textId="5B7E1EDA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ECDB" w14:textId="77777777" w:rsidR="00BF529F" w:rsidRPr="00221F46" w:rsidRDefault="00BF529F" w:rsidP="00BF529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繰出金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24F" w14:textId="2C14F40C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085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95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257" w14:textId="381F7E7A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169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240</w:t>
            </w:r>
          </w:p>
        </w:tc>
      </w:tr>
      <w:tr w:rsidR="00BF529F" w:rsidRPr="00221F46" w14:paraId="463C1F12" w14:textId="13FF01B9" w:rsidTr="002C1F27">
        <w:trPr>
          <w:trHeight w:val="270"/>
        </w:trPr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B3C8" w14:textId="77777777" w:rsidR="00BF529F" w:rsidRPr="00221F46" w:rsidRDefault="00BF529F" w:rsidP="00BF529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歳出合計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D41C" w14:textId="2BD859E6" w:rsidR="00BF529F" w:rsidRDefault="00962C9E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9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881</w:t>
            </w:r>
            <w:r w:rsidR="00BF529F"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9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FF0" w14:textId="0605945D" w:rsidR="00BF529F" w:rsidRDefault="00BF529F" w:rsidP="00BF529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608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>,</w:t>
            </w:r>
            <w:r w:rsidR="00962C9E">
              <w:rPr>
                <w:rFonts w:ascii="游明朝" w:eastAsia="游明朝" w:hAnsi="游明朝" w:hint="eastAsia"/>
                <w:color w:val="000000"/>
                <w:szCs w:val="21"/>
              </w:rPr>
              <w:t>926</w:t>
            </w:r>
          </w:p>
        </w:tc>
      </w:tr>
    </w:tbl>
    <w:p w14:paraId="0B80DAC5" w14:textId="77777777" w:rsidR="00B27AEF" w:rsidRPr="00221F46" w:rsidRDefault="00A736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財政課）</w:t>
      </w:r>
    </w:p>
    <w:p w14:paraId="69557A40" w14:textId="6C182C9F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特別会計決算状況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9C5640">
        <w:rPr>
          <w:rFonts w:eastAsiaTheme="minorHAnsi" w:hint="eastAsia"/>
          <w:szCs w:val="21"/>
          <w:lang w:eastAsia="zh-TW"/>
        </w:rPr>
        <w:t>R</w:t>
      </w:r>
      <w:r w:rsidR="00063EAC">
        <w:rPr>
          <w:rFonts w:eastAsiaTheme="minorHAnsi" w:hint="eastAsia"/>
          <w:szCs w:val="21"/>
          <w:lang w:eastAsia="zh-TW"/>
        </w:rPr>
        <w:t>5</w:t>
      </w:r>
      <w:r w:rsidR="00B740DF" w:rsidRPr="00221F46">
        <w:rPr>
          <w:rFonts w:eastAsiaTheme="minorHAnsi" w:hint="eastAsia"/>
          <w:szCs w:val="21"/>
          <w:lang w:eastAsia="zh-TW"/>
        </w:rPr>
        <w:t xml:space="preserve">　単位：千円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2268"/>
      </w:tblGrid>
      <w:tr w:rsidR="009C5640" w:rsidRPr="00221F46" w14:paraId="2D8CE796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0F3FDC6B" w14:textId="77777777" w:rsidR="009C5640" w:rsidRDefault="009C5640" w:rsidP="009C5640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区　　分</w:t>
            </w:r>
          </w:p>
        </w:tc>
        <w:tc>
          <w:tcPr>
            <w:tcW w:w="2551" w:type="dxa"/>
            <w:noWrap/>
            <w:vAlign w:val="center"/>
            <w:hideMark/>
          </w:tcPr>
          <w:p w14:paraId="1FF7AF51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歳　入</w:t>
            </w:r>
          </w:p>
        </w:tc>
        <w:tc>
          <w:tcPr>
            <w:tcW w:w="2268" w:type="dxa"/>
            <w:noWrap/>
            <w:vAlign w:val="center"/>
            <w:hideMark/>
          </w:tcPr>
          <w:p w14:paraId="7C0D83F9" w14:textId="77777777" w:rsidR="009C5640" w:rsidRDefault="009C5640" w:rsidP="009C5640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歳　出</w:t>
            </w:r>
          </w:p>
        </w:tc>
      </w:tr>
      <w:tr w:rsidR="003D74C0" w:rsidRPr="00221F46" w14:paraId="232A37B6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119D3059" w14:textId="77777777" w:rsidR="003D74C0" w:rsidRDefault="003D74C0" w:rsidP="003D74C0">
            <w:pPr>
              <w:jc w:val="left"/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>国民健康保険特別会計</w:t>
            </w:r>
          </w:p>
        </w:tc>
        <w:tc>
          <w:tcPr>
            <w:tcW w:w="2551" w:type="dxa"/>
            <w:noWrap/>
          </w:tcPr>
          <w:p w14:paraId="56548B6A" w14:textId="778BCF9B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05D21">
              <w:t>6,</w:t>
            </w:r>
            <w:r w:rsidR="00063EAC">
              <w:rPr>
                <w:rFonts w:hint="eastAsia"/>
              </w:rPr>
              <w:t>107</w:t>
            </w:r>
            <w:r w:rsidRPr="00F05D21">
              <w:t>,</w:t>
            </w:r>
            <w:r w:rsidR="00063EAC">
              <w:rPr>
                <w:rFonts w:hint="eastAsia"/>
              </w:rPr>
              <w:t>171</w:t>
            </w:r>
          </w:p>
        </w:tc>
        <w:tc>
          <w:tcPr>
            <w:tcW w:w="2268" w:type="dxa"/>
            <w:noWrap/>
          </w:tcPr>
          <w:p w14:paraId="04754D7C" w14:textId="5ADA4060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</w:t>
            </w:r>
            <w:r w:rsidR="003D74C0" w:rsidRPr="00F05D21">
              <w:t>,</w:t>
            </w:r>
            <w:r>
              <w:rPr>
                <w:rFonts w:hint="eastAsia"/>
              </w:rPr>
              <w:t>932</w:t>
            </w:r>
            <w:r w:rsidR="003D74C0" w:rsidRPr="00F05D21">
              <w:t>,0</w:t>
            </w:r>
            <w:r>
              <w:rPr>
                <w:rFonts w:hint="eastAsia"/>
              </w:rPr>
              <w:t>01</w:t>
            </w:r>
          </w:p>
        </w:tc>
      </w:tr>
      <w:tr w:rsidR="003D74C0" w:rsidRPr="00221F46" w14:paraId="75A281C1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25A7F44C" w14:textId="77777777" w:rsidR="003D74C0" w:rsidRDefault="003D74C0" w:rsidP="003D74C0">
            <w:pPr>
              <w:jc w:val="left"/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>後期高齢者医療特別会計</w:t>
            </w:r>
          </w:p>
        </w:tc>
        <w:tc>
          <w:tcPr>
            <w:tcW w:w="2551" w:type="dxa"/>
            <w:noWrap/>
          </w:tcPr>
          <w:p w14:paraId="3753BD69" w14:textId="6398E126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05D21">
              <w:t>7</w:t>
            </w:r>
            <w:r w:rsidR="00063EAC">
              <w:rPr>
                <w:rFonts w:hint="eastAsia"/>
              </w:rPr>
              <w:t>59</w:t>
            </w:r>
            <w:r w:rsidRPr="00F05D21">
              <w:t>,</w:t>
            </w:r>
            <w:r w:rsidR="00063EAC">
              <w:rPr>
                <w:rFonts w:hint="eastAsia"/>
              </w:rPr>
              <w:t>457</w:t>
            </w:r>
          </w:p>
        </w:tc>
        <w:tc>
          <w:tcPr>
            <w:tcW w:w="2268" w:type="dxa"/>
            <w:noWrap/>
          </w:tcPr>
          <w:p w14:paraId="229628A8" w14:textId="147D5ADB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05D21">
              <w:t>7</w:t>
            </w:r>
            <w:r w:rsidR="00063EAC">
              <w:rPr>
                <w:rFonts w:hint="eastAsia"/>
              </w:rPr>
              <w:t>56</w:t>
            </w:r>
            <w:r w:rsidRPr="00F05D21">
              <w:t>,</w:t>
            </w:r>
            <w:r w:rsidR="00063EAC">
              <w:rPr>
                <w:rFonts w:hint="eastAsia"/>
              </w:rPr>
              <w:t>572</w:t>
            </w:r>
          </w:p>
        </w:tc>
      </w:tr>
      <w:tr w:rsidR="003D74C0" w:rsidRPr="00221F46" w14:paraId="2B3CBBF2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7658C950" w14:textId="77777777" w:rsidR="003D74C0" w:rsidRDefault="003D74C0" w:rsidP="003D74C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競輪事業特別会計</w:t>
            </w:r>
          </w:p>
        </w:tc>
        <w:tc>
          <w:tcPr>
            <w:tcW w:w="2551" w:type="dxa"/>
            <w:noWrap/>
          </w:tcPr>
          <w:p w14:paraId="472FFA2C" w14:textId="489DFA6C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1</w:t>
            </w:r>
            <w:r w:rsidR="003D74C0" w:rsidRPr="00F05D21">
              <w:t>,</w:t>
            </w:r>
            <w:r>
              <w:rPr>
                <w:rFonts w:hint="eastAsia"/>
              </w:rPr>
              <w:t>302</w:t>
            </w:r>
            <w:r w:rsidR="003D74C0" w:rsidRPr="00F05D21">
              <w:t>,</w:t>
            </w:r>
            <w:r>
              <w:rPr>
                <w:rFonts w:hint="eastAsia"/>
              </w:rPr>
              <w:t>347</w:t>
            </w:r>
          </w:p>
        </w:tc>
        <w:tc>
          <w:tcPr>
            <w:tcW w:w="2268" w:type="dxa"/>
            <w:noWrap/>
          </w:tcPr>
          <w:p w14:paraId="169D4A6C" w14:textId="7BB22D62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0</w:t>
            </w:r>
            <w:r w:rsidR="003D74C0" w:rsidRPr="00F05D21">
              <w:t>,</w:t>
            </w:r>
            <w:r>
              <w:rPr>
                <w:rFonts w:hint="eastAsia"/>
              </w:rPr>
              <w:t>098</w:t>
            </w:r>
            <w:r w:rsidR="003D74C0" w:rsidRPr="00F05D21">
              <w:t>,</w:t>
            </w:r>
            <w:r>
              <w:rPr>
                <w:rFonts w:hint="eastAsia"/>
              </w:rPr>
              <w:t>833</w:t>
            </w:r>
          </w:p>
        </w:tc>
      </w:tr>
      <w:tr w:rsidR="003D74C0" w:rsidRPr="00221F46" w14:paraId="5A53B31C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5402FAEB" w14:textId="77777777" w:rsidR="003D74C0" w:rsidRDefault="003D74C0" w:rsidP="003D74C0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給湯事業特別会計</w:t>
            </w:r>
          </w:p>
        </w:tc>
        <w:tc>
          <w:tcPr>
            <w:tcW w:w="2551" w:type="dxa"/>
            <w:noWrap/>
          </w:tcPr>
          <w:p w14:paraId="1160F891" w14:textId="659D4CBD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64</w:t>
            </w:r>
            <w:r w:rsidR="003D74C0" w:rsidRPr="00F05D21">
              <w:t>,</w:t>
            </w:r>
            <w:r>
              <w:rPr>
                <w:rFonts w:hint="eastAsia"/>
              </w:rPr>
              <w:t>692</w:t>
            </w:r>
          </w:p>
        </w:tc>
        <w:tc>
          <w:tcPr>
            <w:tcW w:w="2268" w:type="dxa"/>
            <w:noWrap/>
          </w:tcPr>
          <w:p w14:paraId="502C9B6E" w14:textId="5EA193B1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9</w:t>
            </w:r>
            <w:r w:rsidR="003D74C0" w:rsidRPr="00F05D21">
              <w:t>,</w:t>
            </w:r>
            <w:r>
              <w:rPr>
                <w:rFonts w:hint="eastAsia"/>
              </w:rPr>
              <w:t>164</w:t>
            </w:r>
          </w:p>
        </w:tc>
      </w:tr>
      <w:tr w:rsidR="003D74C0" w:rsidRPr="00221F46" w14:paraId="300D048A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580B2571" w14:textId="77777777" w:rsidR="003D74C0" w:rsidRDefault="003D74C0" w:rsidP="003D74C0">
            <w:pPr>
              <w:jc w:val="left"/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  <w:lang w:eastAsia="zh-TW"/>
              </w:rPr>
              <w:t>新工業団地整備事業特別会計</w:t>
            </w:r>
          </w:p>
        </w:tc>
        <w:tc>
          <w:tcPr>
            <w:tcW w:w="2551" w:type="dxa"/>
            <w:noWrap/>
          </w:tcPr>
          <w:p w14:paraId="3EA84BF3" w14:textId="7D41D147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7</w:t>
            </w:r>
            <w:r w:rsidR="003D74C0" w:rsidRPr="00F05D21">
              <w:t>,</w:t>
            </w:r>
            <w:r>
              <w:rPr>
                <w:rFonts w:hint="eastAsia"/>
              </w:rPr>
              <w:t>09</w:t>
            </w:r>
            <w:r w:rsidR="003D74C0" w:rsidRPr="00F05D21">
              <w:t>4</w:t>
            </w:r>
          </w:p>
        </w:tc>
        <w:tc>
          <w:tcPr>
            <w:tcW w:w="2268" w:type="dxa"/>
            <w:noWrap/>
          </w:tcPr>
          <w:p w14:paraId="59767255" w14:textId="2D891567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7</w:t>
            </w:r>
            <w:r w:rsidR="003D74C0" w:rsidRPr="00F05D21">
              <w:t>,</w:t>
            </w:r>
            <w:r>
              <w:rPr>
                <w:rFonts w:hint="eastAsia"/>
              </w:rPr>
              <w:t>016</w:t>
            </w:r>
          </w:p>
        </w:tc>
      </w:tr>
      <w:tr w:rsidR="003D74C0" w:rsidRPr="00221F46" w14:paraId="1B46D4BD" w14:textId="77777777" w:rsidTr="002E1B83">
        <w:trPr>
          <w:trHeight w:val="270"/>
        </w:trPr>
        <w:tc>
          <w:tcPr>
            <w:tcW w:w="3681" w:type="dxa"/>
            <w:noWrap/>
            <w:vAlign w:val="center"/>
            <w:hideMark/>
          </w:tcPr>
          <w:p w14:paraId="7E73FDEB" w14:textId="295E9D01" w:rsidR="003D74C0" w:rsidRDefault="00972D10" w:rsidP="00972D10">
            <w:pPr>
              <w:jc w:val="center"/>
              <w:rPr>
                <w:rFonts w:ascii="游明朝" w:eastAsia="游明朝" w:hAnsi="游明朝"/>
                <w:color w:val="000000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合計</w:t>
            </w:r>
          </w:p>
        </w:tc>
        <w:tc>
          <w:tcPr>
            <w:tcW w:w="2551" w:type="dxa"/>
            <w:noWrap/>
          </w:tcPr>
          <w:p w14:paraId="42E10DC4" w14:textId="0BB602C9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05D21">
              <w:t>3</w:t>
            </w:r>
            <w:r w:rsidR="00063EAC">
              <w:rPr>
                <w:rFonts w:hint="eastAsia"/>
              </w:rPr>
              <w:t>8</w:t>
            </w:r>
            <w:r w:rsidRPr="00F05D21">
              <w:t>,2</w:t>
            </w:r>
            <w:r w:rsidR="00063EAC">
              <w:rPr>
                <w:rFonts w:hint="eastAsia"/>
              </w:rPr>
              <w:t>50,761</w:t>
            </w:r>
          </w:p>
        </w:tc>
        <w:tc>
          <w:tcPr>
            <w:tcW w:w="2268" w:type="dxa"/>
            <w:noWrap/>
          </w:tcPr>
          <w:p w14:paraId="4ED9F989" w14:textId="7EE107ED" w:rsidR="003D74C0" w:rsidRDefault="00063EAC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6</w:t>
            </w:r>
            <w:r w:rsidR="003D74C0" w:rsidRPr="00F05D21">
              <w:t>,</w:t>
            </w:r>
            <w:r>
              <w:rPr>
                <w:rFonts w:hint="eastAsia"/>
              </w:rPr>
              <w:t>863</w:t>
            </w:r>
            <w:r w:rsidR="003D74C0" w:rsidRPr="00F05D21">
              <w:t>,</w:t>
            </w:r>
            <w:r>
              <w:rPr>
                <w:rFonts w:hint="eastAsia"/>
              </w:rPr>
              <w:t>586</w:t>
            </w:r>
          </w:p>
        </w:tc>
      </w:tr>
    </w:tbl>
    <w:p w14:paraId="0B998AA4" w14:textId="4A4FB9FF" w:rsidR="00D57644" w:rsidRPr="00221F46" w:rsidRDefault="00972D10" w:rsidP="00D57644">
      <w:pPr>
        <w:spacing w:line="0" w:lineRule="atLeast"/>
        <w:ind w:right="4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</w:t>
      </w:r>
      <w:r w:rsidR="00486F9A" w:rsidRPr="00221F46">
        <w:rPr>
          <w:rFonts w:eastAsiaTheme="minorHAnsi" w:hint="eastAsia"/>
          <w:szCs w:val="21"/>
        </w:rPr>
        <w:t>料：財政課）</w:t>
      </w:r>
    </w:p>
    <w:tbl>
      <w:tblPr>
        <w:tblpPr w:leftFromText="142" w:rightFromText="142" w:vertAnchor="text" w:horzAnchor="margin" w:tblpY="368"/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1234"/>
        <w:gridCol w:w="1737"/>
        <w:gridCol w:w="1735"/>
        <w:gridCol w:w="1735"/>
      </w:tblGrid>
      <w:tr w:rsidR="00AE2D24" w:rsidRPr="00221F46" w14:paraId="1C5EDAC2" w14:textId="77777777" w:rsidTr="002E1B83">
        <w:trPr>
          <w:trHeight w:val="300"/>
        </w:trPr>
        <w:tc>
          <w:tcPr>
            <w:tcW w:w="3220" w:type="dxa"/>
            <w:gridSpan w:val="2"/>
            <w:noWrap/>
            <w:vAlign w:val="center"/>
            <w:hideMark/>
          </w:tcPr>
          <w:p w14:paraId="1C686383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noWrap/>
            <w:vAlign w:val="center"/>
            <w:hideMark/>
          </w:tcPr>
          <w:p w14:paraId="6BBE64D4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noWrap/>
            <w:vAlign w:val="center"/>
            <w:hideMark/>
          </w:tcPr>
          <w:p w14:paraId="022EFF1C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noWrap/>
            <w:vAlign w:val="center"/>
            <w:hideMark/>
          </w:tcPr>
          <w:p w14:paraId="5FFD8832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D9000F" w:rsidRPr="00221F46" w14:paraId="73781BF6" w14:textId="77777777" w:rsidTr="002E1B83">
        <w:trPr>
          <w:trHeight w:val="300"/>
        </w:trPr>
        <w:tc>
          <w:tcPr>
            <w:tcW w:w="1986" w:type="dxa"/>
            <w:vMerge w:val="restart"/>
            <w:noWrap/>
            <w:vAlign w:val="center"/>
            <w:hideMark/>
          </w:tcPr>
          <w:p w14:paraId="7DFB00DE" w14:textId="77777777" w:rsidR="00D9000F" w:rsidRPr="00221F46" w:rsidRDefault="00D9000F" w:rsidP="00D9000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工業用水道事業</w:t>
            </w:r>
          </w:p>
        </w:tc>
        <w:tc>
          <w:tcPr>
            <w:tcW w:w="1234" w:type="dxa"/>
            <w:noWrap/>
            <w:vAlign w:val="center"/>
            <w:hideMark/>
          </w:tcPr>
          <w:p w14:paraId="215D2DED" w14:textId="77777777" w:rsidR="00D9000F" w:rsidRPr="00221F46" w:rsidRDefault="00D9000F" w:rsidP="00D9000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noWrap/>
            <w:hideMark/>
          </w:tcPr>
          <w:p w14:paraId="0EB79885" w14:textId="2917E8D1" w:rsidR="00D9000F" w:rsidRDefault="006B5020" w:rsidP="00D9000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69</w:t>
            </w:r>
            <w:r w:rsidR="00D9000F" w:rsidRPr="00AF1718">
              <w:t>,</w:t>
            </w:r>
            <w:r>
              <w:rPr>
                <w:rFonts w:hint="eastAsia"/>
              </w:rPr>
              <w:t>561</w:t>
            </w:r>
          </w:p>
        </w:tc>
        <w:tc>
          <w:tcPr>
            <w:tcW w:w="1735" w:type="dxa"/>
            <w:noWrap/>
            <w:hideMark/>
          </w:tcPr>
          <w:p w14:paraId="3462DB5E" w14:textId="2471C86E" w:rsidR="00D9000F" w:rsidRDefault="006B5020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69</w:t>
            </w:r>
            <w:r w:rsidR="00D9000F" w:rsidRPr="00AF1718">
              <w:t>,</w:t>
            </w:r>
            <w:r>
              <w:rPr>
                <w:rFonts w:hint="eastAsia"/>
              </w:rPr>
              <w:t>555</w:t>
            </w:r>
          </w:p>
        </w:tc>
        <w:tc>
          <w:tcPr>
            <w:tcW w:w="1735" w:type="dxa"/>
            <w:noWrap/>
            <w:hideMark/>
          </w:tcPr>
          <w:p w14:paraId="4F866FB4" w14:textId="235E8AF1" w:rsidR="00D9000F" w:rsidRDefault="006B5020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</w:p>
        </w:tc>
      </w:tr>
      <w:tr w:rsidR="00D9000F" w:rsidRPr="00221F46" w14:paraId="1ACE9617" w14:textId="77777777" w:rsidTr="002E1B83">
        <w:trPr>
          <w:trHeight w:val="300"/>
        </w:trPr>
        <w:tc>
          <w:tcPr>
            <w:tcW w:w="1986" w:type="dxa"/>
            <w:vMerge/>
            <w:vAlign w:val="center"/>
            <w:hideMark/>
          </w:tcPr>
          <w:p w14:paraId="61D5A8D2" w14:textId="77777777" w:rsidR="00D9000F" w:rsidRPr="00221F46" w:rsidRDefault="00D9000F" w:rsidP="00D9000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34" w:type="dxa"/>
            <w:noWrap/>
            <w:vAlign w:val="center"/>
            <w:hideMark/>
          </w:tcPr>
          <w:p w14:paraId="5CBA7540" w14:textId="77777777" w:rsidR="00D9000F" w:rsidRPr="00221F46" w:rsidRDefault="00D9000F" w:rsidP="00D9000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noWrap/>
            <w:hideMark/>
          </w:tcPr>
          <w:p w14:paraId="783106D7" w14:textId="1D8F3930" w:rsidR="00D9000F" w:rsidRDefault="00D9000F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AF1718">
              <w:t>0</w:t>
            </w:r>
          </w:p>
        </w:tc>
        <w:tc>
          <w:tcPr>
            <w:tcW w:w="1735" w:type="dxa"/>
            <w:noWrap/>
            <w:hideMark/>
          </w:tcPr>
          <w:p w14:paraId="0BE06A35" w14:textId="63ACEAEC" w:rsidR="00D9000F" w:rsidRDefault="00D9000F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AF1718">
              <w:t>0</w:t>
            </w:r>
          </w:p>
        </w:tc>
        <w:tc>
          <w:tcPr>
            <w:tcW w:w="1735" w:type="dxa"/>
            <w:noWrap/>
            <w:hideMark/>
          </w:tcPr>
          <w:p w14:paraId="3B572FB9" w14:textId="2906D38E" w:rsidR="00D9000F" w:rsidRDefault="00D9000F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AF1718">
              <w:t>0</w:t>
            </w:r>
          </w:p>
        </w:tc>
      </w:tr>
    </w:tbl>
    <w:p w14:paraId="0260A795" w14:textId="48D51B78" w:rsidR="00B740DF" w:rsidRPr="00221F46" w:rsidRDefault="00AE2D24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水道事業会計決算状況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042EEF">
        <w:rPr>
          <w:rFonts w:eastAsiaTheme="minorHAnsi"/>
          <w:szCs w:val="21"/>
          <w:lang w:eastAsia="zh-TW"/>
        </w:rPr>
        <w:t>R</w:t>
      </w:r>
      <w:r w:rsidR="006B5020">
        <w:rPr>
          <w:rFonts w:eastAsiaTheme="minorHAnsi" w:hint="eastAsia"/>
          <w:szCs w:val="21"/>
          <w:lang w:eastAsia="zh-TW"/>
        </w:rPr>
        <w:t>5</w:t>
      </w:r>
      <w:r w:rsidR="00B740DF" w:rsidRPr="00221F46">
        <w:rPr>
          <w:rFonts w:eastAsiaTheme="minorHAnsi" w:hint="eastAsia"/>
          <w:szCs w:val="21"/>
          <w:lang w:eastAsia="zh-TW"/>
        </w:rPr>
        <w:t xml:space="preserve">　単位：千円）</w:t>
      </w:r>
    </w:p>
    <w:p w14:paraId="5109AD95" w14:textId="77777777" w:rsidR="00BB38B2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  <w:lang w:eastAsia="zh-TW"/>
        </w:rPr>
      </w:pPr>
      <w:r>
        <w:rPr>
          <w:rFonts w:eastAsiaTheme="minorHAnsi" w:hint="eastAsia"/>
          <w:szCs w:val="21"/>
          <w:lang w:eastAsia="zh-TW"/>
        </w:rPr>
        <w:t>（資料：下水道課</w:t>
      </w:r>
      <w:r w:rsidR="00486F9A" w:rsidRPr="00221F46">
        <w:rPr>
          <w:rFonts w:eastAsiaTheme="minorHAnsi" w:hint="eastAsia"/>
          <w:szCs w:val="21"/>
          <w:lang w:eastAsia="zh-TW"/>
        </w:rPr>
        <w:t>）</w:t>
      </w:r>
    </w:p>
    <w:p w14:paraId="7B551EA5" w14:textId="77777777"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  <w:lang w:eastAsia="zh-TW"/>
        </w:rPr>
      </w:pPr>
    </w:p>
    <w:p w14:paraId="4B3396C3" w14:textId="77777777" w:rsidR="00972D10" w:rsidRDefault="00972D10" w:rsidP="00AE26BB">
      <w:pPr>
        <w:spacing w:line="0" w:lineRule="atLeast"/>
        <w:ind w:right="40"/>
        <w:jc w:val="right"/>
        <w:rPr>
          <w:rFonts w:eastAsiaTheme="minorHAnsi"/>
          <w:szCs w:val="21"/>
          <w:lang w:eastAsia="zh-TW"/>
        </w:rPr>
      </w:pPr>
    </w:p>
    <w:p w14:paraId="0B8597E8" w14:textId="77777777" w:rsidR="00AE26BB" w:rsidRDefault="00AE26BB" w:rsidP="00AE26BB">
      <w:pPr>
        <w:spacing w:line="0" w:lineRule="atLeast"/>
        <w:ind w:right="40"/>
        <w:jc w:val="right"/>
        <w:rPr>
          <w:rFonts w:eastAsiaTheme="minorHAnsi"/>
          <w:szCs w:val="21"/>
          <w:lang w:eastAsia="zh-TW"/>
        </w:rPr>
      </w:pPr>
    </w:p>
    <w:p w14:paraId="1F214B6B" w14:textId="4641B34C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lastRenderedPageBreak/>
        <w:t>◆下水道事業会計決算状況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042EEF">
        <w:rPr>
          <w:rFonts w:eastAsiaTheme="minorHAnsi" w:hint="eastAsia"/>
          <w:szCs w:val="21"/>
          <w:lang w:eastAsia="zh-TW"/>
        </w:rPr>
        <w:t>R</w:t>
      </w:r>
      <w:r w:rsidR="006B5020">
        <w:rPr>
          <w:rFonts w:eastAsiaTheme="minorHAnsi" w:hint="eastAsia"/>
          <w:szCs w:val="21"/>
          <w:lang w:eastAsia="zh-TW"/>
        </w:rPr>
        <w:t>5</w:t>
      </w:r>
      <w:r w:rsidR="00B740DF" w:rsidRPr="00221F46">
        <w:rPr>
          <w:rFonts w:eastAsiaTheme="minorHAnsi" w:hint="eastAsia"/>
          <w:szCs w:val="21"/>
          <w:lang w:eastAsia="zh-TW"/>
        </w:rPr>
        <w:t xml:space="preserve">　単位：千円）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957"/>
        <w:gridCol w:w="1737"/>
        <w:gridCol w:w="1735"/>
        <w:gridCol w:w="1735"/>
      </w:tblGrid>
      <w:tr w:rsidR="00AE2D24" w:rsidRPr="00221F46" w14:paraId="72B26DC6" w14:textId="77777777" w:rsidTr="002E1B83">
        <w:trPr>
          <w:trHeight w:val="300"/>
        </w:trPr>
        <w:tc>
          <w:tcPr>
            <w:tcW w:w="3220" w:type="dxa"/>
            <w:gridSpan w:val="2"/>
            <w:noWrap/>
            <w:vAlign w:val="center"/>
            <w:hideMark/>
          </w:tcPr>
          <w:p w14:paraId="5B56FAD2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737" w:type="dxa"/>
            <w:noWrap/>
            <w:vAlign w:val="center"/>
            <w:hideMark/>
          </w:tcPr>
          <w:p w14:paraId="32E137E9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　入</w:t>
            </w:r>
          </w:p>
        </w:tc>
        <w:tc>
          <w:tcPr>
            <w:tcW w:w="1735" w:type="dxa"/>
            <w:noWrap/>
            <w:vAlign w:val="center"/>
            <w:hideMark/>
          </w:tcPr>
          <w:p w14:paraId="052AB586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　出</w:t>
            </w:r>
          </w:p>
        </w:tc>
        <w:tc>
          <w:tcPr>
            <w:tcW w:w="1735" w:type="dxa"/>
            <w:noWrap/>
            <w:vAlign w:val="center"/>
            <w:hideMark/>
          </w:tcPr>
          <w:p w14:paraId="52827AEB" w14:textId="77777777" w:rsidR="00AE2D24" w:rsidRPr="00221F46" w:rsidRDefault="00AE2D2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差　引</w:t>
            </w:r>
          </w:p>
        </w:tc>
      </w:tr>
      <w:tr w:rsidR="00D9000F" w:rsidRPr="00221F46" w14:paraId="33F745AB" w14:textId="77777777" w:rsidTr="002E1B83">
        <w:trPr>
          <w:trHeight w:val="300"/>
        </w:trPr>
        <w:tc>
          <w:tcPr>
            <w:tcW w:w="2263" w:type="dxa"/>
            <w:vMerge w:val="restart"/>
            <w:noWrap/>
            <w:vAlign w:val="center"/>
            <w:hideMark/>
          </w:tcPr>
          <w:p w14:paraId="422A2E0E" w14:textId="77777777" w:rsidR="00D9000F" w:rsidRPr="00221F46" w:rsidRDefault="00D9000F" w:rsidP="00D9000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下　水　道　事　業</w:t>
            </w:r>
          </w:p>
        </w:tc>
        <w:tc>
          <w:tcPr>
            <w:tcW w:w="957" w:type="dxa"/>
            <w:noWrap/>
            <w:vAlign w:val="center"/>
            <w:hideMark/>
          </w:tcPr>
          <w:p w14:paraId="6735A2EE" w14:textId="77777777" w:rsidR="00D9000F" w:rsidRPr="00221F46" w:rsidRDefault="00D9000F" w:rsidP="00D9000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益的</w:t>
            </w:r>
          </w:p>
        </w:tc>
        <w:tc>
          <w:tcPr>
            <w:tcW w:w="1737" w:type="dxa"/>
            <w:noWrap/>
            <w:hideMark/>
          </w:tcPr>
          <w:p w14:paraId="0FB8681E" w14:textId="59448EB8" w:rsidR="00D9000F" w:rsidRDefault="00D9000F" w:rsidP="00D9000F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7B3F87">
              <w:t>1,</w:t>
            </w:r>
            <w:r w:rsidR="006B5020">
              <w:rPr>
                <w:rFonts w:hint="eastAsia"/>
              </w:rPr>
              <w:t>518</w:t>
            </w:r>
            <w:r w:rsidRPr="007B3F87">
              <w:t>,</w:t>
            </w:r>
            <w:r w:rsidR="006B5020">
              <w:rPr>
                <w:rFonts w:hint="eastAsia"/>
              </w:rPr>
              <w:t>982</w:t>
            </w:r>
          </w:p>
        </w:tc>
        <w:tc>
          <w:tcPr>
            <w:tcW w:w="1735" w:type="dxa"/>
            <w:noWrap/>
            <w:hideMark/>
          </w:tcPr>
          <w:p w14:paraId="307F10B4" w14:textId="1F90BC10" w:rsidR="00D9000F" w:rsidRDefault="00D9000F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7B3F87">
              <w:t>1,</w:t>
            </w:r>
            <w:r w:rsidR="006B5020">
              <w:rPr>
                <w:rFonts w:hint="eastAsia"/>
              </w:rPr>
              <w:t>201</w:t>
            </w:r>
            <w:r w:rsidRPr="007B3F87">
              <w:t>,</w:t>
            </w:r>
            <w:r w:rsidR="006B5020">
              <w:rPr>
                <w:rFonts w:hint="eastAsia"/>
              </w:rPr>
              <w:t>147</w:t>
            </w:r>
          </w:p>
        </w:tc>
        <w:tc>
          <w:tcPr>
            <w:tcW w:w="1735" w:type="dxa"/>
            <w:noWrap/>
            <w:hideMark/>
          </w:tcPr>
          <w:p w14:paraId="15B0A003" w14:textId="5D460413" w:rsidR="00D9000F" w:rsidRDefault="006B5020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17</w:t>
            </w:r>
            <w:r w:rsidR="00D9000F" w:rsidRPr="007B3F87">
              <w:t>,</w:t>
            </w:r>
            <w:r>
              <w:rPr>
                <w:rFonts w:hint="eastAsia"/>
              </w:rPr>
              <w:t>835</w:t>
            </w:r>
          </w:p>
        </w:tc>
      </w:tr>
      <w:tr w:rsidR="00D9000F" w:rsidRPr="00221F46" w14:paraId="1C1D32ED" w14:textId="77777777" w:rsidTr="002E1B83">
        <w:trPr>
          <w:trHeight w:val="300"/>
        </w:trPr>
        <w:tc>
          <w:tcPr>
            <w:tcW w:w="2263" w:type="dxa"/>
            <w:vMerge/>
            <w:vAlign w:val="center"/>
            <w:hideMark/>
          </w:tcPr>
          <w:p w14:paraId="30387BE7" w14:textId="77777777" w:rsidR="00D9000F" w:rsidRPr="00221F46" w:rsidRDefault="00D9000F" w:rsidP="00D9000F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14:paraId="01F60B0A" w14:textId="77777777" w:rsidR="00D9000F" w:rsidRPr="00221F46" w:rsidRDefault="00D9000F" w:rsidP="00D9000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資本的</w:t>
            </w:r>
          </w:p>
        </w:tc>
        <w:tc>
          <w:tcPr>
            <w:tcW w:w="1737" w:type="dxa"/>
            <w:noWrap/>
            <w:hideMark/>
          </w:tcPr>
          <w:p w14:paraId="571221FF" w14:textId="6A0A6712" w:rsidR="00D9000F" w:rsidRDefault="006B5020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995</w:t>
            </w:r>
            <w:r w:rsidR="00D9000F" w:rsidRPr="007B3F87">
              <w:t>,</w:t>
            </w:r>
            <w:r>
              <w:rPr>
                <w:rFonts w:hint="eastAsia"/>
              </w:rPr>
              <w:t>837</w:t>
            </w:r>
          </w:p>
        </w:tc>
        <w:tc>
          <w:tcPr>
            <w:tcW w:w="1735" w:type="dxa"/>
            <w:noWrap/>
            <w:hideMark/>
          </w:tcPr>
          <w:p w14:paraId="6DAF29A6" w14:textId="048C2318" w:rsidR="00D9000F" w:rsidRDefault="00D9000F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7B3F87">
              <w:t>1,</w:t>
            </w:r>
            <w:r w:rsidR="006B5020">
              <w:rPr>
                <w:rFonts w:hint="eastAsia"/>
              </w:rPr>
              <w:t>580</w:t>
            </w:r>
            <w:r w:rsidRPr="007B3F87">
              <w:t>,</w:t>
            </w:r>
            <w:r w:rsidR="006B5020">
              <w:rPr>
                <w:rFonts w:hint="eastAsia"/>
              </w:rPr>
              <w:t>886</w:t>
            </w:r>
          </w:p>
        </w:tc>
        <w:tc>
          <w:tcPr>
            <w:tcW w:w="1735" w:type="dxa"/>
            <w:noWrap/>
            <w:hideMark/>
          </w:tcPr>
          <w:p w14:paraId="73DDB95E" w14:textId="4039D59C" w:rsidR="00D9000F" w:rsidRDefault="00D9000F" w:rsidP="00D9000F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△</w:t>
            </w:r>
            <w:r w:rsidRPr="007B3F87">
              <w:t>5</w:t>
            </w:r>
            <w:r w:rsidR="006B5020">
              <w:rPr>
                <w:rFonts w:hint="eastAsia"/>
              </w:rPr>
              <w:t>8</w:t>
            </w:r>
            <w:r w:rsidRPr="007B3F87">
              <w:t>5,</w:t>
            </w:r>
            <w:r w:rsidR="006B5020">
              <w:rPr>
                <w:rFonts w:hint="eastAsia"/>
              </w:rPr>
              <w:t>049</w:t>
            </w:r>
          </w:p>
        </w:tc>
      </w:tr>
    </w:tbl>
    <w:p w14:paraId="2737779B" w14:textId="77777777" w:rsidR="00AE2D24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下水道課）</w:t>
      </w:r>
    </w:p>
    <w:p w14:paraId="15F4300E" w14:textId="05DB1FCA" w:rsidR="00AE2D24" w:rsidRPr="00221F46" w:rsidRDefault="00AE2D24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</w:t>
      </w:r>
      <w:r w:rsidR="00787D7A" w:rsidRPr="00221F46">
        <w:rPr>
          <w:rFonts w:eastAsiaTheme="minorHAnsi" w:hint="eastAsia"/>
          <w:szCs w:val="21"/>
          <w:lang w:eastAsia="zh-TW"/>
        </w:rPr>
        <w:t>行政財産</w:t>
      </w:r>
      <w:r w:rsidR="00B740DF" w:rsidRPr="00221F46">
        <w:rPr>
          <w:rFonts w:eastAsiaTheme="minorHAnsi" w:hint="eastAsia"/>
          <w:szCs w:val="21"/>
          <w:lang w:eastAsia="zh-TW"/>
        </w:rPr>
        <w:t>（</w:t>
      </w:r>
      <w:r w:rsidR="0084258C">
        <w:rPr>
          <w:rFonts w:eastAsiaTheme="minorHAnsi" w:hint="eastAsia"/>
          <w:szCs w:val="21"/>
          <w:lang w:eastAsia="zh-TW"/>
        </w:rPr>
        <w:t>R</w:t>
      </w:r>
      <w:r w:rsidR="003C4202">
        <w:rPr>
          <w:rFonts w:eastAsiaTheme="minorHAnsi" w:hint="eastAsia"/>
          <w:szCs w:val="21"/>
          <w:lang w:eastAsia="zh-TW"/>
        </w:rPr>
        <w:t>6</w:t>
      </w:r>
      <w:r w:rsidR="00B740DF" w:rsidRPr="00221F46">
        <w:rPr>
          <w:rFonts w:eastAsiaTheme="minorHAnsi" w:hint="eastAsia"/>
          <w:szCs w:val="21"/>
          <w:lang w:eastAsia="zh-TW"/>
        </w:rPr>
        <w:t>.3.31現在　単位：㎡）</w:t>
      </w:r>
    </w:p>
    <w:tbl>
      <w:tblPr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23"/>
        <w:gridCol w:w="1981"/>
        <w:gridCol w:w="1559"/>
        <w:gridCol w:w="1559"/>
        <w:gridCol w:w="1560"/>
      </w:tblGrid>
      <w:tr w:rsidR="003D74C0" w:rsidRPr="00221F46" w14:paraId="21A414AA" w14:textId="3515164A" w:rsidTr="003D74C0">
        <w:trPr>
          <w:trHeight w:val="300"/>
        </w:trPr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4C25" w14:textId="77777777" w:rsidR="003D74C0" w:rsidRPr="00221F46" w:rsidRDefault="003D74C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1715" w14:textId="77777777" w:rsidR="003D74C0" w:rsidRPr="00221F46" w:rsidRDefault="003D74C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土地（地籍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7332" w14:textId="77777777" w:rsidR="003D74C0" w:rsidRPr="00221F46" w:rsidRDefault="003D74C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　物　（延面積）</w:t>
            </w:r>
          </w:p>
        </w:tc>
      </w:tr>
      <w:tr w:rsidR="003D74C0" w:rsidRPr="00221F46" w14:paraId="5C604A07" w14:textId="26B79E5E" w:rsidTr="003D74C0">
        <w:trPr>
          <w:trHeight w:val="300"/>
        </w:trPr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CE2" w14:textId="77777777" w:rsidR="003D74C0" w:rsidRPr="00221F46" w:rsidRDefault="003D74C0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8CC0" w14:textId="77777777" w:rsidR="003D74C0" w:rsidRPr="00221F46" w:rsidRDefault="003D74C0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62A4" w14:textId="77777777" w:rsidR="003D74C0" w:rsidRPr="00221F46" w:rsidRDefault="003D74C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EC99" w14:textId="77777777" w:rsidR="003D74C0" w:rsidRPr="00221F46" w:rsidRDefault="003D74C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53D7" w14:textId="77777777" w:rsidR="003D74C0" w:rsidRPr="00221F46" w:rsidRDefault="003D74C0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非木造</w:t>
            </w:r>
          </w:p>
        </w:tc>
      </w:tr>
      <w:tr w:rsidR="003D74C0" w:rsidRPr="00221F46" w14:paraId="6EFEAB5F" w14:textId="4849FEFC" w:rsidTr="003D74C0">
        <w:trPr>
          <w:trHeight w:val="30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D019" w14:textId="77777777" w:rsidR="003D74C0" w:rsidRPr="00221F46" w:rsidRDefault="003D74C0" w:rsidP="003D74C0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　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4B03BF4" w14:textId="7A5F2253" w:rsidR="003D74C0" w:rsidRDefault="003C4202" w:rsidP="003D74C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 w:rsidR="003D74C0" w:rsidRPr="00646F31">
              <w:t>,</w:t>
            </w:r>
            <w:r>
              <w:rPr>
                <w:rFonts w:hint="eastAsia"/>
              </w:rPr>
              <w:t>960</w:t>
            </w:r>
            <w:r w:rsidR="003D74C0" w:rsidRPr="00646F31">
              <w:t>,</w:t>
            </w:r>
            <w:r>
              <w:rPr>
                <w:rFonts w:hint="eastAsia"/>
              </w:rPr>
              <w:t>338</w:t>
            </w:r>
            <w:r w:rsidR="003D74C0" w:rsidRPr="00646F31">
              <w:t>.</w:t>
            </w:r>
            <w:r>
              <w:rPr>
                <w:rFonts w:hint="eastAsia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F8D6A3" w14:textId="4344A89F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46F31">
              <w:t>21</w:t>
            </w:r>
            <w:r w:rsidR="003C4202">
              <w:rPr>
                <w:rFonts w:hint="eastAsia"/>
              </w:rPr>
              <w:t>6</w:t>
            </w:r>
            <w:r w:rsidRPr="00646F31">
              <w:t>,</w:t>
            </w:r>
            <w:r w:rsidR="00434468">
              <w:rPr>
                <w:rFonts w:hint="eastAsia"/>
              </w:rPr>
              <w:t>68</w:t>
            </w:r>
            <w:r w:rsidRPr="00646F31">
              <w:t>9.8</w:t>
            </w:r>
            <w:r w:rsidR="00434468">
              <w:rPr>
                <w:rFonts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4EDA44" w14:textId="3FE044A4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46F31">
              <w:t>1</w:t>
            </w:r>
            <w:r w:rsidR="00434468">
              <w:rPr>
                <w:rFonts w:hint="eastAsia"/>
              </w:rPr>
              <w:t>7</w:t>
            </w:r>
            <w:r w:rsidRPr="00646F31">
              <w:t>,</w:t>
            </w:r>
            <w:r w:rsidR="00434468">
              <w:rPr>
                <w:rFonts w:hint="eastAsia"/>
              </w:rPr>
              <w:t>105</w:t>
            </w:r>
            <w:r w:rsidRPr="00646F31">
              <w:t>.</w:t>
            </w:r>
            <w:r w:rsidR="00434468">
              <w:rPr>
                <w:rFonts w:hint="eastAsia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18659B" w14:textId="6841B28C" w:rsidR="003D74C0" w:rsidRDefault="00434468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99</w:t>
            </w:r>
            <w:r w:rsidR="003D74C0" w:rsidRPr="00646F31">
              <w:t>,</w:t>
            </w:r>
            <w:r>
              <w:rPr>
                <w:rFonts w:hint="eastAsia"/>
              </w:rPr>
              <w:t>584</w:t>
            </w:r>
            <w:r w:rsidR="003D74C0" w:rsidRPr="00646F31">
              <w:t>.</w:t>
            </w:r>
            <w:r>
              <w:rPr>
                <w:rFonts w:hint="eastAsia"/>
              </w:rPr>
              <w:t>2</w:t>
            </w:r>
            <w:r w:rsidR="003D74C0" w:rsidRPr="00646F31">
              <w:t>2</w:t>
            </w:r>
          </w:p>
        </w:tc>
      </w:tr>
      <w:tr w:rsidR="003D74C0" w:rsidRPr="00221F46" w14:paraId="6100A28F" w14:textId="61E73B9B" w:rsidTr="003D74C0">
        <w:trPr>
          <w:trHeight w:val="300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140F7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3A261B79" w14:textId="7961191F" w:rsidR="003D74C0" w:rsidRDefault="003D74C0" w:rsidP="003D74C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46F31">
              <w:t>18,978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62F8BF55" w14:textId="3401CA2E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46F31">
              <w:t>13,930.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7BD0F991" w14:textId="33EB75F3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46F3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1B0319C7" w14:textId="5F14B626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46F31">
              <w:t>13,930.78</w:t>
            </w:r>
          </w:p>
        </w:tc>
      </w:tr>
      <w:tr w:rsidR="003D74C0" w:rsidRPr="00221F46" w14:paraId="7341A1CE" w14:textId="6C8CD71D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93BC9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872F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779BE9C" w14:textId="566788C4" w:rsidR="003D74C0" w:rsidRDefault="003D74C0" w:rsidP="003D74C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D35DD">
              <w:t>9,182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924AC6" w14:textId="7C2E18EF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D35DD">
              <w:t>9,800.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4B818C" w14:textId="32DCFB44" w:rsidR="003D74C0" w:rsidRDefault="00434468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AB595D4" w14:textId="149D7281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D35DD">
              <w:t>9,800.94</w:t>
            </w:r>
          </w:p>
        </w:tc>
      </w:tr>
      <w:tr w:rsidR="003D74C0" w:rsidRPr="00221F46" w14:paraId="4DE1E430" w14:textId="1D35A0B1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95A17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00BF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本庁舎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535171" w14:textId="3F4A3F12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681C6A" w14:textId="2A58A2D6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16E978" w14:textId="532BE7C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078E10" w14:textId="71E2162C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</w:tr>
      <w:tr w:rsidR="003D74C0" w:rsidRPr="00221F46" w14:paraId="6CB36FC2" w14:textId="33935C84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BE040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D6C8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山内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6FAA746" w14:textId="24E5D519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D35DD">
              <w:t>9</w:t>
            </w:r>
            <w:r w:rsidR="003C4202">
              <w:rPr>
                <w:rFonts w:hint="eastAsia"/>
              </w:rPr>
              <w:t>,</w:t>
            </w:r>
            <w:r w:rsidRPr="00FD35DD">
              <w:t>796.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F00291" w14:textId="0B3C0B3E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D35DD">
              <w:t>4,129.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A9F6239" w14:textId="0F0BE622" w:rsidR="003D74C0" w:rsidRDefault="00434468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87ED9E" w14:textId="1BBF70A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FD35DD">
              <w:t>4,129.84</w:t>
            </w:r>
          </w:p>
        </w:tc>
      </w:tr>
      <w:tr w:rsidR="003D74C0" w:rsidRPr="00221F46" w14:paraId="2A675F12" w14:textId="37D66119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4982" w14:textId="77777777" w:rsidR="003D74C0" w:rsidRPr="00221F46" w:rsidRDefault="003D74C0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C695" w14:textId="77777777" w:rsidR="003D74C0" w:rsidRPr="00221F46" w:rsidRDefault="003D74C0" w:rsidP="004B7E3E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旧北方支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4A3178" w14:textId="43B4C7EA" w:rsidR="003D74C0" w:rsidRDefault="003D74C0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58C5A6" w14:textId="58D0D4A9" w:rsidR="003D74C0" w:rsidRDefault="003D74C0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A35136" w14:textId="11EB3C54" w:rsidR="003D74C0" w:rsidRDefault="003D74C0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6F71A4" w14:textId="65254DE0" w:rsidR="003D74C0" w:rsidRDefault="003D74C0" w:rsidP="004B7E3E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0　</w:t>
            </w:r>
          </w:p>
        </w:tc>
      </w:tr>
      <w:tr w:rsidR="003D74C0" w:rsidRPr="00221F46" w14:paraId="4465F465" w14:textId="4D613BEF" w:rsidTr="003D74C0">
        <w:trPr>
          <w:trHeight w:val="300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6FBBF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財産計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3838DDAE" w14:textId="39C66192" w:rsidR="003D74C0" w:rsidRDefault="003C4202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 w:rsidR="003D74C0" w:rsidRPr="006707C6">
              <w:t>,</w:t>
            </w:r>
            <w:r>
              <w:rPr>
                <w:rFonts w:hint="eastAsia"/>
              </w:rPr>
              <w:t>941</w:t>
            </w:r>
            <w:r w:rsidR="003D74C0" w:rsidRPr="006707C6">
              <w:t>,</w:t>
            </w:r>
            <w:r>
              <w:rPr>
                <w:rFonts w:hint="eastAsia"/>
              </w:rPr>
              <w:t>360</w:t>
            </w:r>
            <w:r w:rsidR="003D74C0" w:rsidRPr="006707C6"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789D3B5E" w14:textId="5A09332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205,</w:t>
            </w:r>
            <w:r w:rsidR="00434468">
              <w:rPr>
                <w:rFonts w:hint="eastAsia"/>
              </w:rPr>
              <w:t>75</w:t>
            </w:r>
            <w:r w:rsidRPr="006707C6">
              <w:t>9.</w:t>
            </w:r>
            <w:r w:rsidR="00434468">
              <w:rPr>
                <w:rFonts w:hint="eastAsi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42FB7936" w14:textId="41268322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</w:t>
            </w:r>
            <w:r w:rsidR="00434468">
              <w:rPr>
                <w:rFonts w:hint="eastAsia"/>
              </w:rPr>
              <w:t>7</w:t>
            </w:r>
            <w:r w:rsidRPr="006707C6">
              <w:t>,</w:t>
            </w:r>
            <w:r w:rsidR="00434468">
              <w:rPr>
                <w:rFonts w:hint="eastAsia"/>
              </w:rPr>
              <w:t>105</w:t>
            </w:r>
            <w:r w:rsidRPr="006707C6">
              <w:t>.</w:t>
            </w:r>
            <w:r w:rsidR="00434468">
              <w:rPr>
                <w:rFonts w:hint="eastAsia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979EAA" w14:textId="1173C8C9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8</w:t>
            </w:r>
            <w:r w:rsidR="00434468">
              <w:rPr>
                <w:rFonts w:hint="eastAsia"/>
              </w:rPr>
              <w:t>5</w:t>
            </w:r>
            <w:r w:rsidRPr="006707C6">
              <w:t>,</w:t>
            </w:r>
            <w:r w:rsidR="00434468">
              <w:rPr>
                <w:rFonts w:hint="eastAsia"/>
              </w:rPr>
              <w:t>653</w:t>
            </w:r>
            <w:r w:rsidRPr="006707C6">
              <w:t>.</w:t>
            </w:r>
            <w:r w:rsidR="00434468">
              <w:rPr>
                <w:rFonts w:hint="eastAsia"/>
              </w:rPr>
              <w:t>4</w:t>
            </w:r>
            <w:r w:rsidRPr="006707C6">
              <w:t>4</w:t>
            </w:r>
          </w:p>
        </w:tc>
      </w:tr>
      <w:tr w:rsidR="003D74C0" w:rsidRPr="00221F46" w14:paraId="694DD3C6" w14:textId="30AE8ED0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D9020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CF67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17699A" w14:textId="2B03AD95" w:rsidR="003D74C0" w:rsidRDefault="003D74C0" w:rsidP="003D74C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460,534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93B01DA" w14:textId="3DC4DAF7" w:rsidR="003D74C0" w:rsidRDefault="003D74C0" w:rsidP="003D74C0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87,889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7C2D7EA" w14:textId="5F247379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8,351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23667" w14:textId="7D0AC60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79,537.80</w:t>
            </w:r>
          </w:p>
        </w:tc>
      </w:tr>
      <w:tr w:rsidR="003D74C0" w:rsidRPr="00221F46" w14:paraId="7ECBA3A0" w14:textId="0D2316F0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24245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4E1F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住宅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42DB2C" w14:textId="1D388C88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</w:t>
            </w:r>
            <w:r w:rsidR="003C4202">
              <w:rPr>
                <w:rFonts w:hint="eastAsia"/>
              </w:rPr>
              <w:t>30</w:t>
            </w:r>
            <w:r w:rsidRPr="006707C6">
              <w:t>,</w:t>
            </w:r>
            <w:r w:rsidR="003C4202">
              <w:rPr>
                <w:rFonts w:hint="eastAsia"/>
              </w:rPr>
              <w:t>877</w:t>
            </w:r>
            <w:r w:rsidRPr="006707C6"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EDEEDA4" w14:textId="49F75F6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5</w:t>
            </w:r>
            <w:r w:rsidR="00434468">
              <w:rPr>
                <w:rFonts w:hint="eastAsia"/>
              </w:rPr>
              <w:t>2</w:t>
            </w:r>
            <w:r w:rsidRPr="006707C6">
              <w:t>,</w:t>
            </w:r>
            <w:r w:rsidR="00434468">
              <w:rPr>
                <w:rFonts w:hint="eastAsia"/>
              </w:rPr>
              <w:t>718</w:t>
            </w:r>
            <w:r w:rsidRPr="006707C6">
              <w:t>.</w:t>
            </w:r>
            <w:r w:rsidR="00434468">
              <w:rPr>
                <w:rFonts w:hint="eastAsi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4F916E" w14:textId="44329123" w:rsidR="003D74C0" w:rsidRDefault="00434468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</w:t>
            </w:r>
            <w:r w:rsidR="003D74C0" w:rsidRPr="006707C6">
              <w:t>,2</w:t>
            </w:r>
            <w:r>
              <w:rPr>
                <w:rFonts w:hint="eastAsia"/>
              </w:rPr>
              <w:t>30</w:t>
            </w:r>
            <w:r w:rsidR="003D74C0" w:rsidRPr="006707C6">
              <w:t>.</w:t>
            </w:r>
            <w:r>
              <w:rPr>
                <w:rFonts w:hint="eastAsia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8B15AE" w14:textId="126CF4CE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5</w:t>
            </w:r>
            <w:r w:rsidR="00434468">
              <w:rPr>
                <w:rFonts w:hint="eastAsia"/>
              </w:rPr>
              <w:t>0</w:t>
            </w:r>
            <w:r w:rsidRPr="006707C6">
              <w:t>,</w:t>
            </w:r>
            <w:r w:rsidR="00434468">
              <w:rPr>
                <w:rFonts w:hint="eastAsia"/>
              </w:rPr>
              <w:t>487</w:t>
            </w:r>
            <w:r w:rsidRPr="006707C6">
              <w:t>.</w:t>
            </w:r>
            <w:r w:rsidR="00434468">
              <w:rPr>
                <w:rFonts w:hint="eastAsia"/>
              </w:rPr>
              <w:t>62</w:t>
            </w:r>
          </w:p>
        </w:tc>
      </w:tr>
      <w:tr w:rsidR="003D74C0" w:rsidRPr="00221F46" w14:paraId="68B4C488" w14:textId="59BE8221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13539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AE89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園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FBAE04" w14:textId="70379F02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2</w:t>
            </w:r>
            <w:r w:rsidR="003C4202">
              <w:rPr>
                <w:rFonts w:hint="eastAsia"/>
              </w:rPr>
              <w:t>17</w:t>
            </w:r>
            <w:r w:rsidRPr="006707C6">
              <w:t>,</w:t>
            </w:r>
            <w:r w:rsidR="003C4202">
              <w:rPr>
                <w:rFonts w:hint="eastAsia"/>
              </w:rPr>
              <w:t>647</w:t>
            </w:r>
            <w:r w:rsidRPr="006707C6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14F86D3" w14:textId="018CEDAF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4,66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F42F69" w14:textId="54F472E9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CB9235" w14:textId="50C97D3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4,645.17</w:t>
            </w:r>
          </w:p>
        </w:tc>
      </w:tr>
      <w:tr w:rsidR="003D74C0" w:rsidRPr="00221F46" w14:paraId="55FFC85E" w14:textId="2E55032C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E487F8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2AE1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民館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16E843" w14:textId="19503351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39,1</w:t>
            </w:r>
            <w:r w:rsidR="003C4202">
              <w:rPr>
                <w:rFonts w:hint="eastAsia"/>
              </w:rPr>
              <w:t>03</w:t>
            </w:r>
            <w:r w:rsidRPr="006707C6">
              <w:t>.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3D902BF" w14:textId="39C4859B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0,024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74B19E7" w14:textId="7AF45EE4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2,65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72D7574" w14:textId="121E22E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7,364.47</w:t>
            </w:r>
          </w:p>
        </w:tc>
      </w:tr>
      <w:tr w:rsidR="003D74C0" w:rsidRPr="00221F46" w14:paraId="150ACF63" w14:textId="329773BE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B6A732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1C55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広場等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C00A353" w14:textId="72018C1F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5</w:t>
            </w:r>
            <w:r w:rsidR="003C4202">
              <w:rPr>
                <w:rFonts w:hint="eastAsia"/>
              </w:rPr>
              <w:t>66</w:t>
            </w:r>
            <w:r w:rsidRPr="006707C6">
              <w:t>,</w:t>
            </w:r>
            <w:r w:rsidR="003C4202">
              <w:rPr>
                <w:rFonts w:hint="eastAsia"/>
              </w:rPr>
              <w:t>914</w:t>
            </w:r>
            <w:r w:rsidRPr="006707C6">
              <w:t>.</w:t>
            </w:r>
            <w:r w:rsidR="003C4202">
              <w:rPr>
                <w:rFonts w:hint="eastAsia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F8674B4" w14:textId="21CAAD7B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2,</w:t>
            </w:r>
            <w:r w:rsidR="00434468">
              <w:rPr>
                <w:rFonts w:hint="eastAsia"/>
              </w:rPr>
              <w:t>082</w:t>
            </w:r>
            <w:r w:rsidRPr="006707C6">
              <w:t>.</w:t>
            </w:r>
            <w:r w:rsidR="00434468">
              <w:rPr>
                <w:rFonts w:hint="eastAsi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37F727" w14:textId="08250C74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786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211843D" w14:textId="512827C6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,</w:t>
            </w:r>
            <w:r w:rsidR="00434468">
              <w:rPr>
                <w:rFonts w:hint="eastAsia"/>
              </w:rPr>
              <w:t>296</w:t>
            </w:r>
            <w:r w:rsidRPr="006707C6">
              <w:t>.</w:t>
            </w:r>
            <w:r w:rsidR="00434468">
              <w:rPr>
                <w:rFonts w:hint="eastAsia"/>
              </w:rPr>
              <w:t>09</w:t>
            </w:r>
          </w:p>
        </w:tc>
      </w:tr>
      <w:tr w:rsidR="003D74C0" w:rsidRPr="00221F46" w14:paraId="04D85515" w14:textId="6FCE54BB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2B76B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7562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衆便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BB37EC" w14:textId="00E100E3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82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F5D345E" w14:textId="0E974B05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4</w:t>
            </w:r>
            <w:r w:rsidR="00434468">
              <w:rPr>
                <w:rFonts w:hint="eastAsia"/>
              </w:rPr>
              <w:t>43</w:t>
            </w:r>
            <w:r w:rsidRPr="006707C6">
              <w:t>.</w:t>
            </w:r>
            <w:r w:rsidR="00434468">
              <w:rPr>
                <w:rFonts w:hint="eastAsi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AEFFF9" w14:textId="41095282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9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59EB6D2" w14:textId="3612047A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3</w:t>
            </w:r>
            <w:r w:rsidR="00434468">
              <w:rPr>
                <w:rFonts w:hint="eastAsia"/>
              </w:rPr>
              <w:t>45</w:t>
            </w:r>
            <w:r w:rsidRPr="006707C6">
              <w:t>.</w:t>
            </w:r>
            <w:r w:rsidR="00434468">
              <w:rPr>
                <w:rFonts w:hint="eastAsia"/>
              </w:rPr>
              <w:t>57</w:t>
            </w:r>
          </w:p>
        </w:tc>
      </w:tr>
      <w:tr w:rsidR="003D74C0" w:rsidRPr="00221F46" w14:paraId="0AB395BF" w14:textId="596B2C41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44C258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A141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消防用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6971B0C" w14:textId="6A13D99C" w:rsidR="003D74C0" w:rsidRDefault="003C4202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  <w:r w:rsidR="003D74C0" w:rsidRPr="006707C6">
              <w:t>,</w:t>
            </w:r>
            <w:r>
              <w:rPr>
                <w:rFonts w:hint="eastAsia"/>
              </w:rPr>
              <w:t>235</w:t>
            </w:r>
            <w:r w:rsidR="003D74C0" w:rsidRPr="006707C6">
              <w:t>.</w:t>
            </w:r>
            <w:r>
              <w:rPr>
                <w:rFonts w:hint="eastAsia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F56C6E" w14:textId="2A1206B2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,3</w:t>
            </w:r>
            <w:r w:rsidR="00434468">
              <w:rPr>
                <w:rFonts w:hint="eastAsia"/>
              </w:rPr>
              <w:t>79</w:t>
            </w:r>
            <w:r w:rsidRPr="006707C6">
              <w:t>.5</w:t>
            </w:r>
            <w:r w:rsidR="00434468">
              <w:rPr>
                <w:rFonts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B4DA654" w14:textId="772A9638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,</w:t>
            </w:r>
            <w:r w:rsidR="00434468">
              <w:rPr>
                <w:rFonts w:hint="eastAsia"/>
              </w:rPr>
              <w:t>202</w:t>
            </w:r>
            <w:r w:rsidRPr="006707C6">
              <w:t>.1</w:t>
            </w:r>
            <w:r w:rsidR="00434468">
              <w:rPr>
                <w:rFonts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F2D3C8" w14:textId="29A4C3CD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77.38</w:t>
            </w:r>
          </w:p>
        </w:tc>
      </w:tr>
      <w:tr w:rsidR="003D74C0" w:rsidRPr="00221F46" w14:paraId="3DBCFDD6" w14:textId="7572B9E7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847E0E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A55E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駐車場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A8EF86" w14:textId="4049C925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21,023.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F9C27F" w14:textId="2CA1BED0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187BC3">
              <w:t xml:space="preserve">0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4A73B50" w14:textId="417CC280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187BC3">
              <w:t xml:space="preserve">0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9B0FE1" w14:textId="47336AF7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187BC3">
              <w:t xml:space="preserve">0　</w:t>
            </w:r>
          </w:p>
        </w:tc>
      </w:tr>
      <w:tr w:rsidR="003D74C0" w:rsidRPr="00221F46" w14:paraId="59586E77" w14:textId="7ED8CE3A" w:rsidTr="003D74C0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BF14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2EEA" w14:textId="77777777" w:rsidR="003D74C0" w:rsidRPr="00221F46" w:rsidRDefault="003D74C0" w:rsidP="003D74C0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施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399C03E" w14:textId="230F8173" w:rsidR="003D74C0" w:rsidRDefault="003C4202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01</w:t>
            </w:r>
            <w:r w:rsidR="003D74C0" w:rsidRPr="006707C6">
              <w:t>,</w:t>
            </w:r>
            <w:r>
              <w:rPr>
                <w:rFonts w:hint="eastAsia"/>
              </w:rPr>
              <w:t>942</w:t>
            </w:r>
            <w:r w:rsidR="003D74C0" w:rsidRPr="006707C6">
              <w:t>.</w:t>
            </w:r>
            <w:r>
              <w:rPr>
                <w:rFonts w:hint="eastAsia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70E050" w14:textId="1AE7AFFB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43,</w:t>
            </w:r>
            <w:r w:rsidR="00434468">
              <w:rPr>
                <w:rFonts w:hint="eastAsia"/>
              </w:rPr>
              <w:t>561</w:t>
            </w:r>
            <w:r w:rsidRPr="006707C6">
              <w:t>.</w:t>
            </w:r>
            <w:r w:rsidR="00434468">
              <w:rPr>
                <w:rFonts w:hint="eastAsia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15A5C72" w14:textId="0208980C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1,</w:t>
            </w:r>
            <w:r w:rsidR="00434468">
              <w:rPr>
                <w:rFonts w:hint="eastAsia"/>
              </w:rPr>
              <w:t>762</w:t>
            </w:r>
            <w:r w:rsidRPr="006707C6">
              <w:t>.</w:t>
            </w:r>
            <w:r w:rsidR="00434468">
              <w:rPr>
                <w:rFonts w:hint="eastAsia"/>
              </w:rPr>
              <w:t>6</w:t>
            </w:r>
            <w:r w:rsidRPr="006707C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2992CCC" w14:textId="2AE13277" w:rsidR="003D74C0" w:rsidRDefault="003D74C0" w:rsidP="003D74C0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6707C6">
              <w:t>4</w:t>
            </w:r>
            <w:r w:rsidR="00434468">
              <w:rPr>
                <w:rFonts w:hint="eastAsia"/>
              </w:rPr>
              <w:t>1</w:t>
            </w:r>
            <w:r w:rsidRPr="006707C6">
              <w:t>,</w:t>
            </w:r>
            <w:r w:rsidR="00434468">
              <w:rPr>
                <w:rFonts w:hint="eastAsia"/>
              </w:rPr>
              <w:t>799</w:t>
            </w:r>
            <w:r w:rsidRPr="006707C6">
              <w:t>.</w:t>
            </w:r>
            <w:r w:rsidR="00434468">
              <w:rPr>
                <w:rFonts w:hint="eastAsia"/>
              </w:rPr>
              <w:t>34</w:t>
            </w:r>
          </w:p>
        </w:tc>
      </w:tr>
    </w:tbl>
    <w:p w14:paraId="3092BBB3" w14:textId="719D9C03" w:rsidR="00486F9A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</w:t>
      </w:r>
      <w:r w:rsidR="003D74C0">
        <w:rPr>
          <w:rFonts w:eastAsiaTheme="minorHAnsi" w:hint="eastAsia"/>
          <w:szCs w:val="21"/>
        </w:rPr>
        <w:t>財政</w:t>
      </w:r>
      <w:r w:rsidRPr="00221F46">
        <w:rPr>
          <w:rFonts w:eastAsiaTheme="minorHAnsi" w:hint="eastAsia"/>
          <w:szCs w:val="21"/>
        </w:rPr>
        <w:t>課）</w:t>
      </w:r>
    </w:p>
    <w:p w14:paraId="40A22A3F" w14:textId="77777777" w:rsidR="003F534A" w:rsidRPr="00221F46" w:rsidRDefault="003F534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08378E29" w14:textId="77777777" w:rsid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  <w:lang w:eastAsia="zh-TW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 xml:space="preserve">　　　　　　　　　　　　　   　　　　　　　　　　建設</w:t>
      </w:r>
    </w:p>
    <w:p w14:paraId="56555CFC" w14:textId="77777777" w:rsidR="00787D7A" w:rsidRPr="00221F46" w:rsidRDefault="00787D7A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道路の状況</w:t>
      </w:r>
      <w:r w:rsidR="00B740DF" w:rsidRPr="00221F46">
        <w:rPr>
          <w:rFonts w:eastAsiaTheme="minorHAnsi" w:hint="eastAsia"/>
          <w:szCs w:val="21"/>
        </w:rPr>
        <w:t>（各年4月1日現在</w:t>
      </w:r>
      <w:r w:rsidR="00486F9A" w:rsidRPr="00221F46">
        <w:rPr>
          <w:rFonts w:eastAsiaTheme="minorHAnsi" w:hint="eastAsia"/>
          <w:szCs w:val="21"/>
        </w:rPr>
        <w:t xml:space="preserve">　単位：km</w:t>
      </w:r>
      <w:r w:rsidR="00B740DF" w:rsidRPr="00221F46">
        <w:rPr>
          <w:rFonts w:eastAsiaTheme="minorHAnsi" w:hint="eastAsia"/>
          <w:szCs w:val="21"/>
        </w:rPr>
        <w:t>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264"/>
        <w:gridCol w:w="1265"/>
        <w:gridCol w:w="1264"/>
        <w:gridCol w:w="1265"/>
        <w:gridCol w:w="1264"/>
        <w:gridCol w:w="1265"/>
      </w:tblGrid>
      <w:tr w:rsidR="009938DA" w:rsidRPr="00221F46" w14:paraId="0E6644AA" w14:textId="77777777" w:rsidTr="002E1B83">
        <w:trPr>
          <w:trHeight w:val="64"/>
        </w:trPr>
        <w:tc>
          <w:tcPr>
            <w:tcW w:w="918" w:type="dxa"/>
            <w:vMerge w:val="restart"/>
            <w:noWrap/>
            <w:vAlign w:val="center"/>
            <w:hideMark/>
          </w:tcPr>
          <w:p w14:paraId="23DD2230" w14:textId="77777777" w:rsidR="00787D7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529" w:type="dxa"/>
            <w:gridSpan w:val="2"/>
            <w:noWrap/>
            <w:vAlign w:val="center"/>
            <w:hideMark/>
          </w:tcPr>
          <w:p w14:paraId="757561D4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　道</w:t>
            </w:r>
          </w:p>
        </w:tc>
        <w:tc>
          <w:tcPr>
            <w:tcW w:w="2529" w:type="dxa"/>
            <w:gridSpan w:val="2"/>
            <w:noWrap/>
            <w:vAlign w:val="center"/>
            <w:hideMark/>
          </w:tcPr>
          <w:p w14:paraId="3336EC6A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県　道　等</w:t>
            </w:r>
          </w:p>
        </w:tc>
        <w:tc>
          <w:tcPr>
            <w:tcW w:w="2529" w:type="dxa"/>
            <w:gridSpan w:val="2"/>
            <w:noWrap/>
            <w:vAlign w:val="center"/>
            <w:hideMark/>
          </w:tcPr>
          <w:p w14:paraId="5D1875A6" w14:textId="77777777" w:rsidR="00787D7A" w:rsidRPr="00221F46" w:rsidRDefault="00787D7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　　道</w:t>
            </w:r>
          </w:p>
        </w:tc>
      </w:tr>
      <w:tr w:rsidR="009938DA" w:rsidRPr="00221F46" w14:paraId="5F302F04" w14:textId="77777777" w:rsidTr="002E1B83">
        <w:trPr>
          <w:trHeight w:val="368"/>
        </w:trPr>
        <w:tc>
          <w:tcPr>
            <w:tcW w:w="918" w:type="dxa"/>
            <w:vMerge/>
            <w:vAlign w:val="center"/>
            <w:hideMark/>
          </w:tcPr>
          <w:p w14:paraId="0464DBB1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 w:val="restart"/>
            <w:vAlign w:val="center"/>
            <w:hideMark/>
          </w:tcPr>
          <w:p w14:paraId="2C4CD60A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vAlign w:val="center"/>
            <w:hideMark/>
          </w:tcPr>
          <w:p w14:paraId="1ABC1514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vAlign w:val="center"/>
            <w:hideMark/>
          </w:tcPr>
          <w:p w14:paraId="3C8152C5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vAlign w:val="center"/>
            <w:hideMark/>
          </w:tcPr>
          <w:p w14:paraId="48511360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  <w:tc>
          <w:tcPr>
            <w:tcW w:w="1264" w:type="dxa"/>
            <w:vMerge w:val="restart"/>
            <w:vAlign w:val="center"/>
            <w:hideMark/>
          </w:tcPr>
          <w:p w14:paraId="69613279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延長</w:t>
            </w:r>
          </w:p>
        </w:tc>
        <w:tc>
          <w:tcPr>
            <w:tcW w:w="1265" w:type="dxa"/>
            <w:vMerge w:val="restart"/>
            <w:vAlign w:val="center"/>
            <w:hideMark/>
          </w:tcPr>
          <w:p w14:paraId="50DA3BAD" w14:textId="77777777" w:rsidR="009938DA" w:rsidRPr="00221F46" w:rsidRDefault="009938D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舗装延長</w:t>
            </w:r>
          </w:p>
        </w:tc>
      </w:tr>
      <w:tr w:rsidR="009938DA" w:rsidRPr="00221F46" w14:paraId="68D38DFE" w14:textId="77777777" w:rsidTr="002E1B83">
        <w:trPr>
          <w:trHeight w:val="360"/>
        </w:trPr>
        <w:tc>
          <w:tcPr>
            <w:tcW w:w="918" w:type="dxa"/>
            <w:vMerge/>
            <w:vAlign w:val="center"/>
            <w:hideMark/>
          </w:tcPr>
          <w:p w14:paraId="56889E1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5226D3CB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697E5F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C5F138B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667DA644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D6078C2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7905A68E" w14:textId="77777777" w:rsidR="009938DA" w:rsidRPr="00221F46" w:rsidRDefault="009938D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3D1379" w:rsidRPr="00221F46" w14:paraId="500AC5E0" w14:textId="77777777" w:rsidTr="00257441">
        <w:trPr>
          <w:trHeight w:val="300"/>
        </w:trPr>
        <w:tc>
          <w:tcPr>
            <w:tcW w:w="918" w:type="dxa"/>
            <w:noWrap/>
            <w:vAlign w:val="center"/>
            <w:hideMark/>
          </w:tcPr>
          <w:p w14:paraId="16FB4595" w14:textId="588BE81B" w:rsidR="003D1379" w:rsidRPr="00221F46" w:rsidRDefault="003D1379" w:rsidP="003D137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1264" w:type="dxa"/>
            <w:noWrap/>
            <w:hideMark/>
          </w:tcPr>
          <w:p w14:paraId="40A925B8" w14:textId="5A372D2C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45.1</w:t>
            </w:r>
          </w:p>
        </w:tc>
        <w:tc>
          <w:tcPr>
            <w:tcW w:w="1265" w:type="dxa"/>
            <w:noWrap/>
            <w:hideMark/>
          </w:tcPr>
          <w:p w14:paraId="3418CD59" w14:textId="7D3C7C64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45.1</w:t>
            </w:r>
          </w:p>
        </w:tc>
        <w:tc>
          <w:tcPr>
            <w:tcW w:w="1264" w:type="dxa"/>
            <w:noWrap/>
            <w:hideMark/>
          </w:tcPr>
          <w:p w14:paraId="368AB071" w14:textId="1CD9AE6D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94.3</w:t>
            </w:r>
          </w:p>
        </w:tc>
        <w:tc>
          <w:tcPr>
            <w:tcW w:w="1265" w:type="dxa"/>
            <w:noWrap/>
            <w:hideMark/>
          </w:tcPr>
          <w:p w14:paraId="019FA21E" w14:textId="76707E1C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94.3</w:t>
            </w:r>
          </w:p>
        </w:tc>
        <w:tc>
          <w:tcPr>
            <w:tcW w:w="1264" w:type="dxa"/>
            <w:noWrap/>
            <w:hideMark/>
          </w:tcPr>
          <w:p w14:paraId="641AFBD0" w14:textId="089E4964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607.0</w:t>
            </w:r>
          </w:p>
        </w:tc>
        <w:tc>
          <w:tcPr>
            <w:tcW w:w="1265" w:type="dxa"/>
            <w:noWrap/>
            <w:hideMark/>
          </w:tcPr>
          <w:p w14:paraId="7A3B4D20" w14:textId="270D3843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601.8</w:t>
            </w:r>
          </w:p>
        </w:tc>
      </w:tr>
      <w:tr w:rsidR="003D1379" w:rsidRPr="00221F46" w14:paraId="14BBABEC" w14:textId="77777777" w:rsidTr="002E1B83">
        <w:trPr>
          <w:trHeight w:val="300"/>
        </w:trPr>
        <w:tc>
          <w:tcPr>
            <w:tcW w:w="918" w:type="dxa"/>
            <w:noWrap/>
            <w:vAlign w:val="center"/>
          </w:tcPr>
          <w:p w14:paraId="485608F4" w14:textId="06CE1DBF" w:rsidR="003D1379" w:rsidRPr="00221F46" w:rsidRDefault="003D1379" w:rsidP="003D137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</w:p>
        </w:tc>
        <w:tc>
          <w:tcPr>
            <w:tcW w:w="1264" w:type="dxa"/>
            <w:noWrap/>
          </w:tcPr>
          <w:p w14:paraId="27A245AB" w14:textId="7287FF41" w:rsidR="003D1379" w:rsidRPr="00221F46" w:rsidRDefault="008B4474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1</w:t>
            </w:r>
          </w:p>
        </w:tc>
        <w:tc>
          <w:tcPr>
            <w:tcW w:w="1265" w:type="dxa"/>
            <w:noWrap/>
          </w:tcPr>
          <w:p w14:paraId="17578079" w14:textId="3D0FE6BF" w:rsidR="003D1379" w:rsidRPr="00221F46" w:rsidRDefault="008B4474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.1</w:t>
            </w:r>
          </w:p>
        </w:tc>
        <w:tc>
          <w:tcPr>
            <w:tcW w:w="1264" w:type="dxa"/>
            <w:noWrap/>
          </w:tcPr>
          <w:p w14:paraId="12E86326" w14:textId="4B3B55DF" w:rsidR="003D1379" w:rsidRPr="00221F46" w:rsidRDefault="008B4474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.1</w:t>
            </w:r>
          </w:p>
        </w:tc>
        <w:tc>
          <w:tcPr>
            <w:tcW w:w="1265" w:type="dxa"/>
            <w:noWrap/>
          </w:tcPr>
          <w:p w14:paraId="78305D54" w14:textId="406D5090" w:rsidR="003D1379" w:rsidRPr="00221F46" w:rsidRDefault="008B4474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4.1</w:t>
            </w:r>
          </w:p>
        </w:tc>
        <w:tc>
          <w:tcPr>
            <w:tcW w:w="1264" w:type="dxa"/>
            <w:noWrap/>
          </w:tcPr>
          <w:p w14:paraId="72794604" w14:textId="659EF641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607.</w:t>
            </w: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noWrap/>
          </w:tcPr>
          <w:p w14:paraId="317FF3E0" w14:textId="0009E833" w:rsidR="003D1379" w:rsidRPr="00221F46" w:rsidRDefault="003D1379" w:rsidP="003D1379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561A8B">
              <w:t>601.</w:t>
            </w:r>
            <w:r>
              <w:rPr>
                <w:rFonts w:hint="eastAsia"/>
              </w:rPr>
              <w:t>9</w:t>
            </w:r>
          </w:p>
        </w:tc>
      </w:tr>
    </w:tbl>
    <w:p w14:paraId="7EBF4483" w14:textId="77777777" w:rsidR="00787D7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統計年鑑・建設課）</w:t>
      </w:r>
    </w:p>
    <w:p w14:paraId="0AB4563F" w14:textId="77777777" w:rsidR="00BB38B2" w:rsidRPr="00221F46" w:rsidRDefault="00BB38B2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6FE12379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　　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   　　　　　　　　　　 産業</w:t>
      </w:r>
    </w:p>
    <w:p w14:paraId="2B1ACBAD" w14:textId="77777777"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産業（大分類）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332"/>
        <w:gridCol w:w="1474"/>
        <w:gridCol w:w="1474"/>
        <w:gridCol w:w="1474"/>
      </w:tblGrid>
      <w:tr w:rsidR="00EC7A57" w:rsidRPr="00221F46" w14:paraId="0A73F9F5" w14:textId="77777777" w:rsidTr="00EC7A57">
        <w:trPr>
          <w:trHeight w:val="300"/>
        </w:trPr>
        <w:tc>
          <w:tcPr>
            <w:tcW w:w="2689" w:type="dxa"/>
            <w:vMerge w:val="restart"/>
            <w:noWrap/>
            <w:vAlign w:val="center"/>
            <w:hideMark/>
          </w:tcPr>
          <w:p w14:paraId="3E0462EC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806" w:type="dxa"/>
            <w:gridSpan w:val="2"/>
            <w:noWrap/>
            <w:vAlign w:val="center"/>
            <w:hideMark/>
          </w:tcPr>
          <w:p w14:paraId="4953BE9E" w14:textId="77777777" w:rsidR="00EC7A57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E26BB">
              <w:rPr>
                <w:rFonts w:eastAsiaTheme="minorHAnsi" w:cs="ＭＳ Ｐゴシック" w:hint="eastAsia"/>
                <w:kern w:val="0"/>
                <w:szCs w:val="21"/>
              </w:rPr>
              <w:t>28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948" w:type="dxa"/>
            <w:gridSpan w:val="2"/>
            <w:noWrap/>
            <w:vAlign w:val="center"/>
            <w:hideMark/>
          </w:tcPr>
          <w:p w14:paraId="2CC486CC" w14:textId="77777777" w:rsidR="00EC7A57" w:rsidRPr="00221F46" w:rsidRDefault="00AE26B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D81049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D2532F"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 w:rsidR="00EC7A57" w:rsidRPr="00221F4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EC7A57" w:rsidRPr="00221F46" w14:paraId="4827E8EA" w14:textId="77777777" w:rsidTr="00EC7A57">
        <w:trPr>
          <w:trHeight w:val="300"/>
        </w:trPr>
        <w:tc>
          <w:tcPr>
            <w:tcW w:w="2689" w:type="dxa"/>
            <w:vMerge/>
            <w:vAlign w:val="center"/>
            <w:hideMark/>
          </w:tcPr>
          <w:p w14:paraId="1E48E82C" w14:textId="77777777" w:rsidR="00EC7A57" w:rsidRPr="00221F46" w:rsidRDefault="00EC7A5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6DFFB45A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noWrap/>
            <w:vAlign w:val="center"/>
            <w:hideMark/>
          </w:tcPr>
          <w:p w14:paraId="05B6CEC5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474" w:type="dxa"/>
            <w:noWrap/>
            <w:vAlign w:val="center"/>
            <w:hideMark/>
          </w:tcPr>
          <w:p w14:paraId="51270899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474" w:type="dxa"/>
            <w:noWrap/>
            <w:vAlign w:val="center"/>
            <w:hideMark/>
          </w:tcPr>
          <w:p w14:paraId="6181B5CA" w14:textId="77777777" w:rsidR="00EC7A57" w:rsidRPr="00221F46" w:rsidRDefault="00EC7A5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AE26BB" w:rsidRPr="00221F46" w14:paraId="4CEA4FBB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3E1F2D61" w14:textId="77777777" w:rsidR="00AE26BB" w:rsidRPr="00221F46" w:rsidRDefault="00AE26BB" w:rsidP="00AE26B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332" w:type="dxa"/>
            <w:noWrap/>
            <w:vAlign w:val="center"/>
            <w:hideMark/>
          </w:tcPr>
          <w:p w14:paraId="4D1CA9F2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474" w:type="dxa"/>
            <w:noWrap/>
            <w:vAlign w:val="center"/>
            <w:hideMark/>
          </w:tcPr>
          <w:p w14:paraId="5FB07C3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474" w:type="dxa"/>
            <w:noWrap/>
            <w:vAlign w:val="center"/>
          </w:tcPr>
          <w:p w14:paraId="109AE30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474" w:type="dxa"/>
            <w:noWrap/>
            <w:vAlign w:val="center"/>
          </w:tcPr>
          <w:p w14:paraId="2104B6E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AE26BB" w:rsidRPr="00221F46" w14:paraId="2D49478E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5401842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林漁業</w:t>
            </w:r>
          </w:p>
        </w:tc>
        <w:tc>
          <w:tcPr>
            <w:tcW w:w="1332" w:type="dxa"/>
            <w:noWrap/>
            <w:vAlign w:val="center"/>
            <w:hideMark/>
          </w:tcPr>
          <w:p w14:paraId="593800D2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noWrap/>
            <w:vAlign w:val="center"/>
            <w:hideMark/>
          </w:tcPr>
          <w:p w14:paraId="54844FA8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59 </w:t>
            </w:r>
          </w:p>
        </w:tc>
        <w:tc>
          <w:tcPr>
            <w:tcW w:w="1474" w:type="dxa"/>
            <w:noWrap/>
            <w:vAlign w:val="center"/>
          </w:tcPr>
          <w:p w14:paraId="72F0B1E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474" w:type="dxa"/>
            <w:noWrap/>
            <w:vAlign w:val="center"/>
          </w:tcPr>
          <w:p w14:paraId="16E6BF6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8</w:t>
            </w:r>
          </w:p>
        </w:tc>
      </w:tr>
      <w:tr w:rsidR="00AE26BB" w:rsidRPr="00221F46" w14:paraId="7478AB89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6F4ADF76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・採石業</w:t>
            </w:r>
          </w:p>
          <w:p w14:paraId="266B99A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砂利採取業</w:t>
            </w:r>
          </w:p>
        </w:tc>
        <w:tc>
          <w:tcPr>
            <w:tcW w:w="1332" w:type="dxa"/>
            <w:noWrap/>
            <w:vAlign w:val="center"/>
            <w:hideMark/>
          </w:tcPr>
          <w:p w14:paraId="08F2187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noWrap/>
            <w:vAlign w:val="center"/>
            <w:hideMark/>
          </w:tcPr>
          <w:p w14:paraId="4AA0AE8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474" w:type="dxa"/>
            <w:noWrap/>
            <w:vAlign w:val="center"/>
          </w:tcPr>
          <w:p w14:paraId="11540DB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74" w:type="dxa"/>
            <w:noWrap/>
            <w:vAlign w:val="center"/>
          </w:tcPr>
          <w:p w14:paraId="609FFB4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</w:tr>
      <w:tr w:rsidR="00AE26BB" w:rsidRPr="00221F46" w14:paraId="31B21188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54599C8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332" w:type="dxa"/>
            <w:noWrap/>
            <w:vAlign w:val="center"/>
            <w:hideMark/>
          </w:tcPr>
          <w:p w14:paraId="0CD7E21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noWrap/>
            <w:vAlign w:val="center"/>
            <w:hideMark/>
          </w:tcPr>
          <w:p w14:paraId="5109FC9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676 </w:t>
            </w:r>
          </w:p>
        </w:tc>
        <w:tc>
          <w:tcPr>
            <w:tcW w:w="1474" w:type="dxa"/>
            <w:noWrap/>
            <w:vAlign w:val="center"/>
          </w:tcPr>
          <w:p w14:paraId="072B7A4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3</w:t>
            </w:r>
          </w:p>
        </w:tc>
        <w:tc>
          <w:tcPr>
            <w:tcW w:w="1474" w:type="dxa"/>
            <w:noWrap/>
            <w:vAlign w:val="center"/>
          </w:tcPr>
          <w:p w14:paraId="29FEDEB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656</w:t>
            </w:r>
          </w:p>
        </w:tc>
      </w:tr>
      <w:tr w:rsidR="00AE26BB" w:rsidRPr="00221F46" w14:paraId="2038F964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1757511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332" w:type="dxa"/>
            <w:noWrap/>
            <w:vAlign w:val="center"/>
            <w:hideMark/>
          </w:tcPr>
          <w:p w14:paraId="0BCED28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1 </w:t>
            </w:r>
          </w:p>
        </w:tc>
        <w:tc>
          <w:tcPr>
            <w:tcW w:w="1474" w:type="dxa"/>
            <w:noWrap/>
            <w:vAlign w:val="center"/>
            <w:hideMark/>
          </w:tcPr>
          <w:p w14:paraId="186F1920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743 </w:t>
            </w:r>
          </w:p>
        </w:tc>
        <w:tc>
          <w:tcPr>
            <w:tcW w:w="1474" w:type="dxa"/>
            <w:noWrap/>
            <w:vAlign w:val="center"/>
          </w:tcPr>
          <w:p w14:paraId="7923AE2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4</w:t>
            </w:r>
          </w:p>
        </w:tc>
        <w:tc>
          <w:tcPr>
            <w:tcW w:w="1474" w:type="dxa"/>
            <w:noWrap/>
            <w:vAlign w:val="center"/>
          </w:tcPr>
          <w:p w14:paraId="68DDCE1C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02</w:t>
            </w:r>
          </w:p>
        </w:tc>
      </w:tr>
      <w:tr w:rsidR="00AE26BB" w:rsidRPr="00221F46" w14:paraId="03FA2468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44C4366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熱供給</w:t>
            </w:r>
          </w:p>
          <w:p w14:paraId="3668461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道業</w:t>
            </w:r>
          </w:p>
        </w:tc>
        <w:tc>
          <w:tcPr>
            <w:tcW w:w="1332" w:type="dxa"/>
            <w:noWrap/>
            <w:vAlign w:val="center"/>
            <w:hideMark/>
          </w:tcPr>
          <w:p w14:paraId="5956BCE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474" w:type="dxa"/>
            <w:noWrap/>
            <w:vAlign w:val="center"/>
            <w:hideMark/>
          </w:tcPr>
          <w:p w14:paraId="6F9A834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9 </w:t>
            </w:r>
          </w:p>
        </w:tc>
        <w:tc>
          <w:tcPr>
            <w:tcW w:w="1474" w:type="dxa"/>
            <w:noWrap/>
            <w:vAlign w:val="center"/>
          </w:tcPr>
          <w:p w14:paraId="15AAF09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74" w:type="dxa"/>
            <w:noWrap/>
            <w:vAlign w:val="center"/>
          </w:tcPr>
          <w:p w14:paraId="59DCBAE1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2</w:t>
            </w:r>
          </w:p>
        </w:tc>
      </w:tr>
      <w:tr w:rsidR="00AE26BB" w:rsidRPr="00221F46" w14:paraId="01F10367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2E53550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1332" w:type="dxa"/>
            <w:noWrap/>
            <w:vAlign w:val="center"/>
            <w:hideMark/>
          </w:tcPr>
          <w:p w14:paraId="4DF14CE0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 </w:t>
            </w:r>
          </w:p>
        </w:tc>
        <w:tc>
          <w:tcPr>
            <w:tcW w:w="1474" w:type="dxa"/>
            <w:noWrap/>
            <w:vAlign w:val="center"/>
            <w:hideMark/>
          </w:tcPr>
          <w:p w14:paraId="3D1EFFB9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4 </w:t>
            </w:r>
          </w:p>
        </w:tc>
        <w:tc>
          <w:tcPr>
            <w:tcW w:w="1474" w:type="dxa"/>
            <w:noWrap/>
            <w:vAlign w:val="center"/>
          </w:tcPr>
          <w:p w14:paraId="6945279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74" w:type="dxa"/>
            <w:noWrap/>
            <w:vAlign w:val="center"/>
          </w:tcPr>
          <w:p w14:paraId="1D0C74F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AE26BB" w:rsidRPr="00221F46" w14:paraId="1EB1F724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161C32B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業</w:t>
            </w:r>
          </w:p>
          <w:p w14:paraId="52D1E44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郵便業</w:t>
            </w:r>
          </w:p>
        </w:tc>
        <w:tc>
          <w:tcPr>
            <w:tcW w:w="1332" w:type="dxa"/>
            <w:noWrap/>
            <w:vAlign w:val="center"/>
            <w:hideMark/>
          </w:tcPr>
          <w:p w14:paraId="592F742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2 </w:t>
            </w:r>
          </w:p>
        </w:tc>
        <w:tc>
          <w:tcPr>
            <w:tcW w:w="1474" w:type="dxa"/>
            <w:noWrap/>
            <w:vAlign w:val="center"/>
            <w:hideMark/>
          </w:tcPr>
          <w:p w14:paraId="0C88A9E8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538 </w:t>
            </w:r>
          </w:p>
        </w:tc>
        <w:tc>
          <w:tcPr>
            <w:tcW w:w="1474" w:type="dxa"/>
            <w:noWrap/>
            <w:vAlign w:val="center"/>
          </w:tcPr>
          <w:p w14:paraId="71EAEEA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474" w:type="dxa"/>
            <w:noWrap/>
            <w:vAlign w:val="center"/>
          </w:tcPr>
          <w:p w14:paraId="5CD2D13D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1</w:t>
            </w:r>
          </w:p>
        </w:tc>
      </w:tr>
      <w:tr w:rsidR="00AE26BB" w:rsidRPr="00221F46" w14:paraId="45F8E206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2C62DBB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業</w:t>
            </w:r>
          </w:p>
          <w:p w14:paraId="67941229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売業</w:t>
            </w:r>
          </w:p>
        </w:tc>
        <w:tc>
          <w:tcPr>
            <w:tcW w:w="1332" w:type="dxa"/>
            <w:noWrap/>
            <w:vAlign w:val="center"/>
            <w:hideMark/>
          </w:tcPr>
          <w:p w14:paraId="3689937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640 </w:t>
            </w:r>
          </w:p>
        </w:tc>
        <w:tc>
          <w:tcPr>
            <w:tcW w:w="1474" w:type="dxa"/>
            <w:noWrap/>
            <w:vAlign w:val="center"/>
            <w:hideMark/>
          </w:tcPr>
          <w:p w14:paraId="56EA7379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961 </w:t>
            </w:r>
          </w:p>
        </w:tc>
        <w:tc>
          <w:tcPr>
            <w:tcW w:w="1474" w:type="dxa"/>
            <w:noWrap/>
            <w:vAlign w:val="center"/>
          </w:tcPr>
          <w:p w14:paraId="7B5CDAD8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89</w:t>
            </w:r>
          </w:p>
        </w:tc>
        <w:tc>
          <w:tcPr>
            <w:tcW w:w="1474" w:type="dxa"/>
            <w:noWrap/>
            <w:vAlign w:val="center"/>
          </w:tcPr>
          <w:p w14:paraId="3444944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902</w:t>
            </w:r>
          </w:p>
        </w:tc>
      </w:tr>
      <w:tr w:rsidR="00AE26BB" w:rsidRPr="00221F46" w14:paraId="2A227B56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7803DA8A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  <w:p w14:paraId="46E3E29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業</w:t>
            </w:r>
          </w:p>
        </w:tc>
        <w:tc>
          <w:tcPr>
            <w:tcW w:w="1332" w:type="dxa"/>
            <w:noWrap/>
            <w:vAlign w:val="center"/>
            <w:hideMark/>
          </w:tcPr>
          <w:p w14:paraId="2F78511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  <w:tc>
          <w:tcPr>
            <w:tcW w:w="1474" w:type="dxa"/>
            <w:noWrap/>
            <w:vAlign w:val="center"/>
            <w:hideMark/>
          </w:tcPr>
          <w:p w14:paraId="35CC76FD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54 </w:t>
            </w:r>
          </w:p>
        </w:tc>
        <w:tc>
          <w:tcPr>
            <w:tcW w:w="1474" w:type="dxa"/>
            <w:noWrap/>
            <w:vAlign w:val="center"/>
          </w:tcPr>
          <w:p w14:paraId="7FFD9D40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</w:t>
            </w:r>
          </w:p>
        </w:tc>
        <w:tc>
          <w:tcPr>
            <w:tcW w:w="1474" w:type="dxa"/>
            <w:noWrap/>
            <w:vAlign w:val="center"/>
          </w:tcPr>
          <w:p w14:paraId="3F869C2F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93</w:t>
            </w:r>
          </w:p>
        </w:tc>
      </w:tr>
      <w:tr w:rsidR="00AE26BB" w:rsidRPr="00221F46" w14:paraId="76E17C7C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07E257E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  <w:p w14:paraId="1153F61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物品賃貸業</w:t>
            </w:r>
          </w:p>
        </w:tc>
        <w:tc>
          <w:tcPr>
            <w:tcW w:w="1332" w:type="dxa"/>
            <w:noWrap/>
            <w:vAlign w:val="center"/>
            <w:hideMark/>
          </w:tcPr>
          <w:p w14:paraId="5D14A5C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0 </w:t>
            </w:r>
          </w:p>
        </w:tc>
        <w:tc>
          <w:tcPr>
            <w:tcW w:w="1474" w:type="dxa"/>
            <w:noWrap/>
            <w:vAlign w:val="center"/>
            <w:hideMark/>
          </w:tcPr>
          <w:p w14:paraId="7C28797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01 </w:t>
            </w:r>
          </w:p>
        </w:tc>
        <w:tc>
          <w:tcPr>
            <w:tcW w:w="1474" w:type="dxa"/>
            <w:noWrap/>
            <w:vAlign w:val="center"/>
          </w:tcPr>
          <w:p w14:paraId="37C8B095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8</w:t>
            </w:r>
          </w:p>
        </w:tc>
        <w:tc>
          <w:tcPr>
            <w:tcW w:w="1474" w:type="dxa"/>
            <w:noWrap/>
            <w:vAlign w:val="center"/>
          </w:tcPr>
          <w:p w14:paraId="292B22C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64</w:t>
            </w:r>
          </w:p>
        </w:tc>
      </w:tr>
      <w:tr w:rsidR="00AE26BB" w:rsidRPr="00221F46" w14:paraId="0649AA5E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4371A59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術研究</w:t>
            </w:r>
          </w:p>
          <w:p w14:paraId="79EA9E7E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専門・技術サービス業</w:t>
            </w:r>
          </w:p>
        </w:tc>
        <w:tc>
          <w:tcPr>
            <w:tcW w:w="1332" w:type="dxa"/>
            <w:noWrap/>
            <w:vAlign w:val="center"/>
            <w:hideMark/>
          </w:tcPr>
          <w:p w14:paraId="38CF45A7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6 </w:t>
            </w:r>
          </w:p>
        </w:tc>
        <w:tc>
          <w:tcPr>
            <w:tcW w:w="1474" w:type="dxa"/>
            <w:noWrap/>
            <w:vAlign w:val="center"/>
            <w:hideMark/>
          </w:tcPr>
          <w:p w14:paraId="02AFF78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70 </w:t>
            </w:r>
          </w:p>
        </w:tc>
        <w:tc>
          <w:tcPr>
            <w:tcW w:w="1474" w:type="dxa"/>
            <w:noWrap/>
            <w:vAlign w:val="center"/>
          </w:tcPr>
          <w:p w14:paraId="33B6CF8E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74" w:type="dxa"/>
            <w:noWrap/>
            <w:vAlign w:val="center"/>
          </w:tcPr>
          <w:p w14:paraId="07453D3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4</w:t>
            </w:r>
          </w:p>
        </w:tc>
      </w:tr>
      <w:tr w:rsidR="00AE26BB" w:rsidRPr="00221F46" w14:paraId="1013EF0B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53198DA5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業</w:t>
            </w:r>
          </w:p>
          <w:p w14:paraId="165BE74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食サービス業</w:t>
            </w:r>
          </w:p>
        </w:tc>
        <w:tc>
          <w:tcPr>
            <w:tcW w:w="1332" w:type="dxa"/>
            <w:noWrap/>
            <w:vAlign w:val="center"/>
            <w:hideMark/>
          </w:tcPr>
          <w:p w14:paraId="5EC5788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32 </w:t>
            </w:r>
          </w:p>
        </w:tc>
        <w:tc>
          <w:tcPr>
            <w:tcW w:w="1474" w:type="dxa"/>
            <w:noWrap/>
            <w:vAlign w:val="center"/>
            <w:hideMark/>
          </w:tcPr>
          <w:p w14:paraId="58AE6B3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260 </w:t>
            </w:r>
          </w:p>
        </w:tc>
        <w:tc>
          <w:tcPr>
            <w:tcW w:w="1474" w:type="dxa"/>
            <w:noWrap/>
            <w:vAlign w:val="center"/>
          </w:tcPr>
          <w:p w14:paraId="36536349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88</w:t>
            </w:r>
          </w:p>
        </w:tc>
        <w:tc>
          <w:tcPr>
            <w:tcW w:w="1474" w:type="dxa"/>
            <w:noWrap/>
            <w:vAlign w:val="center"/>
          </w:tcPr>
          <w:p w14:paraId="3814C69B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888</w:t>
            </w:r>
          </w:p>
        </w:tc>
      </w:tr>
      <w:tr w:rsidR="00AE26BB" w:rsidRPr="00221F46" w14:paraId="3CA0D548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67C63E7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活関連サービス業</w:t>
            </w:r>
          </w:p>
          <w:p w14:paraId="3B56D09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娯楽業</w:t>
            </w:r>
          </w:p>
        </w:tc>
        <w:tc>
          <w:tcPr>
            <w:tcW w:w="1332" w:type="dxa"/>
            <w:noWrap/>
            <w:vAlign w:val="center"/>
            <w:hideMark/>
          </w:tcPr>
          <w:p w14:paraId="0C8D12A4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6 </w:t>
            </w:r>
          </w:p>
        </w:tc>
        <w:tc>
          <w:tcPr>
            <w:tcW w:w="1474" w:type="dxa"/>
            <w:noWrap/>
            <w:vAlign w:val="center"/>
            <w:hideMark/>
          </w:tcPr>
          <w:p w14:paraId="1B10D2A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923 </w:t>
            </w:r>
          </w:p>
        </w:tc>
        <w:tc>
          <w:tcPr>
            <w:tcW w:w="1474" w:type="dxa"/>
            <w:noWrap/>
            <w:vAlign w:val="center"/>
          </w:tcPr>
          <w:p w14:paraId="6F6D350A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>
              <w:rPr>
                <w:rFonts w:eastAsiaTheme="minorHAnsi" w:cs="ＭＳ Ｐゴシック"/>
                <w:kern w:val="0"/>
                <w:szCs w:val="21"/>
              </w:rPr>
              <w:t>2</w:t>
            </w:r>
          </w:p>
        </w:tc>
        <w:tc>
          <w:tcPr>
            <w:tcW w:w="1474" w:type="dxa"/>
            <w:noWrap/>
            <w:vAlign w:val="center"/>
          </w:tcPr>
          <w:p w14:paraId="4B98B69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3</w:t>
            </w:r>
          </w:p>
        </w:tc>
      </w:tr>
      <w:tr w:rsidR="00AE26BB" w:rsidRPr="00221F46" w14:paraId="553AE994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0123079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  <w:p w14:paraId="37E817C8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習支援業</w:t>
            </w:r>
          </w:p>
        </w:tc>
        <w:tc>
          <w:tcPr>
            <w:tcW w:w="1332" w:type="dxa"/>
            <w:noWrap/>
            <w:vAlign w:val="center"/>
            <w:hideMark/>
          </w:tcPr>
          <w:p w14:paraId="5DE5364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73 </w:t>
            </w:r>
          </w:p>
        </w:tc>
        <w:tc>
          <w:tcPr>
            <w:tcW w:w="1474" w:type="dxa"/>
            <w:noWrap/>
            <w:vAlign w:val="center"/>
            <w:hideMark/>
          </w:tcPr>
          <w:p w14:paraId="3D5F8F24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82 </w:t>
            </w:r>
          </w:p>
        </w:tc>
        <w:tc>
          <w:tcPr>
            <w:tcW w:w="1474" w:type="dxa"/>
            <w:noWrap/>
            <w:vAlign w:val="center"/>
          </w:tcPr>
          <w:p w14:paraId="16033A03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/>
                <w:kern w:val="0"/>
                <w:szCs w:val="21"/>
              </w:rPr>
              <w:t>1</w:t>
            </w:r>
          </w:p>
        </w:tc>
        <w:tc>
          <w:tcPr>
            <w:tcW w:w="1474" w:type="dxa"/>
            <w:noWrap/>
            <w:vAlign w:val="center"/>
          </w:tcPr>
          <w:p w14:paraId="14D5481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34</w:t>
            </w:r>
          </w:p>
        </w:tc>
      </w:tr>
      <w:tr w:rsidR="00AE26BB" w:rsidRPr="00221F46" w14:paraId="5C647FC4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501FA31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医療</w:t>
            </w:r>
          </w:p>
          <w:p w14:paraId="68C07867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福祉</w:t>
            </w:r>
          </w:p>
        </w:tc>
        <w:tc>
          <w:tcPr>
            <w:tcW w:w="1332" w:type="dxa"/>
            <w:noWrap/>
            <w:vAlign w:val="center"/>
            <w:hideMark/>
          </w:tcPr>
          <w:p w14:paraId="3AD7F976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19 </w:t>
            </w:r>
          </w:p>
        </w:tc>
        <w:tc>
          <w:tcPr>
            <w:tcW w:w="1474" w:type="dxa"/>
            <w:noWrap/>
            <w:vAlign w:val="center"/>
            <w:hideMark/>
          </w:tcPr>
          <w:p w14:paraId="0A89E8E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,048 </w:t>
            </w:r>
          </w:p>
        </w:tc>
        <w:tc>
          <w:tcPr>
            <w:tcW w:w="1474" w:type="dxa"/>
            <w:noWrap/>
            <w:vAlign w:val="center"/>
          </w:tcPr>
          <w:p w14:paraId="67B7BE60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3</w:t>
            </w:r>
          </w:p>
        </w:tc>
        <w:tc>
          <w:tcPr>
            <w:tcW w:w="1474" w:type="dxa"/>
            <w:noWrap/>
            <w:vAlign w:val="center"/>
          </w:tcPr>
          <w:p w14:paraId="0F0F6363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,077</w:t>
            </w:r>
          </w:p>
        </w:tc>
      </w:tr>
      <w:tr w:rsidR="00AE26BB" w:rsidRPr="00221F46" w14:paraId="4CF9A1E4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168661E4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複合サービス事業</w:t>
            </w:r>
          </w:p>
        </w:tc>
        <w:tc>
          <w:tcPr>
            <w:tcW w:w="1332" w:type="dxa"/>
            <w:noWrap/>
            <w:vAlign w:val="center"/>
            <w:hideMark/>
          </w:tcPr>
          <w:p w14:paraId="3C661995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 </w:t>
            </w:r>
          </w:p>
        </w:tc>
        <w:tc>
          <w:tcPr>
            <w:tcW w:w="1474" w:type="dxa"/>
            <w:noWrap/>
            <w:vAlign w:val="center"/>
            <w:hideMark/>
          </w:tcPr>
          <w:p w14:paraId="33F033FC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93 </w:t>
            </w:r>
          </w:p>
        </w:tc>
        <w:tc>
          <w:tcPr>
            <w:tcW w:w="1474" w:type="dxa"/>
            <w:noWrap/>
            <w:vAlign w:val="center"/>
          </w:tcPr>
          <w:p w14:paraId="21070FA2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1474" w:type="dxa"/>
            <w:noWrap/>
            <w:vAlign w:val="center"/>
          </w:tcPr>
          <w:p w14:paraId="26EF7F76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3</w:t>
            </w:r>
          </w:p>
        </w:tc>
      </w:tr>
      <w:tr w:rsidR="00AE26BB" w:rsidRPr="00221F46" w14:paraId="24E2A154" w14:textId="77777777" w:rsidTr="00AE26BB">
        <w:trPr>
          <w:trHeight w:val="300"/>
        </w:trPr>
        <w:tc>
          <w:tcPr>
            <w:tcW w:w="2689" w:type="dxa"/>
            <w:noWrap/>
            <w:vAlign w:val="center"/>
            <w:hideMark/>
          </w:tcPr>
          <w:p w14:paraId="1FC4815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  <w:p w14:paraId="50A3CF4F" w14:textId="77777777" w:rsidR="00AE26BB" w:rsidRPr="00221F46" w:rsidRDefault="00AE26BB" w:rsidP="00AE26B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(他に分類されないもの)</w:t>
            </w:r>
          </w:p>
        </w:tc>
        <w:tc>
          <w:tcPr>
            <w:tcW w:w="1332" w:type="dxa"/>
            <w:noWrap/>
            <w:vAlign w:val="center"/>
            <w:hideMark/>
          </w:tcPr>
          <w:p w14:paraId="3754F393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95 </w:t>
            </w:r>
          </w:p>
        </w:tc>
        <w:tc>
          <w:tcPr>
            <w:tcW w:w="1474" w:type="dxa"/>
            <w:noWrap/>
            <w:vAlign w:val="center"/>
            <w:hideMark/>
          </w:tcPr>
          <w:p w14:paraId="51111B21" w14:textId="77777777" w:rsidR="00AE26BB" w:rsidRPr="00221F46" w:rsidRDefault="00AE26BB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352 </w:t>
            </w:r>
          </w:p>
        </w:tc>
        <w:tc>
          <w:tcPr>
            <w:tcW w:w="1474" w:type="dxa"/>
            <w:noWrap/>
            <w:vAlign w:val="center"/>
          </w:tcPr>
          <w:p w14:paraId="184A9AD4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3</w:t>
            </w:r>
          </w:p>
        </w:tc>
        <w:tc>
          <w:tcPr>
            <w:tcW w:w="1474" w:type="dxa"/>
            <w:noWrap/>
            <w:vAlign w:val="center"/>
          </w:tcPr>
          <w:p w14:paraId="012288B1" w14:textId="77777777" w:rsidR="00AE26BB" w:rsidRPr="00221F46" w:rsidRDefault="00D81049" w:rsidP="00AE26B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48</w:t>
            </w:r>
          </w:p>
        </w:tc>
      </w:tr>
    </w:tbl>
    <w:p w14:paraId="2553E1BE" w14:textId="77777777" w:rsidR="00BB38B2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※公務員を除く　　　　　　　　　　　　　　　　　　　　　　（資料：経済センサス）</w:t>
      </w:r>
    </w:p>
    <w:p w14:paraId="1E080D48" w14:textId="77777777" w:rsidR="00D2532F" w:rsidRPr="00221F46" w:rsidRDefault="00D2532F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35F2376B" w14:textId="77777777" w:rsidR="00EC7A57" w:rsidRPr="00221F46" w:rsidRDefault="00EC7A57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人数規模別事業所数及び従業者数</w:t>
      </w:r>
      <w:r w:rsidR="00B740DF" w:rsidRPr="00221F46">
        <w:rPr>
          <w:rFonts w:eastAsiaTheme="minorHAnsi" w:hint="eastAsia"/>
          <w:szCs w:val="21"/>
        </w:rPr>
        <w:t>（単位：事業所・人）</w:t>
      </w:r>
    </w:p>
    <w:tbl>
      <w:tblPr>
        <w:tblW w:w="84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1502"/>
        <w:gridCol w:w="1503"/>
        <w:gridCol w:w="1502"/>
        <w:gridCol w:w="1503"/>
      </w:tblGrid>
      <w:tr w:rsidR="007001ED" w:rsidRPr="00221F46" w14:paraId="710A2159" w14:textId="77777777" w:rsidTr="00661516">
        <w:trPr>
          <w:trHeight w:val="300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E52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63F5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8.10.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96D5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3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.1</w:t>
            </w:r>
          </w:p>
        </w:tc>
      </w:tr>
      <w:tr w:rsidR="007001ED" w:rsidRPr="00221F46" w14:paraId="552781A3" w14:textId="77777777" w:rsidTr="00D2532F">
        <w:trPr>
          <w:trHeight w:val="300"/>
        </w:trPr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4779" w14:textId="77777777" w:rsidR="007001ED" w:rsidRPr="00221F46" w:rsidRDefault="007001ED" w:rsidP="007001ED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B56A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6FC9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4869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CE8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</w:tr>
      <w:tr w:rsidR="007001ED" w:rsidRPr="00221F46" w14:paraId="11F7CF16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2D91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    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0E55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50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B9FC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0,64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A9A0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37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37FD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,372</w:t>
            </w:r>
          </w:p>
        </w:tc>
      </w:tr>
      <w:tr w:rsidR="007001ED" w:rsidRPr="00221F46" w14:paraId="24B89ADF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0413A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～４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33DCA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513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4641A1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233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508FC2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41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A7F03F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20</w:t>
            </w:r>
          </w:p>
        </w:tc>
      </w:tr>
      <w:tr w:rsidR="007001ED" w:rsidRPr="00221F46" w14:paraId="61F626AC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2BC3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～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DAE02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9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D95839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175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1A3FDA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5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104A10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969</w:t>
            </w:r>
          </w:p>
        </w:tc>
      </w:tr>
      <w:tr w:rsidR="007001ED" w:rsidRPr="00221F46" w14:paraId="7E6B0BA4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6CAD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１０～１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F3FAAC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69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E45972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56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4856C4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35437F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467</w:t>
            </w:r>
          </w:p>
        </w:tc>
      </w:tr>
      <w:tr w:rsidR="007001ED" w:rsidRPr="00221F46" w14:paraId="1E5BC2CA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8EBB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２０～２９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329B64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1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7FFDC0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394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36B851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49E826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57</w:t>
            </w:r>
          </w:p>
        </w:tc>
      </w:tr>
      <w:tr w:rsidR="007001ED" w:rsidRPr="00221F46" w14:paraId="0242A05A" w14:textId="77777777" w:rsidTr="007001ED">
        <w:trPr>
          <w:trHeight w:val="300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6FB6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０人以上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667907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3DC833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,281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363161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1142F7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359</w:t>
            </w:r>
          </w:p>
        </w:tc>
      </w:tr>
      <w:tr w:rsidR="007001ED" w:rsidRPr="00221F46" w14:paraId="2821B1EB" w14:textId="77777777" w:rsidTr="007001ED">
        <w:trPr>
          <w:trHeight w:val="30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4D06" w14:textId="77777777" w:rsidR="007001ED" w:rsidRPr="00221F46" w:rsidRDefault="007001ED" w:rsidP="007001E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派遣・下請従業者のみ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ADBF17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88B305" w14:textId="77777777" w:rsidR="007001ED" w:rsidRPr="00221F46" w:rsidRDefault="007001ED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87C3E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D31D8D" w14:textId="77777777" w:rsidR="007001ED" w:rsidRPr="00221F46" w:rsidRDefault="001C127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</w:tbl>
    <w:p w14:paraId="2FB35C6A" w14:textId="77777777" w:rsidR="00486F9A" w:rsidRDefault="00486F9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経済センサス）</w:t>
      </w:r>
    </w:p>
    <w:p w14:paraId="117B3743" w14:textId="77777777" w:rsidR="003F534A" w:rsidRPr="00221F46" w:rsidRDefault="003F534A" w:rsidP="00E30C47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0EED1265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   　　　　　　　　　　 農業</w:t>
      </w:r>
    </w:p>
    <w:p w14:paraId="37E775E6" w14:textId="77777777" w:rsidR="009778FB" w:rsidRPr="00221F46" w:rsidRDefault="00A50FFA" w:rsidP="00221F46">
      <w:pPr>
        <w:spacing w:line="0" w:lineRule="atLeast"/>
        <w:ind w:right="46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業の概況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1191"/>
        <w:gridCol w:w="1191"/>
        <w:gridCol w:w="1191"/>
        <w:gridCol w:w="1191"/>
        <w:gridCol w:w="1191"/>
        <w:gridCol w:w="1191"/>
      </w:tblGrid>
      <w:tr w:rsidR="009778FB" w:rsidRPr="00221F46" w14:paraId="34B78F3E" w14:textId="77777777" w:rsidTr="002A071C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BDCA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C1EE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　家　戸　数</w:t>
            </w:r>
          </w:p>
        </w:tc>
      </w:tr>
      <w:tr w:rsidR="009778FB" w:rsidRPr="00221F46" w14:paraId="73119007" w14:textId="77777777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7D1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5BAE" w14:textId="77777777" w:rsidR="00AB435D" w:rsidRPr="00221F46" w:rsidRDefault="009778F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093D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販売</w:t>
            </w:r>
          </w:p>
          <w:p w14:paraId="56DA4519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A50E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給的</w:t>
            </w:r>
          </w:p>
          <w:p w14:paraId="375DBCD0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5048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副業別農家数</w:t>
            </w:r>
          </w:p>
        </w:tc>
      </w:tr>
      <w:tr w:rsidR="009778FB" w:rsidRPr="00221F46" w14:paraId="2E043EA2" w14:textId="77777777" w:rsidTr="009778FB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4D64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97B8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55FF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DD8C" w14:textId="77777777" w:rsidR="00AB435D" w:rsidRPr="00221F46" w:rsidRDefault="00AB435D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0965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主業</w:t>
            </w:r>
          </w:p>
          <w:p w14:paraId="48A130BF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ED0B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準主業</w:t>
            </w:r>
          </w:p>
          <w:p w14:paraId="78ADC125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95EA" w14:textId="77777777" w:rsidR="009778FB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副業的</w:t>
            </w:r>
          </w:p>
          <w:p w14:paraId="359EF405" w14:textId="77777777" w:rsidR="00AB435D" w:rsidRPr="00221F46" w:rsidRDefault="00AB435D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家</w:t>
            </w:r>
          </w:p>
        </w:tc>
      </w:tr>
      <w:tr w:rsidR="009778FB" w:rsidRPr="00221F46" w14:paraId="0E4853A3" w14:textId="77777777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8605" w14:textId="77777777"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5E5B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,279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C2AA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6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EC79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12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82F9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37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59F5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DB22" w14:textId="77777777" w:rsidR="00AB435D" w:rsidRPr="00221F46" w:rsidRDefault="00AB435D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30 </w:t>
            </w:r>
          </w:p>
        </w:tc>
      </w:tr>
      <w:tr w:rsidR="009778FB" w:rsidRPr="00221F46" w14:paraId="130C972A" w14:textId="77777777" w:rsidTr="009778FB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551B" w14:textId="77777777" w:rsidR="00AB435D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ABD4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,07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8E47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E5B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A441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2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181F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342F" w14:textId="77777777" w:rsidR="00AB435D" w:rsidRPr="00221F46" w:rsidRDefault="009778FB" w:rsidP="00221F46">
            <w:pPr>
              <w:widowControl/>
              <w:spacing w:line="0" w:lineRule="atLeast"/>
              <w:ind w:firstLineChars="100" w:firstLine="21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9</w:t>
            </w:r>
            <w:r w:rsidR="00AB435D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650FE08D" w14:textId="77777777" w:rsidR="00AB435D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2D266734" w14:textId="77777777" w:rsidR="009778FB" w:rsidRPr="00221F46" w:rsidRDefault="009778FB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規模別農家数の推移</w:t>
      </w:r>
      <w:r w:rsidR="00B740DF" w:rsidRPr="00221F46">
        <w:rPr>
          <w:rFonts w:eastAsiaTheme="minorHAnsi" w:hint="eastAsia"/>
          <w:szCs w:val="21"/>
        </w:rPr>
        <w:t>（各年2月1日現在　単位：戸）</w:t>
      </w:r>
    </w:p>
    <w:tbl>
      <w:tblPr>
        <w:tblW w:w="841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98"/>
        <w:gridCol w:w="883"/>
        <w:gridCol w:w="740"/>
        <w:gridCol w:w="755"/>
        <w:gridCol w:w="780"/>
        <w:gridCol w:w="720"/>
        <w:gridCol w:w="740"/>
        <w:gridCol w:w="760"/>
        <w:gridCol w:w="816"/>
        <w:gridCol w:w="711"/>
      </w:tblGrid>
      <w:tr w:rsidR="004A6867" w:rsidRPr="00221F46" w14:paraId="6F0CD7B8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F189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EB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例外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規定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3C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ha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未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608B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3～0.5h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59A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.5～1.0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5D5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0～1.5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342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.5～2.0h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F4BC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0～2.5h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09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.5～3.0h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74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.0～5.0h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8BF3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.0ha以上</w:t>
            </w:r>
          </w:p>
        </w:tc>
      </w:tr>
      <w:tr w:rsidR="004A6867" w:rsidRPr="00221F46" w14:paraId="37574769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A401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A570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82D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708E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CF4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B80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F75A1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0064DA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BDF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4EA2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</w:tr>
      <w:tr w:rsidR="004A6867" w:rsidRPr="00221F46" w14:paraId="7EC74936" w14:textId="77777777" w:rsidTr="004A686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679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69D7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251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925D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E8E6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CE24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2E6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09A126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FB1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2B05" w14:textId="77777777" w:rsidR="004A6867" w:rsidRPr="00221F46" w:rsidRDefault="004A6867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4</w:t>
            </w:r>
          </w:p>
        </w:tc>
      </w:tr>
    </w:tbl>
    <w:p w14:paraId="3E509A1F" w14:textId="77777777" w:rsidR="002A071C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35357AB1" w14:textId="77777777"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経営耕地面積の推移</w:t>
      </w:r>
      <w:r w:rsidR="00B740DF" w:rsidRPr="00221F46">
        <w:rPr>
          <w:rFonts w:eastAsiaTheme="minorHAnsi" w:hint="eastAsia"/>
          <w:szCs w:val="21"/>
        </w:rPr>
        <w:t>（各年2月1日現在　単位：a）</w:t>
      </w:r>
    </w:p>
    <w:tbl>
      <w:tblPr>
        <w:tblW w:w="83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1644"/>
        <w:gridCol w:w="1644"/>
        <w:gridCol w:w="1644"/>
        <w:gridCol w:w="1644"/>
      </w:tblGrid>
      <w:tr w:rsidR="002A071C" w:rsidRPr="00221F46" w14:paraId="4ED2478F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B0B390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E57E4C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面積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2ADB10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22CA29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B2361A" w14:textId="77777777" w:rsidR="002A071C" w:rsidRPr="00221F46" w:rsidRDefault="002A071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果樹園</w:t>
            </w:r>
          </w:p>
        </w:tc>
      </w:tr>
      <w:tr w:rsidR="002A071C" w:rsidRPr="00221F46" w14:paraId="0D4C4AE2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1007B0" w14:textId="77777777"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03D82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42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89569E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8,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CD98B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6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C283E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8,100</w:t>
            </w:r>
          </w:p>
        </w:tc>
      </w:tr>
      <w:tr w:rsidR="002A071C" w:rsidRPr="00221F46" w14:paraId="25E9E4D9" w14:textId="77777777" w:rsidTr="002A071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E17886" w14:textId="77777777" w:rsidR="002A071C" w:rsidRPr="00221F46" w:rsidRDefault="00D2532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2A071C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D97DE7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29,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BFDCDC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217,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88CADF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,3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DBBCE1" w14:textId="77777777" w:rsidR="002A071C" w:rsidRPr="00221F46" w:rsidRDefault="002A071C" w:rsidP="00221F46">
            <w:pPr>
              <w:widowControl/>
              <w:spacing w:line="0" w:lineRule="atLeast"/>
              <w:ind w:firstLineChars="200" w:firstLine="420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7,500</w:t>
            </w:r>
          </w:p>
        </w:tc>
      </w:tr>
    </w:tbl>
    <w:p w14:paraId="18FD1BE5" w14:textId="77777777" w:rsidR="00486F9A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4123E979" w14:textId="77777777" w:rsidR="002A071C" w:rsidRPr="00221F46" w:rsidRDefault="002A071C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9C09329" w14:textId="77777777"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0BDA5B52" w14:textId="77777777" w:rsidR="00486F9A" w:rsidRPr="00221F46" w:rsidRDefault="00486F9A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472BAAF" w14:textId="77777777" w:rsidR="00E30C47" w:rsidRPr="00221F46" w:rsidRDefault="00E30C47" w:rsidP="00221F46">
      <w:pPr>
        <w:spacing w:line="0" w:lineRule="atLeast"/>
        <w:ind w:right="880"/>
        <w:rPr>
          <w:rFonts w:eastAsiaTheme="minorHAnsi"/>
          <w:szCs w:val="21"/>
        </w:rPr>
      </w:pPr>
    </w:p>
    <w:p w14:paraId="10708C17" w14:textId="77777777"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主要作物の作付面積及び収穫量</w:t>
      </w:r>
      <w:r w:rsidR="00B740DF" w:rsidRPr="00221F46">
        <w:rPr>
          <w:rFonts w:eastAsiaTheme="minorHAnsi" w:hint="eastAsia"/>
          <w:szCs w:val="21"/>
        </w:rPr>
        <w:t>（</w:t>
      </w:r>
      <w:r w:rsidR="007001ED">
        <w:rPr>
          <w:rFonts w:eastAsiaTheme="minorHAnsi" w:hint="eastAsia"/>
          <w:szCs w:val="21"/>
        </w:rPr>
        <w:t>R2</w:t>
      </w:r>
      <w:r w:rsidR="00B740DF" w:rsidRPr="00221F46">
        <w:rPr>
          <w:rFonts w:eastAsiaTheme="minorHAnsi" w:hint="eastAsia"/>
          <w:szCs w:val="21"/>
        </w:rPr>
        <w:t>.2.1現在　単位：ha・t）</w:t>
      </w:r>
    </w:p>
    <w:tbl>
      <w:tblPr>
        <w:tblpPr w:leftFromText="142" w:rightFromText="142" w:vertAnchor="page" w:horzAnchor="margin" w:tblpXSpec="center" w:tblpY="2382"/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48"/>
        <w:gridCol w:w="852"/>
        <w:gridCol w:w="850"/>
        <w:gridCol w:w="851"/>
        <w:gridCol w:w="850"/>
        <w:gridCol w:w="851"/>
        <w:gridCol w:w="850"/>
        <w:gridCol w:w="854"/>
      </w:tblGrid>
      <w:tr w:rsidR="00486F9A" w:rsidRPr="00221F46" w14:paraId="33E59B64" w14:textId="77777777" w:rsidTr="00486F9A">
        <w:trPr>
          <w:trHeight w:val="315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10E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E00E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6223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A58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　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99C4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まねぎ</w:t>
            </w:r>
          </w:p>
        </w:tc>
      </w:tr>
      <w:tr w:rsidR="00486F9A" w:rsidRPr="00221F46" w14:paraId="52DD6C9D" w14:textId="77777777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72519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  <w:proofErr w:type="gramEnd"/>
          </w:p>
          <w:p w14:paraId="7DA6D46B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10C0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3D3D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  <w:proofErr w:type="gramEnd"/>
          </w:p>
          <w:p w14:paraId="54DD1C6F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AEE8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D94B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  <w:proofErr w:type="gramEnd"/>
          </w:p>
          <w:p w14:paraId="18EED203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86AC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3632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  <w:proofErr w:type="gramEnd"/>
          </w:p>
          <w:p w14:paraId="1DAE0178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2240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B9EF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作付</w:t>
            </w:r>
            <w:proofErr w:type="gramEnd"/>
          </w:p>
          <w:p w14:paraId="1A32C0A5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43F9" w14:textId="77777777" w:rsidR="00486F9A" w:rsidRPr="00221F46" w:rsidRDefault="00486F9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収穫量</w:t>
            </w:r>
          </w:p>
        </w:tc>
      </w:tr>
      <w:tr w:rsidR="00486F9A" w:rsidRPr="00221F46" w14:paraId="21F9BBD9" w14:textId="77777777" w:rsidTr="00486F9A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B5FA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8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03B8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77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1AA20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4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3FE7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562F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2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3E0A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4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BCDDD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7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7505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572392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C8150" w14:textId="77777777" w:rsidR="00486F9A" w:rsidRPr="00221F46" w:rsidRDefault="007001ED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0</w:t>
            </w:r>
            <w:r w:rsidR="00486F9A"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0 </w:t>
            </w:r>
          </w:p>
        </w:tc>
      </w:tr>
    </w:tbl>
    <w:p w14:paraId="04A828F6" w14:textId="77777777" w:rsidR="00486F9A" w:rsidRPr="00221F46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林業センサス）</w:t>
      </w:r>
    </w:p>
    <w:p w14:paraId="42381087" w14:textId="6625BCD2" w:rsidR="00CD4435" w:rsidRPr="00221F46" w:rsidRDefault="00CD4435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農地の転用状況</w:t>
      </w:r>
      <w:r w:rsidR="00B740DF" w:rsidRPr="00221F46">
        <w:rPr>
          <w:rFonts w:eastAsiaTheme="minorHAnsi" w:hint="eastAsia"/>
          <w:szCs w:val="21"/>
        </w:rPr>
        <w:t>（</w:t>
      </w:r>
      <w:r w:rsidR="00042EEF">
        <w:rPr>
          <w:rFonts w:eastAsiaTheme="minorHAnsi" w:hint="eastAsia"/>
          <w:szCs w:val="21"/>
        </w:rPr>
        <w:t>R</w:t>
      </w:r>
      <w:r w:rsidR="003D1379">
        <w:rPr>
          <w:rFonts w:eastAsiaTheme="minorHAnsi" w:hint="eastAsia"/>
          <w:szCs w:val="21"/>
        </w:rPr>
        <w:t>5</w:t>
      </w:r>
      <w:r w:rsidR="00B740DF" w:rsidRPr="00221F46">
        <w:rPr>
          <w:rFonts w:eastAsiaTheme="minorHAnsi"/>
          <w:szCs w:val="21"/>
        </w:rPr>
        <w:t>.1.1</w:t>
      </w:r>
      <w:r w:rsidR="00B740DF" w:rsidRPr="00221F46">
        <w:rPr>
          <w:rFonts w:eastAsiaTheme="minorHAnsi" w:hint="eastAsia"/>
          <w:szCs w:val="21"/>
        </w:rPr>
        <w:t>～12.31　単位：件・a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2"/>
        <w:gridCol w:w="7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D4435" w:rsidRPr="00221F46" w14:paraId="1DAA9367" w14:textId="77777777" w:rsidTr="002E1B83">
        <w:trPr>
          <w:trHeight w:val="239"/>
        </w:trPr>
        <w:tc>
          <w:tcPr>
            <w:tcW w:w="1418" w:type="dxa"/>
            <w:gridSpan w:val="2"/>
            <w:noWrap/>
            <w:vAlign w:val="center"/>
            <w:hideMark/>
          </w:tcPr>
          <w:p w14:paraId="7BDED67E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住宅用地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2ED79C9B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工業用地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209FB177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共用地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967DCD3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業務用地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108F6625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植　林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684E4499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4A6867" w:rsidRPr="00221F46" w14:paraId="5A5FF699" w14:textId="77777777" w:rsidTr="002E1B83">
        <w:trPr>
          <w:trHeight w:val="217"/>
        </w:trPr>
        <w:tc>
          <w:tcPr>
            <w:tcW w:w="622" w:type="dxa"/>
            <w:noWrap/>
            <w:vAlign w:val="center"/>
            <w:hideMark/>
          </w:tcPr>
          <w:p w14:paraId="33E5868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96" w:type="dxa"/>
            <w:noWrap/>
            <w:vAlign w:val="center"/>
            <w:hideMark/>
          </w:tcPr>
          <w:p w14:paraId="07668DB0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noWrap/>
            <w:vAlign w:val="center"/>
            <w:hideMark/>
          </w:tcPr>
          <w:p w14:paraId="04564599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noWrap/>
            <w:vAlign w:val="center"/>
            <w:hideMark/>
          </w:tcPr>
          <w:p w14:paraId="7CB8BBF2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noWrap/>
            <w:vAlign w:val="center"/>
            <w:hideMark/>
          </w:tcPr>
          <w:p w14:paraId="560F2A0D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noWrap/>
            <w:vAlign w:val="center"/>
            <w:hideMark/>
          </w:tcPr>
          <w:p w14:paraId="1ECD075F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noWrap/>
            <w:vAlign w:val="center"/>
            <w:hideMark/>
          </w:tcPr>
          <w:p w14:paraId="3AA0886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8" w:type="dxa"/>
            <w:noWrap/>
            <w:vAlign w:val="center"/>
            <w:hideMark/>
          </w:tcPr>
          <w:p w14:paraId="3B9D966F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noWrap/>
            <w:vAlign w:val="center"/>
            <w:hideMark/>
          </w:tcPr>
          <w:p w14:paraId="27A0F0F3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09" w:type="dxa"/>
            <w:noWrap/>
            <w:vAlign w:val="center"/>
            <w:hideMark/>
          </w:tcPr>
          <w:p w14:paraId="64485ED6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709" w:type="dxa"/>
            <w:noWrap/>
            <w:vAlign w:val="center"/>
            <w:hideMark/>
          </w:tcPr>
          <w:p w14:paraId="476B194C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2B6657A" w14:textId="77777777" w:rsidR="00CD4435" w:rsidRPr="00221F46" w:rsidRDefault="00CD443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面積</w:t>
            </w:r>
          </w:p>
        </w:tc>
      </w:tr>
      <w:tr w:rsidR="00BF2766" w:rsidRPr="00221F46" w14:paraId="71570D9F" w14:textId="77777777" w:rsidTr="002E1B83">
        <w:trPr>
          <w:trHeight w:val="217"/>
        </w:trPr>
        <w:tc>
          <w:tcPr>
            <w:tcW w:w="622" w:type="dxa"/>
            <w:noWrap/>
            <w:hideMark/>
          </w:tcPr>
          <w:p w14:paraId="2E844066" w14:textId="0FE56078" w:rsidR="00BF2766" w:rsidRDefault="003D1379" w:rsidP="00BF2766">
            <w:pPr>
              <w:widowControl/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796" w:type="dxa"/>
            <w:noWrap/>
            <w:hideMark/>
          </w:tcPr>
          <w:p w14:paraId="22A7435A" w14:textId="317E0542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9</w:t>
            </w:r>
            <w:r w:rsidR="002716C8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5CF9350" w14:textId="664D2481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07531FB6" w14:textId="746CC7EF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709" w:type="dxa"/>
            <w:noWrap/>
            <w:hideMark/>
          </w:tcPr>
          <w:p w14:paraId="1AF42CB6" w14:textId="7232C32B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2464004F" w14:textId="0540E613" w:rsidR="00BF2766" w:rsidRDefault="00BF2766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 w:rsidRPr="003F19AA">
              <w:t>5</w:t>
            </w:r>
            <w:r w:rsidR="003D1379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B6CA766" w14:textId="521456D4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708" w:type="dxa"/>
            <w:noWrap/>
            <w:hideMark/>
          </w:tcPr>
          <w:p w14:paraId="025EBF96" w14:textId="703FDAB4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0</w:t>
            </w:r>
            <w:r w:rsidR="002716C8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07E89491" w14:textId="4917100A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0984591" w14:textId="50C219D9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  <w:r w:rsidR="002716C8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CB16956" w14:textId="1F3E0FC8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708" w:type="dxa"/>
          </w:tcPr>
          <w:p w14:paraId="6D22F67D" w14:textId="4FA6B940" w:rsidR="00BF2766" w:rsidRDefault="003D1379" w:rsidP="00BF2766">
            <w:pPr>
              <w:jc w:val="righ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61</w:t>
            </w:r>
            <w:r w:rsidR="00C344A3">
              <w:rPr>
                <w:rFonts w:hint="eastAsia"/>
              </w:rPr>
              <w:t>3</w:t>
            </w:r>
          </w:p>
        </w:tc>
      </w:tr>
    </w:tbl>
    <w:p w14:paraId="33B2827A" w14:textId="77777777" w:rsidR="00CD4435" w:rsidRPr="00221F46" w:rsidRDefault="00486F9A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農業委員会）</w:t>
      </w:r>
    </w:p>
    <w:p w14:paraId="62444395" w14:textId="77777777" w:rsidR="00BF7626" w:rsidRPr="00122334" w:rsidRDefault="00BF7626" w:rsidP="00122334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販売目的の家畜等を飼養している経営体数と飼養頭羽数</w:t>
      </w:r>
      <w:r w:rsidR="00446415">
        <w:rPr>
          <w:rFonts w:eastAsiaTheme="minorHAnsi" w:hint="eastAsia"/>
          <w:szCs w:val="21"/>
        </w:rPr>
        <w:t>（</w:t>
      </w:r>
      <w:r w:rsidR="00122334">
        <w:rPr>
          <w:rFonts w:eastAsiaTheme="minorHAnsi" w:hint="eastAsia"/>
          <w:szCs w:val="21"/>
        </w:rPr>
        <w:t xml:space="preserve">R2.2.1現在　</w:t>
      </w:r>
      <w:r w:rsidR="00446415">
        <w:rPr>
          <w:rFonts w:eastAsiaTheme="minorHAnsi" w:hint="eastAsia"/>
          <w:szCs w:val="21"/>
        </w:rPr>
        <w:t>羽数：</w:t>
      </w:r>
      <w:r w:rsidR="00122334">
        <w:rPr>
          <w:rFonts w:eastAsiaTheme="minorHAnsi" w:hint="eastAsia"/>
          <w:szCs w:val="21"/>
        </w:rPr>
        <w:t>100羽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BF7626" w:rsidRPr="00221F46" w14:paraId="4EC6FA03" w14:textId="77777777" w:rsidTr="00BF7626">
        <w:trPr>
          <w:trHeight w:val="360"/>
        </w:trPr>
        <w:tc>
          <w:tcPr>
            <w:tcW w:w="2835" w:type="dxa"/>
            <w:gridSpan w:val="2"/>
            <w:noWrap/>
            <w:vAlign w:val="center"/>
            <w:hideMark/>
          </w:tcPr>
          <w:p w14:paraId="6FE18CFC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乳　用　牛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3AEA81EE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肉　用　牛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51874DF8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豚</w:t>
            </w:r>
          </w:p>
        </w:tc>
      </w:tr>
      <w:tr w:rsidR="00221F46" w:rsidRPr="00221F46" w14:paraId="0ADFCE63" w14:textId="77777777" w:rsidTr="00221F46">
        <w:trPr>
          <w:trHeight w:val="36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272138A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2D6475CB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0207AC5D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7B6C276D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7F3170EA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26C5BC91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頭　数</w:t>
            </w:r>
          </w:p>
        </w:tc>
      </w:tr>
      <w:tr w:rsidR="00BF7626" w:rsidRPr="00221F46" w14:paraId="5F02C45F" w14:textId="77777777" w:rsidTr="00221F46">
        <w:trPr>
          <w:trHeight w:val="3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FD58EC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92EFA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9BED1D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41F2C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C8E38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8BEF7" w14:textId="77777777" w:rsidR="00BF762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470</w:t>
            </w:r>
          </w:p>
        </w:tc>
      </w:tr>
      <w:tr w:rsidR="00BF7626" w:rsidRPr="00221F46" w14:paraId="0153FDCB" w14:textId="77777777" w:rsidTr="00BF7626">
        <w:trPr>
          <w:gridAfter w:val="2"/>
          <w:wAfter w:w="2835" w:type="dxa"/>
          <w:trHeight w:val="360"/>
        </w:trPr>
        <w:tc>
          <w:tcPr>
            <w:tcW w:w="2835" w:type="dxa"/>
            <w:gridSpan w:val="2"/>
            <w:noWrap/>
            <w:vAlign w:val="center"/>
            <w:hideMark/>
          </w:tcPr>
          <w:p w14:paraId="08344B8E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採　卵　鶏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59432E4C" w14:textId="77777777" w:rsidR="00BF7626" w:rsidRPr="00221F46" w:rsidRDefault="00BF762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ブロイラー</w:t>
            </w:r>
          </w:p>
        </w:tc>
      </w:tr>
      <w:tr w:rsidR="00221F46" w:rsidRPr="00221F46" w14:paraId="105F59D1" w14:textId="77777777" w:rsidTr="00221F46">
        <w:trPr>
          <w:gridAfter w:val="2"/>
          <w:wAfter w:w="2835" w:type="dxa"/>
          <w:trHeight w:val="360"/>
        </w:trPr>
        <w:tc>
          <w:tcPr>
            <w:tcW w:w="1417" w:type="dxa"/>
            <w:vAlign w:val="center"/>
            <w:hideMark/>
          </w:tcPr>
          <w:p w14:paraId="0E3C029B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vAlign w:val="center"/>
            <w:hideMark/>
          </w:tcPr>
          <w:p w14:paraId="2F3CAE15" w14:textId="77777777" w:rsidR="00221F46" w:rsidRPr="00221F46" w:rsidRDefault="00446415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  <w:tc>
          <w:tcPr>
            <w:tcW w:w="1417" w:type="dxa"/>
            <w:vAlign w:val="center"/>
            <w:hideMark/>
          </w:tcPr>
          <w:p w14:paraId="45EF1C54" w14:textId="77777777" w:rsidR="00221F46" w:rsidRPr="00221F46" w:rsidRDefault="00221F46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 w:rsidRPr="00221F46">
              <w:rPr>
                <w:rFonts w:eastAsiaTheme="minorHAnsi" w:cs="Arial"/>
                <w:kern w:val="0"/>
                <w:szCs w:val="21"/>
              </w:rPr>
              <w:t>経営体数</w:t>
            </w:r>
          </w:p>
        </w:tc>
        <w:tc>
          <w:tcPr>
            <w:tcW w:w="1418" w:type="dxa"/>
            <w:vAlign w:val="center"/>
            <w:hideMark/>
          </w:tcPr>
          <w:p w14:paraId="011EA9A9" w14:textId="77777777" w:rsidR="00221F46" w:rsidRPr="00221F46" w:rsidRDefault="00122334" w:rsidP="00221F46">
            <w:pPr>
              <w:widowControl/>
              <w:spacing w:line="0" w:lineRule="atLeast"/>
              <w:jc w:val="center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 w:hint="eastAsia"/>
                <w:kern w:val="0"/>
                <w:szCs w:val="21"/>
              </w:rPr>
              <w:t>羽</w:t>
            </w:r>
            <w:r w:rsidR="00221F46" w:rsidRPr="00221F46">
              <w:rPr>
                <w:rFonts w:eastAsiaTheme="minorHAnsi" w:cs="Arial"/>
                <w:kern w:val="0"/>
                <w:szCs w:val="21"/>
              </w:rPr>
              <w:t xml:space="preserve">　数</w:t>
            </w:r>
          </w:p>
        </w:tc>
      </w:tr>
      <w:tr w:rsidR="00221F46" w:rsidRPr="00221F46" w14:paraId="1B79B12B" w14:textId="77777777" w:rsidTr="00221F46">
        <w:trPr>
          <w:gridAfter w:val="2"/>
          <w:wAfter w:w="2835" w:type="dxa"/>
          <w:trHeight w:val="360"/>
        </w:trPr>
        <w:tc>
          <w:tcPr>
            <w:tcW w:w="1417" w:type="dxa"/>
            <w:vAlign w:val="center"/>
          </w:tcPr>
          <w:p w14:paraId="35055ADA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297B3DD1" w14:textId="77777777" w:rsidR="00221F46" w:rsidRPr="00221F46" w:rsidRDefault="0084421F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1417" w:type="dxa"/>
            <w:vAlign w:val="center"/>
          </w:tcPr>
          <w:p w14:paraId="77FF4A3C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7CFD70C" w14:textId="77777777" w:rsidR="00221F46" w:rsidRPr="00221F46" w:rsidRDefault="0084421F" w:rsidP="00221F46">
            <w:pPr>
              <w:widowControl/>
              <w:spacing w:line="0" w:lineRule="atLeast"/>
              <w:jc w:val="right"/>
              <w:rPr>
                <w:rFonts w:eastAsiaTheme="minorHAnsi" w:cs="Arial"/>
                <w:kern w:val="0"/>
                <w:szCs w:val="21"/>
              </w:rPr>
            </w:pPr>
            <w:r>
              <w:rPr>
                <w:rFonts w:eastAsiaTheme="minorHAnsi" w:cs="Arial"/>
                <w:kern w:val="0"/>
                <w:szCs w:val="21"/>
              </w:rPr>
              <w:t>X</w:t>
            </w:r>
          </w:p>
        </w:tc>
      </w:tr>
    </w:tbl>
    <w:p w14:paraId="268E6EE0" w14:textId="77777777" w:rsidR="00446415" w:rsidRPr="00221F46" w:rsidRDefault="00446415" w:rsidP="00446415">
      <w:pPr>
        <w:spacing w:line="0" w:lineRule="atLeast"/>
        <w:ind w:right="880" w:firstLineChars="1500" w:firstLine="315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資料：農林業センサス</w:t>
      </w:r>
      <w:r w:rsidRPr="00221F46">
        <w:rPr>
          <w:rFonts w:eastAsiaTheme="minorHAnsi" w:hint="eastAsia"/>
          <w:szCs w:val="21"/>
        </w:rPr>
        <w:t>）</w:t>
      </w:r>
    </w:p>
    <w:p w14:paraId="41406051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DBBCE34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8E2856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523573D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7D6B52C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2F1361F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AB614A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66426EBB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D9EDAA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236B631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7F8763B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林業</w:t>
      </w:r>
    </w:p>
    <w:p w14:paraId="51DC75CC" w14:textId="7272608F" w:rsidR="00CD4435" w:rsidRPr="00221F46" w:rsidRDefault="00586FA8" w:rsidP="00221F46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森林の面積</w:t>
      </w:r>
      <w:r w:rsidR="00B740DF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</w:t>
      </w:r>
      <w:r w:rsidR="00AA66C9">
        <w:rPr>
          <w:rFonts w:eastAsiaTheme="minorHAnsi" w:hint="eastAsia"/>
          <w:szCs w:val="21"/>
        </w:rPr>
        <w:t>5</w:t>
      </w:r>
      <w:r w:rsidR="00B740DF" w:rsidRPr="00221F46">
        <w:rPr>
          <w:rFonts w:eastAsiaTheme="minorHAnsi" w:hint="eastAsia"/>
          <w:szCs w:val="21"/>
        </w:rPr>
        <w:t>.4.1現在　単位：ha）</w:t>
      </w:r>
    </w:p>
    <w:tbl>
      <w:tblPr>
        <w:tblW w:w="845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70"/>
        <w:gridCol w:w="1146"/>
        <w:gridCol w:w="1208"/>
        <w:gridCol w:w="1208"/>
        <w:gridCol w:w="1210"/>
      </w:tblGrid>
      <w:tr w:rsidR="0032393B" w:rsidRPr="00221F46" w14:paraId="3CC23307" w14:textId="77777777" w:rsidTr="0072112E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EE13" w14:textId="77777777"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国　有　林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602" w14:textId="77777777" w:rsidR="0032393B" w:rsidRPr="00221F46" w:rsidRDefault="0032393B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　有　林</w:t>
            </w:r>
          </w:p>
        </w:tc>
      </w:tr>
      <w:tr w:rsidR="004A6867" w:rsidRPr="00221F46" w14:paraId="4704B2AF" w14:textId="77777777" w:rsidTr="0072112E">
        <w:trPr>
          <w:trHeight w:val="109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764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249F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B192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森林以外の用途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9CB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工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855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天然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678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竹林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186" w14:textId="77777777" w:rsidR="004A6867" w:rsidRPr="00221F46" w:rsidRDefault="004A686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立木地</w:t>
            </w:r>
          </w:p>
        </w:tc>
      </w:tr>
      <w:tr w:rsidR="004A6867" w:rsidRPr="00221F46" w14:paraId="3FC8D341" w14:textId="77777777" w:rsidTr="0084258C">
        <w:trPr>
          <w:trHeight w:val="30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47B579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AAE3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AEB1" w14:textId="77777777" w:rsidR="004A6867" w:rsidRPr="00221F46" w:rsidRDefault="00E15FB5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2E" w14:textId="26775638" w:rsidR="004A6867" w:rsidRPr="00221F46" w:rsidRDefault="00E15FB5" w:rsidP="007001E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513D0D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B21" w14:textId="1CB43997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1</w:t>
            </w:r>
            <w:r w:rsidR="00513D0D">
              <w:rPr>
                <w:rFonts w:eastAsiaTheme="minorHAnsi" w:cs="ＭＳ Ｐゴシック" w:hint="eastAsia"/>
                <w:kern w:val="0"/>
                <w:szCs w:val="21"/>
              </w:rPr>
              <w:t>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40F" w14:textId="5578427B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="00513D0D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739" w14:textId="7C432631" w:rsidR="004A6867" w:rsidRPr="00221F46" w:rsidRDefault="008D77B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</w:t>
            </w:r>
            <w:r w:rsidR="00AA66C9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</w:tbl>
    <w:p w14:paraId="165D2DAC" w14:textId="77777777" w:rsidR="0048344F" w:rsidRDefault="00486F9A" w:rsidP="00F36010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佐賀県森林・林業統計要覧）</w:t>
      </w:r>
    </w:p>
    <w:p w14:paraId="0FADD6C9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54656" behindDoc="0" locked="0" layoutInCell="1" allowOverlap="1" wp14:anchorId="2A181E10" wp14:editId="01397C0F">
            <wp:simplePos x="0" y="0"/>
            <wp:positionH relativeFrom="margin">
              <wp:align>right</wp:align>
            </wp:positionH>
            <wp:positionV relativeFrom="paragraph">
              <wp:posOffset>-1417</wp:posOffset>
            </wp:positionV>
            <wp:extent cx="2699385" cy="3327010"/>
            <wp:effectExtent l="0" t="0" r="5715" b="698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53632" behindDoc="0" locked="0" layoutInCell="1" allowOverlap="1" wp14:anchorId="6B623FEA" wp14:editId="3B3A2D07">
            <wp:simplePos x="0" y="0"/>
            <wp:positionH relativeFrom="margin">
              <wp:align>left</wp:align>
            </wp:positionH>
            <wp:positionV relativeFrom="paragraph">
              <wp:posOffset>-1417</wp:posOffset>
            </wp:positionV>
            <wp:extent cx="2700000" cy="3080385"/>
            <wp:effectExtent l="0" t="0" r="5715" b="571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27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59FE673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025884C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8E96B5B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DC83EFA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624E12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FDE50F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ED4C542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3A0514A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285B555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2E5625D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44FB646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B468180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AE30867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52C64FD4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1CF14DE3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7045B715" w14:textId="77777777" w:rsidR="001D39DD" w:rsidRDefault="001D39DD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</w:p>
    <w:p w14:paraId="3D8D949E" w14:textId="77777777" w:rsidR="007D5413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　　</w:t>
      </w:r>
      <w:r w:rsidR="00486F9A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   　　　　　　　　　　 工業</w:t>
      </w:r>
    </w:p>
    <w:p w14:paraId="7B8B5221" w14:textId="704B1690" w:rsidR="007D5413" w:rsidRPr="00FC5D21" w:rsidRDefault="0048344F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工業の業種別実態</w:t>
      </w:r>
      <w:r w:rsidR="00B425CB" w:rsidRPr="00221F46">
        <w:rPr>
          <w:rFonts w:eastAsiaTheme="minorHAnsi" w:hint="eastAsia"/>
          <w:szCs w:val="21"/>
        </w:rPr>
        <w:t>（</w:t>
      </w:r>
      <w:r w:rsidR="0087645E">
        <w:rPr>
          <w:rFonts w:eastAsiaTheme="minorHAnsi" w:hint="eastAsia"/>
          <w:szCs w:val="21"/>
        </w:rPr>
        <w:t>R</w:t>
      </w:r>
      <w:r w:rsidR="00FC5D21">
        <w:rPr>
          <w:rFonts w:eastAsiaTheme="minorHAnsi" w:hint="eastAsia"/>
          <w:szCs w:val="21"/>
        </w:rPr>
        <w:t>5</w:t>
      </w:r>
      <w:r w:rsidR="0087645E">
        <w:rPr>
          <w:rFonts w:eastAsiaTheme="minorHAnsi"/>
          <w:szCs w:val="21"/>
        </w:rPr>
        <w:t>.6</w:t>
      </w:r>
      <w:r w:rsidR="00B425CB" w:rsidRPr="00221F46">
        <w:rPr>
          <w:rFonts w:eastAsiaTheme="minorHAnsi"/>
          <w:szCs w:val="21"/>
        </w:rPr>
        <w:t>.</w:t>
      </w:r>
      <w:r w:rsidR="007D5413" w:rsidRPr="00221F46">
        <w:rPr>
          <w:rFonts w:eastAsiaTheme="minorHAnsi" w:hint="eastAsia"/>
          <w:szCs w:val="21"/>
        </w:rPr>
        <w:t>1現在　単位：万円・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8"/>
        <w:gridCol w:w="1732"/>
        <w:gridCol w:w="1732"/>
        <w:gridCol w:w="1733"/>
      </w:tblGrid>
      <w:tr w:rsidR="00635342" w:rsidRPr="00221F46" w14:paraId="34601447" w14:textId="77777777" w:rsidTr="0072112E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8F0" w14:textId="77777777" w:rsidR="00635342" w:rsidRPr="00DC4C67" w:rsidRDefault="00635342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B6DD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事業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EE31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従業者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803B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品出荷額等</w:t>
            </w:r>
          </w:p>
        </w:tc>
      </w:tr>
      <w:tr w:rsidR="00635342" w:rsidRPr="00221F46" w14:paraId="4F95D604" w14:textId="77777777" w:rsidTr="0084258C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AE26" w14:textId="77777777" w:rsidR="00635342" w:rsidRPr="00221F46" w:rsidRDefault="00635342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83D725" w14:textId="3F187D1C" w:rsidR="00635342" w:rsidRPr="00221F46" w:rsidRDefault="004C7D4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/>
                <w:kern w:val="0"/>
                <w:szCs w:val="21"/>
              </w:rPr>
              <w:t>9</w:t>
            </w:r>
            <w:r w:rsidR="00381739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E1A37F" w14:textId="0945EA65" w:rsidR="00635342" w:rsidRPr="00221F46" w:rsidRDefault="00693EA2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,</w:t>
            </w:r>
            <w:r w:rsidR="00381739">
              <w:rPr>
                <w:rFonts w:eastAsiaTheme="minorHAnsi" w:cs="ＭＳ Ｐゴシック" w:hint="eastAsia"/>
                <w:kern w:val="0"/>
                <w:szCs w:val="21"/>
              </w:rPr>
              <w:t>18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4A1F0B" w14:textId="4CCFD72A" w:rsidR="00635342" w:rsidRPr="00221F46" w:rsidRDefault="00716934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,</w:t>
            </w:r>
            <w:r w:rsidR="00381739">
              <w:rPr>
                <w:rFonts w:eastAsiaTheme="minorHAnsi" w:cs="ＭＳ Ｐゴシック" w:hint="eastAsia"/>
                <w:kern w:val="0"/>
                <w:szCs w:val="21"/>
              </w:rPr>
              <w:t>443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381739">
              <w:rPr>
                <w:rFonts w:eastAsiaTheme="minorHAnsi" w:cs="ＭＳ Ｐゴシック" w:hint="eastAsia"/>
                <w:kern w:val="0"/>
                <w:szCs w:val="21"/>
              </w:rPr>
              <w:t>586</w:t>
            </w:r>
          </w:p>
        </w:tc>
      </w:tr>
      <w:tr w:rsidR="00693EA2" w:rsidRPr="00221F46" w14:paraId="366E3C8A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3C62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食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5948C7" w14:textId="463401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5960B5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49D794" w14:textId="6876B1A3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5960B5">
              <w:rPr>
                <w:rFonts w:ascii="游明朝" w:eastAsia="游明朝" w:hAnsi="游明朝" w:hint="eastAsia"/>
                <w:color w:val="000000"/>
                <w:szCs w:val="21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E02813" w14:textId="2E195BF3" w:rsidR="00693EA2" w:rsidRPr="00221F46" w:rsidRDefault="005960B5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842</w:t>
            </w:r>
          </w:p>
        </w:tc>
      </w:tr>
      <w:tr w:rsidR="00693EA2" w:rsidRPr="00221F46" w14:paraId="294624A9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5998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飲料・たばこ・飼料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1ADF6E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5FA562E" w14:textId="0B28C0C3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C8E6AD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93EA2" w:rsidRPr="00221F46" w14:paraId="34AE8D36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2883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繊維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93D726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1B19111" w14:textId="1B7F6DFB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4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1715DC" w14:textId="39A75C9B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716934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55</w:t>
            </w:r>
          </w:p>
        </w:tc>
      </w:tr>
      <w:tr w:rsidR="00693EA2" w:rsidRPr="00221F46" w14:paraId="17B28974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26DD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材・木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1BA261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E3168FC" w14:textId="4AA11628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956E39" w14:textId="40F04B64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4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226</w:t>
            </w:r>
          </w:p>
        </w:tc>
      </w:tr>
      <w:tr w:rsidR="00693EA2" w:rsidRPr="00221F46" w14:paraId="6FD10B6A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EDA6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家具・装備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CD03A" w14:textId="7CD9884E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3ACE928" w14:textId="40ED4EF9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798431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93EA2" w:rsidRPr="00221F46" w14:paraId="3748C494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C384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印刷・同関連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C68E9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E8170D6" w14:textId="4C08A5B5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D29270" w14:textId="36F495B8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716934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635</w:t>
            </w:r>
          </w:p>
        </w:tc>
      </w:tr>
      <w:tr w:rsidR="00693EA2" w:rsidRPr="00221F46" w14:paraId="19DF8ABD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3F33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化学工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4774C7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B57A379" w14:textId="151D3335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471A" w14:textId="599B561F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716934">
              <w:rPr>
                <w:rFonts w:eastAsiaTheme="minorHAnsi" w:cs="ＭＳ Ｐゴシック" w:hint="eastAsia"/>
                <w:kern w:val="0"/>
                <w:szCs w:val="21"/>
              </w:rPr>
              <w:t>57</w:t>
            </w:r>
          </w:p>
        </w:tc>
      </w:tr>
      <w:tr w:rsidR="00693EA2" w:rsidRPr="00221F46" w14:paraId="33E0281A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236B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プラスチック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8D8088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588D83D" w14:textId="470302C9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6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DC9F83" w14:textId="47CC5AFE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0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716934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5</w:t>
            </w:r>
          </w:p>
        </w:tc>
      </w:tr>
      <w:tr w:rsidR="00693EA2" w:rsidRPr="00221F46" w14:paraId="278E6677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3A2C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なめし革・同製品・毛皮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B1783D2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0290753" w14:textId="6EEBD94F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D4B1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93EA2" w:rsidRPr="00221F46" w14:paraId="06933496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A6BE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窯業・土石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F293C0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A1B0696" w14:textId="726D1C63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4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D8A086" w14:textId="16036EDA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7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424</w:t>
            </w:r>
          </w:p>
        </w:tc>
      </w:tr>
      <w:tr w:rsidR="00693EA2" w:rsidRPr="00221F46" w14:paraId="471DADF9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145D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鉄鋼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FB24A0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7B8FD19" w14:textId="55BD4C05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D25BEE" w14:textId="53D2E0B4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716934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625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843</w:t>
            </w:r>
          </w:p>
        </w:tc>
      </w:tr>
      <w:tr w:rsidR="00693EA2" w:rsidRPr="00221F46" w14:paraId="4574EA0F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149A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属製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2B4E68" w14:textId="140F0A0B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F6BCC49" w14:textId="041629A8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0AED" w14:textId="6ECCFC3A" w:rsidR="00693EA2" w:rsidRPr="00221F46" w:rsidRDefault="0071693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915</w:t>
            </w:r>
          </w:p>
        </w:tc>
      </w:tr>
      <w:tr w:rsidR="00693EA2" w:rsidRPr="00221F46" w14:paraId="671CD582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11A0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はん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64E83E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92E4015" w14:textId="2ACA4BBA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5D29E3" w14:textId="5A890078" w:rsidR="00693EA2" w:rsidRPr="00221F46" w:rsidRDefault="00C00E54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38</w:t>
            </w:r>
            <w:r w:rsidR="00693EA2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992</w:t>
            </w:r>
          </w:p>
        </w:tc>
      </w:tr>
      <w:tr w:rsidR="00693EA2" w:rsidRPr="00221F46" w14:paraId="38826E5A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D995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産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A2FE8B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50C1D66" w14:textId="0F82A13D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0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D0921F" w14:textId="5B92FB82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</w:t>
            </w:r>
            <w:r w:rsidR="00716934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965</w:t>
            </w:r>
          </w:p>
        </w:tc>
      </w:tr>
      <w:tr w:rsidR="00693EA2" w:rsidRPr="00221F46" w14:paraId="5DF4AC79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4A48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子部品・デバイス・電子回路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BEB953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AD860B9" w14:textId="2F8F6958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5C32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93EA2" w:rsidRPr="00221F46" w14:paraId="45261562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94A6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184CFD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24E77F3" w14:textId="23259B7E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5C90A6" w14:textId="5693A65A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30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229</w:t>
            </w:r>
          </w:p>
        </w:tc>
      </w:tr>
      <w:tr w:rsidR="00693EA2" w:rsidRPr="00221F46" w14:paraId="0717B94E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2BB6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0CE087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F0E54BC" w14:textId="345ED182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AB42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  <w:tr w:rsidR="00693EA2" w:rsidRPr="00221F46" w14:paraId="0E52FCD8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8CE6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送用機械器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2629CC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F1E5392" w14:textId="6DF1BA96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8E76C" w14:textId="76733B39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50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C00E54">
              <w:rPr>
                <w:rFonts w:eastAsiaTheme="minorHAnsi" w:cs="ＭＳ Ｐゴシック" w:hint="eastAsia"/>
                <w:kern w:val="0"/>
                <w:szCs w:val="21"/>
              </w:rPr>
              <w:t>002</w:t>
            </w:r>
          </w:p>
        </w:tc>
      </w:tr>
      <w:tr w:rsidR="00693EA2" w:rsidRPr="00221F46" w14:paraId="5A0C72A6" w14:textId="77777777" w:rsidTr="008B2C6A">
        <w:trPr>
          <w:trHeight w:val="30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9F72" w14:textId="77777777" w:rsidR="00693EA2" w:rsidRPr="00221F46" w:rsidRDefault="00693EA2" w:rsidP="00693EA2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の製造業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839C00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E047FB1" w14:textId="3942B6F3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7</w:t>
            </w:r>
            <w:r w:rsidR="00C00E54">
              <w:rPr>
                <w:rFonts w:ascii="游明朝" w:eastAsia="游明朝" w:hAnsi="游明朝" w:hint="eastAsia"/>
                <w:color w:val="000000"/>
                <w:szCs w:val="21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A3A563" w14:textId="77777777" w:rsidR="00693EA2" w:rsidRPr="00221F46" w:rsidRDefault="00693EA2" w:rsidP="00693EA2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X</w:t>
            </w:r>
          </w:p>
        </w:tc>
      </w:tr>
    </w:tbl>
    <w:p w14:paraId="2A97202D" w14:textId="232DC4B8" w:rsidR="007D5413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※従業者４人以上の事業所　　　　　</w:t>
      </w:r>
      <w:r w:rsidR="00D62249">
        <w:rPr>
          <w:rFonts w:eastAsiaTheme="minorHAnsi" w:hint="eastAsia"/>
          <w:szCs w:val="21"/>
        </w:rPr>
        <w:t xml:space="preserve">　　　　　　　</w:t>
      </w:r>
      <w:r w:rsidRPr="00221F46">
        <w:rPr>
          <w:rFonts w:eastAsiaTheme="minorHAnsi" w:hint="eastAsia"/>
          <w:szCs w:val="21"/>
        </w:rPr>
        <w:t xml:space="preserve">　　　（</w:t>
      </w:r>
      <w:r w:rsidR="004C7D46">
        <w:rPr>
          <w:rFonts w:eastAsiaTheme="minorHAnsi" w:hint="eastAsia"/>
          <w:szCs w:val="21"/>
        </w:rPr>
        <w:t>資料：経済構造実態</w:t>
      </w:r>
      <w:r w:rsidR="00F12A94">
        <w:rPr>
          <w:rFonts w:eastAsiaTheme="minorHAnsi" w:hint="eastAsia"/>
          <w:szCs w:val="21"/>
        </w:rPr>
        <w:t>調査</w:t>
      </w:r>
      <w:r w:rsidR="00F12A94">
        <w:rPr>
          <w:rFonts w:eastAsiaTheme="minorHAnsi"/>
          <w:szCs w:val="21"/>
        </w:rPr>
        <w:t>）</w:t>
      </w:r>
    </w:p>
    <w:p w14:paraId="7A9E2D3D" w14:textId="77777777" w:rsidR="00933668" w:rsidRDefault="00933668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1FCEB7C1" w14:textId="77777777" w:rsidR="00B4727E" w:rsidRPr="00221F46" w:rsidRDefault="00B4727E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02BA17F9" w14:textId="77777777" w:rsidR="00C8307E" w:rsidRPr="00221F46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  <w:lang w:eastAsia="zh-TW"/>
        </w:rPr>
      </w:pP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</w:t>
      </w:r>
      <w:r w:rsidR="007D5413"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 </w:t>
      </w:r>
      <w:r w:rsidRPr="00221F46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   　　　　　　　　　　 </w:t>
      </w:r>
      <w:r w:rsidRPr="00221F46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>観光</w:t>
      </w:r>
    </w:p>
    <w:p w14:paraId="383652B8" w14:textId="63A6AF4F" w:rsidR="00635342" w:rsidRPr="00221F46" w:rsidRDefault="00635342" w:rsidP="00221F46">
      <w:pPr>
        <w:spacing w:line="0" w:lineRule="atLeast"/>
        <w:ind w:right="88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</w:t>
      </w:r>
      <w:r w:rsidR="00FC5D21">
        <w:rPr>
          <w:rFonts w:eastAsiaTheme="minorHAnsi" w:hint="eastAsia"/>
          <w:szCs w:val="21"/>
          <w:lang w:eastAsia="zh-TW"/>
        </w:rPr>
        <w:t>来訪者</w:t>
      </w:r>
      <w:r w:rsidRPr="00221F46">
        <w:rPr>
          <w:rFonts w:eastAsiaTheme="minorHAnsi" w:hint="eastAsia"/>
          <w:szCs w:val="21"/>
          <w:lang w:eastAsia="zh-TW"/>
        </w:rPr>
        <w:t>数</w:t>
      </w:r>
      <w:r w:rsidR="007D5413" w:rsidRPr="00221F46">
        <w:rPr>
          <w:rFonts w:eastAsiaTheme="minorHAnsi" w:hint="eastAsia"/>
          <w:szCs w:val="21"/>
          <w:lang w:eastAsia="zh-TW"/>
        </w:rPr>
        <w:t>（単位：千人）</w:t>
      </w:r>
    </w:p>
    <w:tbl>
      <w:tblPr>
        <w:tblW w:w="354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417"/>
      </w:tblGrid>
      <w:tr w:rsidR="00FC5D21" w:rsidRPr="00221F46" w14:paraId="6642F0C4" w14:textId="77777777" w:rsidTr="00FC5D2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3D95" w14:textId="77777777" w:rsidR="00FC5D21" w:rsidRPr="00221F46" w:rsidRDefault="00FC5D2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3459" w14:textId="6CEC4F0B" w:rsidR="00FC5D21" w:rsidRPr="00221F46" w:rsidRDefault="00FC5D21" w:rsidP="003F534A">
            <w:pPr>
              <w:widowControl/>
              <w:spacing w:line="0" w:lineRule="atLeast"/>
              <w:ind w:firstLineChars="150" w:firstLine="315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・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実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別</w:t>
            </w:r>
          </w:p>
        </w:tc>
      </w:tr>
      <w:tr w:rsidR="00FC5D21" w:rsidRPr="00221F46" w14:paraId="696FEC56" w14:textId="77777777" w:rsidTr="00FC5D2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6AB1" w14:textId="77777777" w:rsidR="00FC5D21" w:rsidRPr="00221F46" w:rsidRDefault="00FC5D21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D9D4" w14:textId="2F15B9B8" w:rsidR="00FC5D21" w:rsidRPr="00221F46" w:rsidRDefault="00FC5D2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帰り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客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3F1B" w14:textId="47D8CDAD" w:rsidR="00FC5D21" w:rsidRPr="00221F46" w:rsidRDefault="00FC5D2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実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数</w:t>
            </w:r>
          </w:p>
        </w:tc>
      </w:tr>
      <w:tr w:rsidR="00FC5D21" w:rsidRPr="00221F46" w14:paraId="72F689CB" w14:textId="77777777" w:rsidTr="00FC5D2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83A6" w14:textId="553B69FF" w:rsidR="00FC5D21" w:rsidRPr="00221F46" w:rsidRDefault="00FC5D21" w:rsidP="00A6005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3A11" w14:textId="2888A857" w:rsidR="00FC5D21" w:rsidRPr="00221F46" w:rsidRDefault="00FC5D21" w:rsidP="00A6005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71F2" w14:textId="746EFD6E" w:rsidR="00FC5D21" w:rsidRPr="00221F46" w:rsidRDefault="00FC5D21" w:rsidP="00A6005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4</w:t>
            </w:r>
          </w:p>
        </w:tc>
      </w:tr>
    </w:tbl>
    <w:p w14:paraId="7F5CF27E" w14:textId="77777777" w:rsidR="00FC5D21" w:rsidRDefault="00FC5D21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521E0F05" w14:textId="2B2EC047" w:rsidR="00635342" w:rsidRDefault="007D5413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 xml:space="preserve">　（資料：佐賀県</w:t>
      </w:r>
      <w:r w:rsidR="00FC5D21">
        <w:rPr>
          <w:rFonts w:eastAsiaTheme="minorHAnsi" w:hint="eastAsia"/>
          <w:szCs w:val="21"/>
        </w:rPr>
        <w:t>観光デジタル人流分析</w:t>
      </w:r>
      <w:r w:rsidRPr="00221F46">
        <w:rPr>
          <w:rFonts w:eastAsiaTheme="minorHAnsi" w:hint="eastAsia"/>
          <w:szCs w:val="21"/>
        </w:rPr>
        <w:t>）</w:t>
      </w:r>
    </w:p>
    <w:p w14:paraId="66330BC1" w14:textId="77777777" w:rsidR="00BF0E3C" w:rsidRDefault="00BF0E3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5FC24258" w14:textId="77777777" w:rsidR="00FC5D21" w:rsidRPr="00FC5D21" w:rsidRDefault="00FC5D21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</w:p>
    <w:p w14:paraId="4F56DC41" w14:textId="77777777" w:rsidR="00C73BA0" w:rsidRDefault="00C73BA0" w:rsidP="00C73BA0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>
        <w:rPr>
          <w:rFonts w:eastAsiaTheme="minorHAnsi" w:hint="eastAsia"/>
          <w:sz w:val="32"/>
          <w:szCs w:val="21"/>
          <w:shd w:val="pct15" w:color="auto" w:fill="FFFFFF"/>
        </w:rPr>
        <w:lastRenderedPageBreak/>
        <w:t xml:space="preserve">　</w:t>
      </w: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 　　　　　　　　   　　　　　　　　　　 </w:t>
      </w:r>
      <w:r>
        <w:rPr>
          <w:rFonts w:eastAsiaTheme="minorHAnsi" w:hint="eastAsia"/>
          <w:sz w:val="32"/>
          <w:szCs w:val="21"/>
          <w:shd w:val="pct15" w:color="auto" w:fill="FFFFFF"/>
        </w:rPr>
        <w:t>運輸・通信</w:t>
      </w:r>
    </w:p>
    <w:p w14:paraId="524C8E17" w14:textId="77777777" w:rsidR="00B06508" w:rsidRPr="00B06508" w:rsidRDefault="00B06508" w:rsidP="00B06508">
      <w:pPr>
        <w:spacing w:line="0" w:lineRule="atLeast"/>
        <w:ind w:right="88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自動車保有台数（単位：台）</w:t>
      </w:r>
    </w:p>
    <w:tbl>
      <w:tblPr>
        <w:tblpPr w:leftFromText="142" w:rightFromText="142" w:vertAnchor="page" w:horzAnchor="margin" w:tblpY="2918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851"/>
        <w:gridCol w:w="851"/>
        <w:gridCol w:w="850"/>
        <w:gridCol w:w="851"/>
        <w:gridCol w:w="850"/>
        <w:gridCol w:w="993"/>
        <w:gridCol w:w="1842"/>
      </w:tblGrid>
      <w:tr w:rsidR="00B06508" w:rsidRPr="00221F46" w14:paraId="513B55A3" w14:textId="77777777" w:rsidTr="00B06508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F3F872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236C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E9A8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自動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C2F3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軽自動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1B3DA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殊</w:t>
            </w:r>
          </w:p>
          <w:p w14:paraId="3D6D884A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24D6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型　２輪車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F30766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原動機付自転車</w:t>
            </w:r>
          </w:p>
        </w:tc>
      </w:tr>
      <w:tr w:rsidR="00B06508" w:rsidRPr="00221F46" w14:paraId="2B957A7F" w14:textId="77777777" w:rsidTr="00B06508">
        <w:trPr>
          <w:trHeight w:val="3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3098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2405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D68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AAFD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A333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乗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599" w14:textId="77777777" w:rsidR="00B06508" w:rsidRPr="00221F46" w:rsidRDefault="00B06508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貨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FA8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F0A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571D8C2" w14:textId="77777777" w:rsidR="00B06508" w:rsidRPr="00221F46" w:rsidRDefault="00B06508" w:rsidP="00B06508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EA0A96" w:rsidRPr="00221F46" w14:paraId="79750959" w14:textId="77777777" w:rsidTr="007D579A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22E5" w14:textId="5A66F71E" w:rsidR="00EA0A96" w:rsidRPr="00221F46" w:rsidRDefault="00EA0A96" w:rsidP="00EA0A9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6CFA" w14:textId="4BD5CA0A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9F18" w14:textId="270A6852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2141" w14:textId="1AC8A40B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83AB" w14:textId="1904E025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14C9" w14:textId="046C2CB8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B1871" w14:textId="1CD991D8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9473" w14:textId="20D95CE2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BABF" w14:textId="4C84E44C" w:rsidR="00EA0A96" w:rsidRPr="00221F46" w:rsidRDefault="00EA0A96" w:rsidP="00EA0A9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28</w:t>
            </w:r>
          </w:p>
        </w:tc>
      </w:tr>
      <w:tr w:rsidR="00B06508" w:rsidRPr="00221F46" w14:paraId="2C162845" w14:textId="77777777" w:rsidTr="0084258C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A4FA" w14:textId="69BBC406" w:rsidR="00B06508" w:rsidRPr="00221F46" w:rsidRDefault="00994ED1" w:rsidP="00B0650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D838" w14:textId="659B9527" w:rsidR="00B06508" w:rsidRPr="00221F46" w:rsidRDefault="0032654C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CE89" w14:textId="41D95831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,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30B8" w14:textId="54BB91FA" w:rsidR="00B06508" w:rsidRPr="00221F46" w:rsidRDefault="0032654C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6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B93F" w14:textId="21F41B9C" w:rsidR="00B06508" w:rsidRPr="00221F46" w:rsidRDefault="006873C3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,3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546B" w14:textId="0819356E" w:rsidR="00B06508" w:rsidRPr="00221F46" w:rsidRDefault="0032654C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5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EFE" w14:textId="0A1EA43D" w:rsidR="00B06508" w:rsidRPr="00221F46" w:rsidRDefault="0032654C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131D" w14:textId="6DE1C109" w:rsidR="00B06508" w:rsidRPr="00221F46" w:rsidRDefault="0032654C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0</w:t>
            </w:r>
            <w:r w:rsidR="00735ED9">
              <w:rPr>
                <w:rFonts w:eastAsiaTheme="minorHAnsi" w:cs="ＭＳ Ｐゴシック" w:hint="eastAsia"/>
                <w:kern w:val="0"/>
                <w:szCs w:val="21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F509" w14:textId="6E837D2D" w:rsidR="00B06508" w:rsidRPr="00221F46" w:rsidRDefault="0032654C" w:rsidP="00B06508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9</w:t>
            </w:r>
            <w:r w:rsidR="00EA0A96">
              <w:rPr>
                <w:rFonts w:eastAsiaTheme="minorHAnsi" w:cs="ＭＳ Ｐゴシック" w:hint="eastAsia"/>
                <w:kern w:val="0"/>
                <w:szCs w:val="21"/>
              </w:rPr>
              <w:t>42</w:t>
            </w:r>
          </w:p>
        </w:tc>
      </w:tr>
    </w:tbl>
    <w:p w14:paraId="6913BC46" w14:textId="77777777" w:rsidR="00E30C47" w:rsidRPr="00221F46" w:rsidRDefault="00E30C47" w:rsidP="00E30C47">
      <w:pPr>
        <w:spacing w:line="0" w:lineRule="atLeast"/>
        <w:ind w:right="40"/>
        <w:jc w:val="right"/>
        <w:rPr>
          <w:rFonts w:eastAsiaTheme="minorHAnsi"/>
          <w:szCs w:val="21"/>
          <w:lang w:eastAsia="zh-TW"/>
        </w:rPr>
      </w:pPr>
      <w:r>
        <w:rPr>
          <w:rFonts w:eastAsiaTheme="minorHAnsi" w:hint="eastAsia"/>
          <w:szCs w:val="21"/>
          <w:lang w:eastAsia="zh-TW"/>
        </w:rPr>
        <w:t>（資料：佐賀県統計年鑑</w:t>
      </w:r>
      <w:r w:rsidRPr="00221F46">
        <w:rPr>
          <w:rFonts w:eastAsiaTheme="minorHAnsi" w:hint="eastAsia"/>
          <w:szCs w:val="21"/>
          <w:lang w:eastAsia="zh-TW"/>
        </w:rPr>
        <w:t>）</w:t>
      </w:r>
    </w:p>
    <w:p w14:paraId="352AC822" w14:textId="77777777" w:rsidR="00F21BAC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 xml:space="preserve">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 xml:space="preserve">　 </w:t>
      </w:r>
      <w:r w:rsidRPr="00E30C47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 xml:space="preserve">　　　　　　　　   　　　　　　　　　　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  <w:lang w:eastAsia="zh-TW"/>
        </w:rPr>
        <w:t xml:space="preserve"> </w:t>
      </w:r>
      <w:r w:rsidR="00F21BAC" w:rsidRPr="00E30C47">
        <w:rPr>
          <w:rFonts w:eastAsiaTheme="minorHAnsi" w:hint="eastAsia"/>
          <w:sz w:val="32"/>
          <w:szCs w:val="21"/>
          <w:shd w:val="pct15" w:color="auto" w:fill="FFFFFF"/>
        </w:rPr>
        <w:t>民生</w:t>
      </w:r>
    </w:p>
    <w:p w14:paraId="454CA01C" w14:textId="77777777" w:rsidR="00E67F04" w:rsidRPr="00221F46" w:rsidRDefault="00E67F04" w:rsidP="00221F46">
      <w:pPr>
        <w:spacing w:line="0" w:lineRule="atLeast"/>
        <w:rPr>
          <w:rFonts w:eastAsiaTheme="minorHAnsi"/>
          <w:szCs w:val="21"/>
          <w:shd w:val="pct15" w:color="auto" w:fill="FFFFFF"/>
        </w:rPr>
      </w:pPr>
      <w:r w:rsidRPr="00221F46">
        <w:rPr>
          <w:rFonts w:eastAsiaTheme="minorHAnsi" w:hint="eastAsia"/>
          <w:szCs w:val="21"/>
        </w:rPr>
        <w:t>◆国民健康保険の被保険者・保険税・保険給付状況</w:t>
      </w:r>
      <w:r w:rsidR="00F21BAC" w:rsidRPr="00221F46">
        <w:rPr>
          <w:rFonts w:eastAsiaTheme="minorHAnsi" w:hint="eastAsia"/>
          <w:szCs w:val="21"/>
        </w:rPr>
        <w:t>（単位：世帯・人・千円）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8"/>
        <w:gridCol w:w="851"/>
        <w:gridCol w:w="825"/>
        <w:gridCol w:w="1110"/>
        <w:gridCol w:w="944"/>
        <w:gridCol w:w="1110"/>
        <w:gridCol w:w="688"/>
        <w:gridCol w:w="851"/>
        <w:gridCol w:w="709"/>
        <w:gridCol w:w="749"/>
      </w:tblGrid>
      <w:tr w:rsidR="00E67F04" w:rsidRPr="00221F46" w14:paraId="5C5F5620" w14:textId="77777777" w:rsidTr="0072112E">
        <w:trPr>
          <w:trHeight w:val="30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73142" w14:textId="77777777" w:rsidR="00E67F04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</w:t>
            </w:r>
            <w:r w:rsidR="00E67F04" w:rsidRPr="00221F46">
              <w:rPr>
                <w:rFonts w:eastAsiaTheme="minorHAnsi" w:cs="ＭＳ Ｐゴシック" w:hint="eastAsia"/>
                <w:kern w:val="0"/>
                <w:szCs w:val="21"/>
              </w:rPr>
              <w:t>分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1977B5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被保険者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124693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税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2A5DDB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険給付費</w:t>
            </w:r>
          </w:p>
        </w:tc>
      </w:tr>
      <w:tr w:rsidR="009C619F" w:rsidRPr="00221F46" w14:paraId="76F34ED6" w14:textId="77777777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F2F9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2322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9D9FAD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037EE6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療養諸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28093C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出産一時金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707CE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葬祭費</w:t>
            </w:r>
          </w:p>
        </w:tc>
      </w:tr>
      <w:tr w:rsidR="009C619F" w:rsidRPr="00221F46" w14:paraId="184D2BCF" w14:textId="77777777" w:rsidTr="0072112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623F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DA0A7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世帯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14424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人数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CDAD" w14:textId="77777777" w:rsidR="00E67F04" w:rsidRPr="00221F46" w:rsidRDefault="00E67F04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F25352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7332CE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70BD49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1A790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A2D845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件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4F7BCD" w14:textId="77777777" w:rsidR="00E67F04" w:rsidRPr="00221F46" w:rsidRDefault="00E67F0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額</w:t>
            </w:r>
          </w:p>
        </w:tc>
      </w:tr>
      <w:tr w:rsidR="00C01EDD" w:rsidRPr="00221F46" w14:paraId="15DDCC65" w14:textId="77777777" w:rsidTr="00C855EC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39670D9" w14:textId="0CF2A6E3" w:rsidR="00C01EDD" w:rsidRPr="00221F46" w:rsidRDefault="00C01EDD" w:rsidP="00C01ED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R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D742E12" w14:textId="12ADC881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6,0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D1817F9" w14:textId="653D9454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9,4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5C5E1B" w14:textId="1C80B71C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1,027,35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29329EC" w14:textId="63C7CE18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226,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2BBFCCF" w14:textId="726534EC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4,279,97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0DE3BEA" w14:textId="7DB844E1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8AD21A7" w14:textId="62D3954C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10,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4F0E37F" w14:textId="080C260F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545215" w14:textId="4CC2E304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2,100</w:t>
            </w:r>
          </w:p>
        </w:tc>
      </w:tr>
      <w:tr w:rsidR="00C01EDD" w:rsidRPr="00221F46" w14:paraId="29A35100" w14:textId="77777777" w:rsidTr="008E27A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6ED38" w14:textId="740695A1" w:rsidR="00C01EDD" w:rsidRPr="00221F46" w:rsidRDefault="00C01EDD" w:rsidP="00C01EDD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R</w:t>
            </w: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775D4" w14:textId="155338B0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5</w:t>
            </w:r>
            <w:r w:rsidRPr="007E592E">
              <w:t>,</w:t>
            </w:r>
            <w:r>
              <w:rPr>
                <w:rFonts w:hint="eastAsia"/>
              </w:rPr>
              <w:t>86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022DA" w14:textId="3AE3EBE6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9,</w:t>
            </w:r>
            <w:r>
              <w:rPr>
                <w:rFonts w:hint="eastAsia"/>
              </w:rPr>
              <w:t>0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5E10E" w14:textId="6AC14F4E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1,0</w:t>
            </w:r>
            <w:r>
              <w:rPr>
                <w:rFonts w:hint="eastAsia"/>
              </w:rPr>
              <w:t>16</w:t>
            </w:r>
            <w:r w:rsidRPr="007E592E">
              <w:t>,</w:t>
            </w:r>
            <w:r>
              <w:rPr>
                <w:rFonts w:hint="eastAsia"/>
              </w:rPr>
              <w:t>86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CA73" w14:textId="401AAED3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22</w:t>
            </w:r>
            <w:r>
              <w:rPr>
                <w:rFonts w:hint="eastAsia"/>
              </w:rPr>
              <w:t>4</w:t>
            </w:r>
            <w:r w:rsidRPr="007E592E">
              <w:t>,</w:t>
            </w:r>
            <w:r>
              <w:rPr>
                <w:rFonts w:hint="eastAsia"/>
              </w:rPr>
              <w:t>08</w:t>
            </w:r>
            <w:r w:rsidRPr="007E592E"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E7AFE" w14:textId="74B6986F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4,2</w:t>
            </w:r>
            <w:r>
              <w:rPr>
                <w:rFonts w:hint="eastAsia"/>
              </w:rPr>
              <w:t>81</w:t>
            </w:r>
            <w:r w:rsidRPr="007E592E">
              <w:t>,</w:t>
            </w:r>
            <w:r>
              <w:rPr>
                <w:rFonts w:hint="eastAsia"/>
              </w:rPr>
              <w:t>7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1143F" w14:textId="46AA9273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2BB03" w14:textId="33FE63E7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9</w:t>
            </w:r>
            <w:r w:rsidRPr="007E592E">
              <w:t>,</w:t>
            </w:r>
            <w:r>
              <w:rPr>
                <w:rFonts w:hint="eastAsia"/>
              </w:rPr>
              <w:t>32</w:t>
            </w:r>
            <w:r w:rsidRPr="007E592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D1AF5" w14:textId="004707BA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02409" w14:textId="60C6D5EF" w:rsidR="00C01EDD" w:rsidRPr="00221F46" w:rsidRDefault="00C01EDD" w:rsidP="00C01EDD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7E592E">
              <w:t>2,100</w:t>
            </w:r>
          </w:p>
        </w:tc>
      </w:tr>
    </w:tbl>
    <w:p w14:paraId="79673DC5" w14:textId="77777777"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08B9A76E" w14:textId="018F4C13" w:rsidR="00E67F04" w:rsidRPr="00221F46" w:rsidRDefault="00E67F04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医療施設の状況</w:t>
      </w:r>
      <w:r w:rsidR="003F2820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</w:t>
      </w:r>
      <w:r w:rsidR="00C01EDD">
        <w:rPr>
          <w:rFonts w:eastAsiaTheme="minorHAnsi" w:hint="eastAsia"/>
          <w:szCs w:val="21"/>
        </w:rPr>
        <w:t>5</w:t>
      </w:r>
      <w:r w:rsidR="003F2820">
        <w:rPr>
          <w:rFonts w:eastAsiaTheme="minorHAnsi" w:hint="eastAsia"/>
          <w:szCs w:val="21"/>
        </w:rPr>
        <w:t>.10.1現在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2"/>
        <w:gridCol w:w="1215"/>
        <w:gridCol w:w="1165"/>
        <w:gridCol w:w="1275"/>
      </w:tblGrid>
      <w:tr w:rsidR="00983B5A" w:rsidRPr="00221F46" w14:paraId="6BFCA7EB" w14:textId="77777777" w:rsidTr="00983B5A">
        <w:trPr>
          <w:trHeight w:val="30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8D9FC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　　院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AF8D2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診療所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C64379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　　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171E9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歯科診療所</w:t>
            </w:r>
          </w:p>
        </w:tc>
      </w:tr>
      <w:tr w:rsidR="00983B5A" w:rsidRPr="00221F46" w14:paraId="2271A339" w14:textId="77777777" w:rsidTr="00983B5A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C2DD41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AEDC43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449B0E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FD4214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B282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施設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91CBE" w14:textId="77777777" w:rsidR="00983B5A" w:rsidRPr="00221F46" w:rsidRDefault="00983B5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病床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9064A3" w14:textId="77777777" w:rsidR="00983B5A" w:rsidRPr="00221F46" w:rsidRDefault="00983B5A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DC5A27" w:rsidRPr="00221F46" w14:paraId="6ACFDFE5" w14:textId="77777777" w:rsidTr="005561EF">
        <w:trPr>
          <w:trHeight w:val="3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F8BA8" w14:textId="6B0CF026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F936FE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DB6F3" w14:textId="601DE9BF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F936FE">
              <w:t>65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05921" w14:textId="08495E75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F936FE">
              <w:t>3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7FA16" w14:textId="7403071F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F936FE">
              <w:t>1</w:t>
            </w:r>
            <w:r w:rsidR="00C01EDD">
              <w:rPr>
                <w:rFonts w:hint="eastAsia"/>
              </w:rPr>
              <w:t>3</w:t>
            </w:r>
            <w:r w:rsidRPr="00F936FE"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2198C" w14:textId="525B6650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F936FE">
              <w:t>4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AFDED" w14:textId="3A0D509B" w:rsidR="00DC5A27" w:rsidRPr="00221F46" w:rsidRDefault="00C01EDD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79</w:t>
            </w:r>
            <w:r w:rsidR="00DC5A27" w:rsidRPr="00F936F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C66C9" w14:textId="507AA9A9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F936FE">
              <w:t>23</w:t>
            </w:r>
          </w:p>
        </w:tc>
      </w:tr>
    </w:tbl>
    <w:p w14:paraId="43CD3AD8" w14:textId="77777777" w:rsidR="00F21BAC" w:rsidRPr="00221F46" w:rsidRDefault="00F21BAC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3357449D" w14:textId="675C7D7F" w:rsidR="00E67F04" w:rsidRPr="00221F46" w:rsidRDefault="00144A8E" w:rsidP="00221F46">
      <w:pPr>
        <w:spacing w:line="0" w:lineRule="atLeast"/>
        <w:ind w:right="172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原因別死亡者数</w:t>
      </w:r>
      <w:r w:rsidR="00F21BAC" w:rsidRPr="00221F46">
        <w:rPr>
          <w:rFonts w:eastAsiaTheme="minorHAnsi" w:hint="eastAsia"/>
          <w:szCs w:val="21"/>
          <w:lang w:eastAsia="zh-TW"/>
        </w:rPr>
        <w:t>（</w:t>
      </w:r>
      <w:r w:rsidR="0057117D">
        <w:rPr>
          <w:rFonts w:eastAsiaTheme="minorHAnsi" w:hint="eastAsia"/>
          <w:szCs w:val="21"/>
          <w:lang w:eastAsia="zh-TW"/>
        </w:rPr>
        <w:t>R</w:t>
      </w:r>
      <w:r w:rsidR="00C01EDD">
        <w:rPr>
          <w:rFonts w:eastAsiaTheme="minorHAnsi" w:hint="eastAsia"/>
          <w:szCs w:val="21"/>
          <w:lang w:eastAsia="zh-TW"/>
        </w:rPr>
        <w:t>4</w:t>
      </w:r>
      <w:r w:rsidR="00D17E77">
        <w:rPr>
          <w:rFonts w:eastAsiaTheme="minorHAnsi" w:hint="eastAsia"/>
          <w:szCs w:val="21"/>
          <w:lang w:eastAsia="zh-TW"/>
        </w:rPr>
        <w:t>.</w:t>
      </w:r>
      <w:r w:rsidR="00F21BAC" w:rsidRPr="00221F46">
        <w:rPr>
          <w:rFonts w:eastAsiaTheme="minorHAnsi" w:hint="eastAsia"/>
          <w:szCs w:val="21"/>
          <w:lang w:eastAsia="zh-TW"/>
        </w:rPr>
        <w:t>1.1～12.31　単位：人）</w:t>
      </w:r>
    </w:p>
    <w:tbl>
      <w:tblPr>
        <w:tblW w:w="8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35"/>
        <w:gridCol w:w="1247"/>
        <w:gridCol w:w="1362"/>
        <w:gridCol w:w="1132"/>
        <w:gridCol w:w="1247"/>
      </w:tblGrid>
      <w:tr w:rsidR="00144A8E" w:rsidRPr="00221F46" w14:paraId="351478EA" w14:textId="77777777" w:rsidTr="00983B5A">
        <w:trPr>
          <w:trHeight w:val="300"/>
        </w:trPr>
        <w:tc>
          <w:tcPr>
            <w:tcW w:w="993" w:type="dxa"/>
            <w:vAlign w:val="center"/>
            <w:hideMark/>
          </w:tcPr>
          <w:p w14:paraId="35F01433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vAlign w:val="center"/>
            <w:hideMark/>
          </w:tcPr>
          <w:p w14:paraId="5643C836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脳血管疾患</w:t>
            </w:r>
          </w:p>
        </w:tc>
        <w:tc>
          <w:tcPr>
            <w:tcW w:w="935" w:type="dxa"/>
            <w:vAlign w:val="center"/>
            <w:hideMark/>
          </w:tcPr>
          <w:p w14:paraId="016497BD" w14:textId="77777777" w:rsidR="00351B79" w:rsidRPr="00221F46" w:rsidRDefault="00351B7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悪性</w:t>
            </w:r>
          </w:p>
          <w:p w14:paraId="0B1DD227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新生物</w:t>
            </w:r>
          </w:p>
        </w:tc>
        <w:tc>
          <w:tcPr>
            <w:tcW w:w="1247" w:type="dxa"/>
            <w:vAlign w:val="center"/>
            <w:hideMark/>
          </w:tcPr>
          <w:p w14:paraId="1213E74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心疾患</w:t>
            </w:r>
          </w:p>
        </w:tc>
        <w:tc>
          <w:tcPr>
            <w:tcW w:w="1362" w:type="dxa"/>
            <w:vAlign w:val="center"/>
            <w:hideMark/>
          </w:tcPr>
          <w:p w14:paraId="209B79B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慮の事故</w:t>
            </w:r>
          </w:p>
        </w:tc>
        <w:tc>
          <w:tcPr>
            <w:tcW w:w="1132" w:type="dxa"/>
            <w:vAlign w:val="center"/>
            <w:hideMark/>
          </w:tcPr>
          <w:p w14:paraId="07998CE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肺炎</w:t>
            </w:r>
          </w:p>
          <w:p w14:paraId="28BE6DB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気管支炎</w:t>
            </w:r>
          </w:p>
        </w:tc>
        <w:tc>
          <w:tcPr>
            <w:tcW w:w="1247" w:type="dxa"/>
            <w:vAlign w:val="center"/>
            <w:hideMark/>
          </w:tcPr>
          <w:p w14:paraId="2C82E83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老衰</w:t>
            </w:r>
          </w:p>
        </w:tc>
      </w:tr>
      <w:tr w:rsidR="00DC5A27" w:rsidRPr="00221F46" w14:paraId="464E8C4D" w14:textId="77777777" w:rsidTr="00B46972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6F77CB" w14:textId="77777777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8539394" w14:textId="675B84BA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134FF">
              <w:t>2</w:t>
            </w:r>
            <w:r w:rsidR="00C01EDD">
              <w:rPr>
                <w:rFonts w:hint="eastAsia"/>
              </w:rP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noWrap/>
          </w:tcPr>
          <w:p w14:paraId="69517B7D" w14:textId="4141A7C3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134FF">
              <w:t>8</w:t>
            </w:r>
            <w:r w:rsidR="00C01EDD">
              <w:rPr>
                <w:rFonts w:hint="eastAsia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14:paraId="75FB6BBC" w14:textId="4A3CA5DB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14:paraId="4960F8C4" w14:textId="577D093D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134FF">
              <w:t>1</w:t>
            </w:r>
            <w:r w:rsidR="00C01EDD">
              <w:rPr>
                <w:rFonts w:hint="eastAsia"/>
              </w:rPr>
              <w:t>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noWrap/>
          </w:tcPr>
          <w:p w14:paraId="28345F94" w14:textId="11E79571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134FF">
              <w:t>3</w:t>
            </w:r>
            <w:r w:rsidR="00C01EDD">
              <w:rPr>
                <w:rFonts w:hint="eastAsia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14:paraId="7C438B93" w14:textId="26348DF1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11</w:t>
            </w:r>
          </w:p>
        </w:tc>
      </w:tr>
      <w:tr w:rsidR="00DC5A27" w:rsidRPr="00221F46" w14:paraId="7E8CD933" w14:textId="77777777" w:rsidTr="00B46972">
        <w:trPr>
          <w:trHeight w:val="300"/>
        </w:trPr>
        <w:tc>
          <w:tcPr>
            <w:tcW w:w="993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E69303A" w14:textId="77777777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</w:tcPr>
          <w:p w14:paraId="346BFB23" w14:textId="6768C28B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noWrap/>
          </w:tcPr>
          <w:p w14:paraId="2D8E2DEE" w14:textId="04659B92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noWrap/>
          </w:tcPr>
          <w:p w14:paraId="4284D07D" w14:textId="16560DD4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4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noWrap/>
          </w:tcPr>
          <w:p w14:paraId="7C3F1AC2" w14:textId="21E70768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noWrap/>
          </w:tcPr>
          <w:p w14:paraId="1BF26C08" w14:textId="0D41A9AB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134FF">
              <w:t>3</w:t>
            </w:r>
            <w:r w:rsidR="00C01EDD">
              <w:rPr>
                <w:rFonts w:hint="eastAsia"/>
              </w:rPr>
              <w:t>0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noWrap/>
          </w:tcPr>
          <w:p w14:paraId="3E272395" w14:textId="1391CE05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43</w:t>
            </w:r>
          </w:p>
        </w:tc>
      </w:tr>
      <w:tr w:rsidR="00144A8E" w:rsidRPr="00221F46" w14:paraId="30918B19" w14:textId="77777777" w:rsidTr="00983B5A">
        <w:trPr>
          <w:gridAfter w:val="1"/>
          <w:wAfter w:w="1247" w:type="dxa"/>
          <w:trHeight w:val="300"/>
        </w:trPr>
        <w:tc>
          <w:tcPr>
            <w:tcW w:w="993" w:type="dxa"/>
            <w:noWrap/>
            <w:vAlign w:val="center"/>
          </w:tcPr>
          <w:p w14:paraId="7C75841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noWrap/>
            <w:vAlign w:val="center"/>
          </w:tcPr>
          <w:p w14:paraId="43587AD5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血圧性疾患</w:t>
            </w:r>
          </w:p>
        </w:tc>
        <w:tc>
          <w:tcPr>
            <w:tcW w:w="935" w:type="dxa"/>
            <w:noWrap/>
            <w:vAlign w:val="center"/>
          </w:tcPr>
          <w:p w14:paraId="346D248E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肝疾患</w:t>
            </w:r>
          </w:p>
        </w:tc>
        <w:tc>
          <w:tcPr>
            <w:tcW w:w="1247" w:type="dxa"/>
            <w:noWrap/>
            <w:vAlign w:val="center"/>
          </w:tcPr>
          <w:p w14:paraId="5A2039F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全結核</w:t>
            </w:r>
          </w:p>
        </w:tc>
        <w:tc>
          <w:tcPr>
            <w:tcW w:w="1362" w:type="dxa"/>
            <w:noWrap/>
            <w:vAlign w:val="center"/>
          </w:tcPr>
          <w:p w14:paraId="215DC062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殺</w:t>
            </w:r>
          </w:p>
        </w:tc>
        <w:tc>
          <w:tcPr>
            <w:tcW w:w="1132" w:type="dxa"/>
            <w:noWrap/>
            <w:vAlign w:val="center"/>
          </w:tcPr>
          <w:p w14:paraId="24AA33CA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C5A27" w:rsidRPr="00221F46" w14:paraId="6183E0EB" w14:textId="77777777" w:rsidTr="002D7BBE">
        <w:trPr>
          <w:gridAfter w:val="1"/>
          <w:wAfter w:w="1247" w:type="dxa"/>
          <w:trHeight w:val="300"/>
        </w:trPr>
        <w:tc>
          <w:tcPr>
            <w:tcW w:w="993" w:type="dxa"/>
            <w:noWrap/>
            <w:vAlign w:val="center"/>
          </w:tcPr>
          <w:p w14:paraId="5A921932" w14:textId="77777777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noWrap/>
          </w:tcPr>
          <w:p w14:paraId="31DD6835" w14:textId="251037BA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5" w:type="dxa"/>
            <w:noWrap/>
          </w:tcPr>
          <w:p w14:paraId="15F39951" w14:textId="2D879606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47" w:type="dxa"/>
            <w:noWrap/>
          </w:tcPr>
          <w:p w14:paraId="3D4D66A8" w14:textId="3BB98342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noWrap/>
          </w:tcPr>
          <w:p w14:paraId="5D6817A4" w14:textId="687FD73E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2" w:type="dxa"/>
            <w:noWrap/>
          </w:tcPr>
          <w:p w14:paraId="7D5FDBE5" w14:textId="235ABC86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C22BE">
              <w:t>0</w:t>
            </w:r>
          </w:p>
        </w:tc>
      </w:tr>
      <w:tr w:rsidR="00DC5A27" w:rsidRPr="00221F46" w14:paraId="6F17FB76" w14:textId="77777777" w:rsidTr="002D7BBE">
        <w:trPr>
          <w:gridAfter w:val="1"/>
          <w:wAfter w:w="1247" w:type="dxa"/>
          <w:trHeight w:val="300"/>
        </w:trPr>
        <w:tc>
          <w:tcPr>
            <w:tcW w:w="993" w:type="dxa"/>
            <w:noWrap/>
            <w:vAlign w:val="center"/>
          </w:tcPr>
          <w:p w14:paraId="1B58739C" w14:textId="77777777" w:rsidR="00DC5A27" w:rsidRPr="00221F46" w:rsidRDefault="00DC5A27" w:rsidP="00DC5A27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noWrap/>
          </w:tcPr>
          <w:p w14:paraId="2B57F227" w14:textId="1D3B8E45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5" w:type="dxa"/>
            <w:noWrap/>
          </w:tcPr>
          <w:p w14:paraId="67F18AC5" w14:textId="3644479C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C22BE">
              <w:t>3</w:t>
            </w:r>
          </w:p>
        </w:tc>
        <w:tc>
          <w:tcPr>
            <w:tcW w:w="1247" w:type="dxa"/>
            <w:noWrap/>
          </w:tcPr>
          <w:p w14:paraId="3865A825" w14:textId="51D8A7B2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C22BE">
              <w:t>1</w:t>
            </w:r>
          </w:p>
        </w:tc>
        <w:tc>
          <w:tcPr>
            <w:tcW w:w="1362" w:type="dxa"/>
            <w:noWrap/>
          </w:tcPr>
          <w:p w14:paraId="2EF06198" w14:textId="18444326" w:rsidR="00DC5A27" w:rsidRPr="00221F46" w:rsidRDefault="00C01EDD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2" w:type="dxa"/>
            <w:noWrap/>
          </w:tcPr>
          <w:p w14:paraId="56DCC900" w14:textId="4CD566A8" w:rsidR="00DC5A27" w:rsidRPr="00221F46" w:rsidRDefault="00DC5A27" w:rsidP="00DC5A27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3C22BE">
              <w:t>0</w:t>
            </w:r>
          </w:p>
        </w:tc>
      </w:tr>
    </w:tbl>
    <w:p w14:paraId="0616BE61" w14:textId="77777777" w:rsidR="00351B79" w:rsidRPr="00221F46" w:rsidRDefault="00A33AA7" w:rsidP="00221F46">
      <w:pPr>
        <w:spacing w:line="0" w:lineRule="atLeast"/>
        <w:ind w:right="109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健康課）</w:t>
      </w:r>
    </w:p>
    <w:p w14:paraId="319240EB" w14:textId="77777777" w:rsidR="00144A8E" w:rsidRPr="00221F46" w:rsidRDefault="00144A8E" w:rsidP="00221F46">
      <w:pPr>
        <w:spacing w:line="0" w:lineRule="atLeast"/>
        <w:ind w:right="172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住宅の所有状況</w:t>
      </w:r>
      <w:r w:rsidR="00A33AA7" w:rsidRPr="00221F46">
        <w:rPr>
          <w:rFonts w:eastAsiaTheme="minorHAnsi" w:hint="eastAsia"/>
          <w:szCs w:val="21"/>
        </w:rPr>
        <w:t>（各年</w:t>
      </w:r>
      <w:r w:rsidR="00593F94">
        <w:rPr>
          <w:rFonts w:eastAsiaTheme="minorHAnsi" w:hint="eastAsia"/>
          <w:szCs w:val="21"/>
        </w:rPr>
        <w:t>10月1日現在　単位：世帯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44A8E" w:rsidRPr="00221F46" w14:paraId="2E8DE944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13B41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1C2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持ち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FC4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363F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営借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D6AB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給与住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3869" w14:textId="77777777" w:rsidR="00144A8E" w:rsidRPr="00221F46" w:rsidRDefault="00144A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間借り</w:t>
            </w:r>
          </w:p>
        </w:tc>
      </w:tr>
      <w:tr w:rsidR="00144A8E" w:rsidRPr="00221F46" w14:paraId="592CC8CB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965F" w14:textId="77777777"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H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64A0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38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C04B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FD2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,9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E033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24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BC33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4 </w:t>
            </w:r>
          </w:p>
        </w:tc>
      </w:tr>
      <w:tr w:rsidR="00144A8E" w:rsidRPr="00221F46" w14:paraId="13EE80E7" w14:textId="77777777" w:rsidTr="00983B5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EC8A" w14:textId="77777777" w:rsidR="00144A8E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44A8E" w:rsidRPr="00221F46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26FA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,4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0B2F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88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CB1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3,36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D8FE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42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7692" w14:textId="77777777" w:rsidR="00144A8E" w:rsidRPr="00221F46" w:rsidRDefault="00144A8E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122 </w:t>
            </w:r>
          </w:p>
        </w:tc>
      </w:tr>
    </w:tbl>
    <w:p w14:paraId="3FD3EACB" w14:textId="77777777" w:rsidR="00A33AA7" w:rsidRPr="00221F46" w:rsidRDefault="00A33AA7" w:rsidP="00221F46">
      <w:pPr>
        <w:spacing w:line="0" w:lineRule="atLeast"/>
        <w:ind w:right="40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国勢調査）</w:t>
      </w:r>
    </w:p>
    <w:p w14:paraId="3FE35586" w14:textId="77777777" w:rsidR="009C619F" w:rsidRPr="00221F46" w:rsidRDefault="009C619F" w:rsidP="00221F46">
      <w:pPr>
        <w:spacing w:line="0" w:lineRule="atLeast"/>
        <w:rPr>
          <w:rFonts w:eastAsiaTheme="minorHAnsi"/>
          <w:szCs w:val="21"/>
        </w:rPr>
      </w:pPr>
    </w:p>
    <w:p w14:paraId="0F54BF1D" w14:textId="3AAD5B95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営住宅の状況</w:t>
      </w:r>
      <w:r w:rsidR="00B425CB" w:rsidRPr="00221F46">
        <w:rPr>
          <w:rFonts w:eastAsiaTheme="minorHAnsi" w:hint="eastAsia"/>
          <w:szCs w:val="21"/>
        </w:rPr>
        <w:t>（R</w:t>
      </w:r>
      <w:r w:rsidR="007D4C3F">
        <w:rPr>
          <w:rFonts w:eastAsiaTheme="minorHAnsi" w:hint="eastAsia"/>
          <w:szCs w:val="21"/>
        </w:rPr>
        <w:t>6</w:t>
      </w:r>
      <w:r w:rsidR="00B425CB" w:rsidRPr="00221F46">
        <w:rPr>
          <w:rFonts w:eastAsiaTheme="minorHAnsi" w:hint="eastAsia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4</w:t>
      </w:r>
      <w:r w:rsidR="00B425CB" w:rsidRPr="00221F46">
        <w:rPr>
          <w:rFonts w:eastAsiaTheme="minorHAnsi"/>
          <w:szCs w:val="21"/>
        </w:rPr>
        <w:t>.</w:t>
      </w:r>
      <w:r w:rsidR="0054111F" w:rsidRPr="00221F46">
        <w:rPr>
          <w:rFonts w:eastAsiaTheme="minorHAnsi" w:hint="eastAsia"/>
          <w:szCs w:val="21"/>
        </w:rPr>
        <w:t>1現在　単位：戸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268"/>
      </w:tblGrid>
      <w:tr w:rsidR="001E188E" w:rsidRPr="00221F46" w14:paraId="150FFA69" w14:textId="77777777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F5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73F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</w:t>
            </w: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平屋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4CA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木造２階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FF78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</w:t>
            </w: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平屋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82A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耐火２階建</w:t>
            </w:r>
          </w:p>
        </w:tc>
      </w:tr>
      <w:tr w:rsidR="001E188E" w:rsidRPr="00221F46" w14:paraId="5EE82D0D" w14:textId="77777777" w:rsidTr="0084258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65029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A3DE959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42DB482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872830A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C1A1018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</w:tr>
      <w:tr w:rsidR="001E188E" w:rsidRPr="00221F46" w14:paraId="329D62E3" w14:textId="77777777" w:rsidTr="001E188E">
        <w:trPr>
          <w:trHeight w:val="30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EBE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構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AB88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簡易耐火２階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5634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３階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BB8B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４階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953F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層耐火構造</w:t>
            </w:r>
            <w:r w:rsidRPr="00221F46">
              <w:rPr>
                <w:rFonts w:eastAsiaTheme="minorHAnsi" w:cs="ＭＳ Ｐゴシック"/>
                <w:kern w:val="0"/>
                <w:szCs w:val="21"/>
              </w:rPr>
              <w:t>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階建</w:t>
            </w:r>
          </w:p>
        </w:tc>
      </w:tr>
      <w:tr w:rsidR="001E188E" w:rsidRPr="00221F46" w14:paraId="5557EF1D" w14:textId="77777777" w:rsidTr="001E188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F80" w14:textId="77777777" w:rsidR="001E188E" w:rsidRPr="00221F46" w:rsidRDefault="001E188E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戸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A4D0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AE4E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D227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430FB" w14:textId="77777777" w:rsidR="001E188E" w:rsidRPr="00221F46" w:rsidRDefault="00960EE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8</w:t>
            </w:r>
          </w:p>
        </w:tc>
      </w:tr>
    </w:tbl>
    <w:p w14:paraId="297D14E3" w14:textId="77777777"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建築住宅課）</w:t>
      </w:r>
    </w:p>
    <w:p w14:paraId="3E970AC7" w14:textId="77777777" w:rsidR="00351B79" w:rsidRPr="00221F46" w:rsidRDefault="00351B79" w:rsidP="00221F46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ごみ収集量・リサイクル収集の推移</w:t>
      </w:r>
      <w:r w:rsidR="0054111F" w:rsidRPr="00221F46">
        <w:rPr>
          <w:rFonts w:eastAsiaTheme="minorHAnsi" w:hint="eastAsia"/>
          <w:szCs w:val="21"/>
        </w:rPr>
        <w:t>（単位：t）</w:t>
      </w:r>
    </w:p>
    <w:tbl>
      <w:tblPr>
        <w:tblW w:w="84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276"/>
        <w:gridCol w:w="992"/>
        <w:gridCol w:w="992"/>
        <w:gridCol w:w="1469"/>
      </w:tblGrid>
      <w:tr w:rsidR="006E2AB4" w:rsidRPr="00221F46" w14:paraId="4D354AF6" w14:textId="77777777" w:rsidTr="006E2AB4">
        <w:trPr>
          <w:trHeight w:val="3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85449E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A63072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可燃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9D7775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燃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FC8884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粗大ゴ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0DEE98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ビン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87115E" w14:textId="77777777" w:rsidR="006E2AB4" w:rsidRPr="00221F46" w:rsidRDefault="006E2AB4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缶類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B1F5F3" w14:textId="77777777" w:rsidR="006E2AB4" w:rsidRPr="00221F46" w:rsidRDefault="006E2AB4" w:rsidP="006E2AB4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ペットボトル</w:t>
            </w:r>
          </w:p>
        </w:tc>
      </w:tr>
      <w:tr w:rsidR="007D4C3F" w:rsidRPr="00221F46" w14:paraId="04989087" w14:textId="77777777" w:rsidTr="006E23B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1089977C" w14:textId="3D521E09" w:rsidR="007D4C3F" w:rsidRPr="00221F46" w:rsidRDefault="007D4C3F" w:rsidP="007D4C3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R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09853AE7" w14:textId="2F51BC8A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10,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7317500" w14:textId="314C212F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F626CF9" w14:textId="6D36A1BF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1DFB5C7C" w14:textId="58EE7200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4F17B439" w14:textId="44102E06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7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B69CADE" w14:textId="3094F434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134</w:t>
            </w:r>
          </w:p>
        </w:tc>
      </w:tr>
      <w:tr w:rsidR="007D4C3F" w:rsidRPr="00221F46" w14:paraId="72E066AD" w14:textId="77777777" w:rsidTr="004C1A2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BED3167" w14:textId="27328C7C" w:rsidR="007D4C3F" w:rsidRPr="00221F46" w:rsidRDefault="007D4C3F" w:rsidP="007D4C3F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R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58D3CA0" w14:textId="6C3E7AF6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1</w:t>
            </w:r>
            <w:r w:rsidR="003F2256">
              <w:rPr>
                <w:rFonts w:hint="eastAsia"/>
              </w:rPr>
              <w:t>0</w:t>
            </w:r>
            <w:r w:rsidRPr="001C4737">
              <w:t>,</w:t>
            </w:r>
            <w:r>
              <w:rPr>
                <w:rFonts w:hint="eastAsia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65B7183" w14:textId="7C803D05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hint="eastAsia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1E6895" w14:textId="66885A17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9</w:t>
            </w:r>
            <w:r>
              <w:rPr>
                <w:rFonts w:hint="eastAsi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29F0C99" w14:textId="6EF648A1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2</w:t>
            </w:r>
            <w:r>
              <w:rPr>
                <w:rFonts w:hint="eastAsi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AB315B5" w14:textId="24F8DF54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7</w:t>
            </w:r>
            <w:r>
              <w:rPr>
                <w:rFonts w:hint="eastAsia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354AF92" w14:textId="56B67D16" w:rsidR="007D4C3F" w:rsidRPr="00221F46" w:rsidRDefault="007D4C3F" w:rsidP="007D4C3F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1C4737">
              <w:t>1</w:t>
            </w:r>
            <w:r>
              <w:rPr>
                <w:rFonts w:hint="eastAsia"/>
              </w:rPr>
              <w:t>29</w:t>
            </w:r>
          </w:p>
        </w:tc>
      </w:tr>
    </w:tbl>
    <w:p w14:paraId="7668E139" w14:textId="33DB7F9C" w:rsidR="00005493" w:rsidRDefault="00005493" w:rsidP="00005493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環境課）</w:t>
      </w:r>
    </w:p>
    <w:p w14:paraId="0C9EB51D" w14:textId="098F6097" w:rsidR="00005493" w:rsidRDefault="005C7284" w:rsidP="00005493">
      <w:pPr>
        <w:spacing w:line="0" w:lineRule="atLeast"/>
        <w:jc w:val="left"/>
        <w:rPr>
          <w:rFonts w:eastAsia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8D4FDB" wp14:editId="763FC5DE">
                <wp:simplePos x="0" y="0"/>
                <wp:positionH relativeFrom="column">
                  <wp:posOffset>4488815</wp:posOffset>
                </wp:positionH>
                <wp:positionV relativeFrom="paragraph">
                  <wp:posOffset>2544445</wp:posOffset>
                </wp:positionV>
                <wp:extent cx="501650" cy="279400"/>
                <wp:effectExtent l="0" t="0" r="12700" b="25400"/>
                <wp:wrapNone/>
                <wp:docPr id="19985851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4AF7D" w14:textId="7764D853" w:rsidR="00005493" w:rsidRDefault="000F3589" w:rsidP="000F358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53.45pt;margin-top:200.35pt;width:39.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UZNQIAAHsEAAAOAAAAZHJzL2Uyb0RvYy54bWysVE1v2zAMvQ/YfxB0X+xkSbo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" fillcolor="white [3201]" strokeweight=".5pt">
                <v:textbox>
                  <w:txbxContent>
                    <w:p w14:paraId="3784AF7D" w14:textId="7764D853" w:rsidR="00005493" w:rsidRDefault="000F3589" w:rsidP="000F358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A3112" wp14:editId="5C7943C4">
                <wp:simplePos x="0" y="0"/>
                <wp:positionH relativeFrom="column">
                  <wp:posOffset>3606165</wp:posOffset>
                </wp:positionH>
                <wp:positionV relativeFrom="paragraph">
                  <wp:posOffset>2544445</wp:posOffset>
                </wp:positionV>
                <wp:extent cx="514350" cy="304800"/>
                <wp:effectExtent l="0" t="0" r="19050" b="19050"/>
                <wp:wrapNone/>
                <wp:docPr id="35405135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66F99" w14:textId="75A20D24" w:rsidR="00005493" w:rsidRDefault="000F3589" w:rsidP="000F358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3112" id="テキスト ボックス 7" o:spid="_x0000_s1027" type="#_x0000_t202" style="position:absolute;margin-left:283.95pt;margin-top:200.35pt;width:40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3NgIAAII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" fillcolor="white [3201]" strokeweight=".5pt">
                <v:textbox>
                  <w:txbxContent>
                    <w:p w14:paraId="15966F99" w14:textId="75A20D24" w:rsidR="00005493" w:rsidRDefault="000F3589" w:rsidP="000F358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4DF79" wp14:editId="0E29964F">
                <wp:simplePos x="0" y="0"/>
                <wp:positionH relativeFrom="column">
                  <wp:posOffset>704215</wp:posOffset>
                </wp:positionH>
                <wp:positionV relativeFrom="paragraph">
                  <wp:posOffset>2531745</wp:posOffset>
                </wp:positionV>
                <wp:extent cx="552450" cy="336550"/>
                <wp:effectExtent l="0" t="0" r="19050" b="25400"/>
                <wp:wrapNone/>
                <wp:docPr id="160373884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5BA88" w14:textId="2824EC58" w:rsidR="00005493" w:rsidRDefault="000F3589" w:rsidP="000F358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4DF79" id="テキスト ボックス 5" o:spid="_x0000_s1028" type="#_x0000_t202" style="position:absolute;margin-left:55.45pt;margin-top:199.35pt;width:43.5pt;height:26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" fillcolor="white [3201]" strokeweight=".5pt">
                <v:textbox>
                  <w:txbxContent>
                    <w:p w14:paraId="3CA5BA88" w14:textId="2824EC58" w:rsidR="00005493" w:rsidRDefault="000F3589" w:rsidP="000F358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BB075" wp14:editId="3140632E">
                <wp:simplePos x="0" y="0"/>
                <wp:positionH relativeFrom="column">
                  <wp:posOffset>1675765</wp:posOffset>
                </wp:positionH>
                <wp:positionV relativeFrom="paragraph">
                  <wp:posOffset>2531745</wp:posOffset>
                </wp:positionV>
                <wp:extent cx="577850" cy="317500"/>
                <wp:effectExtent l="0" t="0" r="12700" b="25400"/>
                <wp:wrapNone/>
                <wp:docPr id="93046107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9C22A" w14:textId="09F1D10B" w:rsidR="00005493" w:rsidRDefault="000F3589">
                            <w:r>
                              <w:rPr>
                                <w:rFonts w:hint="eastAsia"/>
                              </w:rPr>
                              <w:t xml:space="preserve">　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B075" id="テキスト ボックス 6" o:spid="_x0000_s1029" type="#_x0000_t202" style="position:absolute;margin-left:131.95pt;margin-top:199.35pt;width:45.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43OAIAAII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" fillcolor="white [3201]" strokeweight=".5pt">
                <v:textbox>
                  <w:txbxContent>
                    <w:p w14:paraId="0E49C22A" w14:textId="09F1D10B" w:rsidR="00005493" w:rsidRDefault="000F3589">
                      <w:r>
                        <w:rPr>
                          <w:rFonts w:hint="eastAsia"/>
                        </w:rPr>
                        <w:t xml:space="preserve">　R5</w:t>
                      </w:r>
                    </w:p>
                  </w:txbxContent>
                </v:textbox>
              </v:shape>
            </w:pict>
          </mc:Fallback>
        </mc:AlternateContent>
      </w:r>
      <w:r w:rsidR="00005493">
        <w:rPr>
          <w:noProof/>
        </w:rPr>
        <w:drawing>
          <wp:anchor distT="0" distB="0" distL="114300" distR="114300" simplePos="0" relativeHeight="251655680" behindDoc="0" locked="0" layoutInCell="1" allowOverlap="1" wp14:anchorId="0BD472D2" wp14:editId="40A934C2">
            <wp:simplePos x="0" y="0"/>
            <wp:positionH relativeFrom="column">
              <wp:posOffset>3034665</wp:posOffset>
            </wp:positionH>
            <wp:positionV relativeFrom="paragraph">
              <wp:posOffset>10795</wp:posOffset>
            </wp:positionV>
            <wp:extent cx="2305050" cy="3310890"/>
            <wp:effectExtent l="0" t="0" r="0" b="3810"/>
            <wp:wrapSquare wrapText="bothSides"/>
            <wp:docPr id="1641854143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5E41BAF0-A66F-30A2-8EDD-3627E5563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93">
        <w:rPr>
          <w:noProof/>
        </w:rPr>
        <w:drawing>
          <wp:inline distT="0" distB="0" distL="0" distR="0" wp14:anchorId="09BC8B4E" wp14:editId="00A0F6D0">
            <wp:extent cx="2565400" cy="3340100"/>
            <wp:effectExtent l="0" t="0" r="6350" b="12700"/>
            <wp:docPr id="9071722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3E7CBC6B-1B5D-696F-2FAE-4D4626A0C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</wp:inline>
        </w:drawing>
      </w:r>
    </w:p>
    <w:p w14:paraId="1114DFD3" w14:textId="102DD595" w:rsidR="003B5236" w:rsidRDefault="003B5236" w:rsidP="00005493">
      <w:pPr>
        <w:spacing w:line="0" w:lineRule="atLeast"/>
        <w:jc w:val="left"/>
        <w:rPr>
          <w:rFonts w:eastAsiaTheme="minorHAnsi"/>
          <w:szCs w:val="21"/>
        </w:rPr>
      </w:pPr>
    </w:p>
    <w:p w14:paraId="0ECD9EB0" w14:textId="77777777" w:rsidR="003B5236" w:rsidRPr="00221F46" w:rsidRDefault="003B5236" w:rsidP="00005493">
      <w:pPr>
        <w:spacing w:line="0" w:lineRule="atLeast"/>
        <w:rPr>
          <w:rFonts w:eastAsiaTheme="minorHAnsi"/>
          <w:szCs w:val="21"/>
        </w:rPr>
      </w:pPr>
    </w:p>
    <w:p w14:paraId="014D6F61" w14:textId="77777777"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交通・防災</w:t>
      </w:r>
    </w:p>
    <w:p w14:paraId="12B67A83" w14:textId="3C513565" w:rsidR="00351B79" w:rsidRPr="00221F46" w:rsidRDefault="00351B79" w:rsidP="00221F46">
      <w:pPr>
        <w:spacing w:line="0" w:lineRule="atLeas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原因別交通事故数（人身事故）</w:t>
      </w:r>
      <w:r w:rsidR="005B0EB5" w:rsidRPr="00221F46">
        <w:rPr>
          <w:rFonts w:eastAsiaTheme="minorHAnsi" w:hint="eastAsia"/>
          <w:szCs w:val="21"/>
          <w:lang w:eastAsia="zh-TW"/>
        </w:rPr>
        <w:t>（R</w:t>
      </w:r>
      <w:r w:rsidR="00C52DAA">
        <w:rPr>
          <w:rFonts w:eastAsiaTheme="minorHAnsi" w:hint="eastAsia"/>
          <w:szCs w:val="21"/>
          <w:lang w:eastAsia="zh-TW"/>
        </w:rPr>
        <w:t>6</w:t>
      </w:r>
      <w:r w:rsidR="0054111F" w:rsidRPr="00221F46">
        <w:rPr>
          <w:rFonts w:eastAsiaTheme="minorHAnsi"/>
          <w:szCs w:val="21"/>
          <w:lang w:eastAsia="zh-TW"/>
        </w:rPr>
        <w:t>.1.1</w:t>
      </w:r>
      <w:r w:rsidR="0054111F" w:rsidRPr="00221F46">
        <w:rPr>
          <w:rFonts w:eastAsiaTheme="minorHAnsi" w:hint="eastAsia"/>
          <w:szCs w:val="21"/>
          <w:lang w:eastAsia="zh-TW"/>
        </w:rPr>
        <w:t>～12.31　単位：件</w:t>
      </w:r>
      <w:r w:rsidR="005B0EB5" w:rsidRPr="00221F46">
        <w:rPr>
          <w:rFonts w:eastAsiaTheme="minorHAnsi" w:hint="eastAsia"/>
          <w:szCs w:val="21"/>
          <w:lang w:eastAsia="zh-TW"/>
        </w:rPr>
        <w:t>）</w:t>
      </w:r>
    </w:p>
    <w:tbl>
      <w:tblPr>
        <w:tblW w:w="85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5B0EB5" w:rsidRPr="00221F46" w14:paraId="1355977B" w14:textId="77777777" w:rsidTr="001E188E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5C0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前方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7B01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確認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4FA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ハンドル</w:t>
            </w:r>
          </w:p>
          <w:p w14:paraId="20FE1CD4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ブレーキ操作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BAF8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動静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注視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0A5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酒酔い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100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安全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速度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EF7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時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不停止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8E22" w14:textId="77777777" w:rsidR="005B0EB5" w:rsidRPr="00221F46" w:rsidRDefault="005B0EB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5B0EB5" w:rsidRPr="00221F46" w14:paraId="62C0DD95" w14:textId="77777777" w:rsidTr="0084258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717" w14:textId="7C4830DB" w:rsidR="005B0EB5" w:rsidRPr="00221F46" w:rsidRDefault="00C52DA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340A0B" w14:textId="79349919" w:rsidR="005B0EB5" w:rsidRPr="00221F46" w:rsidRDefault="00D1185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C52DAA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215EC" w14:textId="13973CF5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C52DAA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FD4FA" w14:textId="215CC163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C52DAA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5A5748" w14:textId="77777777" w:rsidR="005B0EB5" w:rsidRPr="00221F46" w:rsidRDefault="009F6F81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D3448A" w14:textId="223EF2F4" w:rsidR="005B0EB5" w:rsidRPr="00221F46" w:rsidRDefault="00D1185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44BE" w14:textId="1232B8C6" w:rsidR="005B0EB5" w:rsidRPr="00221F46" w:rsidRDefault="00C52DA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1FF" w14:textId="4D1B345B" w:rsidR="005B0EB5" w:rsidRPr="00221F46" w:rsidRDefault="00D11855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5</w:t>
            </w:r>
          </w:p>
        </w:tc>
      </w:tr>
    </w:tbl>
    <w:p w14:paraId="1C019757" w14:textId="77777777" w:rsidR="00351B79" w:rsidRPr="00221F46" w:rsidRDefault="0054111F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警察署）</w:t>
      </w:r>
    </w:p>
    <w:p w14:paraId="4655A60A" w14:textId="77777777" w:rsidR="006E2AB4" w:rsidRDefault="006E2AB4" w:rsidP="00221F46">
      <w:pPr>
        <w:spacing w:line="0" w:lineRule="atLeast"/>
        <w:rPr>
          <w:rFonts w:eastAsiaTheme="minorHAnsi"/>
          <w:szCs w:val="21"/>
        </w:rPr>
      </w:pPr>
    </w:p>
    <w:p w14:paraId="5ECFA692" w14:textId="100D6EF0" w:rsidR="00351B79" w:rsidRPr="00221F46" w:rsidRDefault="00351B79" w:rsidP="00221F46">
      <w:pPr>
        <w:spacing w:line="0" w:lineRule="atLeas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lastRenderedPageBreak/>
        <w:t>◆原因別火災発生状況</w:t>
      </w:r>
      <w:r w:rsidR="0054111F" w:rsidRPr="00221F46">
        <w:rPr>
          <w:rFonts w:eastAsiaTheme="minorHAnsi" w:hint="eastAsia"/>
          <w:szCs w:val="21"/>
          <w:lang w:eastAsia="zh-TW"/>
        </w:rPr>
        <w:t>（R</w:t>
      </w:r>
      <w:r w:rsidR="00553469">
        <w:rPr>
          <w:rFonts w:eastAsiaTheme="minorHAnsi" w:hint="eastAsia"/>
          <w:szCs w:val="21"/>
          <w:lang w:eastAsia="zh-TW"/>
        </w:rPr>
        <w:t>6</w:t>
      </w:r>
      <w:r w:rsidR="0054111F" w:rsidRPr="00221F46">
        <w:rPr>
          <w:rFonts w:eastAsiaTheme="minorHAnsi"/>
          <w:szCs w:val="21"/>
          <w:lang w:eastAsia="zh-TW"/>
        </w:rPr>
        <w:t>.1.1</w:t>
      </w:r>
      <w:r w:rsidR="0054111F" w:rsidRPr="00221F46">
        <w:rPr>
          <w:rFonts w:eastAsiaTheme="minorHAnsi" w:hint="eastAsia"/>
          <w:szCs w:val="21"/>
          <w:lang w:eastAsia="zh-TW"/>
        </w:rPr>
        <w:t>～12.31　単位：件）</w:t>
      </w: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1050"/>
        <w:gridCol w:w="764"/>
        <w:gridCol w:w="907"/>
        <w:gridCol w:w="907"/>
        <w:gridCol w:w="907"/>
      </w:tblGrid>
      <w:tr w:rsidR="006130B6" w:rsidRPr="00221F46" w14:paraId="3C9CED4D" w14:textId="77777777" w:rsidTr="006130B6">
        <w:trPr>
          <w:trHeight w:val="300"/>
          <w:jc w:val="center"/>
        </w:trPr>
        <w:tc>
          <w:tcPr>
            <w:tcW w:w="907" w:type="dxa"/>
            <w:vAlign w:val="center"/>
            <w:hideMark/>
          </w:tcPr>
          <w:p w14:paraId="5F36202E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遊び</w:t>
            </w:r>
          </w:p>
        </w:tc>
        <w:tc>
          <w:tcPr>
            <w:tcW w:w="907" w:type="dxa"/>
            <w:vAlign w:val="center"/>
            <w:hideMark/>
          </w:tcPr>
          <w:p w14:paraId="3A7D6931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proofErr w:type="gramStart"/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きび</w:t>
            </w:r>
            <w:proofErr w:type="gramEnd"/>
          </w:p>
        </w:tc>
        <w:tc>
          <w:tcPr>
            <w:tcW w:w="907" w:type="dxa"/>
            <w:vAlign w:val="center"/>
            <w:hideMark/>
          </w:tcPr>
          <w:p w14:paraId="78394687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たばこ</w:t>
            </w:r>
          </w:p>
        </w:tc>
        <w:tc>
          <w:tcPr>
            <w:tcW w:w="907" w:type="dxa"/>
            <w:vAlign w:val="center"/>
            <w:hideMark/>
          </w:tcPr>
          <w:p w14:paraId="48539F0E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コンロ</w:t>
            </w:r>
          </w:p>
        </w:tc>
        <w:tc>
          <w:tcPr>
            <w:tcW w:w="1050" w:type="dxa"/>
            <w:vAlign w:val="center"/>
            <w:hideMark/>
          </w:tcPr>
          <w:p w14:paraId="4B09B939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マッチ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ライター</w:t>
            </w:r>
          </w:p>
        </w:tc>
        <w:tc>
          <w:tcPr>
            <w:tcW w:w="764" w:type="dxa"/>
            <w:vAlign w:val="center"/>
            <w:hideMark/>
          </w:tcPr>
          <w:p w14:paraId="4F139114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放火</w:t>
            </w:r>
          </w:p>
        </w:tc>
        <w:tc>
          <w:tcPr>
            <w:tcW w:w="907" w:type="dxa"/>
            <w:vAlign w:val="center"/>
            <w:hideMark/>
          </w:tcPr>
          <w:p w14:paraId="3CB19025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関係</w:t>
            </w:r>
          </w:p>
        </w:tc>
        <w:tc>
          <w:tcPr>
            <w:tcW w:w="907" w:type="dxa"/>
            <w:vAlign w:val="center"/>
            <w:hideMark/>
          </w:tcPr>
          <w:p w14:paraId="02F3BA28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907" w:type="dxa"/>
            <w:vAlign w:val="center"/>
            <w:hideMark/>
          </w:tcPr>
          <w:p w14:paraId="5B39346C" w14:textId="77777777" w:rsidR="006130B6" w:rsidRPr="00221F46" w:rsidRDefault="006130B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EB2AB5" w:rsidRPr="00221F46" w14:paraId="47917E86" w14:textId="77777777" w:rsidTr="00063321">
        <w:trPr>
          <w:trHeight w:val="300"/>
          <w:jc w:val="center"/>
        </w:trPr>
        <w:tc>
          <w:tcPr>
            <w:tcW w:w="907" w:type="dxa"/>
            <w:hideMark/>
          </w:tcPr>
          <w:p w14:paraId="6B487A30" w14:textId="162F10ED" w:rsidR="00EB2AB5" w:rsidRDefault="00EB2AB5" w:rsidP="00EB2AB5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73629D">
              <w:t>0</w:t>
            </w:r>
          </w:p>
        </w:tc>
        <w:tc>
          <w:tcPr>
            <w:tcW w:w="907" w:type="dxa"/>
            <w:hideMark/>
          </w:tcPr>
          <w:p w14:paraId="56846DC2" w14:textId="4D1EDC6D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07" w:type="dxa"/>
            <w:hideMark/>
          </w:tcPr>
          <w:p w14:paraId="3173A217" w14:textId="4666462F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  <w:hideMark/>
          </w:tcPr>
          <w:p w14:paraId="3C1E1470" w14:textId="7A5FC986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73629D">
              <w:t>1</w:t>
            </w:r>
          </w:p>
        </w:tc>
        <w:tc>
          <w:tcPr>
            <w:tcW w:w="1050" w:type="dxa"/>
            <w:hideMark/>
          </w:tcPr>
          <w:p w14:paraId="6902DC7C" w14:textId="65E97BF0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  <w:hideMark/>
          </w:tcPr>
          <w:p w14:paraId="2DD16C0C" w14:textId="19ABB639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984381">
              <w:t>0</w:t>
            </w:r>
          </w:p>
        </w:tc>
        <w:tc>
          <w:tcPr>
            <w:tcW w:w="907" w:type="dxa"/>
            <w:hideMark/>
          </w:tcPr>
          <w:p w14:paraId="562ACA85" w14:textId="67C1B23E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07" w:type="dxa"/>
            <w:hideMark/>
          </w:tcPr>
          <w:p w14:paraId="42A83911" w14:textId="03A8B8AE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  <w:hideMark/>
          </w:tcPr>
          <w:p w14:paraId="4AA21878" w14:textId="735E7BAC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7</w:t>
            </w:r>
          </w:p>
        </w:tc>
      </w:tr>
    </w:tbl>
    <w:p w14:paraId="33AFA6BC" w14:textId="77777777"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749C3BC8" w14:textId="536840A7"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出動回数</w:t>
      </w:r>
      <w:r w:rsidR="0054111F" w:rsidRPr="00221F46">
        <w:rPr>
          <w:rFonts w:eastAsiaTheme="minorHAnsi" w:hint="eastAsia"/>
          <w:szCs w:val="21"/>
        </w:rPr>
        <w:t>（R</w:t>
      </w:r>
      <w:r w:rsidR="00553469">
        <w:rPr>
          <w:rFonts w:eastAsiaTheme="minorHAnsi" w:hint="eastAsia"/>
          <w:szCs w:val="21"/>
        </w:rPr>
        <w:t>6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回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1"/>
        <w:gridCol w:w="850"/>
      </w:tblGrid>
      <w:tr w:rsidR="009C619F" w:rsidRPr="00221F46" w14:paraId="52B99C2D" w14:textId="77777777" w:rsidTr="006130B6">
        <w:trPr>
          <w:trHeight w:val="3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5E6B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4F7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4642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133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ED04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94D5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9C619F" w:rsidRPr="00221F46" w14:paraId="26FE9C8C" w14:textId="77777777" w:rsidTr="006130B6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3A4C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82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ECF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B5C5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3D2E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D5CC" w14:textId="77777777" w:rsidR="009C619F" w:rsidRPr="00221F46" w:rsidRDefault="009C619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EB2AB5" w:rsidRPr="00221F46" w14:paraId="2FA03E6C" w14:textId="77777777" w:rsidTr="0085655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0C86B7F" w14:textId="49EC9C07" w:rsidR="00EB2AB5" w:rsidRDefault="00553469" w:rsidP="00EB2AB5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73D0A94C" w14:textId="5B77C091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717B3F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26FBB15C" w14:textId="1590198C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717B3F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20CFEDDE" w14:textId="47D5B8A8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717B3F">
              <w:t>1</w:t>
            </w:r>
            <w:r w:rsidR="00553469">
              <w:rPr>
                <w:rFonts w:hint="eastAsia"/>
              </w:rPr>
              <w:t>3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3E51026" w14:textId="174B02DF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717B3F">
              <w:t>1</w:t>
            </w:r>
            <w:r w:rsidR="00553469">
              <w:rPr>
                <w:rFonts w:hint="eastAsi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5A96BFA" w14:textId="2D0DF088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4</w:t>
            </w:r>
          </w:p>
        </w:tc>
      </w:tr>
      <w:tr w:rsidR="00980904" w:rsidRPr="00221F46" w14:paraId="59594F1F" w14:textId="77777777" w:rsidTr="00980904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877E9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103A0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78EE9D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ADF2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C37AD0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DE2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980904" w:rsidRPr="00221F46" w14:paraId="5C591ECA" w14:textId="77777777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2BE2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4BD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C0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854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D84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BDD8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C00A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EB2AB5" w:rsidRPr="00221F46" w14:paraId="61AD070F" w14:textId="77777777" w:rsidTr="00BE6B8B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F1F72" w14:textId="7EACDBAB" w:rsidR="00EB2AB5" w:rsidRDefault="00EB2AB5" w:rsidP="00EB2AB5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40474">
              <w:t>3</w:t>
            </w:r>
            <w:r w:rsidR="00553469">
              <w:rPr>
                <w:rFonts w:hint="eastAsia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401E" w14:textId="2DC0E409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6815C" w14:textId="4D002C34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D84AE" w14:textId="158E8110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40474">
              <w:t>1,</w:t>
            </w:r>
            <w:r w:rsidR="00553469">
              <w:rPr>
                <w:rFonts w:hint="eastAsia"/>
              </w:rPr>
              <w:t>6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7F461" w14:textId="10C5EB66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40474">
              <w:t>2</w:t>
            </w:r>
            <w:r w:rsidR="00553469">
              <w:rPr>
                <w:rFonts w:hint="eastAsia"/>
              </w:rPr>
              <w:t>9</w:t>
            </w:r>
            <w:r w:rsidRPr="00A4047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201A" w14:textId="47D231DD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40474">
              <w:t>2,</w:t>
            </w:r>
            <w:r w:rsidR="00553469">
              <w:rPr>
                <w:rFonts w:hint="eastAsia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70BE" w14:textId="5AFB9A82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A40474">
              <w:t>2</w:t>
            </w:r>
            <w:r w:rsidR="00553469">
              <w:rPr>
                <w:rFonts w:hint="eastAsia"/>
              </w:rPr>
              <w:t>23</w:t>
            </w:r>
          </w:p>
        </w:tc>
      </w:tr>
    </w:tbl>
    <w:p w14:paraId="45F4A2B7" w14:textId="77777777" w:rsidR="00BF0E3C" w:rsidRPr="00221F46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55131F45" w14:textId="58037059" w:rsidR="00351B79" w:rsidRPr="00221F46" w:rsidRDefault="00351B79" w:rsidP="00BF0E3C">
      <w:pPr>
        <w:spacing w:line="0" w:lineRule="atLeas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救急車の搬送人員</w:t>
      </w:r>
      <w:r w:rsidR="0054111F" w:rsidRPr="00221F46">
        <w:rPr>
          <w:rFonts w:eastAsiaTheme="minorHAnsi" w:hint="eastAsia"/>
          <w:szCs w:val="21"/>
        </w:rPr>
        <w:t>（R</w:t>
      </w:r>
      <w:r w:rsidR="00553469">
        <w:rPr>
          <w:rFonts w:eastAsiaTheme="minorHAnsi" w:hint="eastAsia"/>
          <w:szCs w:val="21"/>
        </w:rPr>
        <w:t>6</w:t>
      </w:r>
      <w:r w:rsidR="0054111F" w:rsidRPr="00221F46">
        <w:rPr>
          <w:rFonts w:eastAsiaTheme="minorHAnsi"/>
          <w:szCs w:val="21"/>
        </w:rPr>
        <w:t>.1.1</w:t>
      </w:r>
      <w:r w:rsidR="0054111F" w:rsidRPr="00221F46">
        <w:rPr>
          <w:rFonts w:eastAsiaTheme="minorHAnsi" w:hint="eastAsia"/>
          <w:szCs w:val="21"/>
        </w:rPr>
        <w:t>～12.31　単位：人）</w:t>
      </w:r>
    </w:p>
    <w:tbl>
      <w:tblPr>
        <w:tblW w:w="85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850"/>
        <w:gridCol w:w="851"/>
      </w:tblGrid>
      <w:tr w:rsidR="00541E07" w:rsidRPr="00221F46" w14:paraId="72384DB0" w14:textId="77777777" w:rsidTr="00980904">
        <w:trPr>
          <w:trHeight w:val="36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7D4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火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CC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風水害等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8A5D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難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E8A0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交通事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FF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労働災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21DF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動競技</w:t>
            </w:r>
          </w:p>
        </w:tc>
      </w:tr>
      <w:tr w:rsidR="00541E07" w:rsidRPr="00221F46" w14:paraId="4979BBB6" w14:textId="77777777" w:rsidTr="00980904">
        <w:trPr>
          <w:trHeight w:val="3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456E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DC2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4F9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3EC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8CE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E908" w14:textId="77777777" w:rsidR="00541E07" w:rsidRPr="00221F46" w:rsidRDefault="00541E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EB2AB5" w:rsidRPr="00221F46" w14:paraId="1512B90E" w14:textId="77777777" w:rsidTr="00DB51A7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E230CDB" w14:textId="0C5BC6A4" w:rsidR="00EB2AB5" w:rsidRDefault="00553469" w:rsidP="00EB2AB5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1B1224D" w14:textId="2828EAE3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810923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37D974D" w14:textId="2DED5C71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42228B7" w14:textId="180F3249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810923">
              <w:t>12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2D80A061" w14:textId="5016CAB7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810923">
              <w:t>1</w:t>
            </w:r>
            <w:r w:rsidR="00553469">
              <w:rPr>
                <w:rFonts w:hint="eastAsi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A9584C1" w14:textId="7EA4C2AF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55</w:t>
            </w:r>
          </w:p>
        </w:tc>
      </w:tr>
      <w:tr w:rsidR="00541E07" w:rsidRPr="00221F46" w14:paraId="5366093C" w14:textId="77777777" w:rsidTr="00BF0E3C">
        <w:trPr>
          <w:trHeight w:val="300"/>
        </w:trPr>
        <w:tc>
          <w:tcPr>
            <w:tcW w:w="13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18D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負傷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90BAC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加害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59BAEE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自損行為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65327A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急病</w:t>
            </w:r>
          </w:p>
        </w:tc>
        <w:tc>
          <w:tcPr>
            <w:tcW w:w="136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4E2919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4F17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訳</w:t>
            </w:r>
          </w:p>
        </w:tc>
      </w:tr>
      <w:tr w:rsidR="00541E07" w:rsidRPr="00221F46" w14:paraId="7784BBC7" w14:textId="77777777" w:rsidTr="00980904">
        <w:trPr>
          <w:trHeight w:val="30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182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27B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2C0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FF6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3C3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828D4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搬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430E35" w14:textId="77777777" w:rsidR="00541E07" w:rsidRPr="00221F46" w:rsidRDefault="00541E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搬送</w:t>
            </w:r>
          </w:p>
        </w:tc>
      </w:tr>
      <w:tr w:rsidR="00EB2AB5" w:rsidRPr="00221F46" w14:paraId="7B298D59" w14:textId="77777777" w:rsidTr="00392900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4A7CC" w14:textId="49ABE7AD" w:rsidR="00EB2AB5" w:rsidRDefault="00553469" w:rsidP="00EB2AB5">
            <w:pPr>
              <w:widowControl/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032B" w14:textId="5615C83C" w:rsidR="00EB2AB5" w:rsidRDefault="00553469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5C18" w14:textId="1613671E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E155FD">
              <w:t>1</w:t>
            </w:r>
            <w:r w:rsidR="00553469">
              <w:rPr>
                <w:rFonts w:hint="eastAsia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DC588" w14:textId="11E43D29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E155FD">
              <w:t>1,4</w:t>
            </w:r>
            <w:r w:rsidR="00553469">
              <w:rPr>
                <w:rFonts w:hint="eastAsia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D0D1" w14:textId="4BDA5D4C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E155FD">
              <w:t>28</w:t>
            </w:r>
            <w:r w:rsidR="00553469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AB6AB" w14:textId="206781A3" w:rsidR="00EB2AB5" w:rsidRDefault="00EB2AB5" w:rsidP="00EB2AB5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E155FD">
              <w:t>2,</w:t>
            </w:r>
            <w:r w:rsidR="00553469">
              <w:rPr>
                <w:rFonts w:hint="eastAsia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08CEA8AC" w14:textId="77777777" w:rsidR="00EB2AB5" w:rsidRPr="00221F46" w:rsidRDefault="00EB2AB5" w:rsidP="00EB2AB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04207863" w14:textId="77777777" w:rsidR="0054111F" w:rsidRPr="00BF0E3C" w:rsidRDefault="00BF0E3C" w:rsidP="00BF0E3C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消防署）</w:t>
      </w:r>
    </w:p>
    <w:p w14:paraId="6CB7148D" w14:textId="77777777" w:rsidR="00C8307E" w:rsidRPr="00E30C47" w:rsidRDefault="00C8307E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</w:rPr>
        <w:t xml:space="preserve">　　　　　　　　　　　　   　　　　　　　　教育・文化</w:t>
      </w:r>
    </w:p>
    <w:p w14:paraId="469C53F7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幼稚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07"/>
        <w:gridCol w:w="907"/>
        <w:gridCol w:w="907"/>
        <w:gridCol w:w="907"/>
        <w:gridCol w:w="907"/>
        <w:gridCol w:w="1078"/>
      </w:tblGrid>
      <w:tr w:rsidR="00954C07" w:rsidRPr="00221F46" w14:paraId="2244C218" w14:textId="77777777" w:rsidTr="00B425CB">
        <w:trPr>
          <w:trHeight w:val="24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168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07A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336A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52DB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846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1DD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4739C567" w14:textId="77777777" w:rsidTr="00B425CB">
        <w:trPr>
          <w:trHeight w:val="24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F2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72C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D1B9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7E18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３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6165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４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312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５歳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F69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CCE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848C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14C9C" w:rsidRPr="00221F46" w14:paraId="4F4D38FC" w14:textId="77777777" w:rsidTr="00B425CB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D265" w14:textId="6B6A209C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153B" w14:textId="6870FE68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362D" w14:textId="1CE272E8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299A" w14:textId="75714E52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B6D6" w14:textId="4174543A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0AEE" w14:textId="1662F79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287A" w14:textId="52B5B5D6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85E5" w14:textId="49ED076B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772A" w14:textId="00E4EBE1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</w:tr>
      <w:tr w:rsidR="00A14C9C" w:rsidRPr="00221F46" w14:paraId="1D2235CB" w14:textId="77777777" w:rsidTr="0084258C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F443" w14:textId="2D06E928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8A94" w14:textId="7777777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1A3E" w14:textId="7777777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AB7E" w14:textId="6DC52D2A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DB10" w14:textId="1E780C3A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C9EF" w14:textId="128833B8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967D" w14:textId="1DD4B083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09E2" w14:textId="05126693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0017" w14:textId="49CEE9E9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</w:tbl>
    <w:p w14:paraId="44767281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認定こども園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7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901"/>
        <w:gridCol w:w="901"/>
        <w:gridCol w:w="901"/>
        <w:gridCol w:w="903"/>
        <w:gridCol w:w="901"/>
        <w:gridCol w:w="902"/>
        <w:gridCol w:w="901"/>
      </w:tblGrid>
      <w:tr w:rsidR="00954C07" w:rsidRPr="00221F46" w14:paraId="47CE3A0F" w14:textId="77777777" w:rsidTr="004F074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9CD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1BF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園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63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D1244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年齢別在園者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AAF3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E3A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27FA2C5D" w14:textId="77777777" w:rsidTr="004F074C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3AB9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ACEB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6174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6DD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0～2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05BA2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3歳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3750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4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E229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5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208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A886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C91C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14C9C" w:rsidRPr="00221F46" w14:paraId="261CD2DE" w14:textId="77777777" w:rsidTr="005921B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A28F" w14:textId="077B3A16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1952" w14:textId="70A58B64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42AB" w14:textId="78335A42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78D5" w14:textId="48704F7D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334DA3" w14:textId="621D2630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3619EA" w14:textId="535CA5AE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8D0C96" w14:textId="3403897E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28A399" w14:textId="50F4EB46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D488" w14:textId="2038E763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6F33" w14:textId="35B221E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8</w:t>
            </w:r>
          </w:p>
        </w:tc>
      </w:tr>
      <w:tr w:rsidR="00A14C9C" w:rsidRPr="00221F46" w14:paraId="0F0AF42D" w14:textId="77777777" w:rsidTr="0084258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523C" w14:textId="7FD01059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9B7E" w14:textId="7777777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067E" w14:textId="424A0B73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E1D3" w14:textId="677138F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AC0B29" w14:textId="1A27F003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34DD84" w14:textId="7A3DD1A5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22DE93" w14:textId="506F018E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C1B47F" w14:textId="5B7F880E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5929" w14:textId="22D3F111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3862" w14:textId="6198A9E8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7</w:t>
            </w:r>
          </w:p>
        </w:tc>
      </w:tr>
    </w:tbl>
    <w:p w14:paraId="32461D78" w14:textId="77777777"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6E54422" w14:textId="77777777" w:rsidR="004B7C7B" w:rsidRDefault="004B7C7B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473A763" w14:textId="77777777" w:rsidR="00B06508" w:rsidRDefault="00B06508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3E97567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小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954C07" w:rsidRPr="00221F46" w14:paraId="6AD6FE01" w14:textId="77777777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D498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C5CE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299C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FAD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158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BD31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954C07" w:rsidRPr="00221F46" w14:paraId="131156E2" w14:textId="77777777" w:rsidTr="004F074C">
        <w:trPr>
          <w:trHeight w:val="240"/>
        </w:trPr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A35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882E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040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B4A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8AD2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6DAF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B2C7" w14:textId="77777777" w:rsidR="00954C07" w:rsidRPr="00221F46" w:rsidRDefault="00954C07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B8530" w14:textId="77777777" w:rsidR="00954C07" w:rsidRPr="00221F46" w:rsidRDefault="00954C07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14C9C" w:rsidRPr="00221F46" w14:paraId="31DE091E" w14:textId="77777777" w:rsidTr="00954C07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EAC7" w14:textId="6D5741E5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A37E" w14:textId="425BE6B0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F263" w14:textId="550A2F2A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A319" w14:textId="27709800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3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B579" w14:textId="53BF0F89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8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B010" w14:textId="6989C44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05C5" w14:textId="6F7C6CB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13A2" w14:textId="1CAE1F9C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</w:tr>
      <w:tr w:rsidR="00A14C9C" w:rsidRPr="00221F46" w14:paraId="07C45B23" w14:textId="77777777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8084" w14:textId="05463867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1FC5" w14:textId="7777777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9DE9" w14:textId="649458D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C937" w14:textId="1D9526A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0718" w14:textId="2556A721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2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DB78" w14:textId="7270B5DD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4377" w14:textId="6F31479E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00E7" w14:textId="11B65851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</w:tr>
    </w:tbl>
    <w:p w14:paraId="12E9108E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F074C" w:rsidRPr="00221F46" w14:paraId="5B7BBE88" w14:textId="77777777" w:rsidTr="004F074C">
        <w:trPr>
          <w:trHeight w:val="240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CBF7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74EE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C32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7558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9F3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D5C6" w14:textId="77777777" w:rsidR="004F074C" w:rsidRPr="00221F46" w:rsidRDefault="004F074C" w:rsidP="00221F46">
            <w:pPr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14:paraId="1E5DCE55" w14:textId="77777777" w:rsidTr="004F074C">
        <w:trPr>
          <w:trHeight w:val="240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AB0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F43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88F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3360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ECC7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4E5B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DE82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B1F54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14C9C" w:rsidRPr="00221F46" w14:paraId="25FA610F" w14:textId="77777777" w:rsidTr="004F074C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4D40" w14:textId="62646A3E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56D6" w14:textId="37B06BC4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0743" w14:textId="07929B62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8609" w14:textId="59F4674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C1F1" w14:textId="5CF6F4C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F6A4" w14:textId="5D0A3B4C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E559" w14:textId="2F0CA15C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2CCD" w14:textId="3964EDC2" w:rsidR="00A14C9C" w:rsidRPr="00221F46" w:rsidRDefault="006C68DD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4</w:t>
            </w:r>
          </w:p>
        </w:tc>
      </w:tr>
      <w:tr w:rsidR="00A14C9C" w:rsidRPr="00221F46" w14:paraId="0CCEE298" w14:textId="77777777" w:rsidTr="004B7C7B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32DA" w14:textId="143D8609" w:rsidR="00A14C9C" w:rsidRPr="00221F46" w:rsidRDefault="00A14C9C" w:rsidP="00A14C9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A08DD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83BA" w14:textId="7777777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48B2" w14:textId="6FDC1477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8B23" w14:textId="3F963614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8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9994" w14:textId="3FD6471D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90C4" w14:textId="470D8D74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8C6A" w14:textId="37F65E4F" w:rsidR="00A14C9C" w:rsidRPr="00221F46" w:rsidRDefault="00A14C9C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96D9" w14:textId="45E0B9CF" w:rsidR="00A14C9C" w:rsidRPr="00221F46" w:rsidRDefault="006C68DD" w:rsidP="00A14C9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</w:tr>
    </w:tbl>
    <w:p w14:paraId="77D799F0" w14:textId="77777777" w:rsidR="00CB5883" w:rsidRDefault="00CB588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5397949" w14:textId="729A3AD4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小中学校の概況</w:t>
      </w:r>
      <w:r w:rsidR="00B425CB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</w:t>
      </w:r>
      <w:r w:rsidR="00A14C9C">
        <w:rPr>
          <w:rFonts w:eastAsiaTheme="minorHAnsi" w:hint="eastAsia"/>
          <w:szCs w:val="21"/>
        </w:rPr>
        <w:t>6</w:t>
      </w:r>
      <w:r w:rsidR="00B425CB" w:rsidRPr="00221F46">
        <w:rPr>
          <w:rFonts w:eastAsiaTheme="minorHAnsi" w:hint="eastAsia"/>
          <w:szCs w:val="21"/>
        </w:rPr>
        <w:t>.5.1現在）</w:t>
      </w:r>
    </w:p>
    <w:tbl>
      <w:tblPr>
        <w:tblW w:w="847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"/>
        <w:gridCol w:w="1776"/>
        <w:gridCol w:w="907"/>
        <w:gridCol w:w="907"/>
        <w:gridCol w:w="907"/>
        <w:gridCol w:w="907"/>
        <w:gridCol w:w="907"/>
        <w:gridCol w:w="907"/>
        <w:gridCol w:w="907"/>
      </w:tblGrid>
      <w:tr w:rsidR="004F074C" w:rsidRPr="00221F46" w14:paraId="16CB96A1" w14:textId="77777777" w:rsidTr="004F074C">
        <w:trPr>
          <w:trHeight w:val="3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AAFB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22145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335D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児童・生徒数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15A13F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D7B871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4F074C" w:rsidRPr="00221F46" w14:paraId="62B14F2B" w14:textId="77777777" w:rsidTr="004F074C">
        <w:trPr>
          <w:trHeight w:val="4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E38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B88DF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EE9446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B234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普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589E8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特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8295A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E731A5" w14:textId="77777777" w:rsidR="004F074C" w:rsidRPr="00221F46" w:rsidRDefault="004F074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7085" w14:textId="77777777" w:rsidR="004F074C" w:rsidRPr="00221F46" w:rsidRDefault="004F074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69097C" w:rsidRPr="00221F46" w14:paraId="4F2FD828" w14:textId="77777777" w:rsidTr="005A5BAE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70EF2" w14:textId="77777777" w:rsidR="0069097C" w:rsidRPr="00221F46" w:rsidRDefault="0069097C" w:rsidP="0069097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47498E">
              <w:rPr>
                <w:rFonts w:eastAsiaTheme="minorHAnsi" w:cs="ＭＳ Ｐゴシック" w:hint="eastAsia"/>
                <w:kern w:val="0"/>
                <w:szCs w:val="21"/>
              </w:rPr>
              <w:t>小学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2A17" w14:textId="3E40E880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6C7578" w14:textId="604B898B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E35083" w14:textId="203FDCF2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9C37" w14:textId="635E50B6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AFAA" w14:textId="47894CFD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E3C0" w14:textId="42A8AC96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47498E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72122B" w14:textId="63EC7FEA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  <w:tr w:rsidR="0069097C" w:rsidRPr="00221F46" w14:paraId="2F2632F4" w14:textId="77777777" w:rsidTr="00EE6831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45CE1" w14:textId="77777777" w:rsidR="0069097C" w:rsidRPr="00221F46" w:rsidRDefault="0069097C" w:rsidP="0069097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EC2896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63DB0">
              <w:rPr>
                <w:rFonts w:eastAsiaTheme="minorHAnsi" w:cs="ＭＳ Ｐゴシック" w:hint="eastAsia"/>
                <w:kern w:val="0"/>
                <w:szCs w:val="21"/>
              </w:rPr>
              <w:t>武雄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DE48" w14:textId="6474258A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A53730" w14:textId="6BCEE0F2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430DC4" w14:textId="48EEE8D6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169C" w14:textId="64381585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22A2" w14:textId="19F50A03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7107" w14:textId="528698D8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59DAA8" w14:textId="10A280A5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  <w:tr w:rsidR="0069097C" w:rsidRPr="00221F46" w14:paraId="0FDBE230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D7EE6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7A299A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47498E">
              <w:rPr>
                <w:rFonts w:eastAsiaTheme="minorHAnsi" w:cs="ＭＳ Ｐゴシック" w:hint="eastAsia"/>
                <w:kern w:val="0"/>
                <w:szCs w:val="21"/>
              </w:rPr>
              <w:t>御船が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CFEF" w14:textId="3EF116A5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47498E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27FF9B" w14:textId="22F52D1C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85B9D9" w14:textId="79D7F9C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="0047498E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79D3" w14:textId="40835700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4BC7" w14:textId="5FBE3E63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C6A5" w14:textId="14175023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8D6802" w14:textId="4B10335D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69097C" w:rsidRPr="00221F46" w14:paraId="0EAA9AB8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0FFB9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DF0F4A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>橘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66EE" w14:textId="4E88BE0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2B6FD5" w14:textId="603D19FC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6E2123" w14:textId="7691487C" w:rsidR="0069097C" w:rsidRPr="00221F46" w:rsidRDefault="00DB4614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FE9F" w14:textId="7D6E9F73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21D5" w14:textId="3BDCE188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BCD3" w14:textId="56C7B6CF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B8B955" w14:textId="35F6C2A3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58231F4A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E3818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BAD3D9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263DB0">
              <w:rPr>
                <w:rFonts w:eastAsiaTheme="minorHAnsi" w:cs="ＭＳ Ｐゴシック" w:hint="eastAsia"/>
                <w:kern w:val="0"/>
                <w:szCs w:val="21"/>
              </w:rPr>
              <w:t>朝日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1196" w14:textId="5A8962B6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D57497" w14:textId="0E6B9F9E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6C18A" w14:textId="4FCD142F" w:rsidR="0069097C" w:rsidRPr="00221F46" w:rsidRDefault="00263DB0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8833" w14:textId="34C2E7A8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E7CA" w14:textId="48749E2C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A14C9C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135E" w14:textId="14825E9A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DCAE9A" w14:textId="58D5887E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69097C" w:rsidRPr="00221F46" w14:paraId="1C53E6E9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2F73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4D3940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263DB0">
              <w:rPr>
                <w:rFonts w:eastAsiaTheme="minorHAnsi" w:cs="ＭＳ Ｐゴシック" w:hint="eastAsia"/>
                <w:kern w:val="0"/>
                <w:szCs w:val="21"/>
              </w:rPr>
              <w:t>若木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2A5D" w14:textId="12E22AE2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57EAA7" w14:textId="0993E32B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D203B4" w14:textId="7F9BF3DA" w:rsidR="0069097C" w:rsidRPr="00221F46" w:rsidRDefault="00A14C9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CD9C" w14:textId="75BD9751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9C81" w14:textId="3DCA2689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01F8" w14:textId="044B3E0D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65394C" w14:textId="0045E190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69097C" w:rsidRPr="00221F46" w14:paraId="3E995A0F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E4B5D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2E1D01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263DB0">
              <w:rPr>
                <w:rFonts w:eastAsiaTheme="minorHAnsi" w:cs="ＭＳ Ｐゴシック" w:hint="eastAsia"/>
                <w:kern w:val="0"/>
                <w:szCs w:val="21"/>
              </w:rPr>
              <w:t>武内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909F" w14:textId="13EB11FB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87F4C2" w14:textId="470D32EB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C59DE1" w14:textId="744BAD4B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  <w:r w:rsidR="00263DB0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68DB1" w14:textId="4C4C350A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87AF" w14:textId="479E78D3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09E3" w14:textId="466BB17E" w:rsidR="0069097C" w:rsidRPr="00221F46" w:rsidRDefault="00263DB0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07FD9E" w14:textId="06CD9F08" w:rsidR="0069097C" w:rsidRPr="00221F46" w:rsidRDefault="00263DB0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635B93F2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0CC1D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434622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63DB0">
              <w:rPr>
                <w:rFonts w:eastAsiaTheme="minorHAnsi" w:cs="ＭＳ Ｐゴシック" w:hint="eastAsia"/>
                <w:kern w:val="0"/>
                <w:szCs w:val="21"/>
              </w:rPr>
              <w:t>東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58C5" w14:textId="18B99D9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E87647" w14:textId="51D0FD28" w:rsidR="0069097C" w:rsidRPr="00221F46" w:rsidRDefault="00263DB0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0E4D40" w14:textId="70576403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405B" w14:textId="16AE03F2" w:rsidR="0069097C" w:rsidRPr="00221F46" w:rsidRDefault="00263DB0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AE0F" w14:textId="406ABD6E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6ED6" w14:textId="31814A66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89C51B" w14:textId="5572289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0F357AD4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7947D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1856A1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63DB0">
              <w:rPr>
                <w:rFonts w:eastAsiaTheme="minorHAnsi" w:cs="ＭＳ Ｐゴシック" w:hint="eastAsia"/>
                <w:kern w:val="0"/>
                <w:szCs w:val="21"/>
              </w:rPr>
              <w:t>西川登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2274" w14:textId="178C64B4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F665F3" w14:textId="00000F2F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CB202C0" w14:textId="22FF0728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7A09" w14:textId="36881AE9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6F87" w14:textId="2BBFA023" w:rsidR="0069097C" w:rsidRPr="00221F46" w:rsidRDefault="00263DB0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7A16" w14:textId="44D3C264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559B59" w14:textId="19CBD1B1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79155DBA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5D429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98E4C4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>山内東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EBB4" w14:textId="3B38408D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3B0A38" w14:textId="7811457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03D82A" w14:textId="34C1CFAC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</w:t>
            </w:r>
            <w:r w:rsidR="003D4169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AA95" w14:textId="26C32A1F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028D" w14:textId="5F201231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AEB2" w14:textId="77F299CE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1DA37A" w14:textId="34620704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78F7E2D2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9A3AD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C90E79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 xml:space="preserve">　犬走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FDA5" w14:textId="2FB3F9A6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DB5392" w14:textId="267D1CF0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21DD74" w14:textId="695FB9CB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AE0B" w14:textId="32B15E7F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9BFC" w14:textId="5982EE0D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F108" w14:textId="0EF3403E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6D9B9F" w14:textId="24F443FF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69097C" w:rsidRPr="00221F46" w14:paraId="5C8FE843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59E1B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F498D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 xml:space="preserve">　舟原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7498" w14:textId="49E14D53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16EB45" w14:textId="63605220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4CA03E" w14:textId="57ED1A99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2CD6" w14:textId="62F03A37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DE11" w14:textId="34F64386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0F97" w14:textId="4493F84A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2708F9" w14:textId="37B91978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69097C" w:rsidRPr="00221F46" w14:paraId="5EB2E390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E27D6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DAF9E2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>山内西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3556" w14:textId="20FC7925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57DCBD" w14:textId="4900E23F" w:rsidR="0069097C" w:rsidRPr="00221F46" w:rsidRDefault="00DB4614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BC16D9" w14:textId="2CC936DC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7B05" w14:textId="479A69ED" w:rsidR="0069097C" w:rsidRPr="00221F46" w:rsidRDefault="00DB4614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3D4169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2FC8" w14:textId="3A0CAEF2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D1A3" w14:textId="05898984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3D4169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ED4D14" w14:textId="39AFBE5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2C2F1B58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E95A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94D399" w14:textId="77777777" w:rsidR="0069097C" w:rsidRPr="00DB4614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 xml:space="preserve">　立野川内分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6D5F" w14:textId="26263DD1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1EB8B8" w14:textId="241E3A78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A13133" w14:textId="6527ACC8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3D4169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60DE" w14:textId="75EA9F24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21B3" w14:textId="44E80C42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D64C" w14:textId="63070140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A50EA1" w14:textId="30B5822B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</w:tr>
      <w:tr w:rsidR="0069097C" w:rsidRPr="00221F46" w14:paraId="63E19558" w14:textId="77777777" w:rsidTr="00EE6831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8C52E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F130C1" w14:textId="77777777" w:rsidR="0069097C" w:rsidRPr="00263DB0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DB4614">
              <w:rPr>
                <w:rFonts w:eastAsiaTheme="minorHAnsi" w:cs="ＭＳ Ｐゴシック" w:hint="eastAsia"/>
                <w:kern w:val="0"/>
                <w:szCs w:val="21"/>
              </w:rPr>
              <w:t>北方小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E83B0C" w14:textId="3E4F8310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52E1A99" w14:textId="0B63D5AE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4BF0DE3" w14:textId="02945A39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3D4169">
              <w:rPr>
                <w:rFonts w:eastAsiaTheme="minorHAnsi" w:cs="ＭＳ Ｐゴシック" w:hint="eastAsia"/>
                <w:kern w:val="0"/>
                <w:szCs w:val="21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84A10B" w14:textId="414D7C09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230C32" w14:textId="7649A54A" w:rsidR="0069097C" w:rsidRPr="00221F46" w:rsidRDefault="003D4169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7B4E7" w14:textId="600EE377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3D4169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903DA7C" w14:textId="59BCEBD3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69097C" w:rsidRPr="00221F46" w14:paraId="76AB9A01" w14:textId="77777777" w:rsidTr="00833002">
        <w:trPr>
          <w:trHeight w:val="300"/>
        </w:trPr>
        <w:tc>
          <w:tcPr>
            <w:tcW w:w="21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B4A0D" w14:textId="77777777" w:rsidR="0069097C" w:rsidRPr="00221F46" w:rsidRDefault="0069097C" w:rsidP="0069097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B1DA5">
              <w:rPr>
                <w:rFonts w:eastAsiaTheme="minorHAnsi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C2F0" w14:textId="19A7E274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1B1DA5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7778CF" w14:textId="1CBEB2A3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626E59" w14:textId="23B5B7E8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,1</w:t>
            </w:r>
            <w:r w:rsidR="001B1DA5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1B4E" w14:textId="43667C4D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1B1DA5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6A69" w14:textId="6AD6A600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2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0759" w14:textId="0F1DF282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FDCCED" w14:textId="27F0706C" w:rsidR="0069097C" w:rsidRPr="00221F46" w:rsidRDefault="001B1DA5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</w:tr>
      <w:tr w:rsidR="0069097C" w:rsidRPr="00221F46" w14:paraId="0A489F2E" w14:textId="77777777" w:rsidTr="008C2E1D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0696" w14:textId="77777777" w:rsidR="0069097C" w:rsidRPr="00221F46" w:rsidRDefault="0069097C" w:rsidP="0069097C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496376" w14:textId="77777777" w:rsidR="0069097C" w:rsidRPr="00DB4614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5A6876">
              <w:rPr>
                <w:rFonts w:eastAsiaTheme="minorHAnsi" w:cs="ＭＳ Ｐゴシック" w:hint="eastAsia"/>
                <w:kern w:val="0"/>
                <w:szCs w:val="21"/>
              </w:rPr>
              <w:t>武雄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7DD5" w14:textId="58CBB2AB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37A9" w14:textId="47D90088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AD1BB9" w14:textId="050EFD42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="005A6876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4D11" w14:textId="737B84F4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5C3E" w14:textId="559E280C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5A6876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92E9" w14:textId="2C17B105" w:rsidR="0069097C" w:rsidRPr="00221F46" w:rsidRDefault="005A6876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75CD0F" w14:textId="14E27F1E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69097C" w:rsidRPr="00221F46" w14:paraId="58199926" w14:textId="77777777" w:rsidTr="008C2E1D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C50" w14:textId="77777777" w:rsidR="0069097C" w:rsidRPr="00221F46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55302C" w14:textId="77777777" w:rsidR="0069097C" w:rsidRPr="00DB4614" w:rsidRDefault="0069097C" w:rsidP="0069097C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5A6876">
              <w:rPr>
                <w:rFonts w:eastAsiaTheme="minorHAnsi" w:cs="ＭＳ Ｐゴシック" w:hint="eastAsia"/>
                <w:kern w:val="0"/>
                <w:szCs w:val="21"/>
              </w:rPr>
              <w:t>武雄北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C9EB" w14:textId="503365B5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3695" w14:textId="16C031B2" w:rsidR="0069097C" w:rsidRPr="00221F46" w:rsidRDefault="005A6876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FAAF80" w14:textId="1AD7DD76" w:rsidR="0069097C" w:rsidRPr="00221F46" w:rsidRDefault="005A6876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6BE9" w14:textId="4F20E070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9C23" w14:textId="628256CE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EA64" w14:textId="37A1492E" w:rsidR="0069097C" w:rsidRPr="00221F46" w:rsidRDefault="00674DAD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65EBF2" w14:textId="60C0004A" w:rsidR="0069097C" w:rsidRPr="00221F46" w:rsidRDefault="0069097C" w:rsidP="0069097C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5A6876" w:rsidRPr="00221F46" w14:paraId="3E342E7B" w14:textId="77777777" w:rsidTr="008C2E1D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8C5" w14:textId="77777777" w:rsidR="005A6876" w:rsidRPr="00221F46" w:rsidRDefault="005A6876" w:rsidP="005A687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2FC1F8" w14:textId="77777777" w:rsidR="005A6876" w:rsidRPr="005A6876" w:rsidRDefault="005A6876" w:rsidP="005A687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5A6876">
              <w:rPr>
                <w:rFonts w:eastAsiaTheme="minorHAnsi" w:cs="ＭＳ Ｐゴシック" w:hint="eastAsia"/>
                <w:kern w:val="0"/>
                <w:szCs w:val="21"/>
              </w:rPr>
              <w:t>川登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3038" w14:textId="6ED4ED76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A831" w14:textId="1340957B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281D18" w14:textId="536EAC75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EB86" w14:textId="06453CF8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4A4C" w14:textId="777B07FA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1E8D" w14:textId="2E0FB63C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7BD201" w14:textId="7ADF31FE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5A6876" w:rsidRPr="00221F46" w14:paraId="603E1ED0" w14:textId="77777777" w:rsidTr="008C2E1D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E69" w14:textId="77777777" w:rsidR="005A6876" w:rsidRPr="00221F46" w:rsidRDefault="005A6876" w:rsidP="005A687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B22828" w14:textId="77777777" w:rsidR="005A6876" w:rsidRPr="00DB4614" w:rsidRDefault="005A6876" w:rsidP="005A687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5A6876">
              <w:rPr>
                <w:rFonts w:eastAsiaTheme="minorHAnsi" w:cs="ＭＳ Ｐゴシック" w:hint="eastAsia"/>
                <w:kern w:val="0"/>
                <w:szCs w:val="21"/>
              </w:rPr>
              <w:t>山内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63AB" w14:textId="55C8124E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687F" w14:textId="39E6AB99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148DA7" w14:textId="36A3130D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1E60" w14:textId="64D2E3E8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397F" w14:textId="218550C5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F70D6" w14:textId="2F121494" w:rsidR="005A6876" w:rsidRPr="00221F46" w:rsidRDefault="00674DAD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58A852" w14:textId="39AA488F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  <w:tr w:rsidR="005A6876" w:rsidRPr="00221F46" w14:paraId="28D88ED3" w14:textId="77777777" w:rsidTr="008C2E1D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0746" w14:textId="77777777" w:rsidR="005A6876" w:rsidRPr="00221F46" w:rsidRDefault="005A6876" w:rsidP="005A687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F0EFFB" w14:textId="77777777" w:rsidR="005A6876" w:rsidRPr="00DB4614" w:rsidRDefault="005A6876" w:rsidP="005A687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highlight w:val="yellow"/>
              </w:rPr>
            </w:pPr>
            <w:r w:rsidRPr="005A6876">
              <w:rPr>
                <w:rFonts w:eastAsiaTheme="minorHAnsi" w:cs="ＭＳ Ｐゴシック" w:hint="eastAsia"/>
                <w:kern w:val="0"/>
                <w:szCs w:val="21"/>
              </w:rPr>
              <w:t>北方中学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B13" w14:textId="54AE764E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D80B" w14:textId="43FD7ECE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13E40E" w14:textId="4F902A11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674DAD"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C08E" w14:textId="02917E9E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EEC3" w14:textId="4B496F2F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8D40" w14:textId="07A97708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3AA4FF" w14:textId="79F8AA2B" w:rsidR="005A6876" w:rsidRPr="00221F46" w:rsidRDefault="005A6876" w:rsidP="005A687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</w:tbl>
    <w:p w14:paraId="16EBF35F" w14:textId="48E3825F" w:rsidR="00541E07" w:rsidRPr="00221F46" w:rsidRDefault="00B425CB" w:rsidP="00CB5883">
      <w:pPr>
        <w:spacing w:line="0" w:lineRule="atLeast"/>
        <w:jc w:val="righ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（資料：学校基本調査）</w:t>
      </w:r>
    </w:p>
    <w:p w14:paraId="52872465" w14:textId="4C64446E" w:rsidR="003E326A" w:rsidRPr="003E326A" w:rsidRDefault="003E326A" w:rsidP="003E326A">
      <w:pPr>
        <w:spacing w:line="0" w:lineRule="atLeast"/>
        <w:ind w:right="840"/>
        <w:rPr>
          <w:rFonts w:eastAsiaTheme="minorHAnsi"/>
          <w:szCs w:val="21"/>
          <w:lang w:eastAsia="zh-TW"/>
        </w:rPr>
      </w:pPr>
      <w:r w:rsidRPr="003E326A">
        <w:rPr>
          <w:rFonts w:eastAsiaTheme="minorHAnsi" w:hint="eastAsia"/>
          <w:szCs w:val="21"/>
          <w:lang w:eastAsia="zh-TW"/>
        </w:rPr>
        <w:lastRenderedPageBreak/>
        <w:t>◆高等学校（R6</w:t>
      </w:r>
      <w:r w:rsidRPr="003E326A">
        <w:rPr>
          <w:rFonts w:eastAsiaTheme="minorHAnsi"/>
          <w:szCs w:val="21"/>
          <w:lang w:eastAsia="zh-TW"/>
        </w:rPr>
        <w:t>.5.1</w:t>
      </w:r>
      <w:r w:rsidRPr="003E326A">
        <w:rPr>
          <w:rFonts w:eastAsiaTheme="minorHAnsi" w:hint="eastAsia"/>
          <w:szCs w:val="21"/>
          <w:lang w:eastAsia="zh-TW"/>
        </w:rPr>
        <w:t>現在　単位：人））</w:t>
      </w:r>
    </w:p>
    <w:tbl>
      <w:tblPr>
        <w:tblW w:w="85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219"/>
        <w:gridCol w:w="1361"/>
        <w:gridCol w:w="1361"/>
        <w:gridCol w:w="1361"/>
        <w:gridCol w:w="1361"/>
      </w:tblGrid>
      <w:tr w:rsidR="003E326A" w:rsidRPr="003E326A" w14:paraId="1CE9D3EA" w14:textId="77777777" w:rsidTr="003E326A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C1D58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E8CF8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学級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82AAF5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生徒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560EE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教員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C461D4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職員数</w:t>
            </w:r>
          </w:p>
        </w:tc>
      </w:tr>
      <w:tr w:rsidR="003E326A" w:rsidRPr="003E326A" w14:paraId="4FFA3199" w14:textId="77777777" w:rsidTr="003E326A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7FF0" w14:textId="77777777" w:rsidR="003E326A" w:rsidRPr="003E326A" w:rsidRDefault="003E326A" w:rsidP="001104C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0269" w14:textId="77777777" w:rsidR="003E326A" w:rsidRPr="003E326A" w:rsidRDefault="003E326A" w:rsidP="001104C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96963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FCBC62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9EAA" w14:textId="77777777" w:rsidR="003E326A" w:rsidRPr="003E326A" w:rsidRDefault="003E326A" w:rsidP="001104C9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AE042" w14:textId="77777777" w:rsidR="003E326A" w:rsidRPr="003E326A" w:rsidRDefault="003E326A" w:rsidP="001104C9">
            <w:pPr>
              <w:widowControl/>
              <w:spacing w:line="0" w:lineRule="atLeast"/>
              <w:jc w:val="left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3E326A" w:rsidRPr="003E326A" w14:paraId="6252723F" w14:textId="77777777" w:rsidTr="003E326A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D8A75" w14:textId="21AB06FC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 xml:space="preserve">武雄高等学校　　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5761B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0CE37" w14:textId="05C31E05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3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03D6BE" w14:textId="54921B9A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3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4520ACC" w14:textId="7777777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74EA6F" w14:textId="0484F375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</w:p>
        </w:tc>
      </w:tr>
      <w:tr w:rsidR="003E326A" w:rsidRPr="003E326A" w14:paraId="01B0AC96" w14:textId="77777777" w:rsidTr="003E326A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E414A" w14:textId="2E35964A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3E326A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神村学園武雄校舎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BB79C" w14:textId="6FAFE68A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 xml:space="preserve"> 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F9BBD" w14:textId="4A2C3AD7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 xml:space="preserve"> 6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660BF" w14:textId="178A51A9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11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A7D57" w14:textId="11FB54F8" w:rsidR="003E326A" w:rsidRPr="003E326A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7597B" w14:textId="011F56EE" w:rsidR="003E326A" w:rsidRPr="003E326A" w:rsidRDefault="003E326A" w:rsidP="003E326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3E326A">
              <w:rPr>
                <w:rFonts w:eastAsiaTheme="minorHAnsi" w:cs="ＭＳ Ｐゴシック" w:hint="eastAsia"/>
                <w:kern w:val="0"/>
                <w:szCs w:val="21"/>
              </w:rPr>
              <w:t>18</w:t>
            </w:r>
          </w:p>
        </w:tc>
      </w:tr>
    </w:tbl>
    <w:p w14:paraId="3AAC26C4" w14:textId="2A568768" w:rsidR="003E326A" w:rsidRPr="003E326A" w:rsidRDefault="003E326A" w:rsidP="003E326A">
      <w:pPr>
        <w:spacing w:line="0" w:lineRule="atLeast"/>
        <w:jc w:val="right"/>
        <w:rPr>
          <w:rFonts w:eastAsiaTheme="minorHAnsi"/>
          <w:szCs w:val="21"/>
          <w:lang w:eastAsia="zh-TW"/>
        </w:rPr>
      </w:pPr>
      <w:r w:rsidRPr="003E326A">
        <w:rPr>
          <w:rFonts w:eastAsiaTheme="minorHAnsi" w:hint="eastAsia"/>
          <w:szCs w:val="21"/>
          <w:lang w:eastAsia="zh-TW"/>
        </w:rPr>
        <w:t>（資料：武雄高等学校、</w:t>
      </w:r>
      <w:r w:rsidRPr="003E326A">
        <w:rPr>
          <w:rFonts w:eastAsiaTheme="minorHAnsi" w:cs="ＭＳ Ｐゴシック" w:hint="eastAsia"/>
          <w:kern w:val="0"/>
          <w:szCs w:val="21"/>
          <w:lang w:eastAsia="zh-TW"/>
        </w:rPr>
        <w:t>神村学園武雄校舎</w:t>
      </w:r>
      <w:r w:rsidRPr="003E326A">
        <w:rPr>
          <w:rFonts w:eastAsiaTheme="minorHAnsi" w:hint="eastAsia"/>
          <w:szCs w:val="21"/>
          <w:lang w:eastAsia="zh-TW"/>
        </w:rPr>
        <w:t>）</w:t>
      </w:r>
    </w:p>
    <w:p w14:paraId="31137548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3A3D69E1" w14:textId="69605E6D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中学校卒業者の動向</w:t>
      </w:r>
      <w:r w:rsidR="00FC4975" w:rsidRPr="00221F46">
        <w:rPr>
          <w:rFonts w:eastAsiaTheme="minorHAnsi" w:hint="eastAsia"/>
          <w:szCs w:val="21"/>
        </w:rPr>
        <w:t>（</w:t>
      </w:r>
      <w:r w:rsidR="0084258C">
        <w:rPr>
          <w:rFonts w:eastAsiaTheme="minorHAnsi" w:hint="eastAsia"/>
          <w:szCs w:val="21"/>
        </w:rPr>
        <w:t>R</w:t>
      </w:r>
      <w:r w:rsidR="00A05848">
        <w:rPr>
          <w:rFonts w:eastAsiaTheme="minorHAnsi" w:hint="eastAsia"/>
          <w:szCs w:val="21"/>
        </w:rPr>
        <w:t>6</w:t>
      </w:r>
      <w:r w:rsidR="00B425CB" w:rsidRPr="00221F46">
        <w:rPr>
          <w:rFonts w:eastAsiaTheme="minorHAnsi" w:hint="eastAsia"/>
          <w:szCs w:val="21"/>
        </w:rPr>
        <w:t xml:space="preserve">　単位：人</w:t>
      </w:r>
      <w:r w:rsidR="00FC4975" w:rsidRPr="00221F46">
        <w:rPr>
          <w:rFonts w:eastAsiaTheme="minorHAnsi" w:hint="eastAsia"/>
          <w:szCs w:val="21"/>
        </w:rPr>
        <w:t>）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7"/>
      </w:tblGrid>
      <w:tr w:rsidR="00DD274A" w:rsidRPr="00221F46" w14:paraId="56F46F47" w14:textId="77777777" w:rsidTr="00DD274A">
        <w:trPr>
          <w:trHeight w:val="300"/>
        </w:trPr>
        <w:tc>
          <w:tcPr>
            <w:tcW w:w="1417" w:type="dxa"/>
            <w:vMerge w:val="restart"/>
            <w:noWrap/>
            <w:vAlign w:val="center"/>
            <w:hideMark/>
          </w:tcPr>
          <w:p w14:paraId="6113ACC3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4AD78E6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A7DFB66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E2261ED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  <w:lang w:eastAsia="zh-TW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  <w:lang w:eastAsia="zh-TW"/>
              </w:rPr>
              <w:t>教育訓練機関等入学者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813B42F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DD274A" w:rsidRPr="00221F46" w14:paraId="76C15EE0" w14:textId="77777777" w:rsidTr="00DD274A">
        <w:trPr>
          <w:trHeight w:val="300"/>
        </w:trPr>
        <w:tc>
          <w:tcPr>
            <w:tcW w:w="1417" w:type="dxa"/>
            <w:vMerge/>
            <w:vAlign w:val="center"/>
            <w:hideMark/>
          </w:tcPr>
          <w:p w14:paraId="7A5DC876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AE0569E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noWrap/>
            <w:vAlign w:val="center"/>
            <w:hideMark/>
          </w:tcPr>
          <w:p w14:paraId="0B67E011" w14:textId="77777777" w:rsidR="00DD274A" w:rsidRPr="00221F46" w:rsidRDefault="00DD274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vAlign w:val="center"/>
            <w:hideMark/>
          </w:tcPr>
          <w:p w14:paraId="2B0B989C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EA677E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915046" w14:textId="77777777" w:rsidR="00DD274A" w:rsidRPr="00221F46" w:rsidRDefault="00DD274A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DD274A" w:rsidRPr="00221F46" w14:paraId="36BDA6DC" w14:textId="77777777" w:rsidTr="00E470B4">
        <w:trPr>
          <w:trHeight w:val="300"/>
        </w:trPr>
        <w:tc>
          <w:tcPr>
            <w:tcW w:w="1417" w:type="dxa"/>
            <w:noWrap/>
            <w:vAlign w:val="center"/>
          </w:tcPr>
          <w:p w14:paraId="7361A238" w14:textId="76FEBEB3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="00A05848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14:paraId="03993F73" w14:textId="2328A9C4" w:rsidR="00DD274A" w:rsidRPr="00221F46" w:rsidRDefault="00A05848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923D10E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E17DB5A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44700A8" w14:textId="77777777" w:rsidR="00DD274A" w:rsidRPr="00221F46" w:rsidRDefault="000E1C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2F11BA0" w14:textId="5913ED8C" w:rsidR="00DD274A" w:rsidRPr="00221F46" w:rsidRDefault="003F2256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</w:tbl>
    <w:p w14:paraId="24B728AE" w14:textId="77777777" w:rsidR="00DD274A" w:rsidRPr="00221F46" w:rsidRDefault="00B425CB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（資料：学校基本調査）</w:t>
      </w:r>
    </w:p>
    <w:p w14:paraId="763976C4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33DA8D16" w14:textId="19B4C64E" w:rsidR="003E326A" w:rsidRPr="00194927" w:rsidRDefault="003E326A" w:rsidP="003E326A">
      <w:pPr>
        <w:spacing w:line="0" w:lineRule="atLeast"/>
        <w:ind w:right="840"/>
        <w:rPr>
          <w:rFonts w:eastAsiaTheme="minorHAnsi"/>
          <w:szCs w:val="21"/>
        </w:rPr>
      </w:pPr>
      <w:r w:rsidRPr="00194927">
        <w:rPr>
          <w:rFonts w:eastAsiaTheme="minorHAnsi" w:hint="eastAsia"/>
          <w:szCs w:val="21"/>
        </w:rPr>
        <w:t>◆武雄市内の高等学校卒業者の動向（R</w:t>
      </w:r>
      <w:r w:rsidR="00194927" w:rsidRPr="00194927">
        <w:rPr>
          <w:rFonts w:eastAsiaTheme="minorHAnsi" w:hint="eastAsia"/>
          <w:szCs w:val="21"/>
        </w:rPr>
        <w:t>6</w:t>
      </w:r>
      <w:r w:rsidRPr="00194927">
        <w:rPr>
          <w:rFonts w:eastAsiaTheme="minorHAnsi" w:hint="eastAsia"/>
          <w:szCs w:val="21"/>
        </w:rPr>
        <w:t xml:space="preserve">　単位：人）</w:t>
      </w:r>
    </w:p>
    <w:tbl>
      <w:tblPr>
        <w:tblW w:w="85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5"/>
        <w:gridCol w:w="1418"/>
        <w:gridCol w:w="1417"/>
        <w:gridCol w:w="1418"/>
        <w:gridCol w:w="1417"/>
      </w:tblGrid>
      <w:tr w:rsidR="00194927" w:rsidRPr="00194927" w14:paraId="09F1B7B5" w14:textId="77777777" w:rsidTr="001104C9">
        <w:trPr>
          <w:trHeight w:val="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63626D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進学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C3DCD9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就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FC1DDE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無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812877F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  <w:lang w:eastAsia="zh-TW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  <w:lang w:eastAsia="zh-TW"/>
              </w:rPr>
              <w:t>教育訓練機関等入学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E4CF4D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194927" w:rsidRPr="00194927" w14:paraId="04BA19A5" w14:textId="77777777" w:rsidTr="001104C9">
        <w:trPr>
          <w:trHeight w:val="4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6277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B1C30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536AC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7181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0FA4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061C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194927" w:rsidRPr="00194927" w14:paraId="0DCAE565" w14:textId="77777777" w:rsidTr="001104C9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68EA1" w14:textId="1BDD5A1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/>
                <w:kern w:val="0"/>
                <w:szCs w:val="21"/>
              </w:rPr>
              <w:t>2</w:t>
            </w:r>
            <w:r w:rsidR="00194927" w:rsidRPr="00194927">
              <w:rPr>
                <w:rFonts w:eastAsiaTheme="minorHAnsi" w:cs="ＭＳ Ｐゴシック" w:hint="eastAsia"/>
                <w:kern w:val="0"/>
                <w:szCs w:val="21"/>
              </w:rPr>
              <w:t>4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A9F76" w14:textId="474D1D7B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45E23" w14:textId="447CE13F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C509D" w14:textId="15E07958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D6016" w14:textId="79B4349B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C3004" w14:textId="72CFC665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19</w:t>
            </w:r>
          </w:p>
        </w:tc>
      </w:tr>
    </w:tbl>
    <w:p w14:paraId="3BCF024C" w14:textId="22C6EE21" w:rsidR="003E326A" w:rsidRDefault="003E326A" w:rsidP="003E326A">
      <w:pPr>
        <w:spacing w:line="0" w:lineRule="atLeast"/>
        <w:jc w:val="right"/>
        <w:rPr>
          <w:rFonts w:eastAsiaTheme="minorHAnsi"/>
          <w:szCs w:val="21"/>
          <w:lang w:eastAsia="zh-TW"/>
        </w:rPr>
      </w:pPr>
      <w:r w:rsidRPr="00194927">
        <w:rPr>
          <w:rFonts w:eastAsiaTheme="minorHAnsi" w:hint="eastAsia"/>
          <w:szCs w:val="21"/>
          <w:lang w:eastAsia="zh-TW"/>
        </w:rPr>
        <w:t>（資料：武雄高等学校</w:t>
      </w:r>
      <w:r w:rsidR="00194927" w:rsidRPr="00194927">
        <w:rPr>
          <w:rFonts w:eastAsiaTheme="minorHAnsi" w:hint="eastAsia"/>
          <w:szCs w:val="21"/>
          <w:lang w:eastAsia="zh-TW"/>
        </w:rPr>
        <w:t>、</w:t>
      </w:r>
      <w:r w:rsidR="00194927" w:rsidRPr="00194927">
        <w:rPr>
          <w:rFonts w:eastAsiaTheme="minorHAnsi" w:cs="ＭＳ Ｐゴシック" w:hint="eastAsia"/>
          <w:kern w:val="0"/>
          <w:szCs w:val="21"/>
          <w:lang w:eastAsia="zh-TW"/>
        </w:rPr>
        <w:t>神村学園武雄校舎</w:t>
      </w:r>
      <w:r w:rsidRPr="00194927">
        <w:rPr>
          <w:rFonts w:eastAsiaTheme="minorHAnsi" w:hint="eastAsia"/>
          <w:szCs w:val="21"/>
          <w:lang w:eastAsia="zh-TW"/>
        </w:rPr>
        <w:t>）</w:t>
      </w:r>
    </w:p>
    <w:p w14:paraId="7122C32B" w14:textId="77777777" w:rsidR="00194927" w:rsidRPr="00194927" w:rsidRDefault="00194927" w:rsidP="003E326A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0F97F6B4" w14:textId="654B385E" w:rsidR="003E326A" w:rsidRPr="00194927" w:rsidRDefault="003E326A" w:rsidP="003E326A">
      <w:pPr>
        <w:spacing w:line="0" w:lineRule="atLeast"/>
        <w:ind w:right="840"/>
        <w:rPr>
          <w:rFonts w:eastAsiaTheme="minorHAnsi"/>
          <w:szCs w:val="21"/>
        </w:rPr>
      </w:pPr>
      <w:r w:rsidRPr="00194927">
        <w:rPr>
          <w:rFonts w:eastAsiaTheme="minorHAnsi" w:hint="eastAsia"/>
          <w:szCs w:val="21"/>
        </w:rPr>
        <w:t>◆武雄市内の高等学校卒業者の産業別就職状況（R</w:t>
      </w:r>
      <w:r w:rsidR="00194927" w:rsidRPr="00194927">
        <w:rPr>
          <w:rFonts w:eastAsiaTheme="minorHAnsi" w:hint="eastAsia"/>
          <w:szCs w:val="21"/>
        </w:rPr>
        <w:t>6</w:t>
      </w:r>
      <w:r w:rsidRPr="00194927">
        <w:rPr>
          <w:rFonts w:eastAsiaTheme="minorHAnsi" w:hint="eastAsia"/>
          <w:szCs w:val="21"/>
        </w:rPr>
        <w:t xml:space="preserve">　単位：人）</w:t>
      </w:r>
    </w:p>
    <w:tbl>
      <w:tblPr>
        <w:tblW w:w="850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94927" w:rsidRPr="00194927" w14:paraId="3CA735AF" w14:textId="77777777" w:rsidTr="001104C9">
        <w:trPr>
          <w:trHeight w:val="3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09BE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9A42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C6D2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漁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2EE5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FE167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20EF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卸売</w:t>
            </w: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br/>
              <w:t>小売業</w:t>
            </w:r>
          </w:p>
        </w:tc>
      </w:tr>
      <w:tr w:rsidR="00194927" w:rsidRPr="00194927" w14:paraId="702F7840" w14:textId="77777777" w:rsidTr="001104C9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51A3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DCF7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C839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9FA0A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287A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97CE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194927" w:rsidRPr="00194927" w14:paraId="7E191438" w14:textId="77777777" w:rsidTr="001104C9">
        <w:trPr>
          <w:trHeight w:val="3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14DA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D4B8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9BC4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9108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D025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1F64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194927" w:rsidRPr="00194927" w14:paraId="0F38EE03" w14:textId="77777777" w:rsidTr="001104C9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29A0D5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C1DB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8A40F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AA173" w14:textId="4FC7B972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095FC" w14:textId="07B2A250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6E33F" w14:textId="5EA4C631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</w:tr>
      <w:tr w:rsidR="00194927" w:rsidRPr="00194927" w14:paraId="07067DBC" w14:textId="77777777" w:rsidTr="001104C9">
        <w:trPr>
          <w:trHeight w:val="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0FA1F7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運輸</w:t>
            </w: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br/>
              <w:t>通信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52F09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電気</w:t>
            </w: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br/>
              <w:t>ガス</w:t>
            </w: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br/>
              <w:t>水道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A4FD9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サービス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6211B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金融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0EA84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9E66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その他</w:t>
            </w:r>
          </w:p>
        </w:tc>
      </w:tr>
      <w:tr w:rsidR="00194927" w:rsidRPr="00194927" w14:paraId="61186DA6" w14:textId="77777777" w:rsidTr="001104C9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23E23" w14:textId="53BD155F" w:rsidR="003E326A" w:rsidRPr="00194927" w:rsidRDefault="001D220E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677F8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9521DC" w14:textId="2356C556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0DAAD" w14:textId="77777777" w:rsidR="003E326A" w:rsidRPr="00194927" w:rsidRDefault="003E326A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1EBF3" w14:textId="0932908E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59F99" w14:textId="7DCC4091" w:rsidR="003E326A" w:rsidRPr="00194927" w:rsidRDefault="00194927" w:rsidP="001104C9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194927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</w:p>
        </w:tc>
      </w:tr>
    </w:tbl>
    <w:p w14:paraId="01335492" w14:textId="44AA1A6A" w:rsidR="003E326A" w:rsidRPr="00194927" w:rsidRDefault="003E326A" w:rsidP="003E326A">
      <w:pPr>
        <w:spacing w:line="0" w:lineRule="atLeast"/>
        <w:jc w:val="right"/>
        <w:rPr>
          <w:rFonts w:eastAsiaTheme="minorHAnsi"/>
          <w:szCs w:val="21"/>
          <w:lang w:eastAsia="zh-TW"/>
        </w:rPr>
      </w:pPr>
      <w:r w:rsidRPr="00194927">
        <w:rPr>
          <w:rFonts w:eastAsiaTheme="minorHAnsi" w:hint="eastAsia"/>
          <w:szCs w:val="21"/>
          <w:lang w:eastAsia="zh-TW"/>
        </w:rPr>
        <w:t>（資料：武雄高等学校</w:t>
      </w:r>
      <w:r w:rsidR="00194927" w:rsidRPr="00194927">
        <w:rPr>
          <w:rFonts w:eastAsiaTheme="minorHAnsi" w:hint="eastAsia"/>
          <w:szCs w:val="21"/>
          <w:lang w:eastAsia="zh-TW"/>
        </w:rPr>
        <w:t>、</w:t>
      </w:r>
      <w:r w:rsidR="00194927" w:rsidRPr="00194927">
        <w:rPr>
          <w:rFonts w:eastAsiaTheme="minorHAnsi" w:cs="ＭＳ Ｐゴシック" w:hint="eastAsia"/>
          <w:kern w:val="0"/>
          <w:szCs w:val="21"/>
          <w:lang w:eastAsia="zh-TW"/>
        </w:rPr>
        <w:t>神村学園武雄校舎</w:t>
      </w:r>
      <w:r w:rsidRPr="00194927">
        <w:rPr>
          <w:rFonts w:eastAsiaTheme="minorHAnsi" w:hint="eastAsia"/>
          <w:szCs w:val="21"/>
          <w:lang w:eastAsia="zh-TW"/>
        </w:rPr>
        <w:t>）</w:t>
      </w:r>
    </w:p>
    <w:p w14:paraId="0E2F8103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086B00DB" w14:textId="77777777" w:rsidR="003E326A" w:rsidRPr="00194927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5A329B17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327D7048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413A1C93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05A7E1C6" w14:textId="77777777" w:rsid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06DA98B0" w14:textId="77777777" w:rsidR="003E326A" w:rsidRPr="003E326A" w:rsidRDefault="003E326A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</w:p>
    <w:p w14:paraId="4153882A" w14:textId="4F750E48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武雄市図書館の利用状況</w:t>
      </w:r>
      <w:r w:rsidR="00B425CB" w:rsidRPr="00221F46">
        <w:rPr>
          <w:rFonts w:eastAsiaTheme="minorHAnsi" w:hint="eastAsia"/>
          <w:szCs w:val="21"/>
        </w:rPr>
        <w:t>（単位：人）</w:t>
      </w:r>
    </w:p>
    <w:tbl>
      <w:tblPr>
        <w:tblW w:w="85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066"/>
        <w:gridCol w:w="1343"/>
        <w:gridCol w:w="851"/>
        <w:gridCol w:w="992"/>
        <w:gridCol w:w="992"/>
        <w:gridCol w:w="1152"/>
      </w:tblGrid>
      <w:tr w:rsidR="00F131CF" w:rsidRPr="00221F46" w14:paraId="0E8AAB2A" w14:textId="77777777" w:rsidTr="0001140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91E5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C17A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館外閲覧</w:t>
            </w:r>
          </w:p>
          <w:p w14:paraId="1763438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総数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9210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内　訳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66B9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1日平均</w:t>
            </w:r>
          </w:p>
        </w:tc>
      </w:tr>
      <w:tr w:rsidR="00F131CF" w:rsidRPr="00221F46" w14:paraId="5BDDFC15" w14:textId="77777777" w:rsidTr="0001140D">
        <w:trPr>
          <w:trHeight w:val="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992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8B28A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D60C34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学生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9F3050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中学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0D25A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高校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699702" w14:textId="77777777" w:rsidR="00F131CF" w:rsidRPr="00221F46" w:rsidRDefault="00F131CF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一般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BCB" w14:textId="77777777" w:rsidR="00F131CF" w:rsidRPr="00221F46" w:rsidRDefault="00F131CF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A05848" w:rsidRPr="00221F46" w14:paraId="48A68E72" w14:textId="77777777" w:rsidTr="009F1A12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9A73" w14:textId="73EC2F11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4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6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266" w14:textId="327F200E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20,24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605F" w14:textId="07568725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2,7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1D3C" w14:textId="044366AD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,7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893E" w14:textId="685420BF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,5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18DF" w14:textId="0916DD3C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04,26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D48A" w14:textId="112D232D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329</w:t>
            </w:r>
          </w:p>
        </w:tc>
      </w:tr>
      <w:tr w:rsidR="00A05848" w:rsidRPr="00221F46" w14:paraId="196D835A" w14:textId="77777777" w:rsidTr="0001140D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CDD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C9EEC5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D627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8729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670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8A9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A4B" w14:textId="77777777" w:rsidR="00A05848" w:rsidRPr="00221F46" w:rsidRDefault="00A05848" w:rsidP="00A05848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</w:tr>
      <w:tr w:rsidR="00A05848" w:rsidRPr="00221F46" w14:paraId="1671354F" w14:textId="77777777" w:rsidTr="00F93775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0F3" w14:textId="3E9ACBB9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br/>
              <w:t>（開館日数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65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882A" w14:textId="59E4513F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2</w:t>
            </w:r>
            <w:r>
              <w:rPr>
                <w:rFonts w:hint="eastAsia"/>
              </w:rPr>
              <w:t>6</w:t>
            </w:r>
            <w:r w:rsidRPr="00854D1C">
              <w:t>,</w:t>
            </w:r>
            <w:r>
              <w:rPr>
                <w:rFonts w:hint="eastAsia"/>
              </w:rPr>
              <w:t>55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B4CE" w14:textId="56345795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</w:t>
            </w:r>
            <w:r>
              <w:rPr>
                <w:rFonts w:hint="eastAsia"/>
              </w:rPr>
              <w:t>3</w:t>
            </w:r>
            <w:r w:rsidRPr="00854D1C">
              <w:t>,</w:t>
            </w:r>
            <w:r>
              <w:rPr>
                <w:rFonts w:hint="eastAsia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4536" w14:textId="53130279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,</w:t>
            </w:r>
            <w:r>
              <w:rPr>
                <w:rFonts w:hint="eastAsia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048D" w14:textId="4F740083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,52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908D" w14:textId="7258D91F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1</w:t>
            </w:r>
            <w:r>
              <w:rPr>
                <w:rFonts w:hint="eastAsia"/>
              </w:rPr>
              <w:t>10</w:t>
            </w:r>
            <w:r w:rsidRPr="00854D1C">
              <w:t>,</w:t>
            </w:r>
            <w:r>
              <w:rPr>
                <w:rFonts w:hint="eastAsia"/>
              </w:rPr>
              <w:t>1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70D3" w14:textId="16448983" w:rsidR="00A05848" w:rsidRPr="00221F46" w:rsidRDefault="00A05848" w:rsidP="00A05848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854D1C">
              <w:t>3</w:t>
            </w:r>
            <w:r>
              <w:rPr>
                <w:rFonts w:hint="eastAsia"/>
              </w:rPr>
              <w:t>47</w:t>
            </w:r>
          </w:p>
        </w:tc>
      </w:tr>
    </w:tbl>
    <w:p w14:paraId="1016C57C" w14:textId="77777777" w:rsidR="00F131CF" w:rsidRDefault="00B425CB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武雄市図書館・歴史資料館）</w:t>
      </w:r>
    </w:p>
    <w:p w14:paraId="2B0F5965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◆文化会館の利用状況</w:t>
      </w:r>
      <w:r w:rsidR="00B425CB" w:rsidRPr="00221F46">
        <w:rPr>
          <w:rFonts w:eastAsiaTheme="minorHAnsi" w:hint="eastAsia"/>
          <w:szCs w:val="21"/>
        </w:rPr>
        <w:t>（単位：日・件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"/>
        <w:gridCol w:w="1083"/>
        <w:gridCol w:w="1134"/>
        <w:gridCol w:w="1133"/>
        <w:gridCol w:w="1418"/>
        <w:gridCol w:w="1275"/>
        <w:gridCol w:w="1701"/>
      </w:tblGrid>
      <w:tr w:rsidR="00F27E69" w:rsidRPr="00221F46" w14:paraId="38AA93BE" w14:textId="77777777" w:rsidTr="0026289C">
        <w:trPr>
          <w:trHeight w:val="300"/>
        </w:trPr>
        <w:tc>
          <w:tcPr>
            <w:tcW w:w="1844" w:type="dxa"/>
            <w:gridSpan w:val="2"/>
            <w:noWrap/>
            <w:vAlign w:val="center"/>
            <w:hideMark/>
          </w:tcPr>
          <w:p w14:paraId="06E53CC7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　分</w:t>
            </w:r>
          </w:p>
        </w:tc>
        <w:tc>
          <w:tcPr>
            <w:tcW w:w="1134" w:type="dxa"/>
            <w:noWrap/>
            <w:vAlign w:val="center"/>
            <w:hideMark/>
          </w:tcPr>
          <w:p w14:paraId="235963E7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大ホール</w:t>
            </w:r>
          </w:p>
        </w:tc>
        <w:tc>
          <w:tcPr>
            <w:tcW w:w="1133" w:type="dxa"/>
            <w:noWrap/>
            <w:vAlign w:val="center"/>
            <w:hideMark/>
          </w:tcPr>
          <w:p w14:paraId="375A64F1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ホール</w:t>
            </w:r>
          </w:p>
        </w:tc>
        <w:tc>
          <w:tcPr>
            <w:tcW w:w="1418" w:type="dxa"/>
            <w:noWrap/>
            <w:vAlign w:val="center"/>
            <w:hideMark/>
          </w:tcPr>
          <w:p w14:paraId="21DF4B18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ﾐｰﾃｨﾝｸﾞﾎｰﾙ</w:t>
            </w:r>
          </w:p>
        </w:tc>
        <w:tc>
          <w:tcPr>
            <w:tcW w:w="1275" w:type="dxa"/>
            <w:noWrap/>
            <w:vAlign w:val="center"/>
            <w:hideMark/>
          </w:tcPr>
          <w:p w14:paraId="0E508D85" w14:textId="77777777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民ホール</w:t>
            </w:r>
          </w:p>
        </w:tc>
        <w:tc>
          <w:tcPr>
            <w:tcW w:w="1701" w:type="dxa"/>
            <w:noWrap/>
            <w:vAlign w:val="center"/>
            <w:hideMark/>
          </w:tcPr>
          <w:p w14:paraId="4351EAD4" w14:textId="2D4C4006" w:rsidR="00F27E69" w:rsidRPr="00221F46" w:rsidRDefault="00F27E69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会議室(2</w:t>
            </w:r>
            <w:r w:rsidR="00ED400A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室)</w:t>
            </w:r>
          </w:p>
        </w:tc>
      </w:tr>
      <w:tr w:rsidR="00ED400A" w:rsidRPr="00221F46" w14:paraId="4596E5D1" w14:textId="77777777" w:rsidTr="0026289C">
        <w:trPr>
          <w:trHeight w:val="300"/>
        </w:trPr>
        <w:tc>
          <w:tcPr>
            <w:tcW w:w="761" w:type="dxa"/>
            <w:vMerge w:val="restart"/>
            <w:vAlign w:val="center"/>
            <w:hideMark/>
          </w:tcPr>
          <w:p w14:paraId="02F2B9DE" w14:textId="157B0D52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4</w:t>
            </w:r>
          </w:p>
        </w:tc>
        <w:tc>
          <w:tcPr>
            <w:tcW w:w="1083" w:type="dxa"/>
            <w:noWrap/>
            <w:vAlign w:val="center"/>
            <w:hideMark/>
          </w:tcPr>
          <w:p w14:paraId="34D124F5" w14:textId="11FA9FDC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使用日数</w:t>
            </w:r>
          </w:p>
        </w:tc>
        <w:tc>
          <w:tcPr>
            <w:tcW w:w="1134" w:type="dxa"/>
            <w:noWrap/>
            <w:vAlign w:val="center"/>
            <w:hideMark/>
          </w:tcPr>
          <w:p w14:paraId="5683A465" w14:textId="0B752BBE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22</w:t>
            </w:r>
          </w:p>
        </w:tc>
        <w:tc>
          <w:tcPr>
            <w:tcW w:w="1133" w:type="dxa"/>
            <w:noWrap/>
            <w:vAlign w:val="center"/>
            <w:hideMark/>
          </w:tcPr>
          <w:p w14:paraId="13469BEC" w14:textId="2BE1AD96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5</w:t>
            </w:r>
          </w:p>
        </w:tc>
        <w:tc>
          <w:tcPr>
            <w:tcW w:w="1418" w:type="dxa"/>
            <w:noWrap/>
            <w:vAlign w:val="center"/>
            <w:hideMark/>
          </w:tcPr>
          <w:p w14:paraId="16D86F6C" w14:textId="55BED0AD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49</w:t>
            </w:r>
          </w:p>
        </w:tc>
        <w:tc>
          <w:tcPr>
            <w:tcW w:w="1275" w:type="dxa"/>
            <w:noWrap/>
            <w:vAlign w:val="center"/>
            <w:hideMark/>
          </w:tcPr>
          <w:p w14:paraId="08374F0A" w14:textId="1CDCE5C8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92</w:t>
            </w:r>
          </w:p>
        </w:tc>
        <w:tc>
          <w:tcPr>
            <w:tcW w:w="1701" w:type="dxa"/>
            <w:noWrap/>
            <w:vAlign w:val="center"/>
            <w:hideMark/>
          </w:tcPr>
          <w:p w14:paraId="4CDFED14" w14:textId="6D583C72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87</w:t>
            </w:r>
          </w:p>
        </w:tc>
      </w:tr>
      <w:tr w:rsidR="00ED400A" w:rsidRPr="00221F46" w14:paraId="631F988F" w14:textId="77777777" w:rsidTr="0026289C">
        <w:trPr>
          <w:trHeight w:val="300"/>
        </w:trPr>
        <w:tc>
          <w:tcPr>
            <w:tcW w:w="761" w:type="dxa"/>
            <w:vMerge/>
            <w:vAlign w:val="center"/>
            <w:hideMark/>
          </w:tcPr>
          <w:p w14:paraId="48FB5CB1" w14:textId="77777777" w:rsidR="00ED400A" w:rsidRPr="00221F46" w:rsidRDefault="00ED400A" w:rsidP="00ED400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14:paraId="6E1FBD00" w14:textId="2CC952E8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使用件数</w:t>
            </w:r>
          </w:p>
        </w:tc>
        <w:tc>
          <w:tcPr>
            <w:tcW w:w="1134" w:type="dxa"/>
            <w:noWrap/>
            <w:vAlign w:val="center"/>
            <w:hideMark/>
          </w:tcPr>
          <w:p w14:paraId="52A2ACDF" w14:textId="06E039C4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59</w:t>
            </w:r>
          </w:p>
        </w:tc>
        <w:tc>
          <w:tcPr>
            <w:tcW w:w="1133" w:type="dxa"/>
            <w:noWrap/>
            <w:vAlign w:val="center"/>
            <w:hideMark/>
          </w:tcPr>
          <w:p w14:paraId="45CEDB3A" w14:textId="2D770451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3</w:t>
            </w:r>
          </w:p>
        </w:tc>
        <w:tc>
          <w:tcPr>
            <w:tcW w:w="1418" w:type="dxa"/>
            <w:noWrap/>
            <w:vAlign w:val="center"/>
            <w:hideMark/>
          </w:tcPr>
          <w:p w14:paraId="2BBD0F59" w14:textId="34E591F6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12</w:t>
            </w:r>
          </w:p>
        </w:tc>
        <w:tc>
          <w:tcPr>
            <w:tcW w:w="1275" w:type="dxa"/>
            <w:noWrap/>
            <w:vAlign w:val="center"/>
            <w:hideMark/>
          </w:tcPr>
          <w:p w14:paraId="0F02838E" w14:textId="11634DE0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14:paraId="6E7D973B" w14:textId="459686D4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,448</w:t>
            </w:r>
          </w:p>
        </w:tc>
      </w:tr>
      <w:tr w:rsidR="00ED400A" w:rsidRPr="00221F46" w14:paraId="0825F038" w14:textId="77777777" w:rsidTr="0026289C">
        <w:trPr>
          <w:trHeight w:val="300"/>
        </w:trPr>
        <w:tc>
          <w:tcPr>
            <w:tcW w:w="761" w:type="dxa"/>
            <w:vMerge/>
            <w:vAlign w:val="center"/>
            <w:hideMark/>
          </w:tcPr>
          <w:p w14:paraId="4E2C95F7" w14:textId="77777777" w:rsidR="00ED400A" w:rsidRPr="00221F46" w:rsidRDefault="00ED400A" w:rsidP="00ED400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14:paraId="1F8213C7" w14:textId="5924F185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稼働率</w:t>
            </w:r>
          </w:p>
        </w:tc>
        <w:tc>
          <w:tcPr>
            <w:tcW w:w="1134" w:type="dxa"/>
            <w:noWrap/>
            <w:vAlign w:val="center"/>
            <w:hideMark/>
          </w:tcPr>
          <w:p w14:paraId="5C3D741C" w14:textId="6A0F095E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7.6%</w:t>
            </w:r>
          </w:p>
        </w:tc>
        <w:tc>
          <w:tcPr>
            <w:tcW w:w="1133" w:type="dxa"/>
            <w:noWrap/>
            <w:vAlign w:val="center"/>
            <w:hideMark/>
          </w:tcPr>
          <w:p w14:paraId="3C9C4691" w14:textId="0F1E6394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0.8%</w:t>
            </w:r>
          </w:p>
        </w:tc>
        <w:tc>
          <w:tcPr>
            <w:tcW w:w="1418" w:type="dxa"/>
            <w:noWrap/>
            <w:vAlign w:val="center"/>
            <w:hideMark/>
          </w:tcPr>
          <w:p w14:paraId="524BEDD5" w14:textId="4FEF4AA0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8.8%</w:t>
            </w:r>
          </w:p>
        </w:tc>
        <w:tc>
          <w:tcPr>
            <w:tcW w:w="1275" w:type="dxa"/>
            <w:noWrap/>
            <w:vAlign w:val="center"/>
            <w:hideMark/>
          </w:tcPr>
          <w:p w14:paraId="45EFF752" w14:textId="0D16CD46" w:rsidR="00ED400A" w:rsidRPr="00221F46" w:rsidRDefault="004E671B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.3</w:t>
            </w:r>
            <w:r w:rsidR="00ED400A">
              <w:rPr>
                <w:rFonts w:ascii="游明朝" w:eastAsia="游明朝" w:hAnsi="游明朝" w:hint="eastAsia"/>
                <w:color w:val="000000"/>
                <w:szCs w:val="21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14:paraId="21EFD0B2" w14:textId="772B057A" w:rsidR="00ED400A" w:rsidRPr="00221F46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3.8%</w:t>
            </w:r>
          </w:p>
        </w:tc>
      </w:tr>
      <w:tr w:rsidR="00ED400A" w:rsidRPr="00221F46" w14:paraId="016610DE" w14:textId="77777777" w:rsidTr="0026289C">
        <w:trPr>
          <w:trHeight w:val="300"/>
        </w:trPr>
        <w:tc>
          <w:tcPr>
            <w:tcW w:w="761" w:type="dxa"/>
            <w:vMerge w:val="restart"/>
            <w:vAlign w:val="center"/>
            <w:hideMark/>
          </w:tcPr>
          <w:p w14:paraId="327D469F" w14:textId="458BF1FB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R5</w:t>
            </w:r>
          </w:p>
        </w:tc>
        <w:tc>
          <w:tcPr>
            <w:tcW w:w="1083" w:type="dxa"/>
            <w:noWrap/>
            <w:vAlign w:val="center"/>
            <w:hideMark/>
          </w:tcPr>
          <w:p w14:paraId="0B0B1709" w14:textId="0A27EAC2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使用日数</w:t>
            </w:r>
          </w:p>
        </w:tc>
        <w:tc>
          <w:tcPr>
            <w:tcW w:w="1134" w:type="dxa"/>
            <w:noWrap/>
            <w:vAlign w:val="center"/>
          </w:tcPr>
          <w:p w14:paraId="437F5C82" w14:textId="0776992E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45</w:t>
            </w:r>
          </w:p>
        </w:tc>
        <w:tc>
          <w:tcPr>
            <w:tcW w:w="1133" w:type="dxa"/>
            <w:noWrap/>
            <w:vAlign w:val="center"/>
          </w:tcPr>
          <w:p w14:paraId="080CAF76" w14:textId="11C02F7C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17</w:t>
            </w:r>
          </w:p>
        </w:tc>
        <w:tc>
          <w:tcPr>
            <w:tcW w:w="1418" w:type="dxa"/>
            <w:noWrap/>
            <w:vAlign w:val="center"/>
          </w:tcPr>
          <w:p w14:paraId="69B3F93D" w14:textId="58DE1741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36</w:t>
            </w:r>
          </w:p>
        </w:tc>
        <w:tc>
          <w:tcPr>
            <w:tcW w:w="1275" w:type="dxa"/>
            <w:noWrap/>
            <w:vAlign w:val="center"/>
          </w:tcPr>
          <w:p w14:paraId="386D7BEB" w14:textId="237E3E23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1</w:t>
            </w:r>
          </w:p>
        </w:tc>
        <w:tc>
          <w:tcPr>
            <w:tcW w:w="1701" w:type="dxa"/>
            <w:noWrap/>
            <w:vAlign w:val="center"/>
          </w:tcPr>
          <w:p w14:paraId="5B37A948" w14:textId="4FFA133F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,963</w:t>
            </w:r>
          </w:p>
        </w:tc>
      </w:tr>
      <w:tr w:rsidR="00ED400A" w:rsidRPr="00221F46" w14:paraId="2BACD241" w14:textId="77777777" w:rsidTr="0026289C">
        <w:trPr>
          <w:trHeight w:val="300"/>
        </w:trPr>
        <w:tc>
          <w:tcPr>
            <w:tcW w:w="761" w:type="dxa"/>
            <w:vMerge/>
            <w:vAlign w:val="center"/>
            <w:hideMark/>
          </w:tcPr>
          <w:p w14:paraId="43A1C2BB" w14:textId="77777777" w:rsidR="00ED400A" w:rsidRPr="00221F46" w:rsidRDefault="00ED400A" w:rsidP="00ED400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14:paraId="2FB84E9C" w14:textId="1D454D6F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使用件数</w:t>
            </w:r>
          </w:p>
        </w:tc>
        <w:tc>
          <w:tcPr>
            <w:tcW w:w="1134" w:type="dxa"/>
            <w:noWrap/>
            <w:vAlign w:val="center"/>
          </w:tcPr>
          <w:p w14:paraId="4CAC9156" w14:textId="0D2C2F77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4</w:t>
            </w:r>
          </w:p>
        </w:tc>
        <w:tc>
          <w:tcPr>
            <w:tcW w:w="1133" w:type="dxa"/>
            <w:noWrap/>
            <w:vAlign w:val="center"/>
          </w:tcPr>
          <w:p w14:paraId="135061D8" w14:textId="4D7CBBF0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80</w:t>
            </w:r>
          </w:p>
        </w:tc>
        <w:tc>
          <w:tcPr>
            <w:tcW w:w="1418" w:type="dxa"/>
            <w:noWrap/>
            <w:vAlign w:val="center"/>
          </w:tcPr>
          <w:p w14:paraId="0DC64788" w14:textId="31EE813B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96</w:t>
            </w:r>
          </w:p>
        </w:tc>
        <w:tc>
          <w:tcPr>
            <w:tcW w:w="1275" w:type="dxa"/>
            <w:noWrap/>
            <w:vAlign w:val="center"/>
          </w:tcPr>
          <w:p w14:paraId="0AB2D865" w14:textId="759970BA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0A243FB6" w14:textId="13365299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6,684</w:t>
            </w:r>
          </w:p>
        </w:tc>
      </w:tr>
      <w:tr w:rsidR="00ED400A" w:rsidRPr="00221F46" w14:paraId="36A5DFEB" w14:textId="77777777" w:rsidTr="0026289C">
        <w:trPr>
          <w:trHeight w:val="300"/>
        </w:trPr>
        <w:tc>
          <w:tcPr>
            <w:tcW w:w="761" w:type="dxa"/>
            <w:vMerge/>
            <w:vAlign w:val="center"/>
            <w:hideMark/>
          </w:tcPr>
          <w:p w14:paraId="200AD6BD" w14:textId="77777777" w:rsidR="00ED400A" w:rsidRPr="00221F46" w:rsidRDefault="00ED400A" w:rsidP="00ED400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14:paraId="5ADCE34E" w14:textId="4913442C" w:rsidR="00ED400A" w:rsidRPr="00221F46" w:rsidRDefault="00ED400A" w:rsidP="00ED400A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稼働率</w:t>
            </w:r>
          </w:p>
        </w:tc>
        <w:tc>
          <w:tcPr>
            <w:tcW w:w="1134" w:type="dxa"/>
            <w:noWrap/>
            <w:vAlign w:val="center"/>
          </w:tcPr>
          <w:p w14:paraId="67090E96" w14:textId="6B522C3A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31.1%</w:t>
            </w:r>
          </w:p>
        </w:tc>
        <w:tc>
          <w:tcPr>
            <w:tcW w:w="1133" w:type="dxa"/>
            <w:noWrap/>
            <w:vAlign w:val="center"/>
          </w:tcPr>
          <w:p w14:paraId="618175DE" w14:textId="2FE6FA86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5.8%</w:t>
            </w:r>
          </w:p>
        </w:tc>
        <w:tc>
          <w:tcPr>
            <w:tcW w:w="1418" w:type="dxa"/>
            <w:noWrap/>
            <w:vAlign w:val="center"/>
          </w:tcPr>
          <w:p w14:paraId="3E93BCA3" w14:textId="3234EB4F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46.8%</w:t>
            </w:r>
          </w:p>
        </w:tc>
        <w:tc>
          <w:tcPr>
            <w:tcW w:w="1275" w:type="dxa"/>
            <w:noWrap/>
            <w:vAlign w:val="center"/>
          </w:tcPr>
          <w:p w14:paraId="44B87DC6" w14:textId="009A49BA" w:rsidR="00ED400A" w:rsidRDefault="00E20F44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13.3</w:t>
            </w:r>
            <w:r w:rsidR="00ED400A">
              <w:rPr>
                <w:rFonts w:ascii="游明朝" w:eastAsia="游明朝" w:hAnsi="游明朝" w:hint="eastAsia"/>
                <w:color w:val="000000"/>
                <w:szCs w:val="21"/>
              </w:rPr>
              <w:t>%</w:t>
            </w:r>
          </w:p>
        </w:tc>
        <w:tc>
          <w:tcPr>
            <w:tcW w:w="1701" w:type="dxa"/>
            <w:noWrap/>
            <w:vAlign w:val="center"/>
          </w:tcPr>
          <w:p w14:paraId="74BDF67C" w14:textId="6F44AEBD" w:rsidR="00ED400A" w:rsidRDefault="00ED400A" w:rsidP="00ED400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>27.7%</w:t>
            </w:r>
          </w:p>
        </w:tc>
      </w:tr>
    </w:tbl>
    <w:p w14:paraId="148C115E" w14:textId="77777777" w:rsidR="00B425CB" w:rsidRPr="00221F46" w:rsidRDefault="00B425CB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（資料：武雄市文化会館）</w:t>
      </w:r>
    </w:p>
    <w:p w14:paraId="5C82F234" w14:textId="77777777" w:rsidR="007D44E4" w:rsidRDefault="007D44E4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6F8CE39A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463BBB12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7F8140CC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3A59D88D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4E69E175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1591C640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0E2737F9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028C047E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7E99A48D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3A580EBD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588360C4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5D908DC2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15C23147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701DAED3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5BC310EE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2E89FCAC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1E7E3DC5" w14:textId="77777777" w:rsidR="003E326A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68046F02" w14:textId="77777777" w:rsidR="003E326A" w:rsidRPr="008361D3" w:rsidRDefault="003E326A" w:rsidP="00221F46">
      <w:pPr>
        <w:spacing w:line="0" w:lineRule="atLeast"/>
        <w:jc w:val="right"/>
        <w:rPr>
          <w:rFonts w:eastAsiaTheme="minorHAnsi"/>
          <w:szCs w:val="21"/>
          <w:lang w:eastAsia="zh-TW"/>
        </w:rPr>
      </w:pPr>
    </w:p>
    <w:p w14:paraId="55BC3EC4" w14:textId="77777777" w:rsidR="00B425CB" w:rsidRPr="00E30C47" w:rsidRDefault="00B425CB" w:rsidP="00221F46">
      <w:pPr>
        <w:spacing w:line="0" w:lineRule="atLeast"/>
        <w:rPr>
          <w:rFonts w:eastAsiaTheme="minorHAnsi"/>
          <w:sz w:val="32"/>
          <w:szCs w:val="21"/>
          <w:shd w:val="pct15" w:color="auto" w:fill="FFFFFF"/>
          <w:lang w:eastAsia="zh-TW"/>
        </w:rPr>
      </w:pPr>
      <w:r w:rsidRPr="00E30C47">
        <w:rPr>
          <w:rFonts w:eastAsiaTheme="minorHAnsi" w:hint="eastAsia"/>
          <w:sz w:val="32"/>
          <w:szCs w:val="21"/>
          <w:shd w:val="pct15" w:color="auto" w:fill="FFFFFF"/>
          <w:lang w:eastAsia="zh-TW"/>
        </w:rPr>
        <w:lastRenderedPageBreak/>
        <w:t xml:space="preserve">　　　　　　　　　　　　   　　　　　　　　　市民所得</w:t>
      </w:r>
    </w:p>
    <w:p w14:paraId="31C0C318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  <w:lang w:eastAsia="zh-TW"/>
        </w:rPr>
      </w:pPr>
      <w:r w:rsidRPr="00221F46">
        <w:rPr>
          <w:rFonts w:eastAsiaTheme="minorHAnsi" w:hint="eastAsia"/>
          <w:szCs w:val="21"/>
          <w:lang w:eastAsia="zh-TW"/>
        </w:rPr>
        <w:t>◆市内総生産</w:t>
      </w:r>
      <w:r w:rsidR="00B425CB" w:rsidRPr="00221F46">
        <w:rPr>
          <w:rFonts w:eastAsiaTheme="minorHAnsi" w:hint="eastAsia"/>
          <w:szCs w:val="21"/>
          <w:lang w:eastAsia="zh-TW"/>
        </w:rPr>
        <w:t>（単位：百万円</w:t>
      </w:r>
      <w:r w:rsidR="007D44E4" w:rsidRPr="00221F46">
        <w:rPr>
          <w:rFonts w:eastAsiaTheme="minorHAnsi" w:hint="eastAsia"/>
          <w:szCs w:val="21"/>
          <w:lang w:eastAsia="zh-TW"/>
        </w:rPr>
        <w:t>）</w:t>
      </w:r>
    </w:p>
    <w:tbl>
      <w:tblPr>
        <w:tblW w:w="836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3612"/>
        <w:gridCol w:w="2268"/>
        <w:gridCol w:w="2268"/>
      </w:tblGrid>
      <w:tr w:rsidR="0084258C" w:rsidRPr="00221F46" w14:paraId="14DF4FDB" w14:textId="77777777" w:rsidTr="0084258C">
        <w:trPr>
          <w:trHeight w:val="300"/>
        </w:trPr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92AB0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79E7" w14:textId="714CD07C" w:rsidR="0084258C" w:rsidRPr="00221F46" w:rsidRDefault="00E645EB" w:rsidP="00E645E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C7633" w14:textId="7F2E29C5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  <w:tr w:rsidR="0084258C" w:rsidRPr="00221F46" w14:paraId="40AC0AE5" w14:textId="77777777" w:rsidTr="0084258C">
        <w:trPr>
          <w:trHeight w:val="300"/>
        </w:trPr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496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864EF" w14:textId="77777777" w:rsidR="0084258C" w:rsidRPr="00221F46" w:rsidRDefault="0084258C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52794" w14:textId="77777777" w:rsidR="0084258C" w:rsidRDefault="0084258C" w:rsidP="000E4013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84258C" w:rsidRPr="00221F46" w14:paraId="25281AAD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2ABA8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１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27D86" w14:textId="49015331" w:rsidR="0084258C" w:rsidRPr="00221F46" w:rsidRDefault="004F67F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9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D64529" w14:textId="5E869A8F" w:rsidR="0084258C" w:rsidRDefault="004F67F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11</w:t>
            </w:r>
          </w:p>
        </w:tc>
      </w:tr>
      <w:tr w:rsidR="0084258C" w:rsidRPr="00221F46" w14:paraId="671ABE6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41E1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1785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A27E1" w14:textId="27E3D144" w:rsidR="0084258C" w:rsidRPr="00221F46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989F0E" w14:textId="3FE33B16" w:rsidR="0084258C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964</w:t>
            </w:r>
          </w:p>
        </w:tc>
      </w:tr>
      <w:tr w:rsidR="0084258C" w:rsidRPr="00221F46" w14:paraId="37E9F5D8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6E82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1A9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林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A5824" w14:textId="10819BE9" w:rsidR="0084258C" w:rsidRPr="00221F46" w:rsidRDefault="004F67F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7440E1" w14:textId="38847C98" w:rsidR="0084258C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46</w:t>
            </w:r>
          </w:p>
        </w:tc>
      </w:tr>
      <w:tr w:rsidR="0084258C" w:rsidRPr="00221F46" w14:paraId="3EAA29BE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2DD8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9129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水産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BD95A2" w14:textId="387FFDC0" w:rsidR="0084258C" w:rsidRPr="00221F46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22231F" w14:textId="776AA7F8" w:rsidR="0084258C" w:rsidRDefault="003F2256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84258C" w:rsidRPr="00221F46" w14:paraId="34284E4B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1102176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２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071A1" w14:textId="2E3451F9" w:rsidR="0084258C" w:rsidRPr="00221F46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8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3E515" w14:textId="0E52FA97" w:rsidR="0084258C" w:rsidRDefault="004F67F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8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298</w:t>
            </w:r>
          </w:p>
        </w:tc>
      </w:tr>
      <w:tr w:rsidR="0084258C" w:rsidRPr="00221F46" w14:paraId="159A1F04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5060C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4BD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鉱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D19B14" w14:textId="77777777" w:rsidR="0084258C" w:rsidRPr="00221F46" w:rsidRDefault="0084258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372BDA" w14:textId="216CFB15" w:rsidR="0084258C" w:rsidRDefault="00647E0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-</w:t>
            </w:r>
          </w:p>
        </w:tc>
      </w:tr>
      <w:tr w:rsidR="0084258C" w:rsidRPr="00221F46" w14:paraId="63E06A9A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A4A79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C644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製造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8FA30" w14:textId="2D40B158" w:rsidR="0084258C" w:rsidRPr="00221F46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3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32FB52" w14:textId="71924446" w:rsidR="0084258C" w:rsidRDefault="004F67F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4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868</w:t>
            </w:r>
          </w:p>
        </w:tc>
      </w:tr>
      <w:tr w:rsidR="0084258C" w:rsidRPr="00221F46" w14:paraId="1AF85D95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92C7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A74D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建設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33E1A1" w14:textId="6E4F7B9F" w:rsidR="0084258C" w:rsidRPr="00221F46" w:rsidRDefault="004F67F3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2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63C137" w14:textId="6D9563BA" w:rsidR="0084258C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430</w:t>
            </w:r>
          </w:p>
        </w:tc>
      </w:tr>
      <w:tr w:rsidR="0084258C" w:rsidRPr="00221F46" w14:paraId="4E8DE514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52AE7A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第３次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6F427" w14:textId="1C64074E" w:rsidR="0084258C" w:rsidRPr="00221F46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12BE6" w14:textId="5FFF1416" w:rsidR="0084258C" w:rsidRDefault="00E645EB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26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3</w:t>
            </w:r>
            <w:r w:rsidR="004F67F3">
              <w:rPr>
                <w:rFonts w:eastAsiaTheme="minorHAnsi" w:cs="ＭＳ Ｐゴシック" w:hint="eastAsia"/>
                <w:kern w:val="0"/>
                <w:szCs w:val="21"/>
              </w:rPr>
              <w:t>20</w:t>
            </w:r>
          </w:p>
        </w:tc>
      </w:tr>
      <w:tr w:rsidR="00E645EB" w:rsidRPr="00221F46" w14:paraId="28A237A3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A17E4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9367B0" w14:textId="77777777" w:rsidR="00E645EB" w:rsidRPr="00221F46" w:rsidRDefault="00E645EB" w:rsidP="00E645EB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電気・ガス・水道・廃棄物処理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FD86F5" w14:textId="620F9659" w:rsidR="00E645EB" w:rsidRPr="00221F46" w:rsidRDefault="004F67F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2F2B70" w14:textId="36AFA5AF" w:rsidR="00E645EB" w:rsidRDefault="004F67F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71</w:t>
            </w:r>
          </w:p>
        </w:tc>
      </w:tr>
      <w:tr w:rsidR="00E645EB" w:rsidRPr="00221F46" w14:paraId="0DFFAD3B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D3AC8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114E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卸売・小売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5A08D" w14:textId="40536367" w:rsidR="00E645EB" w:rsidRPr="00221F46" w:rsidRDefault="004F67F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9CF213" w14:textId="1E976CFE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921</w:t>
            </w:r>
          </w:p>
        </w:tc>
      </w:tr>
      <w:tr w:rsidR="00E645EB" w:rsidRPr="00221F46" w14:paraId="09211853" w14:textId="77777777" w:rsidTr="00D63C3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55A3F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E3FF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運輸・郵便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CEA7EC" w14:textId="0E4ADD32" w:rsidR="00E645EB" w:rsidRPr="00221F46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0CCCFE" w14:textId="57067B4F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46</w:t>
            </w:r>
          </w:p>
        </w:tc>
      </w:tr>
      <w:tr w:rsidR="00E645EB" w:rsidRPr="00221F46" w14:paraId="4F336C1E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C8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4613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宿泊・飲食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F02370" w14:textId="772304D7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,54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C660A" w14:textId="56618B1F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75</w:t>
            </w:r>
          </w:p>
        </w:tc>
      </w:tr>
      <w:tr w:rsidR="00E645EB" w:rsidRPr="00221F46" w14:paraId="09644886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7969D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9C519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情報通信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B3589" w14:textId="0CEDEF23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5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1B75E" w14:textId="2EAD7C0E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986</w:t>
            </w:r>
          </w:p>
        </w:tc>
      </w:tr>
      <w:tr w:rsidR="00E645EB" w:rsidRPr="00221F46" w14:paraId="2B1A9444" w14:textId="77777777" w:rsidTr="00D63C3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EF912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10CF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金融・保険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1FDD46" w14:textId="0FABBFFB" w:rsidR="00E645EB" w:rsidRPr="00221F46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787482" w14:textId="63AE9F0A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8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0</w:t>
            </w:r>
          </w:p>
        </w:tc>
      </w:tr>
      <w:tr w:rsidR="00E645EB" w:rsidRPr="00221F46" w14:paraId="795564C7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6C3E7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4E88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不動産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F9A8A" w14:textId="0FBA9144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2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0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85F86" w14:textId="2E487B34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56</w:t>
            </w:r>
          </w:p>
        </w:tc>
      </w:tr>
      <w:tr w:rsidR="00E645EB" w:rsidRPr="00221F46" w14:paraId="4A514B0A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822F9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328DE3" w14:textId="77777777" w:rsidR="00E645EB" w:rsidRPr="00221F46" w:rsidRDefault="00E645EB" w:rsidP="00E645EB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専門・</w:t>
            </w: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科学技術、業務支援サービス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7A18BB" w14:textId="560F36FD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3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137A8E" w14:textId="4D3A00BD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545</w:t>
            </w:r>
          </w:p>
        </w:tc>
      </w:tr>
      <w:tr w:rsidR="00E645EB" w:rsidRPr="00221F46" w14:paraId="2D4EFE58" w14:textId="77777777" w:rsidTr="00D63C3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893FA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B363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BC770" w14:textId="27360364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9BEF1CB" w14:textId="7C14E1FB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67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</w:p>
        </w:tc>
      </w:tr>
      <w:tr w:rsidR="00E645EB" w:rsidRPr="00221F46" w14:paraId="19D88A9B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04AB6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12AB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教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BE8D6" w14:textId="260C03D3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034DB" w14:textId="4C4645E8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106</w:t>
            </w:r>
          </w:p>
        </w:tc>
      </w:tr>
      <w:tr w:rsidR="00E645EB" w:rsidRPr="00221F46" w14:paraId="17EAE46D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A1601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F8F4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保健衛生・社会事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6DAB9E" w14:textId="3F36A0E0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0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5D935B" w14:textId="6BA7307C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1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30</w:t>
            </w:r>
          </w:p>
        </w:tc>
      </w:tr>
      <w:tr w:rsidR="00E645EB" w:rsidRPr="00221F46" w14:paraId="484DAD47" w14:textId="77777777" w:rsidTr="0084258C">
        <w:trPr>
          <w:trHeight w:val="300"/>
        </w:trPr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DF53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2FB3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その他サービ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779084" w14:textId="33318514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6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6EFCB0E" w14:textId="68BC9E46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45</w:t>
            </w:r>
          </w:p>
        </w:tc>
      </w:tr>
      <w:tr w:rsidR="00E645EB" w:rsidRPr="00221F46" w14:paraId="3B84C34F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D6AC9" w14:textId="77777777" w:rsidR="00E645EB" w:rsidRPr="00221F46" w:rsidRDefault="00E645EB" w:rsidP="00E645E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F693BD" w14:textId="3BC8F984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8E70A8" w14:textId="59E04C04" w:rsidR="00E645EB" w:rsidRPr="00221F46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67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30</w:t>
            </w:r>
          </w:p>
        </w:tc>
      </w:tr>
      <w:tr w:rsidR="00E645EB" w:rsidRPr="00221F46" w14:paraId="1CEFDAE2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458537" w14:textId="77777777" w:rsidR="00E645EB" w:rsidRPr="00221F46" w:rsidRDefault="00E645EB" w:rsidP="00E645EB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輸入品に課せられる税・関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46ED0" w14:textId="498DB45C" w:rsidR="00E645EB" w:rsidRPr="00221F46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3</w:t>
            </w:r>
            <w:r w:rsidR="00E645EB"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EC07B0" w14:textId="4FBD3C40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456</w:t>
            </w:r>
          </w:p>
        </w:tc>
      </w:tr>
      <w:tr w:rsidR="00E645EB" w:rsidRPr="00221F46" w14:paraId="0690D46D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CD1F7" w14:textId="77777777" w:rsidR="00E645EB" w:rsidRPr="00221F46" w:rsidRDefault="00E645EB" w:rsidP="00E645E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（控除）資本形成に係る消費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FFBD9B" w14:textId="6DCED4DD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19CB15" w14:textId="00705B0C" w:rsidR="00E645EB" w:rsidRDefault="00160E23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  <w:r w:rsidR="00120016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091</w:t>
            </w:r>
          </w:p>
        </w:tc>
      </w:tr>
      <w:tr w:rsidR="00E645EB" w:rsidRPr="00221F46" w14:paraId="1A3E5587" w14:textId="77777777" w:rsidTr="0084258C">
        <w:trPr>
          <w:trHeight w:val="30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20D5F" w14:textId="77777777" w:rsidR="00E645EB" w:rsidRPr="00221F46" w:rsidRDefault="00E645EB" w:rsidP="00E645EB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市内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7E310" w14:textId="1DA81E98" w:rsidR="00E645EB" w:rsidRPr="00221F46" w:rsidRDefault="00E645EB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1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9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0E7F80" w14:textId="1786457F" w:rsidR="00E645EB" w:rsidRDefault="00120016" w:rsidP="00E645EB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69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095</w:t>
            </w:r>
          </w:p>
        </w:tc>
      </w:tr>
    </w:tbl>
    <w:p w14:paraId="6463D19D" w14:textId="77777777" w:rsidR="0043364E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14:paraId="646D6F5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56423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37F6E0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306CB9D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6BE1083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48C608F" w14:textId="77777777" w:rsidR="0043364E" w:rsidRPr="00221F46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2861282A" w14:textId="77777777" w:rsidR="005B0EB5" w:rsidRPr="00221F46" w:rsidRDefault="005B0EB5" w:rsidP="00221F46">
      <w:pPr>
        <w:spacing w:line="0" w:lineRule="atLeast"/>
        <w:ind w:right="840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lastRenderedPageBreak/>
        <w:t>◆市民分配所得</w:t>
      </w:r>
      <w:r w:rsidR="007D44E4" w:rsidRPr="00221F46">
        <w:rPr>
          <w:rFonts w:eastAsiaTheme="minorHAnsi" w:hint="eastAsia"/>
          <w:szCs w:val="21"/>
        </w:rPr>
        <w:t>（単位・百万円）</w:t>
      </w: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3189"/>
        <w:gridCol w:w="2268"/>
        <w:gridCol w:w="2268"/>
      </w:tblGrid>
      <w:tr w:rsidR="0084258C" w:rsidRPr="00221F46" w14:paraId="1E0C4576" w14:textId="77777777" w:rsidTr="0084258C">
        <w:trPr>
          <w:trHeight w:val="30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EA169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FDEF" w14:textId="42B8B2F4" w:rsidR="0084258C" w:rsidRPr="00221F46" w:rsidRDefault="00973BBA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4638F" w14:textId="5DF4A796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R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</w:p>
        </w:tc>
      </w:tr>
      <w:tr w:rsidR="0084258C" w:rsidRPr="00221F46" w14:paraId="11C1B775" w14:textId="77777777" w:rsidTr="0084258C">
        <w:trPr>
          <w:trHeight w:val="30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718B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CBBF" w14:textId="77777777" w:rsidR="0084258C" w:rsidRPr="00221F46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2797" w14:textId="77777777" w:rsidR="0084258C" w:rsidRDefault="0084258C" w:rsidP="00221F46">
            <w:pPr>
              <w:widowControl/>
              <w:spacing w:line="0" w:lineRule="atLeast"/>
              <w:jc w:val="center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総生産額</w:t>
            </w:r>
          </w:p>
        </w:tc>
      </w:tr>
      <w:tr w:rsidR="0084258C" w:rsidRPr="00221F46" w14:paraId="6B3E958B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A7B0AF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雇用者報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17B7" w14:textId="1F29ED6C" w:rsidR="0084258C" w:rsidRPr="00221F46" w:rsidRDefault="00973BB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 w:rsidRPr="00973BBA">
              <w:rPr>
                <w:rFonts w:eastAsiaTheme="minorHAnsi" w:cs="ＭＳ Ｐゴシック"/>
                <w:kern w:val="0"/>
                <w:szCs w:val="21"/>
              </w:rPr>
              <w:t>8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5</w:t>
            </w:r>
            <w:r w:rsidRPr="00973BBA">
              <w:rPr>
                <w:rFonts w:eastAsiaTheme="minorHAnsi" w:cs="ＭＳ Ｐゴシック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9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C821" w14:textId="75F1903E" w:rsidR="0084258C" w:rsidRDefault="006F218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8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957</w:t>
            </w:r>
          </w:p>
        </w:tc>
      </w:tr>
      <w:tr w:rsidR="00973BBA" w:rsidRPr="00221F46" w14:paraId="5F03A3BD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BE390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0513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賃金・俸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D63BF" w14:textId="1FBE0977" w:rsidR="00973BBA" w:rsidRPr="00221F46" w:rsidRDefault="00973BB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6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2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78EB" w14:textId="3DB37A1F" w:rsidR="00973BBA" w:rsidRDefault="006F218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160E23">
              <w:rPr>
                <w:rFonts w:eastAsiaTheme="minorHAnsi" w:cs="ＭＳ Ｐゴシック" w:hint="eastAsia"/>
                <w:kern w:val="0"/>
                <w:szCs w:val="21"/>
              </w:rPr>
              <w:t>439</w:t>
            </w:r>
          </w:p>
        </w:tc>
      </w:tr>
      <w:tr w:rsidR="00973BBA" w:rsidRPr="00221F46" w14:paraId="17910FB3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77BB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1440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社会保険等雇主負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DADB" w14:textId="3BBEC880" w:rsidR="00973BBA" w:rsidRPr="00221F46" w:rsidRDefault="00160E23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  <w:r w:rsidR="00973BBA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C3ED" w14:textId="4ACD5C74" w:rsidR="00973BBA" w:rsidRDefault="00160E23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="006F218A">
              <w:rPr>
                <w:rFonts w:eastAsiaTheme="minorHAnsi" w:cs="ＭＳ Ｐゴシック" w:hint="eastAsia"/>
                <w:kern w:val="0"/>
                <w:szCs w:val="21"/>
              </w:rPr>
              <w:t>,5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7</w:t>
            </w:r>
          </w:p>
        </w:tc>
      </w:tr>
      <w:tr w:rsidR="0084258C" w:rsidRPr="00221F46" w14:paraId="01EAF840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3140D23" w14:textId="77777777" w:rsidR="0084258C" w:rsidRPr="00221F46" w:rsidRDefault="0084258C" w:rsidP="00221F46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財産所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B9A7" w14:textId="375FA44B" w:rsidR="0084258C" w:rsidRPr="00221F46" w:rsidRDefault="00E3152C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</w:t>
            </w:r>
            <w:r w:rsidR="00973BBA" w:rsidRPr="00973BBA">
              <w:rPr>
                <w:rFonts w:eastAsiaTheme="minorHAnsi" w:cs="ＭＳ Ｐゴシック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0F83" w14:textId="0389754D" w:rsidR="0084258C" w:rsidRDefault="006F218A" w:rsidP="00221F46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4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86</w:t>
            </w:r>
          </w:p>
        </w:tc>
      </w:tr>
      <w:tr w:rsidR="00973BBA" w:rsidRPr="00221F46" w14:paraId="727CB204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252B1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26EC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受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F550" w14:textId="2CA953F5" w:rsidR="00973BBA" w:rsidRPr="00221F46" w:rsidRDefault="00973BB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E623" w14:textId="047D17CF" w:rsidR="00973BBA" w:rsidRDefault="006F218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0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86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</w:p>
        </w:tc>
      </w:tr>
      <w:tr w:rsidR="00973BBA" w:rsidRPr="00221F46" w14:paraId="7000BB5A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3379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71B7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支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3B44" w14:textId="29022E40" w:rsidR="00973BBA" w:rsidRPr="00221F46" w:rsidRDefault="00973BB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4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8BFA" w14:textId="72C9B97B" w:rsidR="00973BBA" w:rsidRDefault="00E3152C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75</w:t>
            </w:r>
          </w:p>
        </w:tc>
      </w:tr>
      <w:tr w:rsidR="00973BBA" w:rsidRPr="00221F46" w14:paraId="702D4390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7205B1D" w14:textId="7FB8682E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  <w:lang w:eastAsia="zh-TW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  <w:lang w:eastAsia="zh-TW"/>
              </w:rPr>
              <w:t>企業所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4545" w14:textId="59C80124" w:rsidR="00973BBA" w:rsidRPr="00221F46" w:rsidRDefault="00E3152C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1</w:t>
            </w:r>
            <w:r w:rsidR="006F218A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5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24AD3" w14:textId="66FD674C" w:rsidR="00973BBA" w:rsidRDefault="006F218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2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396</w:t>
            </w:r>
          </w:p>
        </w:tc>
      </w:tr>
      <w:tr w:rsidR="00973BBA" w:rsidRPr="00221F46" w14:paraId="7B354A48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5CD06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0D44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民間法人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49205" w14:textId="510EF170" w:rsidR="00973BBA" w:rsidRPr="00221F46" w:rsidRDefault="00973BB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9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272A6" w14:textId="378B8CE3" w:rsidR="00973BBA" w:rsidRDefault="006F218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0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335</w:t>
            </w:r>
          </w:p>
        </w:tc>
      </w:tr>
      <w:tr w:rsidR="00973BBA" w:rsidRPr="00221F46" w14:paraId="570D8553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FA64A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41B8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公的企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50BB5" w14:textId="6DC9C91D" w:rsidR="00973BBA" w:rsidRPr="00221F46" w:rsidRDefault="00E3152C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2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EECC2" w14:textId="231B7849" w:rsidR="00973BBA" w:rsidRDefault="00E3152C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349</w:t>
            </w:r>
          </w:p>
        </w:tc>
      </w:tr>
      <w:tr w:rsidR="00973BBA" w:rsidRPr="00221F46" w14:paraId="621E36AF" w14:textId="77777777" w:rsidTr="0084258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997E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688" w14:textId="77777777" w:rsidR="00973BBA" w:rsidRPr="00221F46" w:rsidRDefault="00973BBA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 w:rsidRPr="00221F46">
              <w:rPr>
                <w:rFonts w:eastAsiaTheme="minorHAnsi" w:cs="ＭＳ Ｐゴシック" w:hint="eastAsia"/>
                <w:kern w:val="0"/>
                <w:szCs w:val="21"/>
              </w:rPr>
              <w:t>個人企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7E7E" w14:textId="0D70F13C" w:rsidR="00973BBA" w:rsidRPr="00221F46" w:rsidRDefault="00973BB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6F218A"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6E81" w14:textId="6FA3656F" w:rsidR="00973BBA" w:rsidRDefault="006F218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1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712</w:t>
            </w:r>
          </w:p>
        </w:tc>
      </w:tr>
      <w:tr w:rsidR="00973BBA" w:rsidRPr="00221F46" w14:paraId="62FE9A35" w14:textId="77777777" w:rsidTr="0084258C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C006" w14:textId="0CBB1244" w:rsidR="00973BBA" w:rsidRPr="00221F46" w:rsidRDefault="00E3152C" w:rsidP="00973BBA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市民所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87F5" w14:textId="18260420" w:rsidR="00973BBA" w:rsidRPr="00221F46" w:rsidRDefault="00973BB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2</w:t>
            </w:r>
            <w:r w:rsidR="006F218A">
              <w:rPr>
                <w:rFonts w:eastAsiaTheme="minorHAnsi" w:cs="ＭＳ Ｐゴシック" w:hint="eastAsia"/>
                <w:kern w:val="0"/>
                <w:szCs w:val="21"/>
              </w:rPr>
              <w:t>7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C3C8" w14:textId="4917BB90" w:rsidR="00973BBA" w:rsidRDefault="006F218A" w:rsidP="00973BBA">
            <w:pPr>
              <w:widowControl/>
              <w:spacing w:line="0" w:lineRule="atLeast"/>
              <w:jc w:val="right"/>
              <w:rPr>
                <w:rFonts w:eastAsiaTheme="minorHAnsi" w:cs="ＭＳ Ｐゴシック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kern w:val="0"/>
                <w:szCs w:val="21"/>
              </w:rPr>
              <w:t>1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30</w:t>
            </w:r>
            <w:r>
              <w:rPr>
                <w:rFonts w:eastAsiaTheme="minorHAnsi" w:cs="ＭＳ Ｐゴシック" w:hint="eastAsia"/>
                <w:kern w:val="0"/>
                <w:szCs w:val="21"/>
              </w:rPr>
              <w:t>,</w:t>
            </w:r>
            <w:r w:rsidR="00E3152C">
              <w:rPr>
                <w:rFonts w:eastAsiaTheme="minorHAnsi" w:cs="ＭＳ Ｐゴシック" w:hint="eastAsia"/>
                <w:kern w:val="0"/>
                <w:szCs w:val="21"/>
              </w:rPr>
              <w:t>839</w:t>
            </w:r>
          </w:p>
        </w:tc>
      </w:tr>
    </w:tbl>
    <w:p w14:paraId="5C6ED931" w14:textId="77777777" w:rsidR="007D44E4" w:rsidRPr="00221F46" w:rsidRDefault="007D44E4" w:rsidP="00221F46">
      <w:pPr>
        <w:spacing w:line="0" w:lineRule="atLeast"/>
        <w:jc w:val="right"/>
        <w:rPr>
          <w:rFonts w:eastAsiaTheme="minorHAnsi"/>
          <w:szCs w:val="21"/>
        </w:rPr>
      </w:pPr>
      <w:r w:rsidRPr="00221F46">
        <w:rPr>
          <w:rFonts w:eastAsiaTheme="minorHAnsi" w:hint="eastAsia"/>
          <w:szCs w:val="21"/>
        </w:rPr>
        <w:t>（資料：市民経済計算の概要）</w:t>
      </w:r>
    </w:p>
    <w:p w14:paraId="238F02E5" w14:textId="77777777" w:rsidR="0043364E" w:rsidRDefault="0043364E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06ED9B7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7A3291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6CD2A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EDAA64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2A394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FE33A78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B46EED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B45F231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55692933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E5E7CD8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49E832D9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BF39A8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B7B2160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DBC49E6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B6BD74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32F30CF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4706A02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179FD5D3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69DAC64F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08F6A98E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79D372CA" w14:textId="77777777" w:rsidR="00D344E3" w:rsidRDefault="00D344E3" w:rsidP="00221F46">
      <w:pPr>
        <w:spacing w:line="0" w:lineRule="atLeast"/>
        <w:ind w:right="840"/>
        <w:rPr>
          <w:rFonts w:eastAsiaTheme="minorHAnsi"/>
          <w:szCs w:val="21"/>
        </w:rPr>
      </w:pPr>
    </w:p>
    <w:p w14:paraId="3FE7B727" w14:textId="77777777" w:rsidR="004C35F3" w:rsidRDefault="004C35F3" w:rsidP="00221F46">
      <w:pPr>
        <w:spacing w:line="0" w:lineRule="atLeast"/>
        <w:ind w:right="840"/>
        <w:rPr>
          <w:rFonts w:eastAsiaTheme="minorHAnsi"/>
          <w:szCs w:val="21"/>
        </w:rPr>
        <w:sectPr w:rsidR="004C35F3" w:rsidSect="004C35F3"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Borders w:offsetFrom="page">
            <w:bottom w:val="double" w:sz="4" w:space="24" w:color="auto"/>
          </w:pgBorders>
          <w:pgNumType w:start="1"/>
          <w:cols w:space="425"/>
          <w:docGrid w:type="lines" w:linePitch="360"/>
        </w:sectPr>
      </w:pPr>
    </w:p>
    <w:p w14:paraId="376A321A" w14:textId="77777777" w:rsidR="00D344E3" w:rsidRPr="00221F46" w:rsidRDefault="00A420E6" w:rsidP="00221F46">
      <w:pPr>
        <w:spacing w:line="0" w:lineRule="atLeast"/>
        <w:ind w:right="840"/>
        <w:rPr>
          <w:rFonts w:eastAsiaTheme="minorHAnsi"/>
          <w:szCs w:val="21"/>
        </w:rPr>
      </w:pPr>
      <w:r>
        <w:rPr>
          <w:noProof/>
        </w:rPr>
        <w:lastRenderedPageBreak/>
        <w:pict w14:anchorId="6BFC6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.25pt;margin-top:0;width:424.8pt;height:8in;z-index:-251654656;mso-position-horizontal:absolute;mso-position-horizontal-relative:text;mso-position-vertical:center;mso-position-vertical-relative:margin;mso-width-relative:page;mso-height-relative:page">
            <v:imagedata r:id="rId14" o:title="ロゴ縦"/>
            <w10:wrap anchory="margin"/>
          </v:shape>
        </w:pict>
      </w:r>
    </w:p>
    <w:sectPr w:rsidR="00D344E3" w:rsidRPr="00221F46" w:rsidSect="004C35F3">
      <w:footerReference w:type="default" r:id="rId15"/>
      <w:type w:val="continuous"/>
      <w:pgSz w:w="11906" w:h="16838"/>
      <w:pgMar w:top="1985" w:right="1701" w:bottom="1701" w:left="1701" w:header="851" w:footer="992" w:gutter="0"/>
      <w:pgBorders w:offsetFrom="page">
        <w:bottom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9E806" w14:textId="77777777" w:rsidR="00A420E6" w:rsidRDefault="00A420E6" w:rsidP="00745A90">
      <w:r>
        <w:separator/>
      </w:r>
    </w:p>
  </w:endnote>
  <w:endnote w:type="continuationSeparator" w:id="0">
    <w:p w14:paraId="6C387882" w14:textId="77777777" w:rsidR="00A420E6" w:rsidRDefault="00A420E6" w:rsidP="0074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602454"/>
      <w:docPartObj>
        <w:docPartGallery w:val="Page Numbers (Bottom of Page)"/>
        <w:docPartUnique/>
      </w:docPartObj>
    </w:sdtPr>
    <w:sdtEndPr/>
    <w:sdtContent>
      <w:p w14:paraId="39E4508A" w14:textId="77777777" w:rsidR="00994ED1" w:rsidRDefault="00994E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00" w:rsidRPr="00FF0B00">
          <w:rPr>
            <w:noProof/>
            <w:lang w:val="ja-JP"/>
          </w:rPr>
          <w:t>13</w:t>
        </w:r>
        <w:r>
          <w:fldChar w:fldCharType="end"/>
        </w:r>
      </w:p>
    </w:sdtContent>
  </w:sdt>
  <w:p w14:paraId="06F29A73" w14:textId="77777777" w:rsidR="00994ED1" w:rsidRDefault="00994E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5AC5" w14:textId="77777777" w:rsidR="00994ED1" w:rsidRDefault="00994ED1">
    <w:pPr>
      <w:pStyle w:val="a6"/>
    </w:pPr>
  </w:p>
  <w:p w14:paraId="5AB61227" w14:textId="77777777" w:rsidR="00994ED1" w:rsidRDefault="00994E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33E4" w14:textId="77777777" w:rsidR="00A420E6" w:rsidRDefault="00A420E6" w:rsidP="00745A90">
      <w:r>
        <w:separator/>
      </w:r>
    </w:p>
  </w:footnote>
  <w:footnote w:type="continuationSeparator" w:id="0">
    <w:p w14:paraId="6BF7CA74" w14:textId="77777777" w:rsidR="00A420E6" w:rsidRDefault="00A420E6" w:rsidP="00745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B4"/>
    <w:rsid w:val="0000351A"/>
    <w:rsid w:val="00005493"/>
    <w:rsid w:val="0001140D"/>
    <w:rsid w:val="00012FB4"/>
    <w:rsid w:val="00042EEF"/>
    <w:rsid w:val="0004437B"/>
    <w:rsid w:val="00063EAC"/>
    <w:rsid w:val="00071C72"/>
    <w:rsid w:val="00072F46"/>
    <w:rsid w:val="00095BF4"/>
    <w:rsid w:val="000B03D4"/>
    <w:rsid w:val="000C239F"/>
    <w:rsid w:val="000C3ADA"/>
    <w:rsid w:val="000D269B"/>
    <w:rsid w:val="000E1C56"/>
    <w:rsid w:val="000E4013"/>
    <w:rsid w:val="000E5BCF"/>
    <w:rsid w:val="000F3589"/>
    <w:rsid w:val="000F778D"/>
    <w:rsid w:val="00106C8B"/>
    <w:rsid w:val="00117B4D"/>
    <w:rsid w:val="00120016"/>
    <w:rsid w:val="00122334"/>
    <w:rsid w:val="001355FA"/>
    <w:rsid w:val="00144A8E"/>
    <w:rsid w:val="00152585"/>
    <w:rsid w:val="00160E23"/>
    <w:rsid w:val="00162D78"/>
    <w:rsid w:val="0016391E"/>
    <w:rsid w:val="0017307E"/>
    <w:rsid w:val="00177704"/>
    <w:rsid w:val="001846DB"/>
    <w:rsid w:val="00186B2D"/>
    <w:rsid w:val="00194927"/>
    <w:rsid w:val="001A08DD"/>
    <w:rsid w:val="001A4FBA"/>
    <w:rsid w:val="001B1DA5"/>
    <w:rsid w:val="001C127F"/>
    <w:rsid w:val="001C21FF"/>
    <w:rsid w:val="001D220E"/>
    <w:rsid w:val="001D39DD"/>
    <w:rsid w:val="001E1360"/>
    <w:rsid w:val="001E188E"/>
    <w:rsid w:val="001F1C9E"/>
    <w:rsid w:val="00202309"/>
    <w:rsid w:val="00204DAC"/>
    <w:rsid w:val="00207D9E"/>
    <w:rsid w:val="002142EC"/>
    <w:rsid w:val="00221F46"/>
    <w:rsid w:val="002333DE"/>
    <w:rsid w:val="00236203"/>
    <w:rsid w:val="00247FA5"/>
    <w:rsid w:val="00251026"/>
    <w:rsid w:val="0026289C"/>
    <w:rsid w:val="00263DB0"/>
    <w:rsid w:val="002716C8"/>
    <w:rsid w:val="00274561"/>
    <w:rsid w:val="00285B2A"/>
    <w:rsid w:val="002A071C"/>
    <w:rsid w:val="002A1292"/>
    <w:rsid w:val="002A1426"/>
    <w:rsid w:val="002A5DE9"/>
    <w:rsid w:val="002C1F27"/>
    <w:rsid w:val="002D191A"/>
    <w:rsid w:val="002D2405"/>
    <w:rsid w:val="002E1B83"/>
    <w:rsid w:val="002F1CF2"/>
    <w:rsid w:val="002F45A5"/>
    <w:rsid w:val="00323596"/>
    <w:rsid w:val="0032393B"/>
    <w:rsid w:val="0032654C"/>
    <w:rsid w:val="00330859"/>
    <w:rsid w:val="0033460D"/>
    <w:rsid w:val="00351B79"/>
    <w:rsid w:val="00354265"/>
    <w:rsid w:val="003675A1"/>
    <w:rsid w:val="00373DEF"/>
    <w:rsid w:val="00381739"/>
    <w:rsid w:val="003A3263"/>
    <w:rsid w:val="003A64F7"/>
    <w:rsid w:val="003B0A30"/>
    <w:rsid w:val="003B1C06"/>
    <w:rsid w:val="003B5236"/>
    <w:rsid w:val="003C2D0C"/>
    <w:rsid w:val="003C4202"/>
    <w:rsid w:val="003C5A69"/>
    <w:rsid w:val="003D1379"/>
    <w:rsid w:val="003D4169"/>
    <w:rsid w:val="003D7193"/>
    <w:rsid w:val="003D74C0"/>
    <w:rsid w:val="003E326A"/>
    <w:rsid w:val="003E6795"/>
    <w:rsid w:val="003F2256"/>
    <w:rsid w:val="003F2820"/>
    <w:rsid w:val="003F534A"/>
    <w:rsid w:val="00400271"/>
    <w:rsid w:val="00404795"/>
    <w:rsid w:val="00407F4C"/>
    <w:rsid w:val="0043364E"/>
    <w:rsid w:val="00434468"/>
    <w:rsid w:val="00446415"/>
    <w:rsid w:val="00450928"/>
    <w:rsid w:val="00463BCF"/>
    <w:rsid w:val="0047161B"/>
    <w:rsid w:val="0047498E"/>
    <w:rsid w:val="004771CC"/>
    <w:rsid w:val="0048344F"/>
    <w:rsid w:val="00486F9A"/>
    <w:rsid w:val="004908BA"/>
    <w:rsid w:val="00490C8F"/>
    <w:rsid w:val="00496733"/>
    <w:rsid w:val="004A1158"/>
    <w:rsid w:val="004A39A2"/>
    <w:rsid w:val="004A492E"/>
    <w:rsid w:val="004A6867"/>
    <w:rsid w:val="004B7C7B"/>
    <w:rsid w:val="004B7E3E"/>
    <w:rsid w:val="004C35F3"/>
    <w:rsid w:val="004C7D46"/>
    <w:rsid w:val="004D1515"/>
    <w:rsid w:val="004D3527"/>
    <w:rsid w:val="004E4B75"/>
    <w:rsid w:val="004E671B"/>
    <w:rsid w:val="004F074C"/>
    <w:rsid w:val="004F4968"/>
    <w:rsid w:val="004F5235"/>
    <w:rsid w:val="004F67F3"/>
    <w:rsid w:val="005034A7"/>
    <w:rsid w:val="00513D0D"/>
    <w:rsid w:val="00526C28"/>
    <w:rsid w:val="00526E2D"/>
    <w:rsid w:val="0053258D"/>
    <w:rsid w:val="00533496"/>
    <w:rsid w:val="00540658"/>
    <w:rsid w:val="0054111F"/>
    <w:rsid w:val="00541E07"/>
    <w:rsid w:val="005446FD"/>
    <w:rsid w:val="00546278"/>
    <w:rsid w:val="00553469"/>
    <w:rsid w:val="0057117D"/>
    <w:rsid w:val="00586FA8"/>
    <w:rsid w:val="00593F94"/>
    <w:rsid w:val="005960B5"/>
    <w:rsid w:val="005A6876"/>
    <w:rsid w:val="005B012A"/>
    <w:rsid w:val="005B0EB5"/>
    <w:rsid w:val="005B26F9"/>
    <w:rsid w:val="005B2B0A"/>
    <w:rsid w:val="005B43C3"/>
    <w:rsid w:val="005B5726"/>
    <w:rsid w:val="005C7284"/>
    <w:rsid w:val="005D2285"/>
    <w:rsid w:val="005D5EAA"/>
    <w:rsid w:val="005E1A95"/>
    <w:rsid w:val="005E2C72"/>
    <w:rsid w:val="005E70A4"/>
    <w:rsid w:val="005E7A91"/>
    <w:rsid w:val="006063BC"/>
    <w:rsid w:val="006077C3"/>
    <w:rsid w:val="006130B6"/>
    <w:rsid w:val="00615BC6"/>
    <w:rsid w:val="0063029F"/>
    <w:rsid w:val="00635342"/>
    <w:rsid w:val="0064121B"/>
    <w:rsid w:val="0064189C"/>
    <w:rsid w:val="00641A61"/>
    <w:rsid w:val="00647E0A"/>
    <w:rsid w:val="006514D9"/>
    <w:rsid w:val="00652CB3"/>
    <w:rsid w:val="00661516"/>
    <w:rsid w:val="00674DAD"/>
    <w:rsid w:val="0067732B"/>
    <w:rsid w:val="006873C3"/>
    <w:rsid w:val="0069097C"/>
    <w:rsid w:val="00693EA2"/>
    <w:rsid w:val="00694DB5"/>
    <w:rsid w:val="006B5020"/>
    <w:rsid w:val="006C3213"/>
    <w:rsid w:val="006C68DD"/>
    <w:rsid w:val="006E2AB4"/>
    <w:rsid w:val="006F218A"/>
    <w:rsid w:val="006F3982"/>
    <w:rsid w:val="007001ED"/>
    <w:rsid w:val="00716934"/>
    <w:rsid w:val="0072112E"/>
    <w:rsid w:val="00721A56"/>
    <w:rsid w:val="007343AE"/>
    <w:rsid w:val="00735ED9"/>
    <w:rsid w:val="00745A90"/>
    <w:rsid w:val="00757BFC"/>
    <w:rsid w:val="00765480"/>
    <w:rsid w:val="00775349"/>
    <w:rsid w:val="007823C4"/>
    <w:rsid w:val="00787D7A"/>
    <w:rsid w:val="007D44E4"/>
    <w:rsid w:val="007D4C3F"/>
    <w:rsid w:val="007D5413"/>
    <w:rsid w:val="007E31CA"/>
    <w:rsid w:val="00812B46"/>
    <w:rsid w:val="008164D5"/>
    <w:rsid w:val="008203EA"/>
    <w:rsid w:val="00830C93"/>
    <w:rsid w:val="00833791"/>
    <w:rsid w:val="008361D3"/>
    <w:rsid w:val="00841A44"/>
    <w:rsid w:val="0084258C"/>
    <w:rsid w:val="0084421F"/>
    <w:rsid w:val="00845E39"/>
    <w:rsid w:val="00856816"/>
    <w:rsid w:val="0087074F"/>
    <w:rsid w:val="00870E6C"/>
    <w:rsid w:val="0087104C"/>
    <w:rsid w:val="00875846"/>
    <w:rsid w:val="00876205"/>
    <w:rsid w:val="0087645E"/>
    <w:rsid w:val="00882B94"/>
    <w:rsid w:val="008868D3"/>
    <w:rsid w:val="00890BCC"/>
    <w:rsid w:val="008955F4"/>
    <w:rsid w:val="008B33E0"/>
    <w:rsid w:val="008B4474"/>
    <w:rsid w:val="008B76A8"/>
    <w:rsid w:val="008C3774"/>
    <w:rsid w:val="008D4E9D"/>
    <w:rsid w:val="008D77B6"/>
    <w:rsid w:val="008E6E2C"/>
    <w:rsid w:val="00901341"/>
    <w:rsid w:val="00911242"/>
    <w:rsid w:val="00917F8C"/>
    <w:rsid w:val="00922911"/>
    <w:rsid w:val="009276E7"/>
    <w:rsid w:val="00933668"/>
    <w:rsid w:val="009441C8"/>
    <w:rsid w:val="00950034"/>
    <w:rsid w:val="00952312"/>
    <w:rsid w:val="00954C07"/>
    <w:rsid w:val="00960EEC"/>
    <w:rsid w:val="00961B45"/>
    <w:rsid w:val="00962C9E"/>
    <w:rsid w:val="009657B7"/>
    <w:rsid w:val="00972D10"/>
    <w:rsid w:val="00973BBA"/>
    <w:rsid w:val="009778FB"/>
    <w:rsid w:val="00980904"/>
    <w:rsid w:val="00983B5A"/>
    <w:rsid w:val="00991745"/>
    <w:rsid w:val="009938DA"/>
    <w:rsid w:val="00994ED1"/>
    <w:rsid w:val="009A3077"/>
    <w:rsid w:val="009A4E78"/>
    <w:rsid w:val="009A56A5"/>
    <w:rsid w:val="009C07B3"/>
    <w:rsid w:val="009C5640"/>
    <w:rsid w:val="009C619F"/>
    <w:rsid w:val="009D2499"/>
    <w:rsid w:val="009E3A16"/>
    <w:rsid w:val="009E7E6C"/>
    <w:rsid w:val="009F6F81"/>
    <w:rsid w:val="00A05848"/>
    <w:rsid w:val="00A13DD5"/>
    <w:rsid w:val="00A14C9C"/>
    <w:rsid w:val="00A153C1"/>
    <w:rsid w:val="00A17910"/>
    <w:rsid w:val="00A33AA7"/>
    <w:rsid w:val="00A420E6"/>
    <w:rsid w:val="00A4689D"/>
    <w:rsid w:val="00A50647"/>
    <w:rsid w:val="00A50FFA"/>
    <w:rsid w:val="00A60056"/>
    <w:rsid w:val="00A71CBD"/>
    <w:rsid w:val="00A7369A"/>
    <w:rsid w:val="00A806DD"/>
    <w:rsid w:val="00A908B4"/>
    <w:rsid w:val="00A94EF8"/>
    <w:rsid w:val="00A966CF"/>
    <w:rsid w:val="00A979CC"/>
    <w:rsid w:val="00AA66C9"/>
    <w:rsid w:val="00AB10B4"/>
    <w:rsid w:val="00AB4124"/>
    <w:rsid w:val="00AB435D"/>
    <w:rsid w:val="00AC042F"/>
    <w:rsid w:val="00AC2414"/>
    <w:rsid w:val="00AC33F6"/>
    <w:rsid w:val="00AC745F"/>
    <w:rsid w:val="00AD0E9A"/>
    <w:rsid w:val="00AE0835"/>
    <w:rsid w:val="00AE15C5"/>
    <w:rsid w:val="00AE1E22"/>
    <w:rsid w:val="00AE26BB"/>
    <w:rsid w:val="00AE2D24"/>
    <w:rsid w:val="00AE4F24"/>
    <w:rsid w:val="00AE76BF"/>
    <w:rsid w:val="00AF6154"/>
    <w:rsid w:val="00B06508"/>
    <w:rsid w:val="00B141EF"/>
    <w:rsid w:val="00B22C0B"/>
    <w:rsid w:val="00B27AEF"/>
    <w:rsid w:val="00B35922"/>
    <w:rsid w:val="00B4021F"/>
    <w:rsid w:val="00B41953"/>
    <w:rsid w:val="00B425CB"/>
    <w:rsid w:val="00B4727E"/>
    <w:rsid w:val="00B60396"/>
    <w:rsid w:val="00B70A58"/>
    <w:rsid w:val="00B740DF"/>
    <w:rsid w:val="00B758C0"/>
    <w:rsid w:val="00B93191"/>
    <w:rsid w:val="00BA4B8B"/>
    <w:rsid w:val="00BA5C42"/>
    <w:rsid w:val="00BB38B2"/>
    <w:rsid w:val="00BB3F71"/>
    <w:rsid w:val="00BD62D0"/>
    <w:rsid w:val="00BF0E3C"/>
    <w:rsid w:val="00BF2766"/>
    <w:rsid w:val="00BF529F"/>
    <w:rsid w:val="00BF7626"/>
    <w:rsid w:val="00C00E54"/>
    <w:rsid w:val="00C01EDD"/>
    <w:rsid w:val="00C05155"/>
    <w:rsid w:val="00C1560F"/>
    <w:rsid w:val="00C32A6E"/>
    <w:rsid w:val="00C344A3"/>
    <w:rsid w:val="00C52CC4"/>
    <w:rsid w:val="00C52DAA"/>
    <w:rsid w:val="00C565C2"/>
    <w:rsid w:val="00C7080F"/>
    <w:rsid w:val="00C73BA0"/>
    <w:rsid w:val="00C8307E"/>
    <w:rsid w:val="00C96ABC"/>
    <w:rsid w:val="00C97DF2"/>
    <w:rsid w:val="00CB5883"/>
    <w:rsid w:val="00CC122A"/>
    <w:rsid w:val="00CD4435"/>
    <w:rsid w:val="00CD7EA0"/>
    <w:rsid w:val="00D11855"/>
    <w:rsid w:val="00D13263"/>
    <w:rsid w:val="00D14C7C"/>
    <w:rsid w:val="00D17205"/>
    <w:rsid w:val="00D17E77"/>
    <w:rsid w:val="00D225CE"/>
    <w:rsid w:val="00D23519"/>
    <w:rsid w:val="00D2532F"/>
    <w:rsid w:val="00D344E3"/>
    <w:rsid w:val="00D422AF"/>
    <w:rsid w:val="00D468B0"/>
    <w:rsid w:val="00D52663"/>
    <w:rsid w:val="00D55160"/>
    <w:rsid w:val="00D57644"/>
    <w:rsid w:val="00D62249"/>
    <w:rsid w:val="00D81049"/>
    <w:rsid w:val="00D82844"/>
    <w:rsid w:val="00D85B6E"/>
    <w:rsid w:val="00D9000F"/>
    <w:rsid w:val="00D97065"/>
    <w:rsid w:val="00DA3423"/>
    <w:rsid w:val="00DA76D5"/>
    <w:rsid w:val="00DB4614"/>
    <w:rsid w:val="00DC0FD0"/>
    <w:rsid w:val="00DC4C67"/>
    <w:rsid w:val="00DC5A27"/>
    <w:rsid w:val="00DD274A"/>
    <w:rsid w:val="00DD3061"/>
    <w:rsid w:val="00DE4327"/>
    <w:rsid w:val="00E15E71"/>
    <w:rsid w:val="00E15FB5"/>
    <w:rsid w:val="00E20F44"/>
    <w:rsid w:val="00E25732"/>
    <w:rsid w:val="00E27029"/>
    <w:rsid w:val="00E27ADD"/>
    <w:rsid w:val="00E30C47"/>
    <w:rsid w:val="00E3152C"/>
    <w:rsid w:val="00E327F7"/>
    <w:rsid w:val="00E41339"/>
    <w:rsid w:val="00E470B4"/>
    <w:rsid w:val="00E476DB"/>
    <w:rsid w:val="00E5765E"/>
    <w:rsid w:val="00E62DF8"/>
    <w:rsid w:val="00E645EB"/>
    <w:rsid w:val="00E67F04"/>
    <w:rsid w:val="00E752EF"/>
    <w:rsid w:val="00E75677"/>
    <w:rsid w:val="00E81D62"/>
    <w:rsid w:val="00E86DCB"/>
    <w:rsid w:val="00EA0A96"/>
    <w:rsid w:val="00EA457B"/>
    <w:rsid w:val="00EB2AB5"/>
    <w:rsid w:val="00EC1578"/>
    <w:rsid w:val="00EC7A57"/>
    <w:rsid w:val="00ED067C"/>
    <w:rsid w:val="00ED400A"/>
    <w:rsid w:val="00EE27B0"/>
    <w:rsid w:val="00EE2A62"/>
    <w:rsid w:val="00EF70B7"/>
    <w:rsid w:val="00F12A94"/>
    <w:rsid w:val="00F131CF"/>
    <w:rsid w:val="00F21BAC"/>
    <w:rsid w:val="00F27E69"/>
    <w:rsid w:val="00F36010"/>
    <w:rsid w:val="00F41168"/>
    <w:rsid w:val="00F41815"/>
    <w:rsid w:val="00F56DF5"/>
    <w:rsid w:val="00F93775"/>
    <w:rsid w:val="00FA3E52"/>
    <w:rsid w:val="00FB3537"/>
    <w:rsid w:val="00FC39E8"/>
    <w:rsid w:val="00FC4975"/>
    <w:rsid w:val="00FC5D21"/>
    <w:rsid w:val="00FD7769"/>
    <w:rsid w:val="00FE1FF4"/>
    <w:rsid w:val="00FE5790"/>
    <w:rsid w:val="00FE624B"/>
    <w:rsid w:val="00FF0B00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08A1948"/>
  <w15:chartTrackingRefBased/>
  <w15:docId w15:val="{194A91C5-2639-49F3-B366-99C2122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A90"/>
  </w:style>
  <w:style w:type="paragraph" w:styleId="a6">
    <w:name w:val="footer"/>
    <w:basedOn w:val="a"/>
    <w:link w:val="a7"/>
    <w:uiPriority w:val="99"/>
    <w:unhideWhenUsed/>
    <w:rsid w:val="00745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A90"/>
  </w:style>
  <w:style w:type="paragraph" w:styleId="a8">
    <w:name w:val="Balloon Text"/>
    <w:basedOn w:val="a"/>
    <w:link w:val="a9"/>
    <w:uiPriority w:val="99"/>
    <w:semiHidden/>
    <w:unhideWhenUsed/>
    <w:rsid w:val="00D3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E5790"/>
  </w:style>
  <w:style w:type="character" w:customStyle="1" w:styleId="ab">
    <w:name w:val="日付 (文字)"/>
    <w:basedOn w:val="a0"/>
    <w:link w:val="aa"/>
    <w:uiPriority w:val="99"/>
    <w:semiHidden/>
    <w:rsid w:val="00FE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chart" Target="charts/chart5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chart" Target="charts/chart4.xml" /><Relationship Id="rId5" Type="http://schemas.openxmlformats.org/officeDocument/2006/relationships/footnotes" Target="footnotes.xml" /><Relationship Id="rId15" Type="http://schemas.openxmlformats.org/officeDocument/2006/relationships/footer" Target="footer2.xml" /><Relationship Id="rId10" Type="http://schemas.openxmlformats.org/officeDocument/2006/relationships/chart" Target="charts/chart3.xml" /><Relationship Id="rId4" Type="http://schemas.openxmlformats.org/officeDocument/2006/relationships/webSettings" Target="webSettings.xml" /><Relationship Id="rId9" Type="http://schemas.openxmlformats.org/officeDocument/2006/relationships/chart" Target="charts/chart2.xml" /><Relationship Id="rId14" Type="http://schemas.openxmlformats.org/officeDocument/2006/relationships/image" Target="media/image2.jpe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kfile01\10&#27494;&#38596;&#24066;\20&#20225;&#30011;&#37096;\22&#31192;&#26360;&#24195;&#22577;&#35506;\0002&#24195;&#22577;&#20418;\&#31192;&#12539;&#24195;&#12539;&#65303;&#65308;&#12381;&#12398;&#20182;&#32113;&#35336;&#35519;&#26619;&#65310;\&#9733;01_&#32113;&#35336;&#35201;&#35239;\&#32113;&#35336;&#35201;&#35239;R6&#24180;&#29256;\03_&#38598;&#32004;\&#26032;&#35215;%20Microsoft%20Excel%20&#12527;&#12540;&#12463;&#12471;&#12540;&#124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人口比較（</a:t>
            </a:r>
            <a:r>
              <a:rPr lang="en-US" altLang="ja-JP"/>
              <a:t>R5</a:t>
            </a:r>
            <a:r>
              <a:rPr lang="ja-JP" altLang="en-US"/>
              <a:t>・</a:t>
            </a:r>
            <a:r>
              <a:rPr lang="en-US" altLang="ja-JP"/>
              <a:t>R6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:$C$4</c:f>
              <c:strCache>
                <c:ptCount val="2"/>
                <c:pt idx="1">
                  <c:v>男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6</c:f>
              <c:strCache>
                <c:ptCount val="2"/>
                <c:pt idx="0">
                  <c:v>R5</c:v>
                </c:pt>
                <c:pt idx="1">
                  <c:v>R6</c:v>
                </c:pt>
              </c:strCache>
            </c:strRef>
          </c:cat>
          <c:val>
            <c:numRef>
              <c:f>Sheet1!$C$5:$C$6</c:f>
              <c:numCache>
                <c:formatCode>#,##0</c:formatCode>
                <c:ptCount val="2"/>
                <c:pt idx="0">
                  <c:v>22571</c:v>
                </c:pt>
                <c:pt idx="1">
                  <c:v>22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A-40E1-833A-DD8ED3C06D49}"/>
            </c:ext>
          </c:extLst>
        </c:ser>
        <c:ser>
          <c:idx val="1"/>
          <c:order val="1"/>
          <c:tx>
            <c:strRef>
              <c:f>Sheet1!$D$3:$D$4</c:f>
              <c:strCache>
                <c:ptCount val="2"/>
                <c:pt idx="1">
                  <c:v>女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6</c:f>
              <c:strCache>
                <c:ptCount val="2"/>
                <c:pt idx="0">
                  <c:v>R5</c:v>
                </c:pt>
                <c:pt idx="1">
                  <c:v>R6</c:v>
                </c:pt>
              </c:strCache>
            </c:strRef>
          </c:cat>
          <c:val>
            <c:numRef>
              <c:f>Sheet1!$D$5:$D$6</c:f>
              <c:numCache>
                <c:formatCode>#,##0</c:formatCode>
                <c:ptCount val="2"/>
                <c:pt idx="0">
                  <c:v>24680</c:v>
                </c:pt>
                <c:pt idx="1">
                  <c:v>24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1A-40E1-833A-DD8ED3C06D49}"/>
            </c:ext>
          </c:extLst>
        </c:ser>
        <c:ser>
          <c:idx val="2"/>
          <c:order val="2"/>
          <c:tx>
            <c:strRef>
              <c:f>Sheet1!$E$3:$E$4</c:f>
              <c:strCache>
                <c:ptCount val="2"/>
                <c:pt idx="0">
                  <c:v>世帯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5:$B$6</c:f>
              <c:strCache>
                <c:ptCount val="2"/>
                <c:pt idx="0">
                  <c:v>R5</c:v>
                </c:pt>
                <c:pt idx="1">
                  <c:v>R6</c:v>
                </c:pt>
              </c:strCache>
            </c:strRef>
          </c:cat>
          <c:val>
            <c:numRef>
              <c:f>Sheet1!$E$5:$E$6</c:f>
              <c:numCache>
                <c:formatCode>#,##0</c:formatCode>
                <c:ptCount val="2"/>
                <c:pt idx="0">
                  <c:v>18829</c:v>
                </c:pt>
                <c:pt idx="1">
                  <c:v>18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1A-40E1-833A-DD8ED3C06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392896"/>
        <c:axId val="240370816"/>
      </c:barChart>
      <c:catAx>
        <c:axId val="2403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0370816"/>
        <c:crosses val="autoZero"/>
        <c:auto val="1"/>
        <c:lblAlgn val="ctr"/>
        <c:lblOffset val="100"/>
        <c:noMultiLvlLbl val="0"/>
      </c:catAx>
      <c:valAx>
        <c:axId val="2403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03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民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B-4EB5-8F6E-7E110AE3F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B-4EB5-8F6E-7E110AE3F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B-4EB5-8F6E-7E110AE3F1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B-4EB5-8F6E-7E110AE3F195}"/>
              </c:ext>
            </c:extLst>
          </c:dPt>
          <c:dLbls>
            <c:dLbl>
              <c:idx val="0"/>
              <c:layout>
                <c:manualLayout>
                  <c:x val="-0.24464831804281353"/>
                  <c:y val="-7.2532926130940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B-4EB5-8F6E-7E110AE3F195}"/>
                </c:ext>
              </c:extLst>
            </c:dLbl>
            <c:dLbl>
              <c:idx val="1"/>
              <c:layout>
                <c:manualLayout>
                  <c:x val="0.21171489061397319"/>
                  <c:y val="1.1452567283832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B-4EB5-8F6E-7E110AE3F195}"/>
                </c:ext>
              </c:extLst>
            </c:dLbl>
            <c:dLbl>
              <c:idx val="2"/>
              <c:layout>
                <c:manualLayout>
                  <c:x val="5.6457304163726137E-2"/>
                  <c:y val="3.4357701851498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4B-4EB5-8F6E-7E110AE3F195}"/>
                </c:ext>
              </c:extLst>
            </c:dLbl>
            <c:dLbl>
              <c:idx val="3"/>
              <c:layout>
                <c:manualLayout>
                  <c:x val="6.1518086527116364E-2"/>
                  <c:y val="0.1107081504103836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68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04B-4EB5-8F6E-7E110AE3F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人工林</c:v>
                </c:pt>
                <c:pt idx="1">
                  <c:v>天然林</c:v>
                </c:pt>
                <c:pt idx="2">
                  <c:v>竹林</c:v>
                </c:pt>
                <c:pt idx="3">
                  <c:v>無立木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127</c:v>
                </c:pt>
                <c:pt idx="1">
                  <c:v>3170</c:v>
                </c:pt>
                <c:pt idx="2">
                  <c:v>105</c:v>
                </c:pt>
                <c:pt idx="3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B-4EB5-8F6E-7E110AE3F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国有林面積（</a:t>
            </a:r>
            <a:r>
              <a:rPr lang="en-US" altLang="ja-JP"/>
              <a:t>ha</a:t>
            </a:r>
            <a:r>
              <a:rPr lang="ja-JP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面積（ha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7B-457B-A201-BF8F598253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7B-457B-A201-BF8F598253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7B-457B-A201-BF8F59825351}"/>
              </c:ext>
            </c:extLst>
          </c:dPt>
          <c:dLbls>
            <c:dLbl>
              <c:idx val="0"/>
              <c:layout>
                <c:manualLayout>
                  <c:x val="-0.19760056457304165"/>
                  <c:y val="-0.103071531642960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B-457B-A201-BF8F59825351}"/>
                </c:ext>
              </c:extLst>
            </c:dLbl>
            <c:dLbl>
              <c:idx val="1"/>
              <c:layout>
                <c:manualLayout>
                  <c:x val="0.16937191249117856"/>
                  <c:y val="9.8948670377241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B-457B-A201-BF8F59825351}"/>
                </c:ext>
              </c:extLst>
            </c:dLbl>
            <c:dLbl>
              <c:idx val="2"/>
              <c:layout>
                <c:manualLayout>
                  <c:x val="9.4095506939542769E-3"/>
                  <c:y val="3.71057513914656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B-457B-A201-BF8F59825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人工林</c:v>
                </c:pt>
                <c:pt idx="1">
                  <c:v>天然林</c:v>
                </c:pt>
                <c:pt idx="2">
                  <c:v>森林以外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7B-457B-A201-BF8F59825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リサイクル収集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K$5</c:f>
              <c:strCache>
                <c:ptCount val="1"/>
                <c:pt idx="0">
                  <c:v>ビン類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K$6:$K$7</c:f>
              <c:numCache>
                <c:formatCode>General</c:formatCode>
                <c:ptCount val="2"/>
                <c:pt idx="0">
                  <c:v>246</c:v>
                </c:pt>
                <c:pt idx="1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A-4F98-9B99-90B389B6F4C9}"/>
            </c:ext>
          </c:extLst>
        </c:ser>
        <c:ser>
          <c:idx val="1"/>
          <c:order val="1"/>
          <c:tx>
            <c:strRef>
              <c:f>Sheet1!$L$5</c:f>
              <c:strCache>
                <c:ptCount val="1"/>
                <c:pt idx="0">
                  <c:v>缶類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6:$L$7</c:f>
              <c:numCache>
                <c:formatCode>General</c:formatCode>
                <c:ptCount val="2"/>
                <c:pt idx="0">
                  <c:v>74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4A-4F98-9B99-90B389B6F4C9}"/>
            </c:ext>
          </c:extLst>
        </c:ser>
        <c:ser>
          <c:idx val="2"/>
          <c:order val="2"/>
          <c:tx>
            <c:strRef>
              <c:f>Sheet1!$M$5</c:f>
              <c:strCache>
                <c:ptCount val="1"/>
                <c:pt idx="0">
                  <c:v>ペットボトル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M$6:$M$7</c:f>
              <c:numCache>
                <c:formatCode>General</c:formatCode>
                <c:ptCount val="2"/>
                <c:pt idx="0">
                  <c:v>134</c:v>
                </c:pt>
                <c:pt idx="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4A-4F98-9B99-90B389B6F4C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9319631"/>
        <c:axId val="1209320591"/>
      </c:barChart>
      <c:catAx>
        <c:axId val="120931963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09320591"/>
        <c:crosses val="autoZero"/>
        <c:auto val="1"/>
        <c:lblAlgn val="ctr"/>
        <c:lblOffset val="100"/>
        <c:noMultiLvlLbl val="0"/>
      </c:catAx>
      <c:valAx>
        <c:axId val="120932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0931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ごみ収集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可燃物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10,7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194-4C34-BDCE-5C994F76BF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6:$C$7</c:f>
              <c:numCache>
                <c:formatCode>#,##0</c:formatCode>
                <c:ptCount val="2"/>
                <c:pt idx="0">
                  <c:v>10993</c:v>
                </c:pt>
                <c:pt idx="1">
                  <c:v>10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F-474E-B842-6994C907C52F}"/>
            </c:ext>
          </c:extLst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不燃物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6:$D$7</c:f>
              <c:numCache>
                <c:formatCode>General</c:formatCode>
                <c:ptCount val="2"/>
                <c:pt idx="0">
                  <c:v>532</c:v>
                </c:pt>
                <c:pt idx="1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7F-474E-B842-6994C907C52F}"/>
            </c:ext>
          </c:extLst>
        </c:ser>
        <c:ser>
          <c:idx val="2"/>
          <c:order val="2"/>
          <c:tx>
            <c:strRef>
              <c:f>Sheet1!$E$5</c:f>
              <c:strCache>
                <c:ptCount val="1"/>
                <c:pt idx="0">
                  <c:v>粗大ゴミ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E7F-474E-B842-6994C907C5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6:$E$7</c:f>
              <c:numCache>
                <c:formatCode>General</c:formatCode>
                <c:ptCount val="2"/>
                <c:pt idx="0">
                  <c:v>936</c:v>
                </c:pt>
                <c:pt idx="1">
                  <c:v>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7F-474E-B842-6994C907C5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65710687"/>
        <c:axId val="865689567"/>
      </c:barChart>
      <c:catAx>
        <c:axId val="86571068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5689567"/>
        <c:crosses val="autoZero"/>
        <c:auto val="1"/>
        <c:lblAlgn val="ctr"/>
        <c:lblOffset val="100"/>
        <c:noMultiLvlLbl val="0"/>
      </c:catAx>
      <c:valAx>
        <c:axId val="86568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6571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58F8-9F1B-409F-B0B0-4C9358B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23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楠本 大和</cp:lastModifiedBy>
  <cp:revision>190</cp:revision>
  <cp:lastPrinted>2026-06-10T07:28:00Z</cp:lastPrinted>
  <dcterms:created xsi:type="dcterms:W3CDTF">2023-11-28T06:43:00Z</dcterms:created>
  <dcterms:modified xsi:type="dcterms:W3CDTF">2026-06-10T07:34:00Z</dcterms:modified>
</cp:coreProperties>
</file>